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916" w:rsidRDefault="00272916" w:rsidP="00272916">
      <w:pPr>
        <w:ind w:left="7938" w:right="355"/>
        <w:jc w:val="both"/>
      </w:pPr>
      <w:r>
        <w:t>Приложение №1</w:t>
      </w:r>
    </w:p>
    <w:p w:rsidR="00272916" w:rsidRDefault="00272916" w:rsidP="00272916">
      <w:pPr>
        <w:ind w:left="7938" w:right="355"/>
        <w:jc w:val="both"/>
      </w:pPr>
      <w:r>
        <w:t>к Порядку размещения сведений о доходах, расходах, об имуществе и обязательствах имущественного характера лиц, замещающих государственные должности Брянской области, государственных гражданских служащих Брянской</w:t>
      </w:r>
    </w:p>
    <w:p w:rsidR="00272916" w:rsidRDefault="00272916" w:rsidP="00272916">
      <w:pPr>
        <w:ind w:left="7938" w:right="355"/>
        <w:jc w:val="both"/>
      </w:pPr>
      <w:r>
        <w:t>области и членов их семей на официальных сайтах государственных органов Брянской области в информационно-телекоммуникационной сети Интернет и предоставления этих сведений общероссийским средствам массовой информации</w:t>
      </w:r>
    </w:p>
    <w:p w:rsidR="00272916" w:rsidRDefault="00272916" w:rsidP="00BD541B">
      <w:pPr>
        <w:tabs>
          <w:tab w:val="left" w:pos="3686"/>
        </w:tabs>
        <w:jc w:val="center"/>
        <w:rPr>
          <w:b/>
          <w:sz w:val="25"/>
          <w:szCs w:val="25"/>
          <w:highlight w:val="yellow"/>
        </w:rPr>
      </w:pPr>
    </w:p>
    <w:p w:rsidR="004D4EED" w:rsidRPr="005B5EC0" w:rsidRDefault="004D4EED" w:rsidP="00BD541B">
      <w:pPr>
        <w:tabs>
          <w:tab w:val="left" w:pos="3686"/>
        </w:tabs>
        <w:jc w:val="center"/>
        <w:rPr>
          <w:b/>
          <w:sz w:val="25"/>
          <w:szCs w:val="25"/>
        </w:rPr>
      </w:pPr>
      <w:r w:rsidRPr="005B5EC0">
        <w:rPr>
          <w:b/>
          <w:sz w:val="25"/>
          <w:szCs w:val="25"/>
        </w:rPr>
        <w:t>С</w:t>
      </w:r>
      <w:r w:rsidR="00272916" w:rsidRPr="005B5EC0">
        <w:rPr>
          <w:b/>
          <w:sz w:val="25"/>
          <w:szCs w:val="25"/>
        </w:rPr>
        <w:t>ВЕДЕНИЯ</w:t>
      </w:r>
    </w:p>
    <w:p w:rsidR="00F7337B" w:rsidRPr="005B5EC0" w:rsidRDefault="004D4EED" w:rsidP="004D4EED">
      <w:pPr>
        <w:ind w:left="540" w:right="-172"/>
        <w:jc w:val="center"/>
        <w:rPr>
          <w:b/>
          <w:sz w:val="25"/>
          <w:szCs w:val="25"/>
        </w:rPr>
      </w:pPr>
      <w:r w:rsidRPr="005B5EC0">
        <w:rPr>
          <w:b/>
          <w:sz w:val="25"/>
          <w:szCs w:val="25"/>
        </w:rPr>
        <w:t xml:space="preserve">о доходах, </w:t>
      </w:r>
      <w:r w:rsidR="00216E97" w:rsidRPr="005B5EC0">
        <w:rPr>
          <w:b/>
          <w:sz w:val="25"/>
          <w:szCs w:val="25"/>
        </w:rPr>
        <w:t xml:space="preserve">расходах, </w:t>
      </w:r>
      <w:r w:rsidRPr="005B5EC0">
        <w:rPr>
          <w:b/>
          <w:sz w:val="25"/>
          <w:szCs w:val="25"/>
        </w:rPr>
        <w:t>об имуществе и обязательствах имущественного характера лиц, замещающих государственные должности Брянской области</w:t>
      </w:r>
      <w:r w:rsidR="00F7337B" w:rsidRPr="005B5EC0">
        <w:rPr>
          <w:b/>
          <w:sz w:val="25"/>
          <w:szCs w:val="25"/>
        </w:rPr>
        <w:t>,</w:t>
      </w:r>
      <w:r w:rsidRPr="005B5EC0">
        <w:rPr>
          <w:b/>
          <w:sz w:val="25"/>
          <w:szCs w:val="25"/>
        </w:rPr>
        <w:t xml:space="preserve"> и государственных гражданских служащих Брянской области</w:t>
      </w:r>
      <w:r w:rsidR="00F7337B" w:rsidRPr="005B5EC0">
        <w:rPr>
          <w:b/>
          <w:sz w:val="25"/>
          <w:szCs w:val="25"/>
        </w:rPr>
        <w:t>, членов их семей</w:t>
      </w:r>
      <w:r w:rsidR="009C5275">
        <w:rPr>
          <w:b/>
          <w:sz w:val="25"/>
          <w:szCs w:val="25"/>
        </w:rPr>
        <w:t xml:space="preserve"> </w:t>
      </w:r>
      <w:r w:rsidR="0027017F" w:rsidRPr="005B5EC0">
        <w:rPr>
          <w:b/>
          <w:sz w:val="25"/>
          <w:szCs w:val="25"/>
        </w:rPr>
        <w:t>с 1 января по 31 декабря 201</w:t>
      </w:r>
      <w:r w:rsidR="00DB3958">
        <w:rPr>
          <w:b/>
          <w:sz w:val="25"/>
          <w:szCs w:val="25"/>
        </w:rPr>
        <w:t>6</w:t>
      </w:r>
      <w:r w:rsidR="0027017F" w:rsidRPr="005B5EC0">
        <w:rPr>
          <w:b/>
          <w:sz w:val="25"/>
          <w:szCs w:val="25"/>
        </w:rPr>
        <w:t xml:space="preserve"> года для размещения на официальном сайте и предоставления этих сведений общероссийским средствам массовой информации для опубликования</w:t>
      </w:r>
    </w:p>
    <w:p w:rsidR="00F7337B" w:rsidRPr="005B5EC0" w:rsidRDefault="00F7337B" w:rsidP="004D4EED">
      <w:pPr>
        <w:ind w:left="540" w:right="-172"/>
        <w:jc w:val="center"/>
        <w:rPr>
          <w:b/>
          <w:sz w:val="25"/>
          <w:szCs w:val="25"/>
        </w:rPr>
      </w:pPr>
    </w:p>
    <w:p w:rsidR="004D4EED" w:rsidRPr="0027017F" w:rsidRDefault="004D4EED" w:rsidP="004D4EED">
      <w:pPr>
        <w:ind w:left="540" w:right="-172"/>
        <w:jc w:val="center"/>
        <w:rPr>
          <w:b/>
          <w:sz w:val="25"/>
          <w:szCs w:val="25"/>
          <w:u w:val="single"/>
        </w:rPr>
      </w:pPr>
      <w:r w:rsidRPr="005B5EC0">
        <w:rPr>
          <w:b/>
          <w:sz w:val="25"/>
          <w:szCs w:val="25"/>
          <w:u w:val="single"/>
        </w:rPr>
        <w:t>Избирательн</w:t>
      </w:r>
      <w:r w:rsidR="0027017F" w:rsidRPr="005B5EC0">
        <w:rPr>
          <w:b/>
          <w:sz w:val="25"/>
          <w:szCs w:val="25"/>
          <w:u w:val="single"/>
        </w:rPr>
        <w:t>ая</w:t>
      </w:r>
      <w:r w:rsidRPr="005B5EC0">
        <w:rPr>
          <w:b/>
          <w:sz w:val="25"/>
          <w:szCs w:val="25"/>
          <w:u w:val="single"/>
        </w:rPr>
        <w:t xml:space="preserve"> комисси</w:t>
      </w:r>
      <w:r w:rsidR="0027017F" w:rsidRPr="005B5EC0">
        <w:rPr>
          <w:b/>
          <w:sz w:val="25"/>
          <w:szCs w:val="25"/>
          <w:u w:val="single"/>
        </w:rPr>
        <w:t>я</w:t>
      </w:r>
      <w:r w:rsidRPr="005B5EC0">
        <w:rPr>
          <w:b/>
          <w:sz w:val="25"/>
          <w:szCs w:val="25"/>
          <w:u w:val="single"/>
        </w:rPr>
        <w:t xml:space="preserve"> Брянской области </w:t>
      </w:r>
    </w:p>
    <w:p w:rsidR="00911232" w:rsidRDefault="00911232" w:rsidP="004D4EED">
      <w:pPr>
        <w:ind w:left="540" w:right="355"/>
        <w:jc w:val="center"/>
      </w:pPr>
    </w:p>
    <w:p w:rsidR="00911232" w:rsidRDefault="00911232" w:rsidP="004D4EED">
      <w:pPr>
        <w:ind w:left="540" w:right="355"/>
        <w:jc w:val="center"/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05"/>
        <w:gridCol w:w="1701"/>
        <w:gridCol w:w="1417"/>
        <w:gridCol w:w="1525"/>
        <w:gridCol w:w="2018"/>
        <w:gridCol w:w="1134"/>
        <w:gridCol w:w="992"/>
        <w:gridCol w:w="2128"/>
        <w:gridCol w:w="2268"/>
      </w:tblGrid>
      <w:tr w:rsidR="00272916" w:rsidRPr="008F2B8D" w:rsidTr="0026661E">
        <w:trPr>
          <w:cantSplit/>
        </w:trPr>
        <w:tc>
          <w:tcPr>
            <w:tcW w:w="540" w:type="dxa"/>
            <w:vMerge w:val="restart"/>
          </w:tcPr>
          <w:p w:rsidR="00272916" w:rsidRPr="005B5EC0" w:rsidRDefault="00272916" w:rsidP="00216E97">
            <w:pPr>
              <w:jc w:val="center"/>
            </w:pPr>
          </w:p>
          <w:p w:rsidR="00272916" w:rsidRPr="005B5EC0" w:rsidRDefault="00272916" w:rsidP="00216E97">
            <w:pPr>
              <w:jc w:val="center"/>
            </w:pPr>
            <w:r w:rsidRPr="005B5EC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B5EC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B5EC0">
              <w:rPr>
                <w:sz w:val="22"/>
                <w:szCs w:val="22"/>
              </w:rPr>
              <w:t>/</w:t>
            </w:r>
            <w:proofErr w:type="spellStart"/>
            <w:r w:rsidRPr="005B5EC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05" w:type="dxa"/>
            <w:vMerge w:val="restart"/>
          </w:tcPr>
          <w:p w:rsidR="00272916" w:rsidRPr="005B5EC0" w:rsidRDefault="00272916" w:rsidP="00697034">
            <w:pPr>
              <w:jc w:val="center"/>
            </w:pPr>
          </w:p>
          <w:p w:rsidR="00272916" w:rsidRPr="005B5EC0" w:rsidRDefault="00272916" w:rsidP="00697034">
            <w:pPr>
              <w:jc w:val="center"/>
            </w:pPr>
            <w:r w:rsidRPr="005B5EC0">
              <w:rPr>
                <w:sz w:val="22"/>
                <w:szCs w:val="22"/>
              </w:rPr>
              <w:t>Фамилия, имя, отчество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272916" w:rsidRPr="005B5EC0" w:rsidRDefault="00272916" w:rsidP="00216E97">
            <w:pPr>
              <w:jc w:val="center"/>
            </w:pPr>
          </w:p>
          <w:p w:rsidR="00272916" w:rsidRPr="005B5EC0" w:rsidRDefault="00272916" w:rsidP="00216E97">
            <w:pPr>
              <w:jc w:val="center"/>
            </w:pPr>
            <w:r w:rsidRPr="005B5EC0">
              <w:rPr>
                <w:sz w:val="22"/>
                <w:szCs w:val="22"/>
              </w:rPr>
              <w:t>Должность</w:t>
            </w:r>
          </w:p>
          <w:p w:rsidR="00272916" w:rsidRPr="005B5EC0" w:rsidRDefault="00272916" w:rsidP="00216E97">
            <w:pPr>
              <w:jc w:val="center"/>
            </w:pPr>
            <w:r w:rsidRPr="005B5EC0">
              <w:rPr>
                <w:sz w:val="22"/>
                <w:szCs w:val="22"/>
              </w:rPr>
              <w:t>Лица, представившего сведения</w:t>
            </w:r>
          </w:p>
        </w:tc>
        <w:tc>
          <w:tcPr>
            <w:tcW w:w="1417" w:type="dxa"/>
            <w:vMerge w:val="restart"/>
          </w:tcPr>
          <w:p w:rsidR="00272916" w:rsidRPr="005B5EC0" w:rsidRDefault="00272916" w:rsidP="009664E1">
            <w:pPr>
              <w:jc w:val="center"/>
            </w:pPr>
            <w:r w:rsidRPr="005B5EC0">
              <w:rPr>
                <w:sz w:val="22"/>
                <w:szCs w:val="22"/>
              </w:rPr>
              <w:t>Общая сумма</w:t>
            </w:r>
          </w:p>
          <w:p w:rsidR="00272916" w:rsidRPr="005B5EC0" w:rsidRDefault="00272916" w:rsidP="00774E33">
            <w:pPr>
              <w:jc w:val="center"/>
            </w:pPr>
            <w:r w:rsidRPr="005B5EC0">
              <w:rPr>
                <w:sz w:val="22"/>
                <w:szCs w:val="22"/>
              </w:rPr>
              <w:t>декларированного годового дохода</w:t>
            </w:r>
            <w:proofErr w:type="gramStart"/>
            <w:r w:rsidRPr="005B5EC0">
              <w:rPr>
                <w:sz w:val="22"/>
                <w:szCs w:val="22"/>
              </w:rPr>
              <w:t>.</w:t>
            </w:r>
            <w:proofErr w:type="gramEnd"/>
            <w:r w:rsidRPr="005B5EC0">
              <w:rPr>
                <w:sz w:val="22"/>
                <w:szCs w:val="22"/>
              </w:rPr>
              <w:t xml:space="preserve"> ( </w:t>
            </w:r>
            <w:proofErr w:type="gramStart"/>
            <w:r w:rsidRPr="005B5EC0">
              <w:rPr>
                <w:sz w:val="22"/>
                <w:szCs w:val="22"/>
              </w:rPr>
              <w:t>р</w:t>
            </w:r>
            <w:proofErr w:type="gramEnd"/>
            <w:r w:rsidRPr="005B5EC0">
              <w:rPr>
                <w:sz w:val="22"/>
                <w:szCs w:val="22"/>
              </w:rPr>
              <w:t>уб.)</w:t>
            </w:r>
          </w:p>
        </w:tc>
        <w:tc>
          <w:tcPr>
            <w:tcW w:w="5669" w:type="dxa"/>
            <w:gridSpan w:val="4"/>
            <w:shd w:val="clear" w:color="auto" w:fill="auto"/>
          </w:tcPr>
          <w:p w:rsidR="00272916" w:rsidRPr="005B5EC0" w:rsidRDefault="00272916" w:rsidP="00F22147">
            <w:pPr>
              <w:jc w:val="center"/>
            </w:pPr>
            <w:r w:rsidRPr="005B5EC0">
              <w:rPr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272916" w:rsidRPr="005B5EC0" w:rsidRDefault="00272916" w:rsidP="0026661E">
            <w:pPr>
              <w:ind w:left="-108" w:right="-109"/>
              <w:jc w:val="center"/>
            </w:pPr>
          </w:p>
          <w:p w:rsidR="00272916" w:rsidRPr="005B5EC0" w:rsidRDefault="00272916" w:rsidP="0026661E">
            <w:pPr>
              <w:ind w:left="-108" w:right="-109"/>
              <w:jc w:val="center"/>
            </w:pPr>
            <w:r w:rsidRPr="005B5EC0">
              <w:rPr>
                <w:sz w:val="22"/>
                <w:szCs w:val="22"/>
              </w:rPr>
              <w:t>Перечень транспортных средств, принадлежащих на праве собственности (марка, модель, вид собственности)</w:t>
            </w:r>
          </w:p>
        </w:tc>
        <w:tc>
          <w:tcPr>
            <w:tcW w:w="2268" w:type="dxa"/>
            <w:vMerge w:val="restart"/>
          </w:tcPr>
          <w:p w:rsidR="00272916" w:rsidRPr="005B5EC0" w:rsidRDefault="00272916" w:rsidP="00602BDA">
            <w:pPr>
              <w:jc w:val="center"/>
            </w:pPr>
            <w:r w:rsidRPr="005B5EC0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72916" w:rsidRPr="008F2B8D" w:rsidTr="0026661E">
        <w:trPr>
          <w:cantSplit/>
        </w:trPr>
        <w:tc>
          <w:tcPr>
            <w:tcW w:w="540" w:type="dxa"/>
            <w:vMerge/>
          </w:tcPr>
          <w:p w:rsidR="00272916" w:rsidRPr="005B5EC0" w:rsidRDefault="00272916" w:rsidP="00216E97">
            <w:pPr>
              <w:jc w:val="center"/>
            </w:pPr>
          </w:p>
        </w:tc>
        <w:tc>
          <w:tcPr>
            <w:tcW w:w="1805" w:type="dxa"/>
            <w:vMerge/>
          </w:tcPr>
          <w:p w:rsidR="00272916" w:rsidRPr="005B5EC0" w:rsidRDefault="00272916" w:rsidP="00697034">
            <w:pPr>
              <w:jc w:val="center"/>
            </w:pPr>
          </w:p>
        </w:tc>
        <w:tc>
          <w:tcPr>
            <w:tcW w:w="1701" w:type="dxa"/>
            <w:vMerge/>
          </w:tcPr>
          <w:p w:rsidR="00272916" w:rsidRPr="005B5EC0" w:rsidRDefault="00272916" w:rsidP="00216E97">
            <w:pPr>
              <w:jc w:val="center"/>
            </w:pPr>
          </w:p>
        </w:tc>
        <w:tc>
          <w:tcPr>
            <w:tcW w:w="1417" w:type="dxa"/>
            <w:vMerge/>
          </w:tcPr>
          <w:p w:rsidR="00272916" w:rsidRPr="005B5EC0" w:rsidRDefault="00272916" w:rsidP="00216E97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272916" w:rsidRPr="005B5EC0" w:rsidRDefault="00272916" w:rsidP="00216E97">
            <w:pPr>
              <w:jc w:val="center"/>
            </w:pPr>
          </w:p>
          <w:p w:rsidR="00272916" w:rsidRPr="005B5EC0" w:rsidRDefault="00272916" w:rsidP="00216E97">
            <w:pPr>
              <w:jc w:val="center"/>
            </w:pPr>
            <w:r w:rsidRPr="005B5EC0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2018" w:type="dxa"/>
          </w:tcPr>
          <w:p w:rsidR="00272916" w:rsidRPr="005B5EC0" w:rsidRDefault="00272916" w:rsidP="00216E97">
            <w:pPr>
              <w:jc w:val="center"/>
            </w:pPr>
            <w:r w:rsidRPr="005B5EC0">
              <w:t>Вид собственности или вид и сроки пользования</w:t>
            </w:r>
          </w:p>
        </w:tc>
        <w:tc>
          <w:tcPr>
            <w:tcW w:w="1134" w:type="dxa"/>
          </w:tcPr>
          <w:p w:rsidR="00272916" w:rsidRPr="005B5EC0" w:rsidRDefault="00272916" w:rsidP="00216E97">
            <w:pPr>
              <w:jc w:val="center"/>
            </w:pPr>
          </w:p>
          <w:p w:rsidR="00272916" w:rsidRPr="005B5EC0" w:rsidRDefault="00272916" w:rsidP="00216E97">
            <w:pPr>
              <w:jc w:val="center"/>
            </w:pPr>
            <w:r w:rsidRPr="005B5EC0">
              <w:rPr>
                <w:sz w:val="22"/>
                <w:szCs w:val="22"/>
              </w:rPr>
              <w:t xml:space="preserve">Площадь, </w:t>
            </w:r>
          </w:p>
          <w:p w:rsidR="00272916" w:rsidRPr="005B5EC0" w:rsidRDefault="00272916" w:rsidP="00216E97">
            <w:pPr>
              <w:jc w:val="center"/>
            </w:pPr>
            <w:r w:rsidRPr="005B5EC0">
              <w:rPr>
                <w:sz w:val="22"/>
                <w:szCs w:val="22"/>
              </w:rPr>
              <w:t>кв.м.</w:t>
            </w:r>
          </w:p>
        </w:tc>
        <w:tc>
          <w:tcPr>
            <w:tcW w:w="992" w:type="dxa"/>
          </w:tcPr>
          <w:p w:rsidR="00272916" w:rsidRPr="005B5EC0" w:rsidRDefault="00272916" w:rsidP="00216E97">
            <w:pPr>
              <w:jc w:val="center"/>
            </w:pPr>
          </w:p>
          <w:p w:rsidR="00272916" w:rsidRPr="005B5EC0" w:rsidRDefault="00272916" w:rsidP="00216E97">
            <w:pPr>
              <w:jc w:val="center"/>
            </w:pPr>
            <w:r w:rsidRPr="005B5EC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128" w:type="dxa"/>
            <w:vMerge/>
          </w:tcPr>
          <w:p w:rsidR="00272916" w:rsidRPr="005B5EC0" w:rsidRDefault="00272916" w:rsidP="0026661E">
            <w:pPr>
              <w:ind w:left="-108" w:right="-109"/>
              <w:jc w:val="center"/>
            </w:pPr>
          </w:p>
        </w:tc>
        <w:tc>
          <w:tcPr>
            <w:tcW w:w="2268" w:type="dxa"/>
            <w:vMerge/>
          </w:tcPr>
          <w:p w:rsidR="00272916" w:rsidRPr="005B5EC0" w:rsidRDefault="00272916" w:rsidP="00216E97">
            <w:pPr>
              <w:ind w:left="-108"/>
              <w:jc w:val="center"/>
            </w:pPr>
          </w:p>
        </w:tc>
      </w:tr>
      <w:tr w:rsidR="00DB3958" w:rsidRPr="00F830ED" w:rsidTr="0026661E">
        <w:trPr>
          <w:cantSplit/>
          <w:trHeight w:val="760"/>
        </w:trPr>
        <w:tc>
          <w:tcPr>
            <w:tcW w:w="540" w:type="dxa"/>
          </w:tcPr>
          <w:p w:rsidR="00DB3958" w:rsidRPr="00F830ED" w:rsidRDefault="00DB3958" w:rsidP="00216E97">
            <w:pPr>
              <w:tabs>
                <w:tab w:val="left" w:pos="432"/>
              </w:tabs>
              <w:spacing w:line="240" w:lineRule="exact"/>
              <w:ind w:right="103"/>
              <w:jc w:val="center"/>
            </w:pPr>
            <w:r w:rsidRPr="00F830ED">
              <w:t>1.</w:t>
            </w:r>
          </w:p>
        </w:tc>
        <w:tc>
          <w:tcPr>
            <w:tcW w:w="1805" w:type="dxa"/>
          </w:tcPr>
          <w:p w:rsidR="00DB3958" w:rsidRPr="00F830ED" w:rsidRDefault="00DB3958" w:rsidP="00942D2D">
            <w:pPr>
              <w:spacing w:line="240" w:lineRule="exact"/>
              <w:rPr>
                <w:b/>
              </w:rPr>
            </w:pPr>
            <w:r w:rsidRPr="00F830ED">
              <w:rPr>
                <w:b/>
              </w:rPr>
              <w:t>Анненкова</w:t>
            </w:r>
          </w:p>
          <w:p w:rsidR="00DB3958" w:rsidRPr="00F830ED" w:rsidRDefault="00DB3958" w:rsidP="00942D2D">
            <w:pPr>
              <w:spacing w:line="240" w:lineRule="exact"/>
            </w:pPr>
            <w:r w:rsidRPr="00F830ED">
              <w:t>Елена</w:t>
            </w:r>
          </w:p>
          <w:p w:rsidR="00DB3958" w:rsidRPr="00F830ED" w:rsidRDefault="00DB3958" w:rsidP="00942D2D">
            <w:pPr>
              <w:spacing w:line="240" w:lineRule="exact"/>
            </w:pPr>
            <w:r w:rsidRPr="00F830ED">
              <w:t>Анатольевна</w:t>
            </w:r>
          </w:p>
        </w:tc>
        <w:tc>
          <w:tcPr>
            <w:tcW w:w="1701" w:type="dxa"/>
          </w:tcPr>
          <w:p w:rsidR="00DB3958" w:rsidRPr="00F830ED" w:rsidRDefault="00D4194D" w:rsidP="00942D2D">
            <w:pPr>
              <w:spacing w:line="240" w:lineRule="exact"/>
              <w:ind w:right="-108"/>
            </w:pPr>
            <w:r w:rsidRPr="00F830ED">
              <w:t>П</w:t>
            </w:r>
            <w:r w:rsidR="00DB3958" w:rsidRPr="00F830ED">
              <w:t>редседател</w:t>
            </w:r>
            <w:r w:rsidRPr="00F830ED">
              <w:t>ь</w:t>
            </w:r>
            <w:r w:rsidR="00DB3958" w:rsidRPr="00F830ED">
              <w:t xml:space="preserve"> </w:t>
            </w:r>
          </w:p>
          <w:p w:rsidR="00DB3958" w:rsidRPr="00F830ED" w:rsidRDefault="00DB3958" w:rsidP="00942D2D">
            <w:pPr>
              <w:spacing w:line="240" w:lineRule="exact"/>
            </w:pPr>
            <w:r w:rsidRPr="00F830ED">
              <w:t>комиссии</w:t>
            </w:r>
          </w:p>
        </w:tc>
        <w:tc>
          <w:tcPr>
            <w:tcW w:w="1417" w:type="dxa"/>
          </w:tcPr>
          <w:p w:rsidR="00DB3958" w:rsidRPr="00F830ED" w:rsidRDefault="00DB3958" w:rsidP="00D4194D">
            <w:pPr>
              <w:spacing w:line="240" w:lineRule="exact"/>
              <w:ind w:right="-76"/>
              <w:jc w:val="center"/>
            </w:pPr>
            <w:r w:rsidRPr="00F830ED">
              <w:t>1</w:t>
            </w:r>
            <w:r w:rsidR="00D4194D" w:rsidRPr="00F830ED">
              <w:t> 328 841,93</w:t>
            </w:r>
          </w:p>
        </w:tc>
        <w:tc>
          <w:tcPr>
            <w:tcW w:w="1525" w:type="dxa"/>
          </w:tcPr>
          <w:p w:rsidR="00DB3958" w:rsidRPr="00F830ED" w:rsidRDefault="00DB3958" w:rsidP="00942D2D">
            <w:pPr>
              <w:spacing w:line="240" w:lineRule="exact"/>
            </w:pPr>
            <w:r w:rsidRPr="00F830ED">
              <w:t>Квартира</w:t>
            </w:r>
          </w:p>
          <w:p w:rsidR="00DB3958" w:rsidRPr="00F830ED" w:rsidRDefault="00DB3958" w:rsidP="00942D2D">
            <w:pPr>
              <w:spacing w:line="240" w:lineRule="exact"/>
            </w:pPr>
            <w:r w:rsidRPr="00F830ED">
              <w:t xml:space="preserve">Жилой дом </w:t>
            </w:r>
          </w:p>
        </w:tc>
        <w:tc>
          <w:tcPr>
            <w:tcW w:w="2018" w:type="dxa"/>
          </w:tcPr>
          <w:p w:rsidR="00DB3958" w:rsidRPr="00F830ED" w:rsidRDefault="00DB3958" w:rsidP="00942D2D">
            <w:pPr>
              <w:spacing w:line="240" w:lineRule="exact"/>
              <w:jc w:val="center"/>
            </w:pPr>
            <w:r w:rsidRPr="00F830ED">
              <w:t>Долевая ½</w:t>
            </w:r>
          </w:p>
          <w:p w:rsidR="00DB3958" w:rsidRPr="00F830ED" w:rsidRDefault="00DB3958" w:rsidP="00942D2D">
            <w:pPr>
              <w:spacing w:line="240" w:lineRule="exact"/>
              <w:jc w:val="center"/>
            </w:pPr>
            <w:r w:rsidRPr="00F830ED">
              <w:t>Безвозмездное бессрочное пользование</w:t>
            </w:r>
          </w:p>
        </w:tc>
        <w:tc>
          <w:tcPr>
            <w:tcW w:w="1134" w:type="dxa"/>
          </w:tcPr>
          <w:p w:rsidR="00DB3958" w:rsidRPr="00F830ED" w:rsidRDefault="00DB3958" w:rsidP="00942D2D">
            <w:pPr>
              <w:spacing w:line="240" w:lineRule="exact"/>
              <w:jc w:val="center"/>
            </w:pPr>
            <w:r w:rsidRPr="00F830ED">
              <w:t>40.1</w:t>
            </w:r>
          </w:p>
          <w:p w:rsidR="00DB3958" w:rsidRPr="00F830ED" w:rsidRDefault="00DB3958" w:rsidP="00942D2D">
            <w:pPr>
              <w:spacing w:line="240" w:lineRule="exact"/>
              <w:jc w:val="center"/>
            </w:pPr>
            <w:r w:rsidRPr="00F830ED">
              <w:t>200.5</w:t>
            </w:r>
          </w:p>
        </w:tc>
        <w:tc>
          <w:tcPr>
            <w:tcW w:w="992" w:type="dxa"/>
          </w:tcPr>
          <w:p w:rsidR="00DB3958" w:rsidRPr="00F830ED" w:rsidRDefault="00DB3958" w:rsidP="00942D2D">
            <w:pPr>
              <w:spacing w:line="240" w:lineRule="exact"/>
              <w:jc w:val="center"/>
            </w:pPr>
            <w:r w:rsidRPr="00F830ED">
              <w:t>Россия</w:t>
            </w:r>
          </w:p>
          <w:p w:rsidR="00DB3958" w:rsidRPr="00F830ED" w:rsidRDefault="00DB3958" w:rsidP="00942D2D">
            <w:pPr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DB3958" w:rsidRPr="00F830ED" w:rsidRDefault="00DB3958" w:rsidP="00942D2D">
            <w:pPr>
              <w:spacing w:line="240" w:lineRule="exact"/>
              <w:ind w:left="-108" w:right="-109"/>
              <w:jc w:val="center"/>
            </w:pPr>
            <w:r w:rsidRPr="00F830ED">
              <w:t>МАЗДА 3</w:t>
            </w:r>
          </w:p>
          <w:p w:rsidR="00DB3958" w:rsidRPr="00F830ED" w:rsidRDefault="00DB3958" w:rsidP="00942D2D">
            <w:pPr>
              <w:spacing w:line="240" w:lineRule="exact"/>
              <w:ind w:left="-108" w:right="-109"/>
              <w:jc w:val="center"/>
            </w:pPr>
            <w:r w:rsidRPr="00F830ED">
              <w:t>индивидуальная</w:t>
            </w:r>
          </w:p>
        </w:tc>
        <w:tc>
          <w:tcPr>
            <w:tcW w:w="2268" w:type="dxa"/>
          </w:tcPr>
          <w:p w:rsidR="00DB3958" w:rsidRPr="00F830ED" w:rsidRDefault="00DB3958" w:rsidP="00942D2D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DB3958" w:rsidRPr="00F830ED" w:rsidTr="0026661E">
        <w:trPr>
          <w:cantSplit/>
        </w:trPr>
        <w:tc>
          <w:tcPr>
            <w:tcW w:w="540" w:type="dxa"/>
          </w:tcPr>
          <w:p w:rsidR="00DB3958" w:rsidRPr="00F830ED" w:rsidRDefault="00DB3958" w:rsidP="00216E9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DB3958" w:rsidRPr="00F830ED" w:rsidRDefault="00DB3958" w:rsidP="00942D2D">
            <w:pPr>
              <w:spacing w:line="240" w:lineRule="exact"/>
              <w:jc w:val="both"/>
              <w:rPr>
                <w:b/>
              </w:rPr>
            </w:pPr>
            <w:r w:rsidRPr="00F830ED">
              <w:rPr>
                <w:b/>
              </w:rPr>
              <w:t>дочь</w:t>
            </w:r>
          </w:p>
        </w:tc>
        <w:tc>
          <w:tcPr>
            <w:tcW w:w="1701" w:type="dxa"/>
          </w:tcPr>
          <w:p w:rsidR="00DB3958" w:rsidRPr="00F830ED" w:rsidRDefault="00DB3958" w:rsidP="00942D2D">
            <w:pPr>
              <w:spacing w:line="240" w:lineRule="exact"/>
            </w:pPr>
            <w:r w:rsidRPr="00F830ED">
              <w:t xml:space="preserve">          -</w:t>
            </w:r>
          </w:p>
        </w:tc>
        <w:tc>
          <w:tcPr>
            <w:tcW w:w="1417" w:type="dxa"/>
          </w:tcPr>
          <w:p w:rsidR="00DB3958" w:rsidRPr="00F830ED" w:rsidRDefault="00DB3958" w:rsidP="00942D2D">
            <w:pPr>
              <w:spacing w:line="240" w:lineRule="exact"/>
              <w:ind w:right="-76"/>
              <w:jc w:val="center"/>
            </w:pPr>
            <w:r w:rsidRPr="00F830ED">
              <w:t>-</w:t>
            </w:r>
          </w:p>
        </w:tc>
        <w:tc>
          <w:tcPr>
            <w:tcW w:w="1525" w:type="dxa"/>
          </w:tcPr>
          <w:p w:rsidR="00DB3958" w:rsidRPr="00F830ED" w:rsidRDefault="00DB3958" w:rsidP="00942D2D">
            <w:pPr>
              <w:spacing w:line="240" w:lineRule="exact"/>
              <w:jc w:val="both"/>
            </w:pPr>
            <w:r w:rsidRPr="00F830ED">
              <w:t>Жилой дом</w:t>
            </w:r>
          </w:p>
          <w:p w:rsidR="00DB3958" w:rsidRPr="00F830ED" w:rsidRDefault="00DB3958" w:rsidP="00942D2D">
            <w:pPr>
              <w:spacing w:line="240" w:lineRule="exact"/>
              <w:jc w:val="both"/>
            </w:pPr>
          </w:p>
          <w:p w:rsidR="00DB3958" w:rsidRPr="00F830ED" w:rsidRDefault="00DB3958" w:rsidP="00942D2D">
            <w:pPr>
              <w:spacing w:line="240" w:lineRule="exact"/>
              <w:jc w:val="both"/>
            </w:pPr>
            <w:r w:rsidRPr="00F830ED">
              <w:t>квартира</w:t>
            </w:r>
          </w:p>
          <w:p w:rsidR="00DB3958" w:rsidRPr="00F830ED" w:rsidRDefault="00DB3958" w:rsidP="00942D2D">
            <w:pPr>
              <w:spacing w:line="240" w:lineRule="exact"/>
              <w:jc w:val="both"/>
            </w:pPr>
          </w:p>
          <w:p w:rsidR="00DB3958" w:rsidRPr="00F830ED" w:rsidRDefault="00DB3958" w:rsidP="00942D2D">
            <w:pPr>
              <w:spacing w:line="240" w:lineRule="exact"/>
              <w:jc w:val="both"/>
            </w:pPr>
          </w:p>
        </w:tc>
        <w:tc>
          <w:tcPr>
            <w:tcW w:w="2018" w:type="dxa"/>
          </w:tcPr>
          <w:p w:rsidR="00DB3958" w:rsidRPr="00F830ED" w:rsidRDefault="00DB3958" w:rsidP="00942D2D">
            <w:pPr>
              <w:spacing w:line="240" w:lineRule="exact"/>
              <w:jc w:val="center"/>
            </w:pPr>
            <w:r w:rsidRPr="00F830ED">
              <w:t>Безвозмездное, бессрочное</w:t>
            </w:r>
          </w:p>
          <w:p w:rsidR="00DB3958" w:rsidRPr="00F830ED" w:rsidRDefault="00DB3958" w:rsidP="00942D2D">
            <w:pPr>
              <w:spacing w:line="240" w:lineRule="exact"/>
              <w:jc w:val="center"/>
            </w:pPr>
            <w:r w:rsidRPr="00F830ED">
              <w:t>Безвозмездное, бессрочное</w:t>
            </w:r>
          </w:p>
        </w:tc>
        <w:tc>
          <w:tcPr>
            <w:tcW w:w="1134" w:type="dxa"/>
          </w:tcPr>
          <w:p w:rsidR="00DB3958" w:rsidRPr="00F830ED" w:rsidRDefault="00DB3958" w:rsidP="00942D2D">
            <w:pPr>
              <w:spacing w:line="240" w:lineRule="exact"/>
              <w:jc w:val="center"/>
            </w:pPr>
            <w:r w:rsidRPr="00F830ED">
              <w:t>200.5</w:t>
            </w:r>
          </w:p>
          <w:p w:rsidR="00DB3958" w:rsidRPr="00F830ED" w:rsidRDefault="00DB3958" w:rsidP="00942D2D">
            <w:pPr>
              <w:spacing w:line="240" w:lineRule="exact"/>
              <w:jc w:val="center"/>
            </w:pPr>
          </w:p>
          <w:p w:rsidR="00DB3958" w:rsidRPr="00F830ED" w:rsidRDefault="00DB3958" w:rsidP="00942D2D">
            <w:pPr>
              <w:spacing w:line="240" w:lineRule="exact"/>
              <w:jc w:val="center"/>
            </w:pPr>
            <w:r w:rsidRPr="00F830ED">
              <w:t>105.2</w:t>
            </w:r>
          </w:p>
        </w:tc>
        <w:tc>
          <w:tcPr>
            <w:tcW w:w="992" w:type="dxa"/>
          </w:tcPr>
          <w:p w:rsidR="00DB3958" w:rsidRPr="00F830ED" w:rsidRDefault="00DB3958" w:rsidP="00942D2D">
            <w:pPr>
              <w:spacing w:line="240" w:lineRule="exact"/>
              <w:jc w:val="center"/>
            </w:pPr>
            <w:r w:rsidRPr="00F830ED">
              <w:t>Россия</w:t>
            </w:r>
          </w:p>
          <w:p w:rsidR="00DB3958" w:rsidRPr="00F830ED" w:rsidRDefault="00DB3958" w:rsidP="00942D2D">
            <w:pPr>
              <w:spacing w:line="240" w:lineRule="exact"/>
              <w:jc w:val="center"/>
            </w:pPr>
          </w:p>
          <w:p w:rsidR="00DB3958" w:rsidRPr="00F830ED" w:rsidRDefault="00DB3958" w:rsidP="00942D2D">
            <w:pPr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DB3958" w:rsidRPr="00F830ED" w:rsidRDefault="00DB3958" w:rsidP="00942D2D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DB3958" w:rsidRPr="00F830ED" w:rsidRDefault="00DB3958" w:rsidP="00942D2D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103"/>
              <w:jc w:val="center"/>
            </w:pPr>
            <w:r w:rsidRPr="00F830ED">
              <w:lastRenderedPageBreak/>
              <w:t>2.</w:t>
            </w:r>
          </w:p>
        </w:tc>
        <w:tc>
          <w:tcPr>
            <w:tcW w:w="1805" w:type="dxa"/>
          </w:tcPr>
          <w:p w:rsidR="00272916" w:rsidRPr="00F830ED" w:rsidRDefault="00DB3958" w:rsidP="00697034">
            <w:pPr>
              <w:spacing w:line="240" w:lineRule="exact"/>
              <w:rPr>
                <w:b/>
              </w:rPr>
            </w:pPr>
            <w:proofErr w:type="spellStart"/>
            <w:r w:rsidRPr="00F830ED">
              <w:rPr>
                <w:b/>
              </w:rPr>
              <w:t>Фурса</w:t>
            </w:r>
            <w:proofErr w:type="spellEnd"/>
          </w:p>
          <w:p w:rsidR="00DB3958" w:rsidRPr="00F830ED" w:rsidRDefault="00DB3958" w:rsidP="00697034">
            <w:pPr>
              <w:spacing w:line="240" w:lineRule="exact"/>
            </w:pPr>
            <w:r w:rsidRPr="00F830ED">
              <w:t>Екатерина</w:t>
            </w:r>
          </w:p>
          <w:p w:rsidR="00DB3958" w:rsidRPr="00F830ED" w:rsidRDefault="00DB3958" w:rsidP="00697034">
            <w:pPr>
              <w:spacing w:line="240" w:lineRule="exact"/>
            </w:pPr>
            <w:r w:rsidRPr="00F830ED">
              <w:t>Андреевна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>Заместитель</w:t>
            </w:r>
          </w:p>
          <w:p w:rsidR="00272916" w:rsidRPr="00F830ED" w:rsidRDefault="00272916" w:rsidP="007641F9">
            <w:pPr>
              <w:spacing w:line="240" w:lineRule="exact"/>
              <w:ind w:right="-108"/>
            </w:pPr>
            <w:r w:rsidRPr="00F830ED">
              <w:t xml:space="preserve">председателя </w:t>
            </w:r>
          </w:p>
          <w:p w:rsidR="00272916" w:rsidRPr="00F830ED" w:rsidRDefault="00272916" w:rsidP="00216E97">
            <w:pPr>
              <w:spacing w:line="240" w:lineRule="exact"/>
            </w:pPr>
            <w:r w:rsidRPr="00F830ED">
              <w:t>комиссии</w:t>
            </w:r>
          </w:p>
        </w:tc>
        <w:tc>
          <w:tcPr>
            <w:tcW w:w="1417" w:type="dxa"/>
          </w:tcPr>
          <w:p w:rsidR="00B00869" w:rsidRPr="00F830ED" w:rsidRDefault="00EB2BD8" w:rsidP="001B6180">
            <w:pPr>
              <w:spacing w:line="240" w:lineRule="exact"/>
              <w:ind w:right="-76"/>
              <w:jc w:val="center"/>
            </w:pPr>
            <w:r w:rsidRPr="00F830ED">
              <w:t>14</w:t>
            </w:r>
            <w:r w:rsidR="001B6180" w:rsidRPr="00F830ED">
              <w:t>86247</w:t>
            </w:r>
            <w:r w:rsidRPr="00F830ED">
              <w:t>,</w:t>
            </w:r>
            <w:r w:rsidR="001B6180" w:rsidRPr="00F830ED">
              <w:t>38</w:t>
            </w:r>
          </w:p>
        </w:tc>
        <w:tc>
          <w:tcPr>
            <w:tcW w:w="1525" w:type="dxa"/>
          </w:tcPr>
          <w:p w:rsidR="00272916" w:rsidRPr="00F830ED" w:rsidRDefault="00272916" w:rsidP="00D20A83">
            <w:pPr>
              <w:spacing w:line="240" w:lineRule="exact"/>
            </w:pPr>
            <w:r w:rsidRPr="00F830ED">
              <w:t>Квартира</w:t>
            </w:r>
          </w:p>
          <w:p w:rsidR="00EB2BD8" w:rsidRPr="00F830ED" w:rsidRDefault="00EB2BD8" w:rsidP="00AD135F">
            <w:pPr>
              <w:spacing w:line="240" w:lineRule="exact"/>
            </w:pPr>
          </w:p>
          <w:p w:rsidR="00AD135F" w:rsidRPr="00F830ED" w:rsidRDefault="00AD135F" w:rsidP="00AD135F">
            <w:pPr>
              <w:spacing w:line="240" w:lineRule="exact"/>
            </w:pPr>
            <w:r w:rsidRPr="00F830ED">
              <w:t>Квартира</w:t>
            </w:r>
          </w:p>
          <w:p w:rsidR="00272916" w:rsidRPr="00F830ED" w:rsidRDefault="00272916" w:rsidP="00D20A83">
            <w:pPr>
              <w:spacing w:line="240" w:lineRule="exact"/>
            </w:pPr>
          </w:p>
        </w:tc>
        <w:tc>
          <w:tcPr>
            <w:tcW w:w="2018" w:type="dxa"/>
          </w:tcPr>
          <w:p w:rsidR="004862DB" w:rsidRPr="00F830ED" w:rsidRDefault="004862DB" w:rsidP="004862DB">
            <w:pPr>
              <w:spacing w:line="240" w:lineRule="exact"/>
              <w:jc w:val="center"/>
            </w:pPr>
            <w:r w:rsidRPr="00F830ED">
              <w:t>Индивидуальная</w:t>
            </w:r>
          </w:p>
          <w:p w:rsidR="00EB2BD8" w:rsidRPr="00F830ED" w:rsidRDefault="00EB2BD8" w:rsidP="00EB2BD8">
            <w:pPr>
              <w:spacing w:line="240" w:lineRule="exact"/>
              <w:jc w:val="center"/>
            </w:pPr>
          </w:p>
          <w:p w:rsidR="00EB2BD8" w:rsidRPr="00F830ED" w:rsidRDefault="00EB2BD8" w:rsidP="00EB2BD8">
            <w:pPr>
              <w:spacing w:line="240" w:lineRule="exact"/>
              <w:jc w:val="center"/>
            </w:pPr>
            <w:r w:rsidRPr="00F830ED">
              <w:t>Индивидуальная</w:t>
            </w:r>
          </w:p>
          <w:p w:rsidR="00272916" w:rsidRPr="00F830ED" w:rsidRDefault="00272916" w:rsidP="006446F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72916" w:rsidRPr="00F830ED" w:rsidRDefault="004862DB" w:rsidP="00D20A83">
            <w:pPr>
              <w:spacing w:line="240" w:lineRule="exact"/>
              <w:jc w:val="center"/>
            </w:pPr>
            <w:r w:rsidRPr="00F830ED">
              <w:t>40,4</w:t>
            </w:r>
          </w:p>
          <w:p w:rsidR="00EB2BD8" w:rsidRPr="00F830ED" w:rsidRDefault="00EB2BD8" w:rsidP="00D20A83">
            <w:pPr>
              <w:spacing w:line="240" w:lineRule="exact"/>
              <w:jc w:val="center"/>
            </w:pPr>
          </w:p>
          <w:p w:rsidR="00AD135F" w:rsidRPr="00F830ED" w:rsidRDefault="00AD135F" w:rsidP="00D20A83">
            <w:pPr>
              <w:spacing w:line="240" w:lineRule="exact"/>
              <w:jc w:val="center"/>
            </w:pPr>
            <w:r w:rsidRPr="00F830ED">
              <w:t>65,7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  <w:p w:rsidR="00EB2BD8" w:rsidRPr="00F830ED" w:rsidRDefault="00EB2BD8" w:rsidP="00AD135F">
            <w:pPr>
              <w:spacing w:line="240" w:lineRule="exact"/>
              <w:jc w:val="center"/>
            </w:pPr>
          </w:p>
          <w:p w:rsidR="00AD135F" w:rsidRPr="00F830ED" w:rsidRDefault="00AD135F" w:rsidP="00AD135F">
            <w:pPr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F830ED" w:rsidRDefault="009D3DA7" w:rsidP="009D3DA7">
            <w:pPr>
              <w:spacing w:line="240" w:lineRule="exact"/>
              <w:ind w:left="-108" w:right="-109"/>
              <w:jc w:val="both"/>
              <w:rPr>
                <w:lang w:val="en-US"/>
              </w:rPr>
            </w:pPr>
            <w:r w:rsidRPr="00F830ED">
              <w:rPr>
                <w:lang w:val="en-US"/>
              </w:rPr>
              <w:t xml:space="preserve">Volkswagen </w:t>
            </w:r>
            <w:proofErr w:type="spellStart"/>
            <w:r w:rsidRPr="00F830ED">
              <w:rPr>
                <w:lang w:val="en-US"/>
              </w:rPr>
              <w:t>Touareg</w:t>
            </w:r>
            <w:proofErr w:type="spellEnd"/>
          </w:p>
          <w:p w:rsidR="009D3DA7" w:rsidRPr="00F830ED" w:rsidRDefault="009D3DA7" w:rsidP="00EB2BD8">
            <w:pPr>
              <w:spacing w:line="240" w:lineRule="exact"/>
              <w:ind w:left="-108" w:right="-109"/>
              <w:jc w:val="both"/>
            </w:pPr>
            <w:r w:rsidRPr="00F830ED">
              <w:t xml:space="preserve">       Индивидуальная</w:t>
            </w:r>
          </w:p>
        </w:tc>
        <w:tc>
          <w:tcPr>
            <w:tcW w:w="2268" w:type="dxa"/>
          </w:tcPr>
          <w:p w:rsidR="00272916" w:rsidRPr="00F830ED" w:rsidRDefault="00272916" w:rsidP="00216E97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  <w:rPr>
                <w:b/>
              </w:rPr>
            </w:pPr>
            <w:r w:rsidRPr="00F830ED">
              <w:rPr>
                <w:b/>
              </w:rPr>
              <w:t>дочь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 xml:space="preserve">          -</w:t>
            </w:r>
          </w:p>
        </w:tc>
        <w:tc>
          <w:tcPr>
            <w:tcW w:w="1417" w:type="dxa"/>
          </w:tcPr>
          <w:p w:rsidR="00272916" w:rsidRPr="00F830ED" w:rsidRDefault="00272916" w:rsidP="00216E97">
            <w:pPr>
              <w:spacing w:line="240" w:lineRule="exact"/>
              <w:ind w:right="-76"/>
              <w:jc w:val="center"/>
            </w:pPr>
            <w:r w:rsidRPr="00F830ED">
              <w:t>-</w:t>
            </w:r>
          </w:p>
        </w:tc>
        <w:tc>
          <w:tcPr>
            <w:tcW w:w="1525" w:type="dxa"/>
          </w:tcPr>
          <w:p w:rsidR="000B4BCA" w:rsidRPr="00F830ED" w:rsidRDefault="000B4BCA" w:rsidP="000B4BCA">
            <w:pPr>
              <w:spacing w:line="240" w:lineRule="exact"/>
            </w:pPr>
            <w:r w:rsidRPr="00F830ED">
              <w:t>Квартира</w:t>
            </w:r>
          </w:p>
          <w:p w:rsidR="00272916" w:rsidRPr="00F830ED" w:rsidRDefault="00272916" w:rsidP="00FC2CD2">
            <w:pPr>
              <w:spacing w:line="240" w:lineRule="exact"/>
              <w:jc w:val="both"/>
            </w:pPr>
          </w:p>
        </w:tc>
        <w:tc>
          <w:tcPr>
            <w:tcW w:w="2018" w:type="dxa"/>
          </w:tcPr>
          <w:p w:rsidR="000B4BCA" w:rsidRPr="00F830ED" w:rsidRDefault="000B4BCA" w:rsidP="000B4BCA">
            <w:pPr>
              <w:spacing w:line="240" w:lineRule="exact"/>
              <w:jc w:val="center"/>
            </w:pPr>
            <w:r w:rsidRPr="00F830ED">
              <w:t>Безвозмездное, бессрочное</w:t>
            </w:r>
          </w:p>
          <w:p w:rsidR="00272916" w:rsidRPr="00F830ED" w:rsidRDefault="00272916" w:rsidP="00FC2CD2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72916" w:rsidRPr="00F830ED" w:rsidRDefault="000B4BCA" w:rsidP="00FC2CD2">
            <w:pPr>
              <w:spacing w:line="240" w:lineRule="exact"/>
              <w:jc w:val="center"/>
            </w:pPr>
            <w:r w:rsidRPr="00F830ED">
              <w:t>65,7</w:t>
            </w:r>
          </w:p>
        </w:tc>
        <w:tc>
          <w:tcPr>
            <w:tcW w:w="992" w:type="dxa"/>
          </w:tcPr>
          <w:p w:rsidR="00272916" w:rsidRPr="00F830ED" w:rsidRDefault="00272916" w:rsidP="00FC2CD2">
            <w:pPr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FC2CD2">
            <w:pPr>
              <w:spacing w:line="240" w:lineRule="exact"/>
              <w:jc w:val="center"/>
            </w:pPr>
          </w:p>
          <w:p w:rsidR="00272916" w:rsidRPr="00F830ED" w:rsidRDefault="00272916" w:rsidP="00FC2CD2">
            <w:pPr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272916" w:rsidP="00FC2CD2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103"/>
              <w:jc w:val="center"/>
            </w:pPr>
            <w:r w:rsidRPr="00F830ED">
              <w:t>3.</w:t>
            </w: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F830ED">
              <w:rPr>
                <w:b/>
              </w:rPr>
              <w:t>Буянова</w:t>
            </w:r>
            <w:proofErr w:type="spellEnd"/>
          </w:p>
          <w:p w:rsidR="00272916" w:rsidRPr="00F830ED" w:rsidRDefault="00272916" w:rsidP="00697034">
            <w:pPr>
              <w:spacing w:line="240" w:lineRule="exact"/>
            </w:pPr>
            <w:r w:rsidRPr="00F830ED">
              <w:t>Галина Александровна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>Секретарь комиссии</w:t>
            </w:r>
          </w:p>
        </w:tc>
        <w:tc>
          <w:tcPr>
            <w:tcW w:w="1417" w:type="dxa"/>
          </w:tcPr>
          <w:p w:rsidR="00272916" w:rsidRPr="00F830ED" w:rsidRDefault="00272916" w:rsidP="005B50DA">
            <w:pPr>
              <w:spacing w:line="240" w:lineRule="exact"/>
              <w:ind w:right="-76"/>
              <w:jc w:val="center"/>
            </w:pPr>
            <w:r w:rsidRPr="00F830ED">
              <w:t>1</w:t>
            </w:r>
            <w:r w:rsidR="005B50DA" w:rsidRPr="00F830ED">
              <w:t> </w:t>
            </w:r>
            <w:r w:rsidR="00A17E9E" w:rsidRPr="00F830ED">
              <w:t>215130,26</w:t>
            </w:r>
          </w:p>
          <w:p w:rsidR="00BE075F" w:rsidRPr="00F830ED" w:rsidRDefault="00BE075F" w:rsidP="00BE075F">
            <w:pPr>
              <w:spacing w:line="240" w:lineRule="exact"/>
              <w:ind w:right="-76"/>
              <w:jc w:val="center"/>
            </w:pPr>
          </w:p>
        </w:tc>
        <w:tc>
          <w:tcPr>
            <w:tcW w:w="1525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 xml:space="preserve">Земельный участок Квартира  </w:t>
            </w:r>
            <w:r w:rsidR="005B50DA" w:rsidRPr="00F830ED">
              <w:rPr>
                <w:sz w:val="16"/>
                <w:szCs w:val="16"/>
              </w:rPr>
              <w:t>1/2</w:t>
            </w:r>
          </w:p>
          <w:p w:rsidR="00272916" w:rsidRPr="00F830ED" w:rsidRDefault="00272916" w:rsidP="00216E97">
            <w:pPr>
              <w:spacing w:line="240" w:lineRule="exact"/>
            </w:pPr>
            <w:r w:rsidRPr="00F830ED">
              <w:t>Гараж</w:t>
            </w:r>
          </w:p>
          <w:p w:rsidR="000D4806" w:rsidRPr="00F830ED" w:rsidRDefault="00272916" w:rsidP="000D4806">
            <w:pPr>
              <w:spacing w:line="240" w:lineRule="exact"/>
            </w:pPr>
            <w:r w:rsidRPr="00F830ED">
              <w:t xml:space="preserve"> Земельный участок под гараж</w:t>
            </w:r>
          </w:p>
        </w:tc>
        <w:tc>
          <w:tcPr>
            <w:tcW w:w="2018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Индивидуальная</w:t>
            </w:r>
          </w:p>
          <w:p w:rsidR="000D4806" w:rsidRPr="00F830ED" w:rsidRDefault="000D480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 xml:space="preserve">Долевая 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Индивидуальная</w:t>
            </w:r>
          </w:p>
          <w:p w:rsidR="00272916" w:rsidRPr="00F830ED" w:rsidRDefault="000D4806" w:rsidP="00216E97">
            <w:pPr>
              <w:spacing w:line="240" w:lineRule="exact"/>
              <w:jc w:val="center"/>
            </w:pPr>
            <w:r w:rsidRPr="00F830ED">
              <w:t>Бессрочное</w:t>
            </w:r>
            <w:r w:rsidR="00272916" w:rsidRPr="00F830ED">
              <w:t>, возмездное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350,0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70,5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24,8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24,8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5B50DA" w:rsidP="0026661E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272916" w:rsidP="00216E97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</w:pPr>
            <w:r w:rsidRPr="00F830ED">
              <w:t>супруг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272916" w:rsidRPr="00F830ED" w:rsidRDefault="00A17E9E" w:rsidP="00216E97">
            <w:pPr>
              <w:spacing w:line="240" w:lineRule="exact"/>
              <w:ind w:right="-76"/>
              <w:jc w:val="center"/>
            </w:pPr>
            <w:r w:rsidRPr="00F830ED">
              <w:t>450287,20</w:t>
            </w:r>
          </w:p>
          <w:p w:rsidR="00272916" w:rsidRPr="00F830ED" w:rsidRDefault="00272916" w:rsidP="00216E97">
            <w:pPr>
              <w:spacing w:line="240" w:lineRule="exact"/>
              <w:ind w:right="-76"/>
              <w:jc w:val="center"/>
            </w:pPr>
          </w:p>
        </w:tc>
        <w:tc>
          <w:tcPr>
            <w:tcW w:w="1525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 xml:space="preserve">Земельный участок </w:t>
            </w:r>
          </w:p>
          <w:p w:rsidR="00272916" w:rsidRPr="00F830ED" w:rsidRDefault="00272916" w:rsidP="00216E97">
            <w:pPr>
              <w:spacing w:line="240" w:lineRule="exact"/>
            </w:pPr>
            <w:r w:rsidRPr="00F830ED">
              <w:t xml:space="preserve">Квартира  </w:t>
            </w:r>
            <w:r w:rsidR="0064186D" w:rsidRPr="00F830ED">
              <w:rPr>
                <w:sz w:val="16"/>
                <w:szCs w:val="16"/>
              </w:rPr>
              <w:t>1/2</w:t>
            </w:r>
            <w:r w:rsidRPr="00F830ED">
              <w:rPr>
                <w:lang w:val="en-US"/>
              </w:rPr>
              <w:t xml:space="preserve"> </w:t>
            </w:r>
          </w:p>
          <w:p w:rsidR="00272916" w:rsidRPr="00F830ED" w:rsidRDefault="00272916" w:rsidP="00216E97">
            <w:pPr>
              <w:spacing w:line="240" w:lineRule="exact"/>
            </w:pPr>
            <w:r w:rsidRPr="00F830ED">
              <w:t xml:space="preserve">Гараж </w:t>
            </w:r>
          </w:p>
        </w:tc>
        <w:tc>
          <w:tcPr>
            <w:tcW w:w="2018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Индивидуальная</w:t>
            </w:r>
          </w:p>
          <w:p w:rsidR="000D4806" w:rsidRPr="00F830ED" w:rsidRDefault="000D480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Долева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Индивидуальная</w:t>
            </w: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26,0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70,5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26,1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tabs>
                <w:tab w:val="left" w:pos="792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64186D" w:rsidRPr="00F830ED" w:rsidRDefault="0064186D" w:rsidP="00216E97">
            <w:pPr>
              <w:tabs>
                <w:tab w:val="left" w:pos="792"/>
              </w:tabs>
              <w:spacing w:line="240" w:lineRule="exact"/>
              <w:jc w:val="center"/>
            </w:pPr>
          </w:p>
          <w:p w:rsidR="0064186D" w:rsidRPr="00F830ED" w:rsidRDefault="0064186D" w:rsidP="00216E97">
            <w:pPr>
              <w:tabs>
                <w:tab w:val="left" w:pos="792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64186D" w:rsidRPr="00F830ED" w:rsidRDefault="0064186D" w:rsidP="00216E97">
            <w:pPr>
              <w:tabs>
                <w:tab w:val="left" w:pos="792"/>
              </w:tabs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 xml:space="preserve">Автомобиль </w:t>
            </w:r>
          </w:p>
          <w:p w:rsidR="00D80CCF" w:rsidRPr="00F830ED" w:rsidRDefault="00D80CCF" w:rsidP="0026661E">
            <w:pPr>
              <w:spacing w:line="240" w:lineRule="exact"/>
              <w:ind w:left="-108" w:right="-109"/>
              <w:jc w:val="center"/>
            </w:pPr>
            <w:r w:rsidRPr="00F830ED">
              <w:rPr>
                <w:lang w:val="en-US"/>
              </w:rPr>
              <w:t>SUZUKI</w:t>
            </w:r>
            <w:r w:rsidRPr="00F830ED">
              <w:t xml:space="preserve"> </w:t>
            </w:r>
            <w:r w:rsidRPr="00F830ED">
              <w:rPr>
                <w:lang w:val="en-US"/>
              </w:rPr>
              <w:t>GRAND</w:t>
            </w:r>
            <w:r w:rsidRPr="00F830ED">
              <w:t xml:space="preserve"> </w:t>
            </w:r>
            <w:r w:rsidRPr="00F830ED">
              <w:rPr>
                <w:lang w:val="en-US"/>
              </w:rPr>
              <w:t>VITARA</w:t>
            </w:r>
          </w:p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268" w:type="dxa"/>
          </w:tcPr>
          <w:p w:rsidR="00272916" w:rsidRPr="00F830ED" w:rsidRDefault="00272916" w:rsidP="00216E97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103"/>
              <w:jc w:val="center"/>
            </w:pPr>
            <w:r w:rsidRPr="00F830ED">
              <w:t>4.</w:t>
            </w:r>
          </w:p>
        </w:tc>
        <w:tc>
          <w:tcPr>
            <w:tcW w:w="1805" w:type="dxa"/>
          </w:tcPr>
          <w:p w:rsidR="00272916" w:rsidRPr="00F830ED" w:rsidRDefault="009C4F94" w:rsidP="00697034">
            <w:pPr>
              <w:spacing w:line="240" w:lineRule="exact"/>
              <w:rPr>
                <w:b/>
              </w:rPr>
            </w:pPr>
            <w:proofErr w:type="spellStart"/>
            <w:r w:rsidRPr="00F830ED">
              <w:rPr>
                <w:b/>
              </w:rPr>
              <w:t>Юзвицкова</w:t>
            </w:r>
            <w:proofErr w:type="spellEnd"/>
          </w:p>
          <w:p w:rsidR="009C4F94" w:rsidRPr="00F830ED" w:rsidRDefault="009C4F94" w:rsidP="00697034">
            <w:pPr>
              <w:spacing w:line="240" w:lineRule="exact"/>
            </w:pPr>
            <w:r w:rsidRPr="00F830ED">
              <w:t>Светлана</w:t>
            </w:r>
          </w:p>
          <w:p w:rsidR="009C4F94" w:rsidRPr="00F830ED" w:rsidRDefault="009C4F94" w:rsidP="00697034">
            <w:pPr>
              <w:spacing w:line="240" w:lineRule="exact"/>
            </w:pPr>
            <w:r w:rsidRPr="00F830ED">
              <w:t>Степановна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 xml:space="preserve">Начальник отдела </w:t>
            </w:r>
          </w:p>
        </w:tc>
        <w:tc>
          <w:tcPr>
            <w:tcW w:w="1417" w:type="dxa"/>
          </w:tcPr>
          <w:p w:rsidR="00EB0DD9" w:rsidRPr="00F830ED" w:rsidRDefault="00315717" w:rsidP="008D4F6A">
            <w:pPr>
              <w:spacing w:line="240" w:lineRule="exact"/>
              <w:ind w:right="-76"/>
              <w:jc w:val="center"/>
            </w:pPr>
            <w:r w:rsidRPr="00F830ED">
              <w:t>425424,10</w:t>
            </w:r>
          </w:p>
        </w:tc>
        <w:tc>
          <w:tcPr>
            <w:tcW w:w="1525" w:type="dxa"/>
          </w:tcPr>
          <w:p w:rsidR="00315717" w:rsidRPr="00F830ED" w:rsidRDefault="00272916" w:rsidP="00216E97">
            <w:pPr>
              <w:spacing w:line="240" w:lineRule="exact"/>
            </w:pPr>
            <w:r w:rsidRPr="00F830ED">
              <w:t>Квартира</w:t>
            </w:r>
            <w:r w:rsidR="00315717" w:rsidRPr="00F830ED">
              <w:t>,</w:t>
            </w:r>
            <w:r w:rsidRPr="00F830ED">
              <w:t xml:space="preserve"> </w:t>
            </w:r>
          </w:p>
          <w:p w:rsidR="00C206D9" w:rsidRPr="00F830ED" w:rsidRDefault="00315717" w:rsidP="00216E97">
            <w:pPr>
              <w:spacing w:line="240" w:lineRule="exact"/>
              <w:rPr>
                <w:sz w:val="20"/>
                <w:szCs w:val="20"/>
              </w:rPr>
            </w:pPr>
            <w:r w:rsidRPr="00F830ED">
              <w:rPr>
                <w:sz w:val="20"/>
                <w:szCs w:val="20"/>
              </w:rPr>
              <w:t>1- комната</w:t>
            </w:r>
          </w:p>
          <w:p w:rsidR="00315717" w:rsidRPr="00F830ED" w:rsidRDefault="0079775E" w:rsidP="0079775E">
            <w:pPr>
              <w:spacing w:line="240" w:lineRule="exact"/>
            </w:pPr>
            <w:r w:rsidRPr="00F830ED">
              <w:t>Квартира</w:t>
            </w:r>
            <w:r w:rsidR="00315717" w:rsidRPr="00F830ED">
              <w:t>,</w:t>
            </w:r>
            <w:r w:rsidRPr="00F830ED">
              <w:t xml:space="preserve"> </w:t>
            </w:r>
          </w:p>
          <w:p w:rsidR="0079775E" w:rsidRPr="00F830ED" w:rsidRDefault="0079775E" w:rsidP="0079775E">
            <w:pPr>
              <w:spacing w:line="240" w:lineRule="exact"/>
            </w:pPr>
            <w:r w:rsidRPr="00F830ED">
              <w:t>2-комнат</w:t>
            </w:r>
            <w:r w:rsidR="00315717" w:rsidRPr="00F830ED">
              <w:t>ы</w:t>
            </w:r>
            <w:r w:rsidRPr="00F830ED">
              <w:t xml:space="preserve"> </w:t>
            </w:r>
          </w:p>
          <w:p w:rsidR="00272916" w:rsidRPr="00F830ED" w:rsidRDefault="00C206D9" w:rsidP="00216E97">
            <w:pPr>
              <w:spacing w:line="240" w:lineRule="exact"/>
            </w:pPr>
            <w:r w:rsidRPr="00F830ED">
              <w:t xml:space="preserve"> </w:t>
            </w:r>
            <w:r w:rsidR="0079775E" w:rsidRPr="00F830ED">
              <w:t>Жилой дом</w:t>
            </w:r>
          </w:p>
          <w:p w:rsidR="009C4F94" w:rsidRPr="00F830ED" w:rsidRDefault="009C4F94" w:rsidP="00216E97">
            <w:pPr>
              <w:spacing w:line="240" w:lineRule="exact"/>
            </w:pPr>
          </w:p>
          <w:p w:rsidR="0079775E" w:rsidRPr="00F830ED" w:rsidRDefault="0079775E" w:rsidP="0079775E">
            <w:pPr>
              <w:spacing w:line="240" w:lineRule="exact"/>
            </w:pPr>
            <w:r w:rsidRPr="00F830ED">
              <w:t xml:space="preserve">Земельный участок </w:t>
            </w:r>
          </w:p>
          <w:p w:rsidR="00315717" w:rsidRPr="00F830ED" w:rsidRDefault="00315717" w:rsidP="00315717">
            <w:pPr>
              <w:spacing w:line="240" w:lineRule="exact"/>
            </w:pPr>
            <w:r w:rsidRPr="00F830ED">
              <w:t xml:space="preserve">Земельный участок </w:t>
            </w:r>
          </w:p>
          <w:p w:rsidR="0079775E" w:rsidRPr="00F830ED" w:rsidRDefault="0079775E" w:rsidP="00216E97">
            <w:pPr>
              <w:spacing w:line="240" w:lineRule="exact"/>
            </w:pPr>
            <w:r w:rsidRPr="00F830ED">
              <w:t>Гараж</w:t>
            </w:r>
          </w:p>
          <w:p w:rsidR="009C4F94" w:rsidRPr="00F830ED" w:rsidRDefault="009C4F94" w:rsidP="0079775E">
            <w:pPr>
              <w:spacing w:line="240" w:lineRule="exact"/>
            </w:pPr>
          </w:p>
        </w:tc>
        <w:tc>
          <w:tcPr>
            <w:tcW w:w="2018" w:type="dxa"/>
          </w:tcPr>
          <w:p w:rsidR="0079775E" w:rsidRPr="00F830ED" w:rsidRDefault="009C4F94" w:rsidP="00216E97">
            <w:pPr>
              <w:spacing w:line="240" w:lineRule="exact"/>
              <w:jc w:val="center"/>
            </w:pPr>
            <w:r w:rsidRPr="00F830ED">
              <w:t xml:space="preserve">Безвозмездное, бессрочное </w:t>
            </w:r>
          </w:p>
          <w:p w:rsidR="0079775E" w:rsidRPr="00F830ED" w:rsidRDefault="0079775E" w:rsidP="0079775E">
            <w:pPr>
              <w:spacing w:line="240" w:lineRule="exact"/>
              <w:jc w:val="center"/>
            </w:pPr>
            <w:r w:rsidRPr="00F830ED">
              <w:t xml:space="preserve">Безвозмездное, бессрочное </w:t>
            </w:r>
          </w:p>
          <w:p w:rsidR="0079775E" w:rsidRPr="00F830ED" w:rsidRDefault="0079775E" w:rsidP="0079775E">
            <w:pPr>
              <w:spacing w:line="240" w:lineRule="exact"/>
              <w:jc w:val="center"/>
            </w:pPr>
            <w:r w:rsidRPr="00F830ED">
              <w:t xml:space="preserve">Безвозмездное, бессрочное </w:t>
            </w:r>
          </w:p>
          <w:p w:rsidR="0079775E" w:rsidRPr="00F830ED" w:rsidRDefault="0079775E" w:rsidP="0079775E">
            <w:pPr>
              <w:spacing w:line="240" w:lineRule="exact"/>
              <w:jc w:val="center"/>
            </w:pPr>
            <w:r w:rsidRPr="00F830ED">
              <w:t xml:space="preserve">Безвозмездное, бессрочное </w:t>
            </w:r>
          </w:p>
          <w:p w:rsidR="00272916" w:rsidRPr="00F830ED" w:rsidRDefault="0079775E" w:rsidP="00EB0DD9">
            <w:pPr>
              <w:spacing w:line="240" w:lineRule="exact"/>
              <w:jc w:val="center"/>
            </w:pPr>
            <w:r w:rsidRPr="00F830ED">
              <w:t xml:space="preserve">Безвозмездное, бессрочное </w:t>
            </w:r>
          </w:p>
          <w:p w:rsidR="00315717" w:rsidRPr="00F830ED" w:rsidRDefault="00315717" w:rsidP="00EB0DD9">
            <w:pPr>
              <w:spacing w:line="240" w:lineRule="exact"/>
              <w:jc w:val="center"/>
            </w:pPr>
            <w:r w:rsidRPr="00F830ED">
              <w:t>Безвозмездное, бессрочное</w:t>
            </w:r>
          </w:p>
        </w:tc>
        <w:tc>
          <w:tcPr>
            <w:tcW w:w="1134" w:type="dxa"/>
          </w:tcPr>
          <w:p w:rsidR="00272916" w:rsidRPr="00F830ED" w:rsidRDefault="009C4F94" w:rsidP="00216E97">
            <w:pPr>
              <w:spacing w:line="240" w:lineRule="exact"/>
              <w:jc w:val="center"/>
            </w:pPr>
            <w:r w:rsidRPr="00F830ED">
              <w:t>27</w:t>
            </w:r>
            <w:r w:rsidR="008D4F6A" w:rsidRPr="00F830ED">
              <w:t>,</w:t>
            </w:r>
            <w:r w:rsidRPr="00F830ED">
              <w:t>6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79775E" w:rsidRPr="00F830ED" w:rsidRDefault="0079775E" w:rsidP="00216E97">
            <w:pPr>
              <w:spacing w:line="240" w:lineRule="exact"/>
              <w:jc w:val="center"/>
            </w:pPr>
            <w:r w:rsidRPr="00F830ED">
              <w:t>61,9</w:t>
            </w:r>
          </w:p>
          <w:p w:rsidR="00137E99" w:rsidRPr="00F830ED" w:rsidRDefault="00137E99" w:rsidP="00216E97">
            <w:pPr>
              <w:spacing w:line="240" w:lineRule="exact"/>
              <w:jc w:val="center"/>
            </w:pPr>
          </w:p>
          <w:p w:rsidR="00272916" w:rsidRPr="00F830ED" w:rsidRDefault="0079775E" w:rsidP="00216E97">
            <w:pPr>
              <w:spacing w:line="240" w:lineRule="exact"/>
              <w:jc w:val="center"/>
            </w:pPr>
            <w:r w:rsidRPr="00F830ED">
              <w:t>17</w:t>
            </w:r>
            <w:r w:rsidR="00272916" w:rsidRPr="00F830ED">
              <w:t>2,</w:t>
            </w:r>
            <w:r w:rsidRPr="00F830ED">
              <w:t>9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79775E" w:rsidRPr="00F830ED" w:rsidRDefault="00315717" w:rsidP="00216E97">
            <w:pPr>
              <w:spacing w:line="240" w:lineRule="exact"/>
              <w:jc w:val="center"/>
            </w:pPr>
            <w:r w:rsidRPr="00F830ED">
              <w:t>14</w:t>
            </w:r>
            <w:r w:rsidR="0079775E" w:rsidRPr="00F830ED">
              <w:t>00,0</w:t>
            </w:r>
          </w:p>
          <w:p w:rsidR="0079775E" w:rsidRPr="00F830ED" w:rsidRDefault="0079775E" w:rsidP="00216E97">
            <w:pPr>
              <w:spacing w:line="240" w:lineRule="exact"/>
              <w:jc w:val="center"/>
            </w:pPr>
          </w:p>
          <w:p w:rsidR="00315717" w:rsidRPr="00F830ED" w:rsidRDefault="00315717" w:rsidP="00216E97">
            <w:pPr>
              <w:spacing w:line="240" w:lineRule="exact"/>
              <w:jc w:val="center"/>
            </w:pPr>
            <w:r w:rsidRPr="00F830ED">
              <w:t>882</w:t>
            </w:r>
          </w:p>
          <w:p w:rsidR="00315717" w:rsidRPr="00F830ED" w:rsidRDefault="00315717" w:rsidP="00216E97">
            <w:pPr>
              <w:spacing w:line="240" w:lineRule="exact"/>
              <w:jc w:val="center"/>
            </w:pPr>
          </w:p>
          <w:p w:rsidR="0079775E" w:rsidRPr="00F830ED" w:rsidRDefault="0079775E" w:rsidP="00216E97">
            <w:pPr>
              <w:spacing w:line="240" w:lineRule="exact"/>
              <w:jc w:val="center"/>
            </w:pPr>
            <w:r w:rsidRPr="00F830ED">
              <w:t>25,5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tabs>
                <w:tab w:val="left" w:pos="792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tabs>
                <w:tab w:val="left" w:pos="792"/>
              </w:tabs>
              <w:spacing w:line="240" w:lineRule="exact"/>
              <w:jc w:val="center"/>
            </w:pPr>
          </w:p>
          <w:p w:rsidR="00272916" w:rsidRPr="00F830ED" w:rsidRDefault="00272916" w:rsidP="00774E33">
            <w:pPr>
              <w:tabs>
                <w:tab w:val="left" w:pos="792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137E99" w:rsidRPr="00F830ED" w:rsidRDefault="00137E99" w:rsidP="00774E33">
            <w:pPr>
              <w:tabs>
                <w:tab w:val="left" w:pos="792"/>
              </w:tabs>
              <w:spacing w:line="240" w:lineRule="exact"/>
              <w:jc w:val="center"/>
            </w:pPr>
          </w:p>
          <w:p w:rsidR="00272916" w:rsidRPr="00F830ED" w:rsidRDefault="00272916" w:rsidP="00774E33">
            <w:pPr>
              <w:tabs>
                <w:tab w:val="left" w:pos="792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tabs>
                <w:tab w:val="left" w:pos="792"/>
              </w:tabs>
              <w:spacing w:line="240" w:lineRule="exact"/>
              <w:jc w:val="center"/>
            </w:pPr>
          </w:p>
          <w:p w:rsidR="0079775E" w:rsidRPr="00F830ED" w:rsidRDefault="0079775E" w:rsidP="0079775E">
            <w:pPr>
              <w:tabs>
                <w:tab w:val="left" w:pos="792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79775E" w:rsidRPr="00F830ED" w:rsidRDefault="0079775E" w:rsidP="00216E97">
            <w:pPr>
              <w:tabs>
                <w:tab w:val="left" w:pos="792"/>
              </w:tabs>
              <w:spacing w:line="240" w:lineRule="exact"/>
              <w:jc w:val="center"/>
            </w:pPr>
          </w:p>
          <w:p w:rsidR="0079775E" w:rsidRPr="00F830ED" w:rsidRDefault="0079775E" w:rsidP="0079775E">
            <w:pPr>
              <w:tabs>
                <w:tab w:val="left" w:pos="792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79775E" w:rsidRPr="00F830ED" w:rsidRDefault="0079775E" w:rsidP="00216E97">
            <w:pPr>
              <w:tabs>
                <w:tab w:val="left" w:pos="792"/>
              </w:tabs>
              <w:spacing w:line="240" w:lineRule="exact"/>
              <w:jc w:val="center"/>
            </w:pPr>
          </w:p>
          <w:p w:rsidR="00315717" w:rsidRPr="00F830ED" w:rsidRDefault="00315717" w:rsidP="00315717">
            <w:pPr>
              <w:tabs>
                <w:tab w:val="left" w:pos="792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315717" w:rsidRPr="00F830ED" w:rsidRDefault="00315717" w:rsidP="00216E97">
            <w:pPr>
              <w:tabs>
                <w:tab w:val="left" w:pos="792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8D4F6A" w:rsidP="00216E97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9C4F94" w:rsidRPr="00F830ED" w:rsidTr="0026661E">
        <w:trPr>
          <w:cantSplit/>
        </w:trPr>
        <w:tc>
          <w:tcPr>
            <w:tcW w:w="540" w:type="dxa"/>
          </w:tcPr>
          <w:p w:rsidR="009C4F94" w:rsidRPr="00F830ED" w:rsidRDefault="009C4F94" w:rsidP="00216E9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9C4F94" w:rsidRPr="00F830ED" w:rsidRDefault="009C4F94" w:rsidP="00697034">
            <w:pPr>
              <w:spacing w:line="240" w:lineRule="exact"/>
            </w:pPr>
            <w:r w:rsidRPr="00F830ED">
              <w:t>супруг</w:t>
            </w:r>
          </w:p>
        </w:tc>
        <w:tc>
          <w:tcPr>
            <w:tcW w:w="1701" w:type="dxa"/>
          </w:tcPr>
          <w:p w:rsidR="009C4F94" w:rsidRPr="00F830ED" w:rsidRDefault="00EB0DD9" w:rsidP="00EB0DD9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9C4F94" w:rsidRPr="00F830ED" w:rsidRDefault="00315717" w:rsidP="008D4F6A">
            <w:pPr>
              <w:spacing w:line="240" w:lineRule="exact"/>
              <w:ind w:right="-76"/>
              <w:jc w:val="center"/>
            </w:pPr>
            <w:r w:rsidRPr="00F830ED">
              <w:t>1548997,06</w:t>
            </w:r>
          </w:p>
        </w:tc>
        <w:tc>
          <w:tcPr>
            <w:tcW w:w="1525" w:type="dxa"/>
          </w:tcPr>
          <w:p w:rsidR="00315717" w:rsidRPr="00F830ED" w:rsidRDefault="00315717" w:rsidP="00315717">
            <w:pPr>
              <w:spacing w:line="240" w:lineRule="exact"/>
            </w:pPr>
            <w:r w:rsidRPr="00F830ED">
              <w:t xml:space="preserve">Квартира, </w:t>
            </w:r>
          </w:p>
          <w:p w:rsidR="00315717" w:rsidRPr="00F830ED" w:rsidRDefault="00315717" w:rsidP="00315717">
            <w:pPr>
              <w:spacing w:line="240" w:lineRule="exact"/>
            </w:pPr>
            <w:r w:rsidRPr="00F830ED">
              <w:t xml:space="preserve">2-комнаты </w:t>
            </w:r>
          </w:p>
          <w:p w:rsidR="00137E99" w:rsidRPr="00F830ED" w:rsidRDefault="00315717" w:rsidP="00315717">
            <w:pPr>
              <w:spacing w:line="240" w:lineRule="exact"/>
            </w:pPr>
            <w:r w:rsidRPr="00F830ED">
              <w:t xml:space="preserve"> </w:t>
            </w:r>
          </w:p>
          <w:p w:rsidR="00315717" w:rsidRPr="00F830ED" w:rsidRDefault="00315717" w:rsidP="00315717">
            <w:pPr>
              <w:spacing w:line="240" w:lineRule="exact"/>
            </w:pPr>
            <w:r w:rsidRPr="00F830ED">
              <w:t>Жилой дом</w:t>
            </w:r>
          </w:p>
          <w:p w:rsidR="00315717" w:rsidRPr="00F830ED" w:rsidRDefault="00315717" w:rsidP="00315717">
            <w:pPr>
              <w:spacing w:line="240" w:lineRule="exact"/>
            </w:pPr>
          </w:p>
          <w:p w:rsidR="00315717" w:rsidRPr="00F830ED" w:rsidRDefault="00315717" w:rsidP="00315717">
            <w:pPr>
              <w:spacing w:line="240" w:lineRule="exact"/>
            </w:pPr>
            <w:r w:rsidRPr="00F830ED">
              <w:t xml:space="preserve">Земельный участок </w:t>
            </w:r>
          </w:p>
          <w:p w:rsidR="00315717" w:rsidRPr="00F830ED" w:rsidRDefault="00315717" w:rsidP="00315717">
            <w:pPr>
              <w:spacing w:line="240" w:lineRule="exact"/>
            </w:pPr>
            <w:r w:rsidRPr="00F830ED">
              <w:t xml:space="preserve">Земельный участок </w:t>
            </w:r>
          </w:p>
          <w:p w:rsidR="00315717" w:rsidRPr="00F830ED" w:rsidRDefault="00315717" w:rsidP="00315717">
            <w:pPr>
              <w:spacing w:line="240" w:lineRule="exact"/>
            </w:pPr>
            <w:r w:rsidRPr="00F830ED">
              <w:t>Гараж</w:t>
            </w:r>
          </w:p>
          <w:p w:rsidR="009C4F94" w:rsidRPr="00F830ED" w:rsidRDefault="009C4F94" w:rsidP="00216E97">
            <w:pPr>
              <w:spacing w:line="240" w:lineRule="exact"/>
            </w:pPr>
          </w:p>
        </w:tc>
        <w:tc>
          <w:tcPr>
            <w:tcW w:w="2018" w:type="dxa"/>
          </w:tcPr>
          <w:p w:rsidR="009C4F94" w:rsidRPr="00F830ED" w:rsidRDefault="009C4F94" w:rsidP="00216E97">
            <w:pPr>
              <w:spacing w:line="240" w:lineRule="exact"/>
              <w:jc w:val="center"/>
            </w:pPr>
          </w:p>
          <w:p w:rsidR="00315717" w:rsidRPr="00F830ED" w:rsidRDefault="00315717" w:rsidP="00315717">
            <w:pPr>
              <w:spacing w:line="240" w:lineRule="exact"/>
              <w:jc w:val="center"/>
            </w:pPr>
            <w:r w:rsidRPr="00F830ED">
              <w:t>Индивидуальная</w:t>
            </w:r>
          </w:p>
          <w:p w:rsidR="00315717" w:rsidRPr="00F830ED" w:rsidRDefault="00315717" w:rsidP="00216E97">
            <w:pPr>
              <w:spacing w:line="240" w:lineRule="exact"/>
              <w:jc w:val="center"/>
            </w:pPr>
          </w:p>
          <w:p w:rsidR="00315717" w:rsidRPr="00F830ED" w:rsidRDefault="00315717" w:rsidP="00315717">
            <w:pPr>
              <w:spacing w:line="240" w:lineRule="exact"/>
              <w:jc w:val="center"/>
            </w:pPr>
            <w:r w:rsidRPr="00F830ED">
              <w:t>Индивидуальная</w:t>
            </w:r>
          </w:p>
          <w:p w:rsidR="00315717" w:rsidRPr="00F830ED" w:rsidRDefault="00315717" w:rsidP="00216E97">
            <w:pPr>
              <w:spacing w:line="240" w:lineRule="exact"/>
              <w:jc w:val="center"/>
            </w:pPr>
          </w:p>
          <w:p w:rsidR="00315717" w:rsidRPr="00F830ED" w:rsidRDefault="00315717" w:rsidP="00315717">
            <w:pPr>
              <w:spacing w:line="240" w:lineRule="exact"/>
              <w:jc w:val="center"/>
            </w:pPr>
            <w:r w:rsidRPr="00F830ED">
              <w:t>Индивидуальная</w:t>
            </w:r>
          </w:p>
          <w:p w:rsidR="00315717" w:rsidRPr="00F830ED" w:rsidRDefault="00315717" w:rsidP="00216E97">
            <w:pPr>
              <w:spacing w:line="240" w:lineRule="exact"/>
              <w:jc w:val="center"/>
            </w:pPr>
          </w:p>
          <w:p w:rsidR="00315717" w:rsidRPr="00F830ED" w:rsidRDefault="00315717" w:rsidP="00315717">
            <w:pPr>
              <w:spacing w:line="240" w:lineRule="exact"/>
              <w:jc w:val="center"/>
            </w:pPr>
            <w:r w:rsidRPr="00F830ED">
              <w:t>Индивидуальная</w:t>
            </w:r>
          </w:p>
          <w:p w:rsidR="00315717" w:rsidRPr="00F830ED" w:rsidRDefault="00315717" w:rsidP="00216E97">
            <w:pPr>
              <w:spacing w:line="240" w:lineRule="exact"/>
              <w:jc w:val="center"/>
            </w:pPr>
          </w:p>
          <w:p w:rsidR="00315717" w:rsidRPr="00F830ED" w:rsidRDefault="00315717" w:rsidP="00315717">
            <w:pPr>
              <w:spacing w:line="240" w:lineRule="exact"/>
              <w:jc w:val="center"/>
            </w:pPr>
            <w:r w:rsidRPr="00F830ED">
              <w:t>Индивидуальная</w:t>
            </w:r>
          </w:p>
          <w:p w:rsidR="00315717" w:rsidRPr="00F830ED" w:rsidRDefault="00315717" w:rsidP="00216E97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315717" w:rsidRPr="00F830ED" w:rsidRDefault="00315717" w:rsidP="00315717">
            <w:pPr>
              <w:spacing w:line="240" w:lineRule="exact"/>
              <w:jc w:val="center"/>
            </w:pPr>
          </w:p>
          <w:p w:rsidR="00315717" w:rsidRPr="00F830ED" w:rsidRDefault="00315717" w:rsidP="00315717">
            <w:pPr>
              <w:spacing w:line="240" w:lineRule="exact"/>
              <w:jc w:val="center"/>
            </w:pPr>
            <w:r w:rsidRPr="00F830ED">
              <w:t>61,9</w:t>
            </w:r>
          </w:p>
          <w:p w:rsidR="00315717" w:rsidRPr="00F830ED" w:rsidRDefault="00315717" w:rsidP="00315717">
            <w:pPr>
              <w:spacing w:line="240" w:lineRule="exact"/>
              <w:jc w:val="center"/>
            </w:pPr>
          </w:p>
          <w:p w:rsidR="00315717" w:rsidRPr="00F830ED" w:rsidRDefault="00315717" w:rsidP="00315717">
            <w:pPr>
              <w:spacing w:line="240" w:lineRule="exact"/>
              <w:jc w:val="center"/>
            </w:pPr>
            <w:r w:rsidRPr="00F830ED">
              <w:t>172,9</w:t>
            </w:r>
          </w:p>
          <w:p w:rsidR="00315717" w:rsidRPr="00F830ED" w:rsidRDefault="00315717" w:rsidP="00315717">
            <w:pPr>
              <w:spacing w:line="240" w:lineRule="exact"/>
              <w:jc w:val="center"/>
            </w:pPr>
          </w:p>
          <w:p w:rsidR="00315717" w:rsidRPr="00F830ED" w:rsidRDefault="00315717" w:rsidP="00315717">
            <w:pPr>
              <w:spacing w:line="240" w:lineRule="exact"/>
              <w:jc w:val="center"/>
            </w:pPr>
            <w:r w:rsidRPr="00F830ED">
              <w:t>1400,0</w:t>
            </w:r>
          </w:p>
          <w:p w:rsidR="00315717" w:rsidRPr="00F830ED" w:rsidRDefault="00315717" w:rsidP="00315717">
            <w:pPr>
              <w:spacing w:line="240" w:lineRule="exact"/>
              <w:jc w:val="center"/>
            </w:pPr>
          </w:p>
          <w:p w:rsidR="00315717" w:rsidRPr="00F830ED" w:rsidRDefault="00315717" w:rsidP="00315717">
            <w:pPr>
              <w:spacing w:line="240" w:lineRule="exact"/>
              <w:jc w:val="center"/>
            </w:pPr>
            <w:r w:rsidRPr="00F830ED">
              <w:t>882</w:t>
            </w:r>
          </w:p>
          <w:p w:rsidR="00315717" w:rsidRPr="00F830ED" w:rsidRDefault="00315717" w:rsidP="00315717">
            <w:pPr>
              <w:spacing w:line="240" w:lineRule="exact"/>
              <w:jc w:val="center"/>
            </w:pPr>
          </w:p>
          <w:p w:rsidR="009C4F94" w:rsidRPr="00F830ED" w:rsidRDefault="00315717" w:rsidP="00315717">
            <w:pPr>
              <w:spacing w:line="240" w:lineRule="exact"/>
              <w:jc w:val="center"/>
            </w:pPr>
            <w:r w:rsidRPr="00F830ED">
              <w:t>25,5</w:t>
            </w:r>
          </w:p>
        </w:tc>
        <w:tc>
          <w:tcPr>
            <w:tcW w:w="992" w:type="dxa"/>
          </w:tcPr>
          <w:p w:rsidR="00137E99" w:rsidRPr="00F830ED" w:rsidRDefault="00137E99" w:rsidP="00137E99">
            <w:pPr>
              <w:tabs>
                <w:tab w:val="left" w:pos="792"/>
              </w:tabs>
              <w:spacing w:line="240" w:lineRule="exact"/>
              <w:jc w:val="center"/>
            </w:pPr>
          </w:p>
          <w:p w:rsidR="00137E99" w:rsidRPr="00F830ED" w:rsidRDefault="00137E99" w:rsidP="00137E99">
            <w:pPr>
              <w:tabs>
                <w:tab w:val="left" w:pos="792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137E99" w:rsidRPr="00F830ED" w:rsidRDefault="00137E99" w:rsidP="00137E99">
            <w:pPr>
              <w:tabs>
                <w:tab w:val="left" w:pos="792"/>
              </w:tabs>
              <w:spacing w:line="240" w:lineRule="exact"/>
              <w:jc w:val="center"/>
            </w:pPr>
          </w:p>
          <w:p w:rsidR="00137E99" w:rsidRPr="00F830ED" w:rsidRDefault="00137E99" w:rsidP="00137E99">
            <w:pPr>
              <w:tabs>
                <w:tab w:val="left" w:pos="792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137E99" w:rsidRPr="00F830ED" w:rsidRDefault="00137E99" w:rsidP="00137E99">
            <w:pPr>
              <w:tabs>
                <w:tab w:val="left" w:pos="792"/>
              </w:tabs>
              <w:spacing w:line="240" w:lineRule="exact"/>
              <w:jc w:val="center"/>
            </w:pPr>
          </w:p>
          <w:p w:rsidR="00137E99" w:rsidRPr="00F830ED" w:rsidRDefault="00137E99" w:rsidP="00137E99">
            <w:pPr>
              <w:tabs>
                <w:tab w:val="left" w:pos="792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137E99" w:rsidRPr="00F830ED" w:rsidRDefault="00137E99" w:rsidP="00137E99">
            <w:pPr>
              <w:tabs>
                <w:tab w:val="left" w:pos="792"/>
              </w:tabs>
              <w:spacing w:line="240" w:lineRule="exact"/>
              <w:jc w:val="center"/>
            </w:pPr>
          </w:p>
          <w:p w:rsidR="00137E99" w:rsidRPr="00F830ED" w:rsidRDefault="00137E99" w:rsidP="00137E99">
            <w:pPr>
              <w:tabs>
                <w:tab w:val="left" w:pos="792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137E99" w:rsidRPr="00F830ED" w:rsidRDefault="00137E99" w:rsidP="00137E99">
            <w:pPr>
              <w:tabs>
                <w:tab w:val="left" w:pos="792"/>
              </w:tabs>
              <w:spacing w:line="240" w:lineRule="exact"/>
              <w:jc w:val="center"/>
            </w:pPr>
          </w:p>
          <w:p w:rsidR="00137E99" w:rsidRPr="00F830ED" w:rsidRDefault="00137E99" w:rsidP="00137E99">
            <w:pPr>
              <w:tabs>
                <w:tab w:val="left" w:pos="792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9C4F94" w:rsidRPr="00F830ED" w:rsidRDefault="009C4F94" w:rsidP="00216E97">
            <w:pPr>
              <w:tabs>
                <w:tab w:val="left" w:pos="792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9C4F94" w:rsidRPr="00F830ED" w:rsidRDefault="00137E99" w:rsidP="0026661E">
            <w:pPr>
              <w:spacing w:line="240" w:lineRule="exact"/>
              <w:ind w:left="-108" w:right="-109"/>
              <w:jc w:val="center"/>
            </w:pPr>
            <w:r w:rsidRPr="00F830ED">
              <w:rPr>
                <w:lang w:val="en-US"/>
              </w:rPr>
              <w:t>MITSUBISHI</w:t>
            </w:r>
            <w:r w:rsidRPr="00F830ED">
              <w:t xml:space="preserve"> </w:t>
            </w:r>
            <w:r w:rsidRPr="00F830ED">
              <w:rPr>
                <w:lang w:val="en-US"/>
              </w:rPr>
              <w:t>GALANT</w:t>
            </w:r>
          </w:p>
          <w:p w:rsidR="00137E99" w:rsidRPr="00F830ED" w:rsidRDefault="00137E99" w:rsidP="0026661E">
            <w:pPr>
              <w:spacing w:line="240" w:lineRule="exact"/>
              <w:ind w:left="-108" w:right="-109"/>
              <w:jc w:val="center"/>
            </w:pPr>
            <w:r w:rsidRPr="00F830ED">
              <w:t>Индивидуальная,</w:t>
            </w:r>
          </w:p>
          <w:p w:rsidR="00137E99" w:rsidRPr="00F830ED" w:rsidRDefault="00137E99" w:rsidP="00EA1B52">
            <w:pPr>
              <w:spacing w:line="240" w:lineRule="exact"/>
              <w:ind w:left="-108" w:right="-109"/>
              <w:jc w:val="center"/>
            </w:pPr>
            <w:r w:rsidRPr="00F830ED">
              <w:rPr>
                <w:lang w:val="en-US"/>
              </w:rPr>
              <w:t>KIA</w:t>
            </w:r>
            <w:r w:rsidRPr="00F830ED">
              <w:t xml:space="preserve"> </w:t>
            </w:r>
            <w:r w:rsidRPr="00F830ED">
              <w:rPr>
                <w:lang w:val="en-US"/>
              </w:rPr>
              <w:t>SPORTAGE</w:t>
            </w:r>
            <w:r w:rsidR="00EA1B52" w:rsidRPr="00F830ED">
              <w:t>, индивидуальная,</w:t>
            </w:r>
          </w:p>
          <w:p w:rsidR="00EA1B52" w:rsidRPr="00F830ED" w:rsidRDefault="00EA1B52" w:rsidP="00EA1B52">
            <w:pPr>
              <w:spacing w:line="240" w:lineRule="exact"/>
              <w:ind w:left="-108" w:right="-109"/>
              <w:jc w:val="center"/>
            </w:pPr>
            <w:r w:rsidRPr="00F830ED">
              <w:t>ЛАДА 213100 4х4</w:t>
            </w:r>
          </w:p>
        </w:tc>
        <w:tc>
          <w:tcPr>
            <w:tcW w:w="2268" w:type="dxa"/>
          </w:tcPr>
          <w:p w:rsidR="009C4F94" w:rsidRPr="00F830ED" w:rsidRDefault="00EA1B52" w:rsidP="00216E97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103"/>
              <w:jc w:val="center"/>
            </w:pPr>
            <w:r w:rsidRPr="00F830ED">
              <w:lastRenderedPageBreak/>
              <w:t>5.</w:t>
            </w: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  <w:rPr>
                <w:b/>
              </w:rPr>
            </w:pPr>
            <w:r w:rsidRPr="00F830ED">
              <w:rPr>
                <w:b/>
              </w:rPr>
              <w:t>Кочерга</w:t>
            </w:r>
          </w:p>
          <w:p w:rsidR="00272916" w:rsidRPr="00F830ED" w:rsidRDefault="00272916" w:rsidP="00697034">
            <w:pPr>
              <w:spacing w:line="240" w:lineRule="exact"/>
            </w:pPr>
            <w:r w:rsidRPr="00F830ED">
              <w:t>Сергей Владимирович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 xml:space="preserve">Начальник отдела </w:t>
            </w:r>
          </w:p>
        </w:tc>
        <w:tc>
          <w:tcPr>
            <w:tcW w:w="1417" w:type="dxa"/>
          </w:tcPr>
          <w:p w:rsidR="00272916" w:rsidRPr="00F830ED" w:rsidRDefault="002636AE" w:rsidP="00774E33">
            <w:pPr>
              <w:spacing w:line="240" w:lineRule="exact"/>
              <w:ind w:right="-76"/>
              <w:jc w:val="center"/>
              <w:rPr>
                <w:lang w:val="en-US"/>
              </w:rPr>
            </w:pPr>
            <w:r w:rsidRPr="00F830ED">
              <w:t>857 986,0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>Квартира</w:t>
            </w:r>
          </w:p>
          <w:p w:rsidR="002636AE" w:rsidRPr="00F830ED" w:rsidRDefault="002636AE" w:rsidP="00216E97">
            <w:pPr>
              <w:spacing w:line="240" w:lineRule="exact"/>
            </w:pPr>
            <w:r w:rsidRPr="00F830ED">
              <w:t>Квартира</w:t>
            </w:r>
          </w:p>
        </w:tc>
        <w:tc>
          <w:tcPr>
            <w:tcW w:w="2018" w:type="dxa"/>
          </w:tcPr>
          <w:p w:rsidR="00272916" w:rsidRPr="00F830ED" w:rsidRDefault="002636AE" w:rsidP="00216E97">
            <w:pPr>
              <w:spacing w:line="240" w:lineRule="exact"/>
              <w:jc w:val="center"/>
            </w:pPr>
            <w:r w:rsidRPr="00F830ED">
              <w:t>Индивидуальная</w:t>
            </w:r>
          </w:p>
          <w:p w:rsidR="002636AE" w:rsidRPr="00F830ED" w:rsidRDefault="002636AE" w:rsidP="00216E97">
            <w:pPr>
              <w:spacing w:line="240" w:lineRule="exact"/>
              <w:jc w:val="center"/>
            </w:pPr>
            <w:r w:rsidRPr="00F830ED">
              <w:t xml:space="preserve">Общая совместная </w:t>
            </w:r>
            <w:proofErr w:type="gramStart"/>
            <w:r w:rsidRPr="00F830ED">
              <w:t>с</w:t>
            </w:r>
            <w:proofErr w:type="gramEnd"/>
            <w:r w:rsidRPr="00F830ED">
              <w:t xml:space="preserve"> Кочерга Н.П.</w:t>
            </w:r>
          </w:p>
        </w:tc>
        <w:tc>
          <w:tcPr>
            <w:tcW w:w="1134" w:type="dxa"/>
          </w:tcPr>
          <w:p w:rsidR="00272916" w:rsidRPr="00F830ED" w:rsidRDefault="00272916" w:rsidP="002636AE">
            <w:pPr>
              <w:spacing w:line="240" w:lineRule="exact"/>
              <w:jc w:val="center"/>
            </w:pPr>
            <w:r w:rsidRPr="00F830ED">
              <w:t>6</w:t>
            </w:r>
            <w:r w:rsidR="002636AE" w:rsidRPr="00F830ED">
              <w:t>6,5</w:t>
            </w:r>
          </w:p>
          <w:p w:rsidR="002636AE" w:rsidRPr="00F830ED" w:rsidRDefault="002636AE" w:rsidP="002636AE">
            <w:pPr>
              <w:spacing w:line="240" w:lineRule="exact"/>
              <w:jc w:val="center"/>
            </w:pPr>
            <w:r w:rsidRPr="00F830ED">
              <w:t>40,6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  <w:p w:rsidR="002636AE" w:rsidRPr="00F830ED" w:rsidRDefault="002636AE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86315A" w:rsidP="0086315A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</w:pPr>
            <w:r w:rsidRPr="00F830ED">
              <w:t>супруга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272916" w:rsidRPr="00F830ED" w:rsidRDefault="002636AE" w:rsidP="002636AE">
            <w:pPr>
              <w:spacing w:line="240" w:lineRule="exact"/>
              <w:ind w:right="-76"/>
              <w:jc w:val="center"/>
            </w:pPr>
            <w:r w:rsidRPr="00F830ED">
              <w:t>7</w:t>
            </w:r>
            <w:r w:rsidR="00415498" w:rsidRPr="00F830ED">
              <w:t>7</w:t>
            </w:r>
            <w:r w:rsidRPr="00F830ED">
              <w:t> 164,0</w:t>
            </w:r>
          </w:p>
        </w:tc>
        <w:tc>
          <w:tcPr>
            <w:tcW w:w="1525" w:type="dxa"/>
          </w:tcPr>
          <w:p w:rsidR="002636AE" w:rsidRPr="00F830ED" w:rsidRDefault="002636AE" w:rsidP="00216E97">
            <w:pPr>
              <w:spacing w:line="240" w:lineRule="exact"/>
            </w:pPr>
            <w:r w:rsidRPr="00F830ED">
              <w:t>Квартира</w:t>
            </w:r>
          </w:p>
          <w:p w:rsidR="004E21A7" w:rsidRPr="00F830ED" w:rsidRDefault="004E21A7" w:rsidP="00216E97">
            <w:pPr>
              <w:spacing w:line="240" w:lineRule="exact"/>
            </w:pPr>
          </w:p>
          <w:p w:rsidR="00272916" w:rsidRPr="00F830ED" w:rsidRDefault="00272916" w:rsidP="00216E97">
            <w:pPr>
              <w:spacing w:line="240" w:lineRule="exact"/>
            </w:pPr>
            <w:r w:rsidRPr="00F830ED">
              <w:t>Квартира</w:t>
            </w:r>
          </w:p>
        </w:tc>
        <w:tc>
          <w:tcPr>
            <w:tcW w:w="2018" w:type="dxa"/>
          </w:tcPr>
          <w:p w:rsidR="002636AE" w:rsidRPr="00F830ED" w:rsidRDefault="002636AE" w:rsidP="002636AE">
            <w:pPr>
              <w:spacing w:line="240" w:lineRule="exact"/>
              <w:jc w:val="center"/>
            </w:pPr>
            <w:r w:rsidRPr="00F830ED">
              <w:t>Безвозмездное, бессрочное</w:t>
            </w:r>
          </w:p>
          <w:p w:rsidR="00272916" w:rsidRPr="00F830ED" w:rsidRDefault="002636AE" w:rsidP="002636AE">
            <w:pPr>
              <w:spacing w:line="240" w:lineRule="exact"/>
              <w:jc w:val="center"/>
            </w:pPr>
            <w:proofErr w:type="gramStart"/>
            <w:r w:rsidRPr="00F830ED">
              <w:t>Общая</w:t>
            </w:r>
            <w:proofErr w:type="gramEnd"/>
            <w:r w:rsidRPr="00F830ED">
              <w:t xml:space="preserve"> совместная с Кочергой С.В.</w:t>
            </w:r>
          </w:p>
        </w:tc>
        <w:tc>
          <w:tcPr>
            <w:tcW w:w="1134" w:type="dxa"/>
          </w:tcPr>
          <w:p w:rsidR="004E21A7" w:rsidRPr="00F830ED" w:rsidRDefault="004E21A7" w:rsidP="004E21A7">
            <w:pPr>
              <w:spacing w:line="240" w:lineRule="exact"/>
              <w:jc w:val="center"/>
            </w:pPr>
            <w:r w:rsidRPr="00F830ED">
              <w:t>66,5</w:t>
            </w:r>
          </w:p>
          <w:p w:rsidR="002636AE" w:rsidRPr="00F830ED" w:rsidRDefault="002636AE" w:rsidP="00216E97">
            <w:pPr>
              <w:spacing w:line="240" w:lineRule="exact"/>
              <w:jc w:val="center"/>
            </w:pPr>
          </w:p>
          <w:p w:rsidR="004E21A7" w:rsidRPr="00F830ED" w:rsidRDefault="004E21A7" w:rsidP="00216E97">
            <w:pPr>
              <w:spacing w:line="240" w:lineRule="exact"/>
              <w:jc w:val="center"/>
            </w:pPr>
          </w:p>
          <w:p w:rsidR="00272916" w:rsidRPr="00F830ED" w:rsidRDefault="002636AE" w:rsidP="00216E97">
            <w:pPr>
              <w:spacing w:line="240" w:lineRule="exact"/>
              <w:jc w:val="center"/>
            </w:pPr>
            <w:r w:rsidRPr="00F830ED">
              <w:t>40,6</w:t>
            </w:r>
          </w:p>
        </w:tc>
        <w:tc>
          <w:tcPr>
            <w:tcW w:w="992" w:type="dxa"/>
          </w:tcPr>
          <w:p w:rsidR="004E21A7" w:rsidRPr="00F830ED" w:rsidRDefault="004E21A7" w:rsidP="004E21A7">
            <w:pPr>
              <w:spacing w:line="240" w:lineRule="exact"/>
              <w:jc w:val="center"/>
            </w:pPr>
            <w:r w:rsidRPr="00F830ED">
              <w:t>Россия</w:t>
            </w:r>
          </w:p>
          <w:p w:rsidR="002636AE" w:rsidRPr="00F830ED" w:rsidRDefault="002636AE" w:rsidP="00216E97">
            <w:pPr>
              <w:spacing w:line="240" w:lineRule="exact"/>
              <w:jc w:val="center"/>
            </w:pPr>
          </w:p>
          <w:p w:rsidR="004E21A7" w:rsidRPr="00F830ED" w:rsidRDefault="004E21A7" w:rsidP="00216E97">
            <w:pPr>
              <w:spacing w:line="240" w:lineRule="exact"/>
              <w:jc w:val="center"/>
            </w:pPr>
          </w:p>
          <w:p w:rsidR="00272916" w:rsidRPr="00F830ED" w:rsidRDefault="002636AE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Автомобиль</w:t>
            </w:r>
          </w:p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rPr>
                <w:lang w:val="en-US"/>
              </w:rPr>
              <w:t xml:space="preserve">BMW </w:t>
            </w:r>
            <w:r w:rsidRPr="00F830ED">
              <w:t>«</w:t>
            </w:r>
            <w:r w:rsidRPr="00F830ED">
              <w:rPr>
                <w:lang w:val="en-US"/>
              </w:rPr>
              <w:t>X3</w:t>
            </w:r>
            <w:r w:rsidRPr="00F830ED">
              <w:t>»</w:t>
            </w:r>
          </w:p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индивидуальная</w:t>
            </w:r>
          </w:p>
        </w:tc>
        <w:tc>
          <w:tcPr>
            <w:tcW w:w="2268" w:type="dxa"/>
          </w:tcPr>
          <w:p w:rsidR="00272916" w:rsidRPr="00F830ED" w:rsidRDefault="0086315A" w:rsidP="0086315A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  <w:trHeight w:val="423"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</w:pPr>
            <w:r w:rsidRPr="00F830ED">
              <w:t>сын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272916" w:rsidRPr="00F830ED" w:rsidRDefault="00272916" w:rsidP="00216E97">
            <w:pPr>
              <w:spacing w:line="240" w:lineRule="exact"/>
              <w:ind w:right="-76"/>
              <w:jc w:val="center"/>
            </w:pPr>
            <w:r w:rsidRPr="00F830ED">
              <w:t>-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>Квартира</w:t>
            </w:r>
          </w:p>
        </w:tc>
        <w:tc>
          <w:tcPr>
            <w:tcW w:w="2018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Безвозмездное, бессрочное</w:t>
            </w:r>
          </w:p>
        </w:tc>
        <w:tc>
          <w:tcPr>
            <w:tcW w:w="1134" w:type="dxa"/>
          </w:tcPr>
          <w:p w:rsidR="00272916" w:rsidRPr="00F830ED" w:rsidRDefault="00272916" w:rsidP="004E21A7">
            <w:pPr>
              <w:spacing w:line="240" w:lineRule="exact"/>
              <w:jc w:val="center"/>
            </w:pPr>
            <w:r w:rsidRPr="00F830ED">
              <w:t>6</w:t>
            </w:r>
            <w:r w:rsidR="004E21A7" w:rsidRPr="00F830ED">
              <w:t>6,5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86315A" w:rsidP="0086315A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86315A" w:rsidRPr="00F830ED" w:rsidTr="0026661E">
        <w:trPr>
          <w:cantSplit/>
          <w:trHeight w:val="423"/>
        </w:trPr>
        <w:tc>
          <w:tcPr>
            <w:tcW w:w="540" w:type="dxa"/>
          </w:tcPr>
          <w:p w:rsidR="0086315A" w:rsidRPr="00F830ED" w:rsidRDefault="0086315A" w:rsidP="00216E9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86315A" w:rsidRPr="00F830ED" w:rsidRDefault="0086315A" w:rsidP="00697034">
            <w:pPr>
              <w:spacing w:line="240" w:lineRule="exact"/>
            </w:pPr>
            <w:r w:rsidRPr="00F830ED">
              <w:t>сын</w:t>
            </w:r>
          </w:p>
        </w:tc>
        <w:tc>
          <w:tcPr>
            <w:tcW w:w="1701" w:type="dxa"/>
          </w:tcPr>
          <w:p w:rsidR="0086315A" w:rsidRPr="00F830ED" w:rsidRDefault="0086315A" w:rsidP="00216E97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86315A" w:rsidRPr="00F830ED" w:rsidRDefault="0086315A" w:rsidP="00216E97">
            <w:pPr>
              <w:spacing w:line="240" w:lineRule="exact"/>
              <w:ind w:right="-76"/>
              <w:jc w:val="center"/>
            </w:pPr>
            <w:r w:rsidRPr="00F830ED">
              <w:t>-</w:t>
            </w:r>
          </w:p>
        </w:tc>
        <w:tc>
          <w:tcPr>
            <w:tcW w:w="1525" w:type="dxa"/>
          </w:tcPr>
          <w:p w:rsidR="0086315A" w:rsidRPr="00F830ED" w:rsidRDefault="0086315A" w:rsidP="00216E97">
            <w:pPr>
              <w:spacing w:line="240" w:lineRule="exact"/>
            </w:pPr>
            <w:r w:rsidRPr="00F830ED">
              <w:t>Квартира</w:t>
            </w:r>
          </w:p>
        </w:tc>
        <w:tc>
          <w:tcPr>
            <w:tcW w:w="2018" w:type="dxa"/>
          </w:tcPr>
          <w:p w:rsidR="0086315A" w:rsidRPr="00F830ED" w:rsidRDefault="0086315A" w:rsidP="00216E97">
            <w:pPr>
              <w:spacing w:line="240" w:lineRule="exact"/>
              <w:jc w:val="center"/>
            </w:pPr>
            <w:r w:rsidRPr="00F830ED">
              <w:t>Безвозмездное, бессрочное</w:t>
            </w:r>
          </w:p>
        </w:tc>
        <w:tc>
          <w:tcPr>
            <w:tcW w:w="1134" w:type="dxa"/>
          </w:tcPr>
          <w:p w:rsidR="0086315A" w:rsidRPr="00F830ED" w:rsidRDefault="0086315A" w:rsidP="004E21A7">
            <w:pPr>
              <w:spacing w:line="240" w:lineRule="exact"/>
              <w:jc w:val="center"/>
            </w:pPr>
            <w:r w:rsidRPr="00F830ED">
              <w:t>6</w:t>
            </w:r>
            <w:r w:rsidR="004E21A7" w:rsidRPr="00F830ED">
              <w:t>6</w:t>
            </w:r>
            <w:r w:rsidRPr="00F830ED">
              <w:t>.</w:t>
            </w:r>
            <w:r w:rsidR="004E21A7" w:rsidRPr="00F830ED">
              <w:t>5</w:t>
            </w:r>
          </w:p>
        </w:tc>
        <w:tc>
          <w:tcPr>
            <w:tcW w:w="992" w:type="dxa"/>
          </w:tcPr>
          <w:p w:rsidR="0086315A" w:rsidRPr="00F830ED" w:rsidRDefault="0086315A" w:rsidP="00800F2A">
            <w:pPr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86315A" w:rsidRPr="00F830ED" w:rsidRDefault="0086315A" w:rsidP="00800F2A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86315A" w:rsidRPr="00F830ED" w:rsidRDefault="0086315A" w:rsidP="0086315A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103"/>
              <w:jc w:val="center"/>
            </w:pPr>
            <w:r w:rsidRPr="00F830ED">
              <w:t>6.</w:t>
            </w: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</w:pPr>
            <w:r w:rsidRPr="00F830ED">
              <w:rPr>
                <w:b/>
              </w:rPr>
              <w:t xml:space="preserve">Володин </w:t>
            </w:r>
            <w:r w:rsidRPr="00F830ED">
              <w:t>Анатолий Анатольевич</w:t>
            </w:r>
          </w:p>
        </w:tc>
        <w:tc>
          <w:tcPr>
            <w:tcW w:w="1701" w:type="dxa"/>
          </w:tcPr>
          <w:p w:rsidR="00272916" w:rsidRPr="00F830ED" w:rsidRDefault="00F834B6" w:rsidP="00216E97">
            <w:pPr>
              <w:spacing w:line="240" w:lineRule="exact"/>
            </w:pPr>
            <w:r w:rsidRPr="00F830ED">
              <w:t>Начальник отдела</w:t>
            </w:r>
          </w:p>
        </w:tc>
        <w:tc>
          <w:tcPr>
            <w:tcW w:w="1417" w:type="dxa"/>
          </w:tcPr>
          <w:p w:rsidR="00272916" w:rsidRPr="00F830ED" w:rsidRDefault="004B118E" w:rsidP="00452B8D">
            <w:pPr>
              <w:spacing w:line="240" w:lineRule="exact"/>
              <w:ind w:right="-76"/>
              <w:jc w:val="center"/>
            </w:pPr>
            <w:r w:rsidRPr="00F830ED">
              <w:t>829063,83</w:t>
            </w:r>
          </w:p>
        </w:tc>
        <w:tc>
          <w:tcPr>
            <w:tcW w:w="1525" w:type="dxa"/>
          </w:tcPr>
          <w:p w:rsidR="00272916" w:rsidRPr="00F830ED" w:rsidRDefault="00272916" w:rsidP="00452B8D">
            <w:pPr>
              <w:spacing w:line="240" w:lineRule="exact"/>
            </w:pPr>
            <w:r w:rsidRPr="00F830ED">
              <w:t>Квартира</w:t>
            </w:r>
            <w:r w:rsidR="00F562F7" w:rsidRPr="00F830ED">
              <w:t xml:space="preserve"> </w:t>
            </w:r>
          </w:p>
          <w:p w:rsidR="00272916" w:rsidRPr="00F830ED" w:rsidRDefault="00272916" w:rsidP="00452B8D">
            <w:pPr>
              <w:spacing w:line="240" w:lineRule="exact"/>
            </w:pPr>
          </w:p>
          <w:p w:rsidR="00272916" w:rsidRPr="00F830ED" w:rsidRDefault="00272916" w:rsidP="00452B8D">
            <w:pPr>
              <w:spacing w:line="240" w:lineRule="exact"/>
            </w:pPr>
          </w:p>
          <w:p w:rsidR="00272916" w:rsidRPr="00F830ED" w:rsidRDefault="00272916" w:rsidP="00492308">
            <w:pPr>
              <w:spacing w:line="240" w:lineRule="exact"/>
            </w:pPr>
            <w:r w:rsidRPr="00F830ED">
              <w:rPr>
                <w:sz w:val="22"/>
                <w:szCs w:val="22"/>
              </w:rPr>
              <w:t>Жилой</w:t>
            </w:r>
            <w:r w:rsidR="00492308" w:rsidRPr="00F830ED">
              <w:rPr>
                <w:sz w:val="22"/>
                <w:szCs w:val="22"/>
              </w:rPr>
              <w:t xml:space="preserve"> </w:t>
            </w:r>
            <w:r w:rsidR="00F562F7" w:rsidRPr="00F830ED">
              <w:rPr>
                <w:sz w:val="22"/>
                <w:szCs w:val="22"/>
              </w:rPr>
              <w:t>д</w:t>
            </w:r>
            <w:r w:rsidRPr="00F830ED">
              <w:rPr>
                <w:sz w:val="22"/>
                <w:szCs w:val="22"/>
              </w:rPr>
              <w:t>ом</w:t>
            </w:r>
            <w:r w:rsidR="00492308" w:rsidRPr="00F830ED">
              <w:rPr>
                <w:sz w:val="22"/>
                <w:szCs w:val="22"/>
              </w:rPr>
              <w:t xml:space="preserve"> </w:t>
            </w:r>
            <w:r w:rsidR="00F562F7" w:rsidRPr="00F830ED">
              <w:rPr>
                <w:sz w:val="22"/>
                <w:szCs w:val="22"/>
              </w:rPr>
              <w:t>1/3</w:t>
            </w:r>
          </w:p>
        </w:tc>
        <w:tc>
          <w:tcPr>
            <w:tcW w:w="2018" w:type="dxa"/>
          </w:tcPr>
          <w:p w:rsidR="00DB22A9" w:rsidRPr="00F830ED" w:rsidRDefault="00DB22A9" w:rsidP="00216E97">
            <w:pPr>
              <w:spacing w:line="240" w:lineRule="exact"/>
              <w:jc w:val="center"/>
            </w:pPr>
            <w:r w:rsidRPr="00F830ED">
              <w:t>Индивидуальная</w:t>
            </w:r>
          </w:p>
          <w:p w:rsidR="00DB22A9" w:rsidRPr="00F830ED" w:rsidRDefault="00DB22A9" w:rsidP="00216E97">
            <w:pPr>
              <w:spacing w:line="240" w:lineRule="exact"/>
              <w:jc w:val="center"/>
            </w:pPr>
          </w:p>
          <w:p w:rsidR="00DB22A9" w:rsidRPr="00F830ED" w:rsidRDefault="00DB22A9" w:rsidP="00216E97">
            <w:pPr>
              <w:spacing w:line="240" w:lineRule="exact"/>
              <w:jc w:val="center"/>
            </w:pPr>
          </w:p>
          <w:p w:rsidR="00272916" w:rsidRPr="00F830ED" w:rsidRDefault="005F693C" w:rsidP="00216E97">
            <w:pPr>
              <w:spacing w:line="240" w:lineRule="exact"/>
              <w:jc w:val="center"/>
            </w:pPr>
            <w:r w:rsidRPr="00F830ED">
              <w:t>Долевая</w:t>
            </w: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43,9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74.6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 xml:space="preserve">Россия 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Автомобиль</w:t>
            </w:r>
          </w:p>
          <w:p w:rsidR="00272916" w:rsidRPr="00F830ED" w:rsidRDefault="00272916" w:rsidP="0026661E">
            <w:pPr>
              <w:tabs>
                <w:tab w:val="left" w:pos="1092"/>
              </w:tabs>
              <w:spacing w:line="240" w:lineRule="exact"/>
              <w:ind w:left="-108" w:right="-109"/>
              <w:jc w:val="center"/>
            </w:pPr>
            <w:r w:rsidRPr="00F830ED">
              <w:t>«Форд Фокус 3»</w:t>
            </w:r>
          </w:p>
          <w:p w:rsidR="00272916" w:rsidRPr="00F830ED" w:rsidRDefault="00272916" w:rsidP="0026661E">
            <w:pPr>
              <w:tabs>
                <w:tab w:val="left" w:pos="1092"/>
              </w:tabs>
              <w:spacing w:line="240" w:lineRule="exact"/>
              <w:ind w:left="-108" w:right="-109"/>
              <w:jc w:val="center"/>
            </w:pPr>
            <w:r w:rsidRPr="00F830ED">
              <w:t>индивидуальная</w:t>
            </w:r>
          </w:p>
        </w:tc>
        <w:tc>
          <w:tcPr>
            <w:tcW w:w="2268" w:type="dxa"/>
          </w:tcPr>
          <w:p w:rsidR="00272916" w:rsidRPr="00F830ED" w:rsidRDefault="00272916" w:rsidP="00452B8D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  <w:trHeight w:val="345"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</w:pPr>
            <w:r w:rsidRPr="00F830ED">
              <w:t>супруга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  <w:jc w:val="center"/>
              <w:rPr>
                <w:lang w:val="en-US"/>
              </w:rPr>
            </w:pPr>
            <w:r w:rsidRPr="00F830ED"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:rsidR="00272916" w:rsidRPr="00F830ED" w:rsidRDefault="004B118E" w:rsidP="00452B8D">
            <w:pPr>
              <w:spacing w:line="240" w:lineRule="exact"/>
              <w:ind w:right="-76"/>
              <w:jc w:val="center"/>
            </w:pPr>
            <w:r w:rsidRPr="00F830ED">
              <w:t>178717,19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spacing w:line="240" w:lineRule="exact"/>
              <w:rPr>
                <w:sz w:val="16"/>
                <w:szCs w:val="16"/>
              </w:rPr>
            </w:pPr>
            <w:r w:rsidRPr="00F830ED">
              <w:t>Жилой дом ¼</w:t>
            </w:r>
          </w:p>
          <w:p w:rsidR="00272916" w:rsidRPr="00F830ED" w:rsidRDefault="004B118E" w:rsidP="00216E97">
            <w:pPr>
              <w:spacing w:line="240" w:lineRule="exact"/>
            </w:pPr>
            <w:r w:rsidRPr="00F830ED">
              <w:rPr>
                <w:sz w:val="22"/>
                <w:szCs w:val="22"/>
              </w:rPr>
              <w:t>Квартира</w:t>
            </w:r>
          </w:p>
        </w:tc>
        <w:tc>
          <w:tcPr>
            <w:tcW w:w="2018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Долева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7402EE" w:rsidP="00216E97">
            <w:pPr>
              <w:spacing w:line="240" w:lineRule="exact"/>
              <w:jc w:val="center"/>
            </w:pPr>
            <w:r w:rsidRPr="00F830ED">
              <w:t>Безвозмездное</w:t>
            </w:r>
            <w:r w:rsidR="00272916" w:rsidRPr="00F830ED">
              <w:t>, бессрочное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58</w:t>
            </w:r>
            <w:r w:rsidR="00F562F7" w:rsidRPr="00F830ED">
              <w:t>.</w:t>
            </w:r>
            <w:r w:rsidRPr="00F830ED">
              <w:t>6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4B118E" w:rsidP="00216E97">
            <w:pPr>
              <w:spacing w:line="240" w:lineRule="exact"/>
              <w:jc w:val="center"/>
            </w:pPr>
            <w:r w:rsidRPr="00F830ED">
              <w:t>43,9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tabs>
                <w:tab w:val="left" w:pos="1020"/>
              </w:tabs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272916" w:rsidP="0061444A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</w:pPr>
            <w:r w:rsidRPr="00F830ED">
              <w:t>сын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272916" w:rsidRPr="00F830ED" w:rsidRDefault="00272916" w:rsidP="00216E97">
            <w:pPr>
              <w:spacing w:line="240" w:lineRule="exact"/>
              <w:ind w:right="-76"/>
              <w:jc w:val="center"/>
            </w:pPr>
            <w:r w:rsidRPr="00F830ED">
              <w:t>-</w:t>
            </w:r>
          </w:p>
        </w:tc>
        <w:tc>
          <w:tcPr>
            <w:tcW w:w="1525" w:type="dxa"/>
          </w:tcPr>
          <w:p w:rsidR="00272916" w:rsidRPr="00F830ED" w:rsidRDefault="004B118E" w:rsidP="00216E97">
            <w:pPr>
              <w:spacing w:line="240" w:lineRule="exact"/>
            </w:pPr>
            <w:r w:rsidRPr="00F830ED">
              <w:t>Квартира</w:t>
            </w:r>
          </w:p>
        </w:tc>
        <w:tc>
          <w:tcPr>
            <w:tcW w:w="2018" w:type="dxa"/>
          </w:tcPr>
          <w:p w:rsidR="00272916" w:rsidRPr="00F830ED" w:rsidRDefault="007402EE" w:rsidP="00216E97">
            <w:pPr>
              <w:spacing w:line="240" w:lineRule="exact"/>
              <w:jc w:val="center"/>
            </w:pPr>
            <w:r w:rsidRPr="00F830ED">
              <w:t>Безвозмездное</w:t>
            </w:r>
            <w:r w:rsidR="00272916" w:rsidRPr="00F830ED">
              <w:t>, бессрочное</w:t>
            </w:r>
          </w:p>
        </w:tc>
        <w:tc>
          <w:tcPr>
            <w:tcW w:w="1134" w:type="dxa"/>
          </w:tcPr>
          <w:p w:rsidR="00272916" w:rsidRPr="00F830ED" w:rsidRDefault="004B118E" w:rsidP="00216E97">
            <w:pPr>
              <w:spacing w:line="240" w:lineRule="exact"/>
              <w:jc w:val="center"/>
            </w:pPr>
            <w:r w:rsidRPr="00F830ED">
              <w:t>43,9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tabs>
                <w:tab w:val="left" w:pos="1020"/>
              </w:tabs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272916" w:rsidP="0061444A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103"/>
              <w:jc w:val="center"/>
            </w:pPr>
            <w:r w:rsidRPr="00F830ED">
              <w:t>7.</w:t>
            </w: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  <w:rPr>
                <w:b/>
              </w:rPr>
            </w:pPr>
            <w:r w:rsidRPr="00F830ED">
              <w:rPr>
                <w:b/>
              </w:rPr>
              <w:t>Литвинов</w:t>
            </w:r>
          </w:p>
          <w:p w:rsidR="00272916" w:rsidRPr="00F830ED" w:rsidRDefault="00272916" w:rsidP="00697034">
            <w:pPr>
              <w:spacing w:line="240" w:lineRule="exact"/>
            </w:pPr>
            <w:r w:rsidRPr="00F830ED">
              <w:t>Юрий</w:t>
            </w:r>
          </w:p>
          <w:p w:rsidR="00272916" w:rsidRPr="00F830ED" w:rsidRDefault="00272916" w:rsidP="00697034">
            <w:pPr>
              <w:spacing w:line="240" w:lineRule="exact"/>
            </w:pPr>
            <w:r w:rsidRPr="00F830ED">
              <w:t>Григорьевич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>Советник</w:t>
            </w:r>
          </w:p>
          <w:p w:rsidR="00272916" w:rsidRPr="00F830ED" w:rsidRDefault="00272916" w:rsidP="00216E97">
            <w:pPr>
              <w:spacing w:line="240" w:lineRule="exact"/>
            </w:pPr>
            <w:r w:rsidRPr="00F830ED">
              <w:t>комиссии</w:t>
            </w:r>
          </w:p>
        </w:tc>
        <w:tc>
          <w:tcPr>
            <w:tcW w:w="1417" w:type="dxa"/>
          </w:tcPr>
          <w:p w:rsidR="00272916" w:rsidRPr="00F830ED" w:rsidRDefault="004C3E1B" w:rsidP="00FB5D9C">
            <w:pPr>
              <w:spacing w:line="240" w:lineRule="exact"/>
              <w:ind w:right="-76"/>
              <w:jc w:val="center"/>
            </w:pPr>
            <w:r w:rsidRPr="00F830ED">
              <w:t>1 </w:t>
            </w:r>
            <w:r w:rsidR="00FB5D9C" w:rsidRPr="00F830ED">
              <w:t>323337</w:t>
            </w:r>
            <w:r w:rsidRPr="00F830ED">
              <w:t>.</w:t>
            </w:r>
            <w:r w:rsidR="00FB5D9C" w:rsidRPr="00F830ED">
              <w:t>70</w:t>
            </w:r>
          </w:p>
          <w:p w:rsidR="00A17E9E" w:rsidRPr="00F830ED" w:rsidRDefault="00533A29" w:rsidP="00FB5D9C">
            <w:pPr>
              <w:spacing w:line="240" w:lineRule="exact"/>
              <w:ind w:right="-76"/>
              <w:jc w:val="center"/>
            </w:pPr>
            <w:r w:rsidRPr="00F830ED">
              <w:t>включая</w:t>
            </w:r>
            <w:r w:rsidR="00A17E9E" w:rsidRPr="00F830ED">
              <w:t xml:space="preserve"> продаж</w:t>
            </w:r>
            <w:r w:rsidRPr="00F830ED">
              <w:t>у</w:t>
            </w:r>
            <w:r w:rsidR="00A17E9E" w:rsidRPr="00F830ED">
              <w:t xml:space="preserve"> автомобиля</w:t>
            </w:r>
          </w:p>
          <w:p w:rsidR="00FC27FB" w:rsidRPr="00F830ED" w:rsidRDefault="00FC27FB" w:rsidP="00031D68">
            <w:pPr>
              <w:spacing w:line="240" w:lineRule="exact"/>
              <w:ind w:right="-76"/>
              <w:jc w:val="center"/>
            </w:pPr>
            <w:r w:rsidRPr="00F830ED">
              <w:t xml:space="preserve">за 250 000 </w:t>
            </w:r>
            <w:r w:rsidR="00031D68" w:rsidRPr="00F830ED">
              <w:t>руб.</w:t>
            </w:r>
          </w:p>
        </w:tc>
        <w:tc>
          <w:tcPr>
            <w:tcW w:w="1525" w:type="dxa"/>
          </w:tcPr>
          <w:p w:rsidR="00272916" w:rsidRPr="00F830ED" w:rsidRDefault="00272916" w:rsidP="007402EE">
            <w:pPr>
              <w:spacing w:line="240" w:lineRule="exact"/>
              <w:jc w:val="center"/>
            </w:pPr>
            <w:r w:rsidRPr="00F830ED">
              <w:t xml:space="preserve">Земельный участок </w:t>
            </w:r>
          </w:p>
          <w:p w:rsidR="00FB5D9C" w:rsidRPr="00F830ED" w:rsidRDefault="00FB5D9C" w:rsidP="007402EE">
            <w:pPr>
              <w:spacing w:line="240" w:lineRule="exact"/>
              <w:jc w:val="center"/>
            </w:pPr>
          </w:p>
          <w:p w:rsidR="00FB5D9C" w:rsidRPr="00F830ED" w:rsidRDefault="00FB5D9C" w:rsidP="007402EE">
            <w:pPr>
              <w:spacing w:line="240" w:lineRule="exact"/>
              <w:jc w:val="center"/>
            </w:pPr>
          </w:p>
          <w:p w:rsidR="00272916" w:rsidRPr="00F830ED" w:rsidRDefault="00272916" w:rsidP="007402EE">
            <w:pPr>
              <w:spacing w:line="240" w:lineRule="exact"/>
              <w:jc w:val="center"/>
            </w:pPr>
            <w:r w:rsidRPr="00F830ED">
              <w:t xml:space="preserve">Земельный участок </w:t>
            </w:r>
          </w:p>
          <w:p w:rsidR="00272916" w:rsidRPr="00F830ED" w:rsidRDefault="00272916" w:rsidP="007402EE">
            <w:pPr>
              <w:spacing w:line="240" w:lineRule="exact"/>
              <w:jc w:val="center"/>
            </w:pPr>
            <w:r w:rsidRPr="00F830ED">
              <w:t xml:space="preserve">Земельный участок </w:t>
            </w:r>
          </w:p>
          <w:p w:rsidR="00272916" w:rsidRPr="00F830ED" w:rsidRDefault="00272916" w:rsidP="007402EE">
            <w:pPr>
              <w:spacing w:line="240" w:lineRule="exact"/>
              <w:jc w:val="center"/>
            </w:pPr>
            <w:r w:rsidRPr="00F830ED">
              <w:t>Квартира 1/3</w:t>
            </w:r>
          </w:p>
          <w:p w:rsidR="00272916" w:rsidRPr="00F830ED" w:rsidRDefault="00272916" w:rsidP="007402EE">
            <w:pPr>
              <w:spacing w:line="240" w:lineRule="exact"/>
              <w:jc w:val="center"/>
            </w:pPr>
            <w:r w:rsidRPr="00F830ED">
              <w:t xml:space="preserve">Садовый домик </w:t>
            </w:r>
          </w:p>
          <w:p w:rsidR="00FB5D9C" w:rsidRPr="00F830ED" w:rsidRDefault="00FB5D9C" w:rsidP="007402EE">
            <w:pPr>
              <w:spacing w:line="240" w:lineRule="exact"/>
              <w:jc w:val="center"/>
            </w:pPr>
          </w:p>
          <w:p w:rsidR="00FB5D9C" w:rsidRPr="00F830ED" w:rsidRDefault="00FB5D9C" w:rsidP="007402EE">
            <w:pPr>
              <w:spacing w:line="240" w:lineRule="exact"/>
              <w:jc w:val="center"/>
            </w:pPr>
          </w:p>
          <w:p w:rsidR="00272916" w:rsidRPr="00F830ED" w:rsidRDefault="00272916" w:rsidP="007402EE">
            <w:pPr>
              <w:spacing w:line="240" w:lineRule="exact"/>
              <w:jc w:val="center"/>
            </w:pPr>
            <w:r w:rsidRPr="00F830ED">
              <w:t>Гараж</w:t>
            </w:r>
          </w:p>
          <w:p w:rsidR="00272916" w:rsidRPr="00F830ED" w:rsidRDefault="00272916" w:rsidP="007402EE">
            <w:pPr>
              <w:spacing w:line="240" w:lineRule="exact"/>
              <w:jc w:val="center"/>
            </w:pPr>
            <w:r w:rsidRPr="00F830ED">
              <w:t>Гараж</w:t>
            </w:r>
          </w:p>
        </w:tc>
        <w:tc>
          <w:tcPr>
            <w:tcW w:w="2018" w:type="dxa"/>
          </w:tcPr>
          <w:p w:rsidR="00272916" w:rsidRPr="00F830ED" w:rsidRDefault="00FB5D9C" w:rsidP="007402EE">
            <w:pPr>
              <w:spacing w:line="240" w:lineRule="exact"/>
              <w:jc w:val="center"/>
            </w:pPr>
            <w:proofErr w:type="gramStart"/>
            <w:r w:rsidRPr="00F830ED">
              <w:t>Общая</w:t>
            </w:r>
            <w:proofErr w:type="gramEnd"/>
            <w:r w:rsidRPr="00F830ED">
              <w:t xml:space="preserve"> совместная с Литвиновой Г.В.</w:t>
            </w:r>
          </w:p>
          <w:p w:rsidR="00272916" w:rsidRPr="00F830ED" w:rsidRDefault="00272916" w:rsidP="007402EE">
            <w:pPr>
              <w:spacing w:line="240" w:lineRule="exact"/>
              <w:jc w:val="center"/>
            </w:pPr>
          </w:p>
          <w:p w:rsidR="00272916" w:rsidRPr="00F830ED" w:rsidRDefault="00272916" w:rsidP="007402EE">
            <w:pPr>
              <w:spacing w:line="240" w:lineRule="exact"/>
              <w:jc w:val="center"/>
            </w:pPr>
            <w:r w:rsidRPr="00F830ED">
              <w:t>индивидуальная</w:t>
            </w:r>
          </w:p>
          <w:p w:rsidR="007402EE" w:rsidRPr="00F830ED" w:rsidRDefault="007402EE" w:rsidP="007402EE">
            <w:pPr>
              <w:spacing w:line="240" w:lineRule="exact"/>
              <w:jc w:val="center"/>
            </w:pPr>
          </w:p>
          <w:p w:rsidR="00272916" w:rsidRPr="00F830ED" w:rsidRDefault="00272916" w:rsidP="007402EE">
            <w:pPr>
              <w:spacing w:line="240" w:lineRule="exact"/>
              <w:jc w:val="center"/>
            </w:pPr>
            <w:r w:rsidRPr="00F830ED">
              <w:t>Индивидуальная</w:t>
            </w:r>
          </w:p>
          <w:p w:rsidR="007402EE" w:rsidRPr="00F830ED" w:rsidRDefault="007402EE" w:rsidP="007402EE">
            <w:pPr>
              <w:spacing w:line="240" w:lineRule="exact"/>
              <w:jc w:val="center"/>
            </w:pPr>
          </w:p>
          <w:p w:rsidR="00272916" w:rsidRPr="00F830ED" w:rsidRDefault="00272916" w:rsidP="007402EE">
            <w:pPr>
              <w:spacing w:line="240" w:lineRule="exact"/>
              <w:jc w:val="center"/>
            </w:pPr>
            <w:r w:rsidRPr="00F830ED">
              <w:t>Долевая</w:t>
            </w:r>
          </w:p>
          <w:p w:rsidR="007402EE" w:rsidRPr="00F830ED" w:rsidRDefault="007402EE" w:rsidP="007402EE">
            <w:pPr>
              <w:spacing w:line="240" w:lineRule="exact"/>
              <w:jc w:val="center"/>
            </w:pPr>
          </w:p>
          <w:p w:rsidR="00FB5D9C" w:rsidRPr="00F830ED" w:rsidRDefault="00FB5D9C" w:rsidP="00FB5D9C">
            <w:pPr>
              <w:spacing w:line="240" w:lineRule="exact"/>
              <w:jc w:val="center"/>
            </w:pPr>
            <w:proofErr w:type="gramStart"/>
            <w:r w:rsidRPr="00F830ED">
              <w:t>Общая</w:t>
            </w:r>
            <w:proofErr w:type="gramEnd"/>
            <w:r w:rsidRPr="00F830ED">
              <w:t xml:space="preserve"> совместная с Литвиновой Г.В.</w:t>
            </w:r>
          </w:p>
          <w:p w:rsidR="00272916" w:rsidRPr="00F830ED" w:rsidRDefault="00272916" w:rsidP="007402EE">
            <w:pPr>
              <w:spacing w:line="240" w:lineRule="exact"/>
              <w:jc w:val="center"/>
            </w:pPr>
          </w:p>
          <w:p w:rsidR="00272916" w:rsidRPr="00F830ED" w:rsidRDefault="00272916" w:rsidP="007402EE">
            <w:pPr>
              <w:spacing w:line="240" w:lineRule="exact"/>
              <w:jc w:val="center"/>
            </w:pPr>
            <w:r w:rsidRPr="00F830ED">
              <w:t>индивидуальная</w:t>
            </w:r>
          </w:p>
          <w:p w:rsidR="00272916" w:rsidRPr="00F830ED" w:rsidRDefault="00F73218" w:rsidP="007402EE">
            <w:pPr>
              <w:spacing w:line="240" w:lineRule="exact"/>
              <w:jc w:val="center"/>
            </w:pPr>
            <w:r w:rsidRPr="00F830ED">
              <w:t>и</w:t>
            </w:r>
            <w:r w:rsidR="00272916" w:rsidRPr="00F830ED">
              <w:t>ндивидуальная</w:t>
            </w:r>
          </w:p>
          <w:p w:rsidR="00272916" w:rsidRPr="00F830ED" w:rsidRDefault="00272916" w:rsidP="007402EE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72916" w:rsidRPr="00F830ED" w:rsidRDefault="00FB5D9C" w:rsidP="007402EE">
            <w:pPr>
              <w:spacing w:line="240" w:lineRule="exact"/>
              <w:jc w:val="center"/>
            </w:pPr>
            <w:r w:rsidRPr="00F830ED">
              <w:t>611</w:t>
            </w:r>
          </w:p>
          <w:p w:rsidR="00272916" w:rsidRPr="00F830ED" w:rsidRDefault="00272916" w:rsidP="007402EE">
            <w:pPr>
              <w:spacing w:line="240" w:lineRule="exact"/>
              <w:jc w:val="center"/>
            </w:pPr>
          </w:p>
          <w:p w:rsidR="00FB5D9C" w:rsidRPr="00F830ED" w:rsidRDefault="00FB5D9C" w:rsidP="007402EE">
            <w:pPr>
              <w:spacing w:line="240" w:lineRule="exact"/>
              <w:jc w:val="center"/>
            </w:pPr>
          </w:p>
          <w:p w:rsidR="00FB5D9C" w:rsidRPr="00F830ED" w:rsidRDefault="00FB5D9C" w:rsidP="007402EE">
            <w:pPr>
              <w:spacing w:line="240" w:lineRule="exact"/>
              <w:jc w:val="center"/>
            </w:pPr>
          </w:p>
          <w:p w:rsidR="00272916" w:rsidRPr="00F830ED" w:rsidRDefault="00272916" w:rsidP="007402EE">
            <w:pPr>
              <w:spacing w:line="240" w:lineRule="exact"/>
              <w:jc w:val="center"/>
            </w:pPr>
            <w:r w:rsidRPr="00F830ED">
              <w:t>23</w:t>
            </w:r>
          </w:p>
          <w:p w:rsidR="00272916" w:rsidRPr="00F830ED" w:rsidRDefault="00272916" w:rsidP="007402EE">
            <w:pPr>
              <w:spacing w:line="240" w:lineRule="exact"/>
              <w:jc w:val="center"/>
            </w:pPr>
          </w:p>
          <w:p w:rsidR="00272916" w:rsidRPr="00F830ED" w:rsidRDefault="00272916" w:rsidP="007402EE">
            <w:pPr>
              <w:spacing w:line="240" w:lineRule="exact"/>
              <w:jc w:val="center"/>
            </w:pPr>
            <w:r w:rsidRPr="00F830ED">
              <w:t>2</w:t>
            </w:r>
            <w:r w:rsidR="00FB5D9C" w:rsidRPr="00F830ED">
              <w:t>2</w:t>
            </w:r>
          </w:p>
          <w:p w:rsidR="00272916" w:rsidRPr="00F830ED" w:rsidRDefault="00272916" w:rsidP="007402EE">
            <w:pPr>
              <w:spacing w:line="240" w:lineRule="exact"/>
              <w:jc w:val="center"/>
            </w:pPr>
          </w:p>
          <w:p w:rsidR="00272916" w:rsidRPr="00F830ED" w:rsidRDefault="00272916" w:rsidP="007402EE">
            <w:pPr>
              <w:spacing w:line="240" w:lineRule="exact"/>
              <w:jc w:val="center"/>
            </w:pPr>
            <w:r w:rsidRPr="00F830ED">
              <w:t>44.2</w:t>
            </w:r>
          </w:p>
          <w:p w:rsidR="007402EE" w:rsidRPr="00F830ED" w:rsidRDefault="007402EE" w:rsidP="007402EE">
            <w:pPr>
              <w:spacing w:line="240" w:lineRule="exact"/>
              <w:jc w:val="center"/>
            </w:pPr>
          </w:p>
          <w:p w:rsidR="00272916" w:rsidRPr="00F830ED" w:rsidRDefault="00272916" w:rsidP="007402EE">
            <w:pPr>
              <w:spacing w:line="240" w:lineRule="exact"/>
              <w:jc w:val="center"/>
            </w:pPr>
            <w:r w:rsidRPr="00F830ED">
              <w:t>32</w:t>
            </w:r>
          </w:p>
          <w:p w:rsidR="00272916" w:rsidRPr="00F830ED" w:rsidRDefault="00272916" w:rsidP="007402EE">
            <w:pPr>
              <w:spacing w:line="240" w:lineRule="exact"/>
              <w:jc w:val="center"/>
            </w:pPr>
          </w:p>
          <w:p w:rsidR="00FB5D9C" w:rsidRPr="00F830ED" w:rsidRDefault="00FB5D9C" w:rsidP="007402EE">
            <w:pPr>
              <w:spacing w:line="240" w:lineRule="exact"/>
              <w:jc w:val="center"/>
            </w:pPr>
          </w:p>
          <w:p w:rsidR="00FB5D9C" w:rsidRPr="00F830ED" w:rsidRDefault="00FB5D9C" w:rsidP="007402EE">
            <w:pPr>
              <w:spacing w:line="240" w:lineRule="exact"/>
              <w:jc w:val="center"/>
            </w:pPr>
          </w:p>
          <w:p w:rsidR="00272916" w:rsidRPr="00F830ED" w:rsidRDefault="00272916" w:rsidP="007402EE">
            <w:pPr>
              <w:spacing w:line="240" w:lineRule="exact"/>
              <w:jc w:val="center"/>
            </w:pPr>
            <w:r w:rsidRPr="00F830ED">
              <w:t>21,6</w:t>
            </w:r>
          </w:p>
          <w:p w:rsidR="00272916" w:rsidRPr="00F830ED" w:rsidRDefault="00272916" w:rsidP="007402EE">
            <w:pPr>
              <w:spacing w:line="240" w:lineRule="exact"/>
              <w:jc w:val="center"/>
            </w:pPr>
            <w:r w:rsidRPr="00F830ED">
              <w:t>21</w:t>
            </w:r>
          </w:p>
        </w:tc>
        <w:tc>
          <w:tcPr>
            <w:tcW w:w="992" w:type="dxa"/>
          </w:tcPr>
          <w:p w:rsidR="00272916" w:rsidRPr="00F830ED" w:rsidRDefault="00272916" w:rsidP="007402EE">
            <w:pPr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7402EE">
            <w:pPr>
              <w:spacing w:line="240" w:lineRule="exact"/>
              <w:jc w:val="center"/>
            </w:pPr>
          </w:p>
          <w:p w:rsidR="00FB5D9C" w:rsidRPr="00F830ED" w:rsidRDefault="00FB5D9C" w:rsidP="007402EE">
            <w:pPr>
              <w:spacing w:line="240" w:lineRule="exact"/>
              <w:jc w:val="center"/>
            </w:pPr>
          </w:p>
          <w:p w:rsidR="00FB5D9C" w:rsidRPr="00F830ED" w:rsidRDefault="00FB5D9C" w:rsidP="007402EE">
            <w:pPr>
              <w:spacing w:line="240" w:lineRule="exact"/>
              <w:jc w:val="center"/>
            </w:pPr>
          </w:p>
          <w:p w:rsidR="00272916" w:rsidRPr="00F830ED" w:rsidRDefault="006446F3" w:rsidP="007402EE">
            <w:pPr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7402EE">
            <w:pPr>
              <w:spacing w:line="240" w:lineRule="exact"/>
              <w:jc w:val="center"/>
            </w:pPr>
          </w:p>
          <w:p w:rsidR="00272916" w:rsidRPr="00F830ED" w:rsidRDefault="00272916" w:rsidP="007402EE">
            <w:pPr>
              <w:spacing w:line="240" w:lineRule="exact"/>
              <w:jc w:val="center"/>
            </w:pPr>
            <w:r w:rsidRPr="00F830ED">
              <w:t xml:space="preserve">Россия </w:t>
            </w:r>
          </w:p>
          <w:p w:rsidR="00272916" w:rsidRPr="00F830ED" w:rsidRDefault="00272916" w:rsidP="007402EE">
            <w:pPr>
              <w:spacing w:line="240" w:lineRule="exact"/>
              <w:jc w:val="center"/>
            </w:pPr>
          </w:p>
          <w:p w:rsidR="00272916" w:rsidRPr="00F830ED" w:rsidRDefault="00272916" w:rsidP="007402EE">
            <w:pPr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7402EE">
            <w:pPr>
              <w:spacing w:line="240" w:lineRule="exact"/>
              <w:jc w:val="center"/>
            </w:pPr>
          </w:p>
          <w:p w:rsidR="00272916" w:rsidRPr="00F830ED" w:rsidRDefault="00272916" w:rsidP="007402EE">
            <w:pPr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7402EE">
            <w:pPr>
              <w:spacing w:line="240" w:lineRule="exact"/>
              <w:jc w:val="center"/>
            </w:pPr>
          </w:p>
          <w:p w:rsidR="00FB5D9C" w:rsidRPr="00F830ED" w:rsidRDefault="00FB5D9C" w:rsidP="007402EE">
            <w:pPr>
              <w:spacing w:line="240" w:lineRule="exact"/>
              <w:jc w:val="center"/>
            </w:pPr>
          </w:p>
          <w:p w:rsidR="00FB5D9C" w:rsidRPr="00F830ED" w:rsidRDefault="00FB5D9C" w:rsidP="007402EE">
            <w:pPr>
              <w:spacing w:line="240" w:lineRule="exact"/>
              <w:jc w:val="center"/>
            </w:pPr>
          </w:p>
          <w:p w:rsidR="00272916" w:rsidRPr="00F830ED" w:rsidRDefault="00272916" w:rsidP="007402EE">
            <w:pPr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7402EE">
            <w:pPr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7402EE">
            <w:pPr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F830ED" w:rsidRDefault="00FB5D9C" w:rsidP="00C124D6">
            <w:pPr>
              <w:tabs>
                <w:tab w:val="left" w:pos="1020"/>
              </w:tabs>
              <w:spacing w:line="240" w:lineRule="exact"/>
              <w:ind w:left="-108" w:right="-109"/>
              <w:jc w:val="center"/>
              <w:rPr>
                <w:sz w:val="20"/>
                <w:szCs w:val="20"/>
              </w:rPr>
            </w:pPr>
            <w:r w:rsidRPr="00F830E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72916" w:rsidRPr="00F830ED" w:rsidRDefault="00272916" w:rsidP="00526AD1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  <w:trHeight w:val="1064"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</w:pPr>
            <w:r w:rsidRPr="00F830ED">
              <w:t>супруга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272916" w:rsidRPr="00F830ED" w:rsidRDefault="00FB5D9C" w:rsidP="00847939">
            <w:pPr>
              <w:spacing w:line="240" w:lineRule="exact"/>
              <w:ind w:right="-76"/>
              <w:jc w:val="center"/>
            </w:pPr>
            <w:r w:rsidRPr="00F830ED">
              <w:t>290 401</w:t>
            </w:r>
            <w:r w:rsidR="006E6203" w:rsidRPr="00F830ED">
              <w:t>.14</w:t>
            </w:r>
          </w:p>
        </w:tc>
        <w:tc>
          <w:tcPr>
            <w:tcW w:w="1525" w:type="dxa"/>
          </w:tcPr>
          <w:p w:rsidR="00272916" w:rsidRPr="00F830ED" w:rsidRDefault="00272916" w:rsidP="007402EE">
            <w:pPr>
              <w:spacing w:line="240" w:lineRule="exact"/>
              <w:jc w:val="center"/>
            </w:pPr>
            <w:r w:rsidRPr="00F830ED">
              <w:t xml:space="preserve">Земельный участок </w:t>
            </w:r>
          </w:p>
          <w:p w:rsidR="00FB5D9C" w:rsidRPr="00F830ED" w:rsidRDefault="00FB5D9C" w:rsidP="007402EE">
            <w:pPr>
              <w:spacing w:line="240" w:lineRule="exact"/>
              <w:jc w:val="center"/>
            </w:pPr>
          </w:p>
          <w:p w:rsidR="00FB5D9C" w:rsidRPr="00F830ED" w:rsidRDefault="00FB5D9C" w:rsidP="007402EE">
            <w:pPr>
              <w:spacing w:line="240" w:lineRule="exact"/>
              <w:jc w:val="center"/>
            </w:pPr>
          </w:p>
          <w:p w:rsidR="00272916" w:rsidRPr="00F830ED" w:rsidRDefault="00272916" w:rsidP="007402EE">
            <w:pPr>
              <w:spacing w:line="240" w:lineRule="exact"/>
              <w:jc w:val="center"/>
            </w:pPr>
            <w:r w:rsidRPr="00F830ED">
              <w:t>Садовый домик ½</w:t>
            </w:r>
          </w:p>
          <w:p w:rsidR="00FB5D9C" w:rsidRPr="00F830ED" w:rsidRDefault="00FB5D9C" w:rsidP="007402EE">
            <w:pPr>
              <w:spacing w:line="240" w:lineRule="exact"/>
              <w:jc w:val="center"/>
            </w:pPr>
          </w:p>
          <w:p w:rsidR="00FB5D9C" w:rsidRPr="00F830ED" w:rsidRDefault="00FB5D9C" w:rsidP="007402EE">
            <w:pPr>
              <w:spacing w:line="240" w:lineRule="exact"/>
              <w:jc w:val="center"/>
            </w:pPr>
          </w:p>
          <w:p w:rsidR="00FB5D9C" w:rsidRPr="00F830ED" w:rsidRDefault="00FB5D9C" w:rsidP="007402EE">
            <w:pPr>
              <w:spacing w:line="240" w:lineRule="exact"/>
              <w:jc w:val="center"/>
            </w:pPr>
          </w:p>
          <w:p w:rsidR="00272916" w:rsidRPr="00F830ED" w:rsidRDefault="00272916" w:rsidP="007402EE">
            <w:pPr>
              <w:spacing w:line="240" w:lineRule="exact"/>
              <w:jc w:val="center"/>
            </w:pPr>
            <w:r w:rsidRPr="00F830ED">
              <w:t>Квартира 1/3</w:t>
            </w:r>
          </w:p>
          <w:p w:rsidR="006E6203" w:rsidRPr="00F830ED" w:rsidRDefault="006E6203" w:rsidP="006E6203">
            <w:pPr>
              <w:spacing w:line="240" w:lineRule="exact"/>
              <w:jc w:val="center"/>
            </w:pPr>
            <w:r w:rsidRPr="00F830ED">
              <w:t>Гараж</w:t>
            </w:r>
          </w:p>
          <w:p w:rsidR="006E6203" w:rsidRPr="00F830ED" w:rsidRDefault="006E6203" w:rsidP="006E6203">
            <w:pPr>
              <w:spacing w:line="240" w:lineRule="exact"/>
              <w:jc w:val="center"/>
            </w:pPr>
          </w:p>
          <w:p w:rsidR="006E6203" w:rsidRPr="00F830ED" w:rsidRDefault="006E6203" w:rsidP="006E6203">
            <w:pPr>
              <w:spacing w:line="240" w:lineRule="exact"/>
              <w:jc w:val="center"/>
            </w:pPr>
          </w:p>
          <w:p w:rsidR="006E6203" w:rsidRPr="00F830ED" w:rsidRDefault="006E6203" w:rsidP="006E6203">
            <w:pPr>
              <w:spacing w:line="240" w:lineRule="exact"/>
              <w:jc w:val="center"/>
            </w:pPr>
            <w:r w:rsidRPr="00F830ED">
              <w:t>Гараж</w:t>
            </w:r>
          </w:p>
          <w:p w:rsidR="00272916" w:rsidRPr="00F830ED" w:rsidRDefault="00272916" w:rsidP="007402EE">
            <w:pPr>
              <w:spacing w:line="240" w:lineRule="exact"/>
              <w:jc w:val="center"/>
            </w:pPr>
          </w:p>
        </w:tc>
        <w:tc>
          <w:tcPr>
            <w:tcW w:w="2018" w:type="dxa"/>
          </w:tcPr>
          <w:p w:rsidR="00FB5D9C" w:rsidRPr="00F830ED" w:rsidRDefault="00FB5D9C" w:rsidP="00FB5D9C">
            <w:pPr>
              <w:spacing w:line="240" w:lineRule="exact"/>
              <w:jc w:val="center"/>
            </w:pPr>
            <w:proofErr w:type="gramStart"/>
            <w:r w:rsidRPr="00F830ED">
              <w:t>Общая</w:t>
            </w:r>
            <w:proofErr w:type="gramEnd"/>
            <w:r w:rsidRPr="00F830ED">
              <w:t xml:space="preserve"> совместная с Литвиновым Ю.Г.</w:t>
            </w:r>
          </w:p>
          <w:p w:rsidR="00FB5D9C" w:rsidRPr="00F830ED" w:rsidRDefault="00FB5D9C" w:rsidP="00FB5D9C">
            <w:pPr>
              <w:spacing w:line="240" w:lineRule="exact"/>
              <w:jc w:val="center"/>
            </w:pPr>
            <w:proofErr w:type="gramStart"/>
            <w:r w:rsidRPr="00F830ED">
              <w:t>Общая</w:t>
            </w:r>
            <w:proofErr w:type="gramEnd"/>
            <w:r w:rsidRPr="00F830ED">
              <w:t xml:space="preserve"> совместная с Литвиновым Ю.Г.</w:t>
            </w:r>
          </w:p>
          <w:p w:rsidR="00272916" w:rsidRPr="00F830ED" w:rsidRDefault="00272916" w:rsidP="007402EE">
            <w:pPr>
              <w:spacing w:line="240" w:lineRule="exact"/>
              <w:jc w:val="center"/>
            </w:pPr>
          </w:p>
          <w:p w:rsidR="00272916" w:rsidRPr="00F830ED" w:rsidRDefault="00272916" w:rsidP="007402EE">
            <w:pPr>
              <w:spacing w:line="240" w:lineRule="exact"/>
              <w:jc w:val="center"/>
            </w:pPr>
            <w:r w:rsidRPr="00F830ED">
              <w:t>Долевая</w:t>
            </w:r>
          </w:p>
          <w:p w:rsidR="006E6203" w:rsidRPr="00F830ED" w:rsidRDefault="006E6203" w:rsidP="007402EE">
            <w:pPr>
              <w:spacing w:line="240" w:lineRule="exact"/>
              <w:jc w:val="center"/>
            </w:pPr>
          </w:p>
          <w:p w:rsidR="00492308" w:rsidRPr="00F830ED" w:rsidRDefault="006E6203" w:rsidP="007402EE">
            <w:pPr>
              <w:spacing w:line="240" w:lineRule="exact"/>
              <w:jc w:val="center"/>
            </w:pPr>
            <w:r w:rsidRPr="00F830ED">
              <w:t>Безвозмездное.</w:t>
            </w:r>
          </w:p>
          <w:p w:rsidR="006E6203" w:rsidRPr="00F830ED" w:rsidRDefault="006E6203" w:rsidP="007402EE">
            <w:pPr>
              <w:spacing w:line="240" w:lineRule="exact"/>
              <w:jc w:val="center"/>
            </w:pPr>
            <w:r w:rsidRPr="00F830ED">
              <w:t xml:space="preserve">бессрочное </w:t>
            </w:r>
          </w:p>
          <w:p w:rsidR="006E6203" w:rsidRPr="00F830ED" w:rsidRDefault="006E6203" w:rsidP="007402EE">
            <w:pPr>
              <w:spacing w:line="240" w:lineRule="exact"/>
              <w:jc w:val="center"/>
            </w:pPr>
          </w:p>
          <w:p w:rsidR="006E6203" w:rsidRPr="00F830ED" w:rsidRDefault="006E6203" w:rsidP="006E6203">
            <w:pPr>
              <w:spacing w:line="240" w:lineRule="exact"/>
              <w:jc w:val="center"/>
            </w:pPr>
            <w:r w:rsidRPr="00F830ED">
              <w:t>Безвозмездное</w:t>
            </w:r>
            <w:proofErr w:type="gramStart"/>
            <w:r w:rsidRPr="00F830ED">
              <w:t>.</w:t>
            </w:r>
            <w:proofErr w:type="gramEnd"/>
            <w:r w:rsidR="006446F3" w:rsidRPr="00F830ED">
              <w:t xml:space="preserve"> </w:t>
            </w:r>
            <w:proofErr w:type="gramStart"/>
            <w:r w:rsidR="006446F3" w:rsidRPr="00F830ED">
              <w:t>б</w:t>
            </w:r>
            <w:proofErr w:type="gramEnd"/>
            <w:r w:rsidR="006446F3" w:rsidRPr="00F830ED">
              <w:t>ес</w:t>
            </w:r>
            <w:r w:rsidRPr="00F830ED">
              <w:t xml:space="preserve">срочное </w:t>
            </w:r>
          </w:p>
          <w:p w:rsidR="006E6203" w:rsidRPr="00F830ED" w:rsidRDefault="006E6203" w:rsidP="007402EE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72916" w:rsidRPr="00F830ED" w:rsidRDefault="00FB5D9C" w:rsidP="007402EE">
            <w:pPr>
              <w:spacing w:line="240" w:lineRule="exact"/>
              <w:jc w:val="center"/>
            </w:pPr>
            <w:r w:rsidRPr="00F830ED">
              <w:t>611</w:t>
            </w:r>
          </w:p>
          <w:p w:rsidR="00272916" w:rsidRPr="00F830ED" w:rsidRDefault="00272916" w:rsidP="007402EE">
            <w:pPr>
              <w:spacing w:line="240" w:lineRule="exact"/>
              <w:jc w:val="center"/>
            </w:pPr>
          </w:p>
          <w:p w:rsidR="00FB5D9C" w:rsidRPr="00F830ED" w:rsidRDefault="00FB5D9C" w:rsidP="007402EE">
            <w:pPr>
              <w:spacing w:line="240" w:lineRule="exact"/>
              <w:jc w:val="center"/>
            </w:pPr>
          </w:p>
          <w:p w:rsidR="00FB5D9C" w:rsidRPr="00F830ED" w:rsidRDefault="00FB5D9C" w:rsidP="007402EE">
            <w:pPr>
              <w:spacing w:line="240" w:lineRule="exact"/>
              <w:jc w:val="center"/>
            </w:pPr>
          </w:p>
          <w:p w:rsidR="00272916" w:rsidRPr="00F830ED" w:rsidRDefault="00272916" w:rsidP="007402EE">
            <w:pPr>
              <w:spacing w:line="240" w:lineRule="exact"/>
              <w:jc w:val="center"/>
            </w:pPr>
            <w:r w:rsidRPr="00F830ED">
              <w:t>32</w:t>
            </w:r>
          </w:p>
          <w:p w:rsidR="00272916" w:rsidRPr="00F830ED" w:rsidRDefault="00272916" w:rsidP="007402EE">
            <w:pPr>
              <w:spacing w:line="240" w:lineRule="exact"/>
              <w:jc w:val="center"/>
            </w:pPr>
          </w:p>
          <w:p w:rsidR="00FB5D9C" w:rsidRPr="00F830ED" w:rsidRDefault="00FB5D9C" w:rsidP="007402EE">
            <w:pPr>
              <w:spacing w:line="240" w:lineRule="exact"/>
              <w:jc w:val="center"/>
            </w:pPr>
          </w:p>
          <w:p w:rsidR="00FB5D9C" w:rsidRPr="00F830ED" w:rsidRDefault="00FB5D9C" w:rsidP="007402EE">
            <w:pPr>
              <w:spacing w:line="240" w:lineRule="exact"/>
              <w:jc w:val="center"/>
            </w:pPr>
          </w:p>
          <w:p w:rsidR="00FB5D9C" w:rsidRPr="00F830ED" w:rsidRDefault="00FB5D9C" w:rsidP="007402EE">
            <w:pPr>
              <w:spacing w:line="240" w:lineRule="exact"/>
              <w:jc w:val="center"/>
            </w:pPr>
          </w:p>
          <w:p w:rsidR="00272916" w:rsidRPr="00F830ED" w:rsidRDefault="00272916" w:rsidP="007402EE">
            <w:pPr>
              <w:spacing w:line="240" w:lineRule="exact"/>
              <w:jc w:val="center"/>
            </w:pPr>
            <w:r w:rsidRPr="00F830ED">
              <w:t>44.2</w:t>
            </w:r>
          </w:p>
          <w:p w:rsidR="006E6203" w:rsidRPr="00F830ED" w:rsidRDefault="006E6203" w:rsidP="007402EE">
            <w:pPr>
              <w:spacing w:line="240" w:lineRule="exact"/>
              <w:jc w:val="center"/>
            </w:pPr>
          </w:p>
          <w:p w:rsidR="006E6203" w:rsidRPr="00F830ED" w:rsidRDefault="006E6203" w:rsidP="006E6203">
            <w:pPr>
              <w:spacing w:line="240" w:lineRule="exact"/>
              <w:jc w:val="center"/>
            </w:pPr>
            <w:r w:rsidRPr="00F830ED">
              <w:t>21,6</w:t>
            </w:r>
          </w:p>
          <w:p w:rsidR="006E6203" w:rsidRPr="00F830ED" w:rsidRDefault="006E6203" w:rsidP="007402EE">
            <w:pPr>
              <w:spacing w:line="240" w:lineRule="exact"/>
              <w:jc w:val="center"/>
            </w:pPr>
          </w:p>
          <w:p w:rsidR="006E6203" w:rsidRPr="00F830ED" w:rsidRDefault="006E6203" w:rsidP="007402EE">
            <w:pPr>
              <w:spacing w:line="240" w:lineRule="exact"/>
              <w:jc w:val="center"/>
            </w:pPr>
          </w:p>
          <w:p w:rsidR="006E6203" w:rsidRPr="00F830ED" w:rsidRDefault="006E6203" w:rsidP="007402EE">
            <w:pPr>
              <w:spacing w:line="240" w:lineRule="exact"/>
              <w:jc w:val="center"/>
            </w:pPr>
            <w:r w:rsidRPr="00F830ED">
              <w:t>21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FB5D9C" w:rsidRPr="00F830ED" w:rsidRDefault="00FB5D9C" w:rsidP="00216E97">
            <w:pPr>
              <w:spacing w:line="240" w:lineRule="exact"/>
              <w:jc w:val="center"/>
            </w:pPr>
          </w:p>
          <w:p w:rsidR="00FB5D9C" w:rsidRPr="00F830ED" w:rsidRDefault="00FB5D9C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FB5D9C" w:rsidRPr="00F830ED" w:rsidRDefault="00FB5D9C" w:rsidP="00216E97">
            <w:pPr>
              <w:spacing w:line="240" w:lineRule="exact"/>
              <w:jc w:val="center"/>
            </w:pPr>
          </w:p>
          <w:p w:rsidR="00FB5D9C" w:rsidRPr="00F830ED" w:rsidRDefault="00FB5D9C" w:rsidP="00216E97">
            <w:pPr>
              <w:spacing w:line="240" w:lineRule="exact"/>
              <w:jc w:val="center"/>
            </w:pPr>
          </w:p>
          <w:p w:rsidR="00FB5D9C" w:rsidRPr="00F830ED" w:rsidRDefault="00FB5D9C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  <w:p w:rsidR="006E6203" w:rsidRPr="00F830ED" w:rsidRDefault="006E6203" w:rsidP="00216E97">
            <w:pPr>
              <w:spacing w:line="240" w:lineRule="exact"/>
              <w:jc w:val="center"/>
            </w:pPr>
          </w:p>
          <w:p w:rsidR="006E6203" w:rsidRPr="00F830ED" w:rsidRDefault="006E6203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  <w:p w:rsidR="006E6203" w:rsidRPr="00F830ED" w:rsidRDefault="006E6203" w:rsidP="00216E97">
            <w:pPr>
              <w:spacing w:line="240" w:lineRule="exact"/>
              <w:jc w:val="center"/>
            </w:pPr>
          </w:p>
          <w:p w:rsidR="006E6203" w:rsidRPr="00F830ED" w:rsidRDefault="006E6203" w:rsidP="00216E97">
            <w:pPr>
              <w:spacing w:line="240" w:lineRule="exact"/>
              <w:jc w:val="center"/>
            </w:pPr>
          </w:p>
          <w:p w:rsidR="006E6203" w:rsidRPr="00F830ED" w:rsidRDefault="006E6203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272916" w:rsidP="00216E97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103"/>
              <w:jc w:val="center"/>
            </w:pPr>
            <w:r w:rsidRPr="00F830ED">
              <w:t xml:space="preserve">8. </w:t>
            </w:r>
          </w:p>
        </w:tc>
        <w:tc>
          <w:tcPr>
            <w:tcW w:w="1805" w:type="dxa"/>
          </w:tcPr>
          <w:p w:rsidR="003538B9" w:rsidRPr="00F830ED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F830ED">
              <w:rPr>
                <w:b/>
              </w:rPr>
              <w:t>Залашков</w:t>
            </w:r>
            <w:proofErr w:type="spellEnd"/>
          </w:p>
          <w:p w:rsidR="00272916" w:rsidRPr="00F830ED" w:rsidRDefault="00272916" w:rsidP="00697034">
            <w:pPr>
              <w:spacing w:line="240" w:lineRule="exact"/>
            </w:pPr>
            <w:r w:rsidRPr="00F830ED">
              <w:t>Дмитрий Вячеславович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 xml:space="preserve">Главный консультант </w:t>
            </w:r>
          </w:p>
        </w:tc>
        <w:tc>
          <w:tcPr>
            <w:tcW w:w="1417" w:type="dxa"/>
          </w:tcPr>
          <w:p w:rsidR="00272916" w:rsidRPr="00F830ED" w:rsidRDefault="00E77670" w:rsidP="009A154B">
            <w:pPr>
              <w:spacing w:line="240" w:lineRule="exact"/>
              <w:ind w:right="-76"/>
              <w:jc w:val="center"/>
            </w:pPr>
            <w:r w:rsidRPr="00F830ED">
              <w:t>597796,13</w:t>
            </w:r>
          </w:p>
        </w:tc>
        <w:tc>
          <w:tcPr>
            <w:tcW w:w="1525" w:type="dxa"/>
          </w:tcPr>
          <w:p w:rsidR="00272916" w:rsidRPr="00F830ED" w:rsidRDefault="00272916" w:rsidP="007402EE">
            <w:pPr>
              <w:spacing w:line="240" w:lineRule="exact"/>
              <w:jc w:val="center"/>
            </w:pPr>
            <w:r w:rsidRPr="00F830ED">
              <w:t>Квартира</w:t>
            </w:r>
          </w:p>
        </w:tc>
        <w:tc>
          <w:tcPr>
            <w:tcW w:w="2018" w:type="dxa"/>
          </w:tcPr>
          <w:p w:rsidR="00272916" w:rsidRPr="00F830ED" w:rsidRDefault="00272916" w:rsidP="007402EE">
            <w:pPr>
              <w:spacing w:line="240" w:lineRule="exact"/>
              <w:jc w:val="center"/>
            </w:pPr>
            <w:r w:rsidRPr="00F830ED">
              <w:t>индивидуальная</w:t>
            </w:r>
          </w:p>
        </w:tc>
        <w:tc>
          <w:tcPr>
            <w:tcW w:w="1134" w:type="dxa"/>
          </w:tcPr>
          <w:p w:rsidR="00272916" w:rsidRPr="00F830ED" w:rsidRDefault="00272916" w:rsidP="007402EE">
            <w:pPr>
              <w:spacing w:line="240" w:lineRule="exact"/>
              <w:jc w:val="center"/>
            </w:pPr>
            <w:r w:rsidRPr="00F830ED">
              <w:t>69,0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Автомобиль</w:t>
            </w:r>
          </w:p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proofErr w:type="spellStart"/>
            <w:r w:rsidRPr="00F830ED">
              <w:rPr>
                <w:lang w:val="en-US"/>
              </w:rPr>
              <w:t>Hyndai</w:t>
            </w:r>
            <w:proofErr w:type="spellEnd"/>
            <w:r w:rsidRPr="00F830ED">
              <w:t>«</w:t>
            </w:r>
            <w:r w:rsidRPr="00F830ED">
              <w:rPr>
                <w:lang w:val="en-US"/>
              </w:rPr>
              <w:t>Solaris</w:t>
            </w:r>
            <w:r w:rsidRPr="00F830ED">
              <w:t>»</w:t>
            </w:r>
          </w:p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индивидуальная</w:t>
            </w:r>
          </w:p>
        </w:tc>
        <w:tc>
          <w:tcPr>
            <w:tcW w:w="2268" w:type="dxa"/>
          </w:tcPr>
          <w:p w:rsidR="001D6212" w:rsidRPr="00F830ED" w:rsidRDefault="00272916" w:rsidP="001D6212">
            <w:pPr>
              <w:spacing w:line="240" w:lineRule="exact"/>
              <w:ind w:right="-112"/>
              <w:jc w:val="center"/>
            </w:pPr>
            <w:r w:rsidRPr="00F830ED">
              <w:t>-</w:t>
            </w:r>
            <w:r w:rsidR="004B7F59" w:rsidRPr="00F830ED">
              <w:t xml:space="preserve"> </w:t>
            </w:r>
          </w:p>
          <w:p w:rsidR="004B7F59" w:rsidRPr="00F830ED" w:rsidRDefault="004B7F59" w:rsidP="00216E97">
            <w:pPr>
              <w:spacing w:line="240" w:lineRule="exact"/>
              <w:ind w:right="-112"/>
              <w:jc w:val="center"/>
            </w:pPr>
          </w:p>
        </w:tc>
      </w:tr>
      <w:tr w:rsidR="00272916" w:rsidRPr="00F830ED" w:rsidTr="0026661E">
        <w:trPr>
          <w:cantSplit/>
          <w:trHeight w:val="340"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103"/>
              <w:jc w:val="center"/>
            </w:pP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</w:pPr>
            <w:r w:rsidRPr="00F830ED">
              <w:t>супруга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272916" w:rsidRPr="00F830ED" w:rsidRDefault="00D25D7D" w:rsidP="00E77670">
            <w:pPr>
              <w:spacing w:line="240" w:lineRule="exact"/>
              <w:ind w:right="-76"/>
              <w:jc w:val="center"/>
            </w:pPr>
            <w:r w:rsidRPr="00F830ED">
              <w:t>3</w:t>
            </w:r>
            <w:r w:rsidR="00E77670" w:rsidRPr="00F830ED">
              <w:t>47</w:t>
            </w:r>
            <w:r w:rsidR="00550966" w:rsidRPr="00F830ED">
              <w:t> </w:t>
            </w:r>
            <w:r w:rsidR="00E77670" w:rsidRPr="00F830ED">
              <w:t>873</w:t>
            </w:r>
            <w:r w:rsidR="00550966" w:rsidRPr="00F830ED">
              <w:t>,</w:t>
            </w:r>
            <w:r w:rsidR="00E77670" w:rsidRPr="00F830ED">
              <w:t>77</w:t>
            </w:r>
          </w:p>
        </w:tc>
        <w:tc>
          <w:tcPr>
            <w:tcW w:w="1525" w:type="dxa"/>
          </w:tcPr>
          <w:p w:rsidR="00272916" w:rsidRPr="00F830ED" w:rsidRDefault="00272916" w:rsidP="007402EE">
            <w:pPr>
              <w:spacing w:line="240" w:lineRule="exact"/>
              <w:jc w:val="center"/>
            </w:pPr>
            <w:r w:rsidRPr="00F830ED">
              <w:t>Квартира  ½</w:t>
            </w:r>
          </w:p>
          <w:p w:rsidR="00272916" w:rsidRPr="00F830ED" w:rsidRDefault="00E77670" w:rsidP="007402EE">
            <w:pPr>
              <w:spacing w:line="240" w:lineRule="exact"/>
              <w:jc w:val="center"/>
            </w:pPr>
            <w:r w:rsidRPr="00F830ED">
              <w:t>К</w:t>
            </w:r>
            <w:r w:rsidR="00272916" w:rsidRPr="00F830ED">
              <w:t>вартира</w:t>
            </w:r>
          </w:p>
        </w:tc>
        <w:tc>
          <w:tcPr>
            <w:tcW w:w="2018" w:type="dxa"/>
          </w:tcPr>
          <w:p w:rsidR="00272916" w:rsidRPr="00F830ED" w:rsidRDefault="00272916" w:rsidP="007402EE">
            <w:pPr>
              <w:spacing w:line="240" w:lineRule="exact"/>
              <w:jc w:val="center"/>
            </w:pPr>
            <w:r w:rsidRPr="00F830ED">
              <w:t>Долевая</w:t>
            </w:r>
          </w:p>
          <w:p w:rsidR="00B35963" w:rsidRPr="00F830ED" w:rsidRDefault="007402EE" w:rsidP="007402EE">
            <w:pPr>
              <w:spacing w:line="240" w:lineRule="exact"/>
              <w:jc w:val="center"/>
            </w:pPr>
            <w:r w:rsidRPr="00F830ED">
              <w:t>Безвозмездное</w:t>
            </w:r>
            <w:r w:rsidR="00E77670" w:rsidRPr="00F830ED">
              <w:t>,</w:t>
            </w:r>
          </w:p>
          <w:p w:rsidR="00272916" w:rsidRPr="00F830ED" w:rsidRDefault="00272916" w:rsidP="007402EE">
            <w:pPr>
              <w:spacing w:line="240" w:lineRule="exact"/>
              <w:jc w:val="center"/>
            </w:pPr>
            <w:r w:rsidRPr="00F830ED">
              <w:t>бессрочное</w:t>
            </w:r>
          </w:p>
        </w:tc>
        <w:tc>
          <w:tcPr>
            <w:tcW w:w="1134" w:type="dxa"/>
          </w:tcPr>
          <w:p w:rsidR="00272916" w:rsidRPr="00F830ED" w:rsidRDefault="00E77670" w:rsidP="007402EE">
            <w:pPr>
              <w:spacing w:line="240" w:lineRule="exact"/>
              <w:jc w:val="center"/>
            </w:pPr>
            <w:r w:rsidRPr="00F830ED">
              <w:t>65,2</w:t>
            </w:r>
          </w:p>
          <w:p w:rsidR="00272916" w:rsidRPr="00F830ED" w:rsidRDefault="00272916" w:rsidP="007402EE">
            <w:pPr>
              <w:spacing w:line="240" w:lineRule="exact"/>
              <w:jc w:val="center"/>
            </w:pPr>
            <w:r w:rsidRPr="00F830ED">
              <w:t>69.0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272916" w:rsidP="009A154B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103"/>
              <w:jc w:val="center"/>
            </w:pPr>
            <w:r w:rsidRPr="00F830ED">
              <w:t>9.</w:t>
            </w: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F830ED">
              <w:rPr>
                <w:b/>
              </w:rPr>
              <w:t>Ивашко</w:t>
            </w:r>
            <w:proofErr w:type="spellEnd"/>
            <w:r w:rsidRPr="00F830ED">
              <w:rPr>
                <w:b/>
              </w:rPr>
              <w:t xml:space="preserve"> </w:t>
            </w:r>
          </w:p>
          <w:p w:rsidR="00272916" w:rsidRPr="00F830ED" w:rsidRDefault="00272916" w:rsidP="00697034">
            <w:pPr>
              <w:spacing w:line="240" w:lineRule="exact"/>
            </w:pPr>
            <w:r w:rsidRPr="00F830ED">
              <w:t>Ольга Алексеевна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>Главный консультант</w:t>
            </w:r>
          </w:p>
        </w:tc>
        <w:tc>
          <w:tcPr>
            <w:tcW w:w="1417" w:type="dxa"/>
          </w:tcPr>
          <w:p w:rsidR="00272916" w:rsidRPr="00F830ED" w:rsidRDefault="008E4A02" w:rsidP="001921D7">
            <w:pPr>
              <w:spacing w:line="240" w:lineRule="exact"/>
              <w:ind w:right="-76"/>
              <w:jc w:val="center"/>
            </w:pPr>
            <w:r w:rsidRPr="00F830ED">
              <w:t>886 166,00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 xml:space="preserve">Земельный участок </w:t>
            </w:r>
          </w:p>
          <w:p w:rsidR="00272916" w:rsidRPr="00F830ED" w:rsidRDefault="00272916" w:rsidP="00216E97">
            <w:pPr>
              <w:spacing w:line="240" w:lineRule="exact"/>
            </w:pPr>
            <w:r w:rsidRPr="00F830ED">
              <w:t xml:space="preserve">Квартира </w:t>
            </w:r>
          </w:p>
        </w:tc>
        <w:tc>
          <w:tcPr>
            <w:tcW w:w="2018" w:type="dxa"/>
          </w:tcPr>
          <w:p w:rsidR="00272916" w:rsidRPr="00F830ED" w:rsidRDefault="007402EE" w:rsidP="00216E97">
            <w:pPr>
              <w:spacing w:line="240" w:lineRule="exact"/>
              <w:jc w:val="center"/>
            </w:pPr>
            <w:r w:rsidRPr="00F830ED">
              <w:t>Безвозмездное</w:t>
            </w:r>
            <w:r w:rsidR="00272916" w:rsidRPr="00F830ED">
              <w:t xml:space="preserve"> бессрочное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индивидуальная</w:t>
            </w: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1200,0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  <w:rPr>
                <w:lang w:val="en-US"/>
              </w:rPr>
            </w:pPr>
            <w:r w:rsidRPr="00F830ED">
              <w:rPr>
                <w:lang w:val="en-US"/>
              </w:rPr>
              <w:t>41</w:t>
            </w:r>
            <w:r w:rsidRPr="00F830ED">
              <w:t>,</w:t>
            </w:r>
            <w:r w:rsidRPr="00F830ED">
              <w:rPr>
                <w:lang w:val="en-US"/>
              </w:rPr>
              <w:t>9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tabs>
                <w:tab w:val="left" w:pos="1200"/>
              </w:tabs>
              <w:spacing w:line="240" w:lineRule="exact"/>
              <w:ind w:left="-108" w:right="-109"/>
              <w:jc w:val="center"/>
              <w:rPr>
                <w:lang w:val="en-US"/>
              </w:rPr>
            </w:pPr>
            <w:r w:rsidRPr="00F830ED">
              <w:rPr>
                <w:lang w:val="en-US"/>
              </w:rPr>
              <w:t>-</w:t>
            </w:r>
          </w:p>
        </w:tc>
        <w:tc>
          <w:tcPr>
            <w:tcW w:w="2268" w:type="dxa"/>
          </w:tcPr>
          <w:p w:rsidR="00272916" w:rsidRPr="00F830ED" w:rsidRDefault="00272916" w:rsidP="00216E97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  <w:r w:rsidRPr="00F830ED">
              <w:t>10.</w:t>
            </w: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  <w:rPr>
                <w:b/>
              </w:rPr>
            </w:pPr>
            <w:r w:rsidRPr="00F830ED">
              <w:rPr>
                <w:b/>
              </w:rPr>
              <w:t>Корнеева</w:t>
            </w:r>
          </w:p>
          <w:p w:rsidR="00272916" w:rsidRPr="00F830ED" w:rsidRDefault="00272916" w:rsidP="00697034">
            <w:pPr>
              <w:spacing w:line="240" w:lineRule="exact"/>
            </w:pPr>
            <w:r w:rsidRPr="00F830ED">
              <w:t>Ольга</w:t>
            </w:r>
          </w:p>
          <w:p w:rsidR="00272916" w:rsidRPr="00F830ED" w:rsidRDefault="00272916" w:rsidP="00697034">
            <w:pPr>
              <w:spacing w:line="240" w:lineRule="exact"/>
            </w:pPr>
            <w:r w:rsidRPr="00F830ED">
              <w:t>Яковлевна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>Главный консультант</w:t>
            </w:r>
          </w:p>
        </w:tc>
        <w:tc>
          <w:tcPr>
            <w:tcW w:w="1417" w:type="dxa"/>
          </w:tcPr>
          <w:p w:rsidR="00272916" w:rsidRPr="00F830ED" w:rsidRDefault="00517958" w:rsidP="006A6D2D">
            <w:pPr>
              <w:spacing w:line="240" w:lineRule="exact"/>
              <w:ind w:right="-76"/>
              <w:jc w:val="center"/>
            </w:pPr>
            <w:r w:rsidRPr="00F830ED">
              <w:t>1032879,48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 xml:space="preserve">Земельный участок </w:t>
            </w:r>
          </w:p>
          <w:p w:rsidR="00272916" w:rsidRPr="00F830ED" w:rsidRDefault="00272916" w:rsidP="00D472B9">
            <w:pPr>
              <w:spacing w:line="240" w:lineRule="exact"/>
            </w:pPr>
            <w:r w:rsidRPr="00F830ED">
              <w:t xml:space="preserve">Квартира  </w:t>
            </w:r>
          </w:p>
        </w:tc>
        <w:tc>
          <w:tcPr>
            <w:tcW w:w="2018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Индивидуальная</w:t>
            </w:r>
          </w:p>
          <w:p w:rsidR="007402EE" w:rsidRPr="00F830ED" w:rsidRDefault="007402EE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Индивидуальная</w:t>
            </w: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600,0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49,6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tabs>
                <w:tab w:val="left" w:pos="1092"/>
              </w:tabs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272916" w:rsidP="00216E97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  <w:r w:rsidRPr="00F830ED">
              <w:t>11.</w:t>
            </w: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</w:pPr>
            <w:r w:rsidRPr="00F830ED">
              <w:rPr>
                <w:b/>
              </w:rPr>
              <w:t xml:space="preserve">Сочнева </w:t>
            </w:r>
            <w:r w:rsidRPr="00F830ED">
              <w:t>Валентина Николаевна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>Главный консультант</w:t>
            </w:r>
          </w:p>
        </w:tc>
        <w:tc>
          <w:tcPr>
            <w:tcW w:w="1417" w:type="dxa"/>
          </w:tcPr>
          <w:p w:rsidR="00272916" w:rsidRPr="00F830ED" w:rsidRDefault="00176A8A" w:rsidP="001D170F">
            <w:pPr>
              <w:spacing w:line="240" w:lineRule="exact"/>
              <w:ind w:right="-76"/>
              <w:jc w:val="center"/>
            </w:pPr>
            <w:r w:rsidRPr="00F830ED">
              <w:t>71</w:t>
            </w:r>
            <w:r w:rsidR="001D170F" w:rsidRPr="00F830ED">
              <w:t>5 640,00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spacing w:line="240" w:lineRule="exact"/>
              <w:rPr>
                <w:color w:val="000000" w:themeColor="text1"/>
              </w:rPr>
            </w:pPr>
            <w:r w:rsidRPr="00F830ED">
              <w:rPr>
                <w:color w:val="000000" w:themeColor="text1"/>
              </w:rPr>
              <w:t>Земельный</w:t>
            </w:r>
          </w:p>
          <w:p w:rsidR="00272916" w:rsidRPr="00F830ED" w:rsidRDefault="00272916" w:rsidP="00216E97">
            <w:pPr>
              <w:spacing w:line="240" w:lineRule="exact"/>
              <w:rPr>
                <w:color w:val="000000" w:themeColor="text1"/>
              </w:rPr>
            </w:pPr>
            <w:r w:rsidRPr="00F830ED">
              <w:rPr>
                <w:color w:val="000000" w:themeColor="text1"/>
              </w:rPr>
              <w:t>участок</w:t>
            </w:r>
          </w:p>
          <w:p w:rsidR="00272916" w:rsidRPr="00F830ED" w:rsidRDefault="00272916" w:rsidP="00216E97">
            <w:pPr>
              <w:spacing w:line="240" w:lineRule="exact"/>
              <w:rPr>
                <w:color w:val="000000" w:themeColor="text1"/>
              </w:rPr>
            </w:pPr>
            <w:r w:rsidRPr="00F830ED">
              <w:rPr>
                <w:color w:val="000000" w:themeColor="text1"/>
              </w:rPr>
              <w:t xml:space="preserve">Квартира  ½ </w:t>
            </w:r>
          </w:p>
          <w:p w:rsidR="00272916" w:rsidRPr="00F830ED" w:rsidRDefault="00272916" w:rsidP="00216E97">
            <w:pPr>
              <w:spacing w:line="240" w:lineRule="exact"/>
              <w:rPr>
                <w:color w:val="000000" w:themeColor="text1"/>
              </w:rPr>
            </w:pPr>
            <w:r w:rsidRPr="00F830ED">
              <w:rPr>
                <w:color w:val="000000" w:themeColor="text1"/>
              </w:rPr>
              <w:t>Гараж</w:t>
            </w:r>
          </w:p>
          <w:p w:rsidR="00272916" w:rsidRPr="00F830ED" w:rsidRDefault="00272916" w:rsidP="00216E97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018" w:type="dxa"/>
          </w:tcPr>
          <w:p w:rsidR="00272916" w:rsidRPr="00F830ED" w:rsidRDefault="00272916" w:rsidP="00216E97">
            <w:pPr>
              <w:spacing w:line="240" w:lineRule="exact"/>
              <w:jc w:val="center"/>
              <w:rPr>
                <w:color w:val="000000" w:themeColor="text1"/>
              </w:rPr>
            </w:pPr>
            <w:r w:rsidRPr="00F830ED">
              <w:rPr>
                <w:color w:val="000000" w:themeColor="text1"/>
              </w:rPr>
              <w:t>Индивидуальная</w:t>
            </w:r>
          </w:p>
          <w:p w:rsidR="007402EE" w:rsidRPr="00F830ED" w:rsidRDefault="007402EE" w:rsidP="00216E97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72916" w:rsidRPr="00F830ED" w:rsidRDefault="00272916" w:rsidP="00216E97">
            <w:pPr>
              <w:spacing w:line="240" w:lineRule="exact"/>
              <w:jc w:val="center"/>
              <w:rPr>
                <w:color w:val="000000" w:themeColor="text1"/>
              </w:rPr>
            </w:pPr>
            <w:r w:rsidRPr="00F830ED">
              <w:rPr>
                <w:color w:val="000000" w:themeColor="text1"/>
              </w:rPr>
              <w:t>Долевая</w:t>
            </w:r>
          </w:p>
          <w:p w:rsidR="00272916" w:rsidRPr="00F830ED" w:rsidRDefault="00272916" w:rsidP="00216E97">
            <w:pPr>
              <w:spacing w:line="240" w:lineRule="exact"/>
              <w:jc w:val="center"/>
              <w:rPr>
                <w:color w:val="000000" w:themeColor="text1"/>
              </w:rPr>
            </w:pPr>
            <w:r w:rsidRPr="00F830ED">
              <w:rPr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  <w:rPr>
                <w:color w:val="000000" w:themeColor="text1"/>
              </w:rPr>
            </w:pPr>
            <w:r w:rsidRPr="00F830ED">
              <w:rPr>
                <w:color w:val="000000" w:themeColor="text1"/>
              </w:rPr>
              <w:t>43</w:t>
            </w:r>
          </w:p>
          <w:p w:rsidR="00272916" w:rsidRPr="00F830ED" w:rsidRDefault="00272916" w:rsidP="00216E97">
            <w:pPr>
              <w:spacing w:line="240" w:lineRule="exact"/>
              <w:jc w:val="center"/>
              <w:rPr>
                <w:color w:val="000000" w:themeColor="text1"/>
              </w:rPr>
            </w:pPr>
          </w:p>
          <w:p w:rsidR="00272916" w:rsidRPr="00F830ED" w:rsidRDefault="00272916" w:rsidP="00216E97">
            <w:pPr>
              <w:spacing w:line="240" w:lineRule="exact"/>
              <w:jc w:val="center"/>
              <w:rPr>
                <w:color w:val="000000" w:themeColor="text1"/>
              </w:rPr>
            </w:pPr>
            <w:r w:rsidRPr="00F830ED">
              <w:rPr>
                <w:color w:val="000000" w:themeColor="text1"/>
              </w:rPr>
              <w:t>63,4</w:t>
            </w:r>
          </w:p>
          <w:p w:rsidR="00272916" w:rsidRPr="00F830ED" w:rsidRDefault="00272916" w:rsidP="00216E97">
            <w:pPr>
              <w:spacing w:line="240" w:lineRule="exact"/>
              <w:jc w:val="center"/>
              <w:rPr>
                <w:color w:val="000000" w:themeColor="text1"/>
              </w:rPr>
            </w:pPr>
            <w:r w:rsidRPr="00F830ED">
              <w:rPr>
                <w:color w:val="000000" w:themeColor="text1"/>
              </w:rPr>
              <w:t>42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F830ED">
              <w:rPr>
                <w:color w:val="000000" w:themeColor="text1"/>
              </w:rPr>
              <w:t>Россия</w:t>
            </w:r>
          </w:p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F830ED">
              <w:rPr>
                <w:color w:val="000000" w:themeColor="text1"/>
              </w:rPr>
              <w:t>Россия</w:t>
            </w:r>
          </w:p>
          <w:p w:rsidR="00272916" w:rsidRPr="00F830ED" w:rsidRDefault="00176A8A" w:rsidP="00216E97">
            <w:pPr>
              <w:tabs>
                <w:tab w:val="left" w:pos="996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F830ED">
              <w:rPr>
                <w:color w:val="000000" w:themeColor="text1"/>
              </w:rPr>
              <w:t>Р</w:t>
            </w:r>
            <w:r w:rsidR="00272916" w:rsidRPr="00F830ED">
              <w:rPr>
                <w:color w:val="000000" w:themeColor="text1"/>
              </w:rPr>
              <w:t>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tabs>
                <w:tab w:val="left" w:pos="1092"/>
              </w:tabs>
              <w:spacing w:line="240" w:lineRule="exact"/>
              <w:ind w:left="-108" w:right="-109"/>
              <w:jc w:val="center"/>
              <w:rPr>
                <w:color w:val="000000" w:themeColor="text1"/>
              </w:rPr>
            </w:pPr>
            <w:r w:rsidRPr="00F830ED">
              <w:rPr>
                <w:color w:val="000000" w:themeColor="text1"/>
              </w:rPr>
              <w:t xml:space="preserve">Автомобиль </w:t>
            </w:r>
            <w:r w:rsidR="00176A8A" w:rsidRPr="00F830ED">
              <w:rPr>
                <w:color w:val="000000" w:themeColor="text1"/>
              </w:rPr>
              <w:t>РЕНО</w:t>
            </w:r>
          </w:p>
          <w:p w:rsidR="00272916" w:rsidRPr="00F830ED" w:rsidRDefault="00272916" w:rsidP="0026661E">
            <w:pPr>
              <w:tabs>
                <w:tab w:val="left" w:pos="1092"/>
              </w:tabs>
              <w:spacing w:line="240" w:lineRule="exact"/>
              <w:ind w:left="-108" w:right="-109"/>
              <w:jc w:val="center"/>
              <w:rPr>
                <w:color w:val="000000" w:themeColor="text1"/>
              </w:rPr>
            </w:pPr>
            <w:r w:rsidRPr="00F830ED">
              <w:rPr>
                <w:color w:val="000000" w:themeColor="text1"/>
              </w:rPr>
              <w:t>«</w:t>
            </w:r>
            <w:r w:rsidRPr="00F830ED">
              <w:rPr>
                <w:color w:val="000000" w:themeColor="text1"/>
                <w:lang w:val="en-US"/>
              </w:rPr>
              <w:t>S</w:t>
            </w:r>
            <w:r w:rsidR="00176A8A" w:rsidRPr="00F830ED">
              <w:rPr>
                <w:color w:val="000000" w:themeColor="text1"/>
              </w:rPr>
              <w:t>ANDERO</w:t>
            </w:r>
            <w:r w:rsidRPr="00F830ED">
              <w:rPr>
                <w:color w:val="000000" w:themeColor="text1"/>
              </w:rPr>
              <w:t>»</w:t>
            </w:r>
          </w:p>
          <w:p w:rsidR="00272916" w:rsidRPr="00F830ED" w:rsidRDefault="00272916" w:rsidP="0026661E">
            <w:pPr>
              <w:tabs>
                <w:tab w:val="left" w:pos="1092"/>
              </w:tabs>
              <w:spacing w:line="240" w:lineRule="exact"/>
              <w:ind w:left="-108" w:right="-109"/>
              <w:jc w:val="center"/>
              <w:rPr>
                <w:color w:val="000000" w:themeColor="text1"/>
              </w:rPr>
            </w:pPr>
            <w:r w:rsidRPr="00F830ED">
              <w:rPr>
                <w:color w:val="000000" w:themeColor="text1"/>
              </w:rPr>
              <w:t>индивидуальная</w:t>
            </w:r>
          </w:p>
        </w:tc>
        <w:tc>
          <w:tcPr>
            <w:tcW w:w="2268" w:type="dxa"/>
          </w:tcPr>
          <w:p w:rsidR="00272916" w:rsidRPr="00F830ED" w:rsidRDefault="00272916" w:rsidP="00216E97">
            <w:pPr>
              <w:spacing w:line="240" w:lineRule="exact"/>
              <w:ind w:right="-112"/>
              <w:jc w:val="center"/>
              <w:rPr>
                <w:color w:val="000000" w:themeColor="text1"/>
              </w:rPr>
            </w:pPr>
            <w:r w:rsidRPr="00F830ED">
              <w:rPr>
                <w:color w:val="000000" w:themeColor="text1"/>
              </w:rPr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  <w:r w:rsidRPr="00F830ED">
              <w:t>12.</w:t>
            </w: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F830ED">
              <w:rPr>
                <w:b/>
              </w:rPr>
              <w:t>Бочарова</w:t>
            </w:r>
            <w:proofErr w:type="spellEnd"/>
          </w:p>
          <w:p w:rsidR="00272916" w:rsidRPr="00F830ED" w:rsidRDefault="00272916" w:rsidP="00697034">
            <w:pPr>
              <w:spacing w:line="240" w:lineRule="exact"/>
            </w:pPr>
            <w:r w:rsidRPr="00F830ED">
              <w:t>Юлия Анатольевна</w:t>
            </w:r>
          </w:p>
        </w:tc>
        <w:tc>
          <w:tcPr>
            <w:tcW w:w="1701" w:type="dxa"/>
          </w:tcPr>
          <w:p w:rsidR="003D59EE" w:rsidRPr="00F830ED" w:rsidRDefault="003D59EE" w:rsidP="00216E97">
            <w:pPr>
              <w:spacing w:line="240" w:lineRule="exact"/>
            </w:pPr>
            <w:r w:rsidRPr="00F830ED">
              <w:t>Главный</w:t>
            </w:r>
          </w:p>
          <w:p w:rsidR="00272916" w:rsidRPr="00F830ED" w:rsidRDefault="00272916" w:rsidP="00216E97">
            <w:pPr>
              <w:spacing w:line="240" w:lineRule="exact"/>
            </w:pPr>
            <w:r w:rsidRPr="00F830ED">
              <w:t>консультант</w:t>
            </w:r>
          </w:p>
        </w:tc>
        <w:tc>
          <w:tcPr>
            <w:tcW w:w="1417" w:type="dxa"/>
          </w:tcPr>
          <w:p w:rsidR="00272916" w:rsidRPr="00F830ED" w:rsidRDefault="003D59EE" w:rsidP="00720A41">
            <w:pPr>
              <w:spacing w:line="240" w:lineRule="exact"/>
              <w:ind w:right="-76"/>
              <w:jc w:val="center"/>
            </w:pPr>
            <w:r w:rsidRPr="00F830ED">
              <w:t>5</w:t>
            </w:r>
            <w:r w:rsidR="00720A41" w:rsidRPr="00F830ED">
              <w:t>24</w:t>
            </w:r>
            <w:r w:rsidRPr="00F830ED">
              <w:t> 9</w:t>
            </w:r>
            <w:r w:rsidR="00720A41" w:rsidRPr="00F830ED">
              <w:t>78</w:t>
            </w:r>
            <w:r w:rsidRPr="00F830ED">
              <w:t>.</w:t>
            </w:r>
            <w:r w:rsidR="00720A41" w:rsidRPr="00F830ED">
              <w:t>50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 xml:space="preserve">Квартира </w:t>
            </w:r>
          </w:p>
          <w:p w:rsidR="00272916" w:rsidRPr="00F830ED" w:rsidRDefault="00272916" w:rsidP="00216E97">
            <w:pPr>
              <w:spacing w:line="240" w:lineRule="exact"/>
            </w:pPr>
          </w:p>
          <w:p w:rsidR="00272916" w:rsidRPr="00F830ED" w:rsidRDefault="00272916" w:rsidP="00216E97">
            <w:pPr>
              <w:spacing w:line="240" w:lineRule="exact"/>
            </w:pPr>
            <w:r w:rsidRPr="00F830ED">
              <w:t>Квартира</w:t>
            </w:r>
          </w:p>
        </w:tc>
        <w:tc>
          <w:tcPr>
            <w:tcW w:w="2018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Индивидуальна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7402EE" w:rsidP="00216E97">
            <w:pPr>
              <w:spacing w:line="240" w:lineRule="exact"/>
              <w:jc w:val="center"/>
            </w:pPr>
            <w:r w:rsidRPr="00F830ED">
              <w:t>Безвозмездное</w:t>
            </w:r>
            <w:r w:rsidR="00272916" w:rsidRPr="00F830ED">
              <w:t xml:space="preserve"> бессрочное</w:t>
            </w: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39,3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50.4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</w:p>
          <w:p w:rsidR="00272916" w:rsidRPr="00F830ED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272916" w:rsidP="00BD0F89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  <w:r w:rsidRPr="00F830ED">
              <w:t>13.</w:t>
            </w: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F830ED">
              <w:rPr>
                <w:b/>
              </w:rPr>
              <w:t>Базаева</w:t>
            </w:r>
            <w:proofErr w:type="spellEnd"/>
          </w:p>
          <w:p w:rsidR="00272916" w:rsidRPr="00F830ED" w:rsidRDefault="00272916" w:rsidP="00697034">
            <w:pPr>
              <w:spacing w:line="240" w:lineRule="exact"/>
            </w:pPr>
            <w:proofErr w:type="spellStart"/>
            <w:r w:rsidRPr="00F830ED">
              <w:t>Элина</w:t>
            </w:r>
            <w:proofErr w:type="spellEnd"/>
          </w:p>
          <w:p w:rsidR="00272916" w:rsidRPr="00F830ED" w:rsidRDefault="00272916" w:rsidP="00697034">
            <w:pPr>
              <w:spacing w:line="240" w:lineRule="exact"/>
            </w:pPr>
            <w:r w:rsidRPr="00F830ED">
              <w:t>Сергеевна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>Консультант</w:t>
            </w:r>
          </w:p>
          <w:p w:rsidR="00272916" w:rsidRPr="00F830ED" w:rsidRDefault="00272916" w:rsidP="00216E97">
            <w:pPr>
              <w:spacing w:line="240" w:lineRule="exact"/>
            </w:pPr>
          </w:p>
          <w:p w:rsidR="00272916" w:rsidRPr="00F830ED" w:rsidRDefault="00272916" w:rsidP="00216E97">
            <w:pPr>
              <w:spacing w:line="240" w:lineRule="exact"/>
            </w:pPr>
          </w:p>
        </w:tc>
        <w:tc>
          <w:tcPr>
            <w:tcW w:w="1417" w:type="dxa"/>
          </w:tcPr>
          <w:p w:rsidR="00272916" w:rsidRPr="00F830ED" w:rsidRDefault="00C16A32" w:rsidP="00C16A32">
            <w:pPr>
              <w:spacing w:line="240" w:lineRule="exact"/>
              <w:ind w:right="-76"/>
              <w:jc w:val="center"/>
            </w:pPr>
            <w:r w:rsidRPr="00F830ED">
              <w:t>387948</w:t>
            </w:r>
            <w:r w:rsidR="00171635" w:rsidRPr="00F830ED">
              <w:t>.</w:t>
            </w:r>
            <w:r w:rsidRPr="00F830ED">
              <w:t>15</w:t>
            </w:r>
          </w:p>
        </w:tc>
        <w:tc>
          <w:tcPr>
            <w:tcW w:w="1525" w:type="dxa"/>
          </w:tcPr>
          <w:p w:rsidR="00C16A32" w:rsidRPr="00F830ED" w:rsidRDefault="00171635" w:rsidP="00DB2791">
            <w:pPr>
              <w:spacing w:line="240" w:lineRule="exact"/>
              <w:jc w:val="center"/>
            </w:pPr>
            <w:r w:rsidRPr="00F830ED">
              <w:t>Квартира</w:t>
            </w:r>
          </w:p>
          <w:p w:rsidR="00272916" w:rsidRPr="00F830ED" w:rsidRDefault="00C16A32" w:rsidP="00DB2791">
            <w:pPr>
              <w:spacing w:line="240" w:lineRule="exact"/>
              <w:jc w:val="center"/>
            </w:pPr>
            <w:r w:rsidRPr="00F830ED">
              <w:t>5/12</w:t>
            </w:r>
          </w:p>
        </w:tc>
        <w:tc>
          <w:tcPr>
            <w:tcW w:w="2018" w:type="dxa"/>
          </w:tcPr>
          <w:p w:rsidR="00C16A32" w:rsidRPr="00F830ED" w:rsidRDefault="00C16A32" w:rsidP="00C16A32">
            <w:pPr>
              <w:spacing w:line="240" w:lineRule="exact"/>
              <w:jc w:val="center"/>
            </w:pPr>
            <w:r w:rsidRPr="00F830ED">
              <w:t>Индивидуальная</w:t>
            </w:r>
          </w:p>
          <w:p w:rsidR="00272916" w:rsidRPr="00F830ED" w:rsidRDefault="00272916" w:rsidP="00DB2791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72916" w:rsidRPr="00F830ED" w:rsidRDefault="00171635" w:rsidP="00DB2791">
            <w:pPr>
              <w:spacing w:line="240" w:lineRule="exact"/>
              <w:jc w:val="center"/>
            </w:pPr>
            <w:r w:rsidRPr="00F830ED">
              <w:t>86.4</w:t>
            </w:r>
          </w:p>
        </w:tc>
        <w:tc>
          <w:tcPr>
            <w:tcW w:w="992" w:type="dxa"/>
          </w:tcPr>
          <w:p w:rsidR="00272916" w:rsidRPr="00F830ED" w:rsidRDefault="00272916" w:rsidP="00DB2791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171635" w:rsidP="00216E97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</w:pPr>
            <w:r w:rsidRPr="00F830ED">
              <w:t>супруг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272916" w:rsidRPr="00F830ED" w:rsidRDefault="00C16A32" w:rsidP="00C16A32">
            <w:pPr>
              <w:spacing w:line="240" w:lineRule="exact"/>
              <w:ind w:right="-76"/>
              <w:jc w:val="center"/>
            </w:pPr>
            <w:r w:rsidRPr="00F830ED">
              <w:t>546285</w:t>
            </w:r>
            <w:r w:rsidR="00137CEB" w:rsidRPr="00F830ED">
              <w:t>.</w:t>
            </w:r>
            <w:r w:rsidRPr="00F830ED">
              <w:t>02</w:t>
            </w:r>
          </w:p>
        </w:tc>
        <w:tc>
          <w:tcPr>
            <w:tcW w:w="1525" w:type="dxa"/>
          </w:tcPr>
          <w:p w:rsidR="00272916" w:rsidRPr="00F830ED" w:rsidRDefault="00C16A32" w:rsidP="00C16A32">
            <w:pPr>
              <w:spacing w:line="240" w:lineRule="exact"/>
              <w:jc w:val="center"/>
            </w:pPr>
            <w:r w:rsidRPr="00F830ED">
              <w:t>К</w:t>
            </w:r>
            <w:r w:rsidR="00272916" w:rsidRPr="00F830ED">
              <w:t>вартира</w:t>
            </w:r>
          </w:p>
          <w:p w:rsidR="00C16A32" w:rsidRPr="00F830ED" w:rsidRDefault="00C16A32" w:rsidP="00C16A32">
            <w:pPr>
              <w:spacing w:line="240" w:lineRule="exact"/>
              <w:jc w:val="center"/>
            </w:pPr>
            <w:r w:rsidRPr="00F830ED">
              <w:t>5/12</w:t>
            </w:r>
          </w:p>
        </w:tc>
        <w:tc>
          <w:tcPr>
            <w:tcW w:w="2018" w:type="dxa"/>
          </w:tcPr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индивидуальная</w:t>
            </w:r>
          </w:p>
        </w:tc>
        <w:tc>
          <w:tcPr>
            <w:tcW w:w="1134" w:type="dxa"/>
          </w:tcPr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86,4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Автомобиль</w:t>
            </w:r>
          </w:p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proofErr w:type="gramStart"/>
            <w:r w:rsidRPr="00F830ED">
              <w:t>М</w:t>
            </w:r>
            <w:proofErr w:type="gramEnd"/>
            <w:r w:rsidR="00314F93" w:rsidRPr="00F830ED">
              <w:rPr>
                <w:lang w:val="en-US"/>
              </w:rPr>
              <w:t>AZDA</w:t>
            </w:r>
            <w:r w:rsidRPr="00F830ED">
              <w:rPr>
                <w:lang w:val="en-US"/>
              </w:rPr>
              <w:t xml:space="preserve"> 626</w:t>
            </w:r>
          </w:p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индивидуальная</w:t>
            </w:r>
          </w:p>
        </w:tc>
        <w:tc>
          <w:tcPr>
            <w:tcW w:w="2268" w:type="dxa"/>
          </w:tcPr>
          <w:p w:rsidR="00272916" w:rsidRPr="00F830ED" w:rsidRDefault="00272916" w:rsidP="006B7F63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CD32DB" w:rsidRPr="00F830ED" w:rsidTr="0026661E">
        <w:trPr>
          <w:cantSplit/>
        </w:trPr>
        <w:tc>
          <w:tcPr>
            <w:tcW w:w="540" w:type="dxa"/>
          </w:tcPr>
          <w:p w:rsidR="00CD32DB" w:rsidRPr="00F830ED" w:rsidRDefault="00CD32DB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CD32DB" w:rsidRPr="00F830ED" w:rsidRDefault="00CD32DB" w:rsidP="00697034">
            <w:pPr>
              <w:spacing w:line="240" w:lineRule="exact"/>
            </w:pPr>
            <w:r w:rsidRPr="00F830ED">
              <w:t>Дочь</w:t>
            </w:r>
          </w:p>
        </w:tc>
        <w:tc>
          <w:tcPr>
            <w:tcW w:w="1701" w:type="dxa"/>
          </w:tcPr>
          <w:p w:rsidR="00CD32DB" w:rsidRPr="00F830ED" w:rsidRDefault="00CD32DB" w:rsidP="00216E97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CD32DB" w:rsidRPr="00F830ED" w:rsidRDefault="00CD32DB" w:rsidP="00216E97">
            <w:pPr>
              <w:spacing w:line="240" w:lineRule="exact"/>
              <w:ind w:right="-76"/>
              <w:jc w:val="center"/>
            </w:pPr>
            <w:r w:rsidRPr="00F830ED">
              <w:t>-</w:t>
            </w:r>
          </w:p>
        </w:tc>
        <w:tc>
          <w:tcPr>
            <w:tcW w:w="1525" w:type="dxa"/>
          </w:tcPr>
          <w:p w:rsidR="00CD32DB" w:rsidRPr="00F830ED" w:rsidRDefault="00CD32DB" w:rsidP="00216E97">
            <w:pPr>
              <w:spacing w:line="240" w:lineRule="exact"/>
            </w:pPr>
            <w:r w:rsidRPr="00F830ED">
              <w:t>Квартира 1/12</w:t>
            </w:r>
          </w:p>
        </w:tc>
        <w:tc>
          <w:tcPr>
            <w:tcW w:w="2018" w:type="dxa"/>
          </w:tcPr>
          <w:p w:rsidR="00CD32DB" w:rsidRPr="00F830ED" w:rsidRDefault="00CD32DB">
            <w:r w:rsidRPr="00F830ED">
              <w:rPr>
                <w:color w:val="000000" w:themeColor="text1"/>
              </w:rPr>
              <w:t>Долевая</w:t>
            </w:r>
          </w:p>
        </w:tc>
        <w:tc>
          <w:tcPr>
            <w:tcW w:w="1134" w:type="dxa"/>
          </w:tcPr>
          <w:p w:rsidR="00CD32DB" w:rsidRPr="00F830ED" w:rsidRDefault="00CD32DB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86,4</w:t>
            </w:r>
          </w:p>
        </w:tc>
        <w:tc>
          <w:tcPr>
            <w:tcW w:w="992" w:type="dxa"/>
          </w:tcPr>
          <w:p w:rsidR="00CD32DB" w:rsidRPr="00F830ED" w:rsidRDefault="00CD32DB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CD32DB" w:rsidRPr="00F830ED" w:rsidRDefault="00CD32DB" w:rsidP="0026661E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CD32DB" w:rsidRPr="00F830ED" w:rsidRDefault="00CD32DB" w:rsidP="004C1C9D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CD32DB" w:rsidRPr="00F830ED" w:rsidTr="0026661E">
        <w:trPr>
          <w:cantSplit/>
        </w:trPr>
        <w:tc>
          <w:tcPr>
            <w:tcW w:w="540" w:type="dxa"/>
          </w:tcPr>
          <w:p w:rsidR="00CD32DB" w:rsidRPr="00F830ED" w:rsidRDefault="00CD32DB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CD32DB" w:rsidRPr="00F830ED" w:rsidRDefault="00CD32DB" w:rsidP="00697034">
            <w:pPr>
              <w:spacing w:line="240" w:lineRule="exact"/>
            </w:pPr>
            <w:r w:rsidRPr="00F830ED">
              <w:t>Дочь</w:t>
            </w:r>
          </w:p>
        </w:tc>
        <w:tc>
          <w:tcPr>
            <w:tcW w:w="1701" w:type="dxa"/>
          </w:tcPr>
          <w:p w:rsidR="00CD32DB" w:rsidRPr="00F830ED" w:rsidRDefault="00CD32DB" w:rsidP="00216E97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CD32DB" w:rsidRPr="00F830ED" w:rsidRDefault="00CD32DB" w:rsidP="00216E97">
            <w:pPr>
              <w:spacing w:line="240" w:lineRule="exact"/>
              <w:ind w:right="-76"/>
              <w:jc w:val="center"/>
            </w:pPr>
            <w:r w:rsidRPr="00F830ED">
              <w:t>-</w:t>
            </w:r>
          </w:p>
        </w:tc>
        <w:tc>
          <w:tcPr>
            <w:tcW w:w="1525" w:type="dxa"/>
          </w:tcPr>
          <w:p w:rsidR="00CD32DB" w:rsidRPr="00F830ED" w:rsidRDefault="00CD32DB" w:rsidP="008B5263">
            <w:pPr>
              <w:spacing w:line="240" w:lineRule="exact"/>
            </w:pPr>
            <w:r w:rsidRPr="00F830ED">
              <w:t>Квартира</w:t>
            </w:r>
          </w:p>
          <w:p w:rsidR="00CD32DB" w:rsidRPr="00F830ED" w:rsidRDefault="00CD32DB" w:rsidP="008B5263">
            <w:pPr>
              <w:spacing w:line="240" w:lineRule="exact"/>
            </w:pPr>
            <w:r w:rsidRPr="00F830ED">
              <w:t>1/12</w:t>
            </w:r>
          </w:p>
        </w:tc>
        <w:tc>
          <w:tcPr>
            <w:tcW w:w="2018" w:type="dxa"/>
          </w:tcPr>
          <w:p w:rsidR="00CD32DB" w:rsidRPr="00F830ED" w:rsidRDefault="00CD32DB">
            <w:r w:rsidRPr="00F830ED">
              <w:rPr>
                <w:color w:val="000000" w:themeColor="text1"/>
              </w:rPr>
              <w:t>Долевая</w:t>
            </w:r>
          </w:p>
        </w:tc>
        <w:tc>
          <w:tcPr>
            <w:tcW w:w="1134" w:type="dxa"/>
          </w:tcPr>
          <w:p w:rsidR="00CD32DB" w:rsidRPr="00F830ED" w:rsidRDefault="00CD32DB" w:rsidP="008B5263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86,4</w:t>
            </w:r>
          </w:p>
        </w:tc>
        <w:tc>
          <w:tcPr>
            <w:tcW w:w="992" w:type="dxa"/>
          </w:tcPr>
          <w:p w:rsidR="00CD32DB" w:rsidRPr="00F830ED" w:rsidRDefault="00CD32DB" w:rsidP="008B5263">
            <w:pPr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CD32DB" w:rsidRPr="00F830ED" w:rsidRDefault="00CD32DB" w:rsidP="0026661E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CD32DB" w:rsidRPr="00F830ED" w:rsidRDefault="00CD32DB" w:rsidP="008B5263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  <w:r w:rsidRPr="00F830ED">
              <w:t xml:space="preserve">14. </w:t>
            </w: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F830ED">
              <w:rPr>
                <w:b/>
              </w:rPr>
              <w:t>Свиркина</w:t>
            </w:r>
            <w:proofErr w:type="spellEnd"/>
          </w:p>
          <w:p w:rsidR="00272916" w:rsidRPr="00F830ED" w:rsidRDefault="00272916" w:rsidP="00697034">
            <w:pPr>
              <w:spacing w:line="240" w:lineRule="exact"/>
            </w:pPr>
            <w:r w:rsidRPr="00F830ED">
              <w:t>Елена Валентиновна</w:t>
            </w:r>
          </w:p>
        </w:tc>
        <w:tc>
          <w:tcPr>
            <w:tcW w:w="1701" w:type="dxa"/>
          </w:tcPr>
          <w:p w:rsidR="009D1B65" w:rsidRPr="00F830ED" w:rsidRDefault="009D1B65" w:rsidP="00216E97">
            <w:pPr>
              <w:spacing w:line="240" w:lineRule="exact"/>
            </w:pPr>
            <w:r w:rsidRPr="00F830ED">
              <w:t>Главный</w:t>
            </w:r>
          </w:p>
          <w:p w:rsidR="00272916" w:rsidRPr="00F830ED" w:rsidRDefault="009D1B65" w:rsidP="00216E97">
            <w:pPr>
              <w:spacing w:line="240" w:lineRule="exact"/>
            </w:pPr>
            <w:r w:rsidRPr="00F830ED">
              <w:t>к</w:t>
            </w:r>
            <w:r w:rsidR="00272916" w:rsidRPr="00F830ED">
              <w:t>онсультант</w:t>
            </w:r>
          </w:p>
          <w:p w:rsidR="00272916" w:rsidRPr="00F830ED" w:rsidRDefault="00272916" w:rsidP="00216E97">
            <w:pPr>
              <w:spacing w:line="240" w:lineRule="exact"/>
            </w:pPr>
          </w:p>
        </w:tc>
        <w:tc>
          <w:tcPr>
            <w:tcW w:w="1417" w:type="dxa"/>
          </w:tcPr>
          <w:p w:rsidR="00272916" w:rsidRPr="00F830ED" w:rsidRDefault="001D170F" w:rsidP="00BF7CF2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F830ED">
              <w:t>521250,80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>Квартира</w:t>
            </w:r>
          </w:p>
          <w:p w:rsidR="000C0523" w:rsidRPr="00F830ED" w:rsidRDefault="000C0523" w:rsidP="00216E97">
            <w:pPr>
              <w:spacing w:line="240" w:lineRule="exact"/>
            </w:pPr>
          </w:p>
        </w:tc>
        <w:tc>
          <w:tcPr>
            <w:tcW w:w="2018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индивидуальная</w:t>
            </w: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30,6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 xml:space="preserve">Россия 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9D1B65" w:rsidP="00216E97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  <w:r w:rsidRPr="00F830ED">
              <w:t>15.</w:t>
            </w: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  <w:rPr>
                <w:b/>
              </w:rPr>
            </w:pPr>
            <w:r w:rsidRPr="00F830ED">
              <w:rPr>
                <w:b/>
              </w:rPr>
              <w:t>Александров</w:t>
            </w:r>
          </w:p>
          <w:p w:rsidR="00272916" w:rsidRPr="00F830ED" w:rsidRDefault="00272916" w:rsidP="00697034">
            <w:pPr>
              <w:spacing w:line="240" w:lineRule="exact"/>
            </w:pPr>
            <w:r w:rsidRPr="00F830ED">
              <w:t>Дмитрий Валентинович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>Главный консультант</w:t>
            </w:r>
          </w:p>
        </w:tc>
        <w:tc>
          <w:tcPr>
            <w:tcW w:w="1417" w:type="dxa"/>
          </w:tcPr>
          <w:p w:rsidR="00272916" w:rsidRPr="00F830ED" w:rsidRDefault="00776585" w:rsidP="00971092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F830ED">
              <w:t>500 837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>Земельный участок</w:t>
            </w:r>
            <w:r w:rsidR="00776585" w:rsidRPr="00F830ED">
              <w:t xml:space="preserve"> под ИЖС</w:t>
            </w:r>
          </w:p>
          <w:p w:rsidR="00272916" w:rsidRPr="00F830ED" w:rsidRDefault="00272916" w:rsidP="00216E97">
            <w:pPr>
              <w:spacing w:line="240" w:lineRule="exact"/>
            </w:pPr>
            <w:r w:rsidRPr="00F830ED">
              <w:t>Земельный участок</w:t>
            </w:r>
          </w:p>
          <w:p w:rsidR="00776585" w:rsidRPr="00F830ED" w:rsidRDefault="00776585" w:rsidP="00216E97">
            <w:pPr>
              <w:spacing w:line="240" w:lineRule="exact"/>
            </w:pPr>
            <w:r w:rsidRPr="00F830ED">
              <w:t>Жилой дом</w:t>
            </w:r>
          </w:p>
          <w:p w:rsidR="00272916" w:rsidRPr="00F830ED" w:rsidRDefault="00272916" w:rsidP="00216E97">
            <w:pPr>
              <w:spacing w:line="240" w:lineRule="exact"/>
            </w:pPr>
            <w:r w:rsidRPr="00F830ED">
              <w:t xml:space="preserve">Квартира  ½ </w:t>
            </w:r>
          </w:p>
        </w:tc>
        <w:tc>
          <w:tcPr>
            <w:tcW w:w="2018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Индивидуальная</w:t>
            </w:r>
          </w:p>
          <w:p w:rsidR="007402EE" w:rsidRPr="00F830ED" w:rsidRDefault="007402EE" w:rsidP="00216E97">
            <w:pPr>
              <w:spacing w:line="240" w:lineRule="exact"/>
              <w:jc w:val="center"/>
            </w:pPr>
          </w:p>
          <w:p w:rsidR="00776585" w:rsidRPr="00F830ED" w:rsidRDefault="00776585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Индивидуальная</w:t>
            </w:r>
          </w:p>
          <w:p w:rsidR="007402EE" w:rsidRPr="00F830ED" w:rsidRDefault="007402EE" w:rsidP="00216E97">
            <w:pPr>
              <w:spacing w:line="240" w:lineRule="exact"/>
              <w:jc w:val="center"/>
            </w:pPr>
          </w:p>
          <w:p w:rsidR="00776585" w:rsidRPr="00F830ED" w:rsidRDefault="00776585" w:rsidP="00776585">
            <w:pPr>
              <w:spacing w:line="240" w:lineRule="exact"/>
              <w:jc w:val="center"/>
            </w:pPr>
            <w:r w:rsidRPr="00F830ED">
              <w:t>Индивидуальна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Долевая</w:t>
            </w: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2600,0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776585" w:rsidRPr="00F830ED" w:rsidRDefault="00776585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1400,0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776585" w:rsidRPr="00F830ED" w:rsidRDefault="00776585" w:rsidP="00216E97">
            <w:pPr>
              <w:spacing w:line="240" w:lineRule="exact"/>
              <w:jc w:val="center"/>
            </w:pPr>
            <w:r w:rsidRPr="00F830ED">
              <w:t>36,9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47,9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776585" w:rsidRPr="00F830ED" w:rsidRDefault="00776585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776585" w:rsidRPr="00F830ED" w:rsidRDefault="00776585" w:rsidP="00776585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F830ED" w:rsidRDefault="00272916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272916" w:rsidP="00216E97">
            <w:pPr>
              <w:spacing w:line="240" w:lineRule="exact"/>
              <w:ind w:right="-112"/>
              <w:jc w:val="center"/>
            </w:pPr>
            <w:r w:rsidRPr="00F830ED">
              <w:t>-</w:t>
            </w:r>
            <w:r w:rsidR="00E56CC8" w:rsidRPr="00F830ED">
              <w:t xml:space="preserve"> 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</w:pPr>
            <w:r w:rsidRPr="00F830ED">
              <w:t>дочь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272916" w:rsidRPr="00F830ED" w:rsidRDefault="00272916" w:rsidP="00216E97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F830ED">
              <w:t>-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 xml:space="preserve">Квартира  ½ </w:t>
            </w:r>
          </w:p>
          <w:p w:rsidR="00272916" w:rsidRPr="00F830ED" w:rsidRDefault="00272916" w:rsidP="00216E97">
            <w:pPr>
              <w:spacing w:line="240" w:lineRule="exact"/>
            </w:pPr>
          </w:p>
        </w:tc>
        <w:tc>
          <w:tcPr>
            <w:tcW w:w="2018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Долевая</w:t>
            </w: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47,9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272916" w:rsidP="00216E97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  <w:r w:rsidRPr="00F830ED">
              <w:t>16.</w:t>
            </w: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F830ED">
              <w:rPr>
                <w:b/>
              </w:rPr>
              <w:t>Хапрова</w:t>
            </w:r>
            <w:proofErr w:type="spellEnd"/>
          </w:p>
          <w:p w:rsidR="00272916" w:rsidRPr="00F830ED" w:rsidRDefault="00272916" w:rsidP="00697034">
            <w:pPr>
              <w:spacing w:line="240" w:lineRule="exact"/>
            </w:pPr>
            <w:r w:rsidRPr="00F830ED">
              <w:t xml:space="preserve">Ольга Геннадьевна 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>Главный консультант</w:t>
            </w:r>
          </w:p>
        </w:tc>
        <w:tc>
          <w:tcPr>
            <w:tcW w:w="1417" w:type="dxa"/>
          </w:tcPr>
          <w:p w:rsidR="00272916" w:rsidRPr="00F830ED" w:rsidRDefault="00581C7D" w:rsidP="001E7E25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F830ED">
              <w:t>478 874,36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 xml:space="preserve">Квартира </w:t>
            </w:r>
          </w:p>
        </w:tc>
        <w:tc>
          <w:tcPr>
            <w:tcW w:w="2018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индивидуальная</w:t>
            </w: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52,8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272916" w:rsidP="00216E97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</w:pPr>
            <w:r w:rsidRPr="00F830ED">
              <w:t>супруг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272916" w:rsidRPr="00F830ED" w:rsidRDefault="00046C16" w:rsidP="00581C7D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F830ED">
              <w:t>4</w:t>
            </w:r>
            <w:r w:rsidR="00581C7D" w:rsidRPr="00F830ED">
              <w:t>1</w:t>
            </w:r>
            <w:r w:rsidRPr="00F830ED">
              <w:t>3</w:t>
            </w:r>
            <w:r w:rsidR="00581C7D" w:rsidRPr="00F830ED">
              <w:t> 963,65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>Квартира  1/3</w:t>
            </w:r>
          </w:p>
          <w:p w:rsidR="00272916" w:rsidRPr="00F830ED" w:rsidRDefault="00272916" w:rsidP="00216E97">
            <w:pPr>
              <w:spacing w:line="240" w:lineRule="exact"/>
            </w:pPr>
            <w:r w:rsidRPr="00F830ED">
              <w:t xml:space="preserve">Квартира </w:t>
            </w:r>
          </w:p>
        </w:tc>
        <w:tc>
          <w:tcPr>
            <w:tcW w:w="2018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Долева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581C7D" w:rsidRPr="00F830ED" w:rsidRDefault="007402EE" w:rsidP="00216E97">
            <w:pPr>
              <w:spacing w:line="240" w:lineRule="exact"/>
              <w:jc w:val="center"/>
            </w:pPr>
            <w:r w:rsidRPr="00F830ED">
              <w:t>Безвозмездное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бессрочное</w:t>
            </w: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62,7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52.8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581C7D" w:rsidRPr="00F830ED" w:rsidRDefault="00581C7D" w:rsidP="00216E97">
            <w:pPr>
              <w:tabs>
                <w:tab w:val="left" w:pos="796"/>
              </w:tabs>
              <w:spacing w:line="240" w:lineRule="exact"/>
              <w:jc w:val="center"/>
            </w:pPr>
          </w:p>
          <w:p w:rsidR="00581C7D" w:rsidRPr="00F830ED" w:rsidRDefault="00581C7D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272916" w:rsidP="001E7E25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  <w:r w:rsidRPr="00F830ED">
              <w:t>17.</w:t>
            </w: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F830ED">
              <w:rPr>
                <w:b/>
              </w:rPr>
              <w:t>Кузенкова</w:t>
            </w:r>
            <w:proofErr w:type="spellEnd"/>
          </w:p>
          <w:p w:rsidR="00272916" w:rsidRPr="00F830ED" w:rsidRDefault="00272916" w:rsidP="00697034">
            <w:pPr>
              <w:spacing w:line="240" w:lineRule="exact"/>
            </w:pPr>
            <w:r w:rsidRPr="00F830ED">
              <w:t>Наталья Викторовна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>Главный консультант</w:t>
            </w:r>
          </w:p>
        </w:tc>
        <w:tc>
          <w:tcPr>
            <w:tcW w:w="1417" w:type="dxa"/>
          </w:tcPr>
          <w:p w:rsidR="00272916" w:rsidRPr="00F830ED" w:rsidRDefault="00707474" w:rsidP="006710F6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F830ED">
              <w:t>475 500,57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>Квартира  1/4</w:t>
            </w:r>
          </w:p>
        </w:tc>
        <w:tc>
          <w:tcPr>
            <w:tcW w:w="2018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долевая</w:t>
            </w: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59,0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272916" w:rsidP="00216E97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</w:pPr>
            <w:r w:rsidRPr="00F830ED">
              <w:t>супруг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272916" w:rsidRPr="00F830ED" w:rsidRDefault="00707474" w:rsidP="00707474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F830ED">
              <w:t>63</w:t>
            </w:r>
            <w:r w:rsidR="00C26745" w:rsidRPr="00F830ED">
              <w:t>3</w:t>
            </w:r>
            <w:r w:rsidRPr="00F830ED">
              <w:t>4</w:t>
            </w:r>
            <w:r w:rsidR="00C26745" w:rsidRPr="00F830ED">
              <w:t>29,</w:t>
            </w:r>
            <w:r w:rsidRPr="00F830ED">
              <w:t>47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>Квартира  1/4</w:t>
            </w:r>
          </w:p>
        </w:tc>
        <w:tc>
          <w:tcPr>
            <w:tcW w:w="2018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долевая</w:t>
            </w: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59,0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272916" w:rsidP="00216E97">
            <w:pPr>
              <w:spacing w:line="240" w:lineRule="exact"/>
              <w:ind w:right="-112"/>
              <w:jc w:val="center"/>
            </w:pP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  <w:r w:rsidRPr="00F830ED">
              <w:t>18.</w:t>
            </w: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F830ED">
              <w:rPr>
                <w:b/>
              </w:rPr>
              <w:t>Шляпужникова</w:t>
            </w:r>
            <w:proofErr w:type="spellEnd"/>
          </w:p>
          <w:p w:rsidR="00272916" w:rsidRPr="00F830ED" w:rsidRDefault="00272916" w:rsidP="00697034">
            <w:pPr>
              <w:spacing w:line="240" w:lineRule="exact"/>
            </w:pPr>
            <w:r w:rsidRPr="00F830ED">
              <w:t>Лариса Александровна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>Главный консультант</w:t>
            </w:r>
          </w:p>
        </w:tc>
        <w:tc>
          <w:tcPr>
            <w:tcW w:w="1417" w:type="dxa"/>
          </w:tcPr>
          <w:p w:rsidR="00272916" w:rsidRPr="00F830ED" w:rsidRDefault="00FE1818" w:rsidP="00D41320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F830ED">
              <w:t>479907.0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 xml:space="preserve">Квартира  ½ </w:t>
            </w:r>
          </w:p>
        </w:tc>
        <w:tc>
          <w:tcPr>
            <w:tcW w:w="2018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долевая</w:t>
            </w: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58,2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F830ED">
              <w:rPr>
                <w:sz w:val="22"/>
                <w:szCs w:val="22"/>
              </w:rPr>
              <w:t>Автомобиль</w:t>
            </w:r>
          </w:p>
          <w:p w:rsidR="00272916" w:rsidRPr="00F830ED" w:rsidRDefault="00272916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  <w:rPr>
                <w:sz w:val="20"/>
                <w:szCs w:val="20"/>
              </w:rPr>
            </w:pPr>
            <w:r w:rsidRPr="00F830ED">
              <w:rPr>
                <w:sz w:val="20"/>
                <w:szCs w:val="20"/>
                <w:lang w:val="en-US"/>
              </w:rPr>
              <w:t xml:space="preserve">LADA </w:t>
            </w:r>
            <w:r w:rsidRPr="00F830ED">
              <w:rPr>
                <w:sz w:val="20"/>
                <w:szCs w:val="20"/>
              </w:rPr>
              <w:t>«</w:t>
            </w:r>
            <w:r w:rsidRPr="00F830ED">
              <w:rPr>
                <w:sz w:val="20"/>
                <w:szCs w:val="20"/>
                <w:lang w:val="en-US"/>
              </w:rPr>
              <w:t>GRANTA</w:t>
            </w:r>
            <w:r w:rsidRPr="00F830ED">
              <w:rPr>
                <w:sz w:val="20"/>
                <w:szCs w:val="20"/>
              </w:rPr>
              <w:t>»</w:t>
            </w:r>
          </w:p>
          <w:p w:rsidR="00272916" w:rsidRPr="00F830ED" w:rsidRDefault="00272916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  <w:rPr>
                <w:lang w:val="en-US"/>
              </w:rPr>
            </w:pPr>
            <w:r w:rsidRPr="00F830E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268" w:type="dxa"/>
          </w:tcPr>
          <w:p w:rsidR="00272916" w:rsidRPr="00F830ED" w:rsidRDefault="00272916" w:rsidP="00216E97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800F2A" w:rsidRPr="00F830ED" w:rsidTr="0026661E">
        <w:trPr>
          <w:cantSplit/>
        </w:trPr>
        <w:tc>
          <w:tcPr>
            <w:tcW w:w="540" w:type="dxa"/>
          </w:tcPr>
          <w:p w:rsidR="00800F2A" w:rsidRPr="00F830ED" w:rsidRDefault="00800F2A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800F2A" w:rsidRPr="00F830ED" w:rsidRDefault="00800F2A" w:rsidP="00697034">
            <w:pPr>
              <w:spacing w:line="240" w:lineRule="exact"/>
            </w:pPr>
            <w:r w:rsidRPr="00F830ED">
              <w:t>супруг</w:t>
            </w:r>
          </w:p>
        </w:tc>
        <w:tc>
          <w:tcPr>
            <w:tcW w:w="1701" w:type="dxa"/>
          </w:tcPr>
          <w:p w:rsidR="00800F2A" w:rsidRPr="00F830ED" w:rsidRDefault="00800F2A" w:rsidP="00800F2A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800F2A" w:rsidRPr="00F830ED" w:rsidRDefault="00FE1818" w:rsidP="00800F2A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F830ED">
              <w:t>166572.0</w:t>
            </w:r>
          </w:p>
        </w:tc>
        <w:tc>
          <w:tcPr>
            <w:tcW w:w="1525" w:type="dxa"/>
          </w:tcPr>
          <w:p w:rsidR="00800F2A" w:rsidRPr="00F830ED" w:rsidRDefault="00800F2A" w:rsidP="00800F2A">
            <w:pPr>
              <w:spacing w:line="240" w:lineRule="exact"/>
              <w:jc w:val="center"/>
            </w:pPr>
            <w:r w:rsidRPr="00F830ED">
              <w:t>Земельный участок</w:t>
            </w:r>
          </w:p>
          <w:p w:rsidR="00800F2A" w:rsidRPr="00F830ED" w:rsidRDefault="00800F2A" w:rsidP="00800F2A">
            <w:pPr>
              <w:spacing w:line="240" w:lineRule="exact"/>
              <w:jc w:val="center"/>
            </w:pPr>
            <w:r w:rsidRPr="00F830ED">
              <w:t>Жилой дом</w:t>
            </w:r>
          </w:p>
        </w:tc>
        <w:tc>
          <w:tcPr>
            <w:tcW w:w="2018" w:type="dxa"/>
          </w:tcPr>
          <w:p w:rsidR="00800F2A" w:rsidRPr="00F830ED" w:rsidRDefault="00800F2A" w:rsidP="00800F2A">
            <w:pPr>
              <w:spacing w:line="240" w:lineRule="exact"/>
              <w:jc w:val="center"/>
            </w:pPr>
            <w:r w:rsidRPr="00F830ED">
              <w:t xml:space="preserve">Индивидуальная </w:t>
            </w:r>
          </w:p>
          <w:p w:rsidR="00800F2A" w:rsidRPr="00F830ED" w:rsidRDefault="00800F2A" w:rsidP="00800F2A">
            <w:pPr>
              <w:spacing w:line="240" w:lineRule="exact"/>
              <w:jc w:val="center"/>
            </w:pPr>
          </w:p>
          <w:p w:rsidR="00800F2A" w:rsidRPr="00F830ED" w:rsidRDefault="00800F2A" w:rsidP="00800F2A">
            <w:pPr>
              <w:spacing w:line="240" w:lineRule="exact"/>
              <w:jc w:val="center"/>
            </w:pPr>
            <w:r w:rsidRPr="00F830ED">
              <w:t xml:space="preserve">индивидуальная </w:t>
            </w:r>
          </w:p>
        </w:tc>
        <w:tc>
          <w:tcPr>
            <w:tcW w:w="1134" w:type="dxa"/>
          </w:tcPr>
          <w:p w:rsidR="00800F2A" w:rsidRPr="00F830ED" w:rsidRDefault="00800F2A" w:rsidP="00800F2A">
            <w:pPr>
              <w:spacing w:line="240" w:lineRule="exact"/>
              <w:jc w:val="center"/>
            </w:pPr>
            <w:r w:rsidRPr="00F830ED">
              <w:t>1675</w:t>
            </w:r>
          </w:p>
          <w:p w:rsidR="00FE1818" w:rsidRPr="00F830ED" w:rsidRDefault="00FE1818" w:rsidP="00800F2A">
            <w:pPr>
              <w:spacing w:line="240" w:lineRule="exact"/>
              <w:jc w:val="center"/>
            </w:pPr>
          </w:p>
          <w:p w:rsidR="00FE1818" w:rsidRPr="00F830ED" w:rsidRDefault="00FE1818" w:rsidP="00800F2A">
            <w:pPr>
              <w:spacing w:line="240" w:lineRule="exact"/>
              <w:jc w:val="center"/>
            </w:pPr>
            <w:r w:rsidRPr="00F830ED">
              <w:t>102.1</w:t>
            </w:r>
          </w:p>
        </w:tc>
        <w:tc>
          <w:tcPr>
            <w:tcW w:w="992" w:type="dxa"/>
          </w:tcPr>
          <w:p w:rsidR="00800F2A" w:rsidRPr="00F830ED" w:rsidRDefault="00800F2A" w:rsidP="00800F2A">
            <w:pPr>
              <w:tabs>
                <w:tab w:val="left" w:pos="7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FE1818" w:rsidRPr="00F830ED" w:rsidRDefault="00FE1818" w:rsidP="00800F2A">
            <w:pPr>
              <w:tabs>
                <w:tab w:val="left" w:pos="796"/>
              </w:tabs>
              <w:spacing w:line="240" w:lineRule="exact"/>
              <w:jc w:val="center"/>
            </w:pPr>
          </w:p>
          <w:p w:rsidR="00FE1818" w:rsidRPr="00F830ED" w:rsidRDefault="00FE1818" w:rsidP="00800F2A">
            <w:pPr>
              <w:tabs>
                <w:tab w:val="left" w:pos="796"/>
              </w:tabs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800F2A" w:rsidRPr="00F830ED" w:rsidRDefault="00800F2A" w:rsidP="00800F2A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F830ED">
              <w:rPr>
                <w:sz w:val="22"/>
                <w:szCs w:val="22"/>
              </w:rPr>
              <w:t>Автомобиль</w:t>
            </w:r>
          </w:p>
          <w:p w:rsidR="00800F2A" w:rsidRPr="00F830ED" w:rsidRDefault="00800F2A" w:rsidP="00800F2A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F830ED">
              <w:rPr>
                <w:sz w:val="22"/>
                <w:szCs w:val="22"/>
              </w:rPr>
              <w:t>ВАЗ 21140</w:t>
            </w:r>
          </w:p>
          <w:p w:rsidR="00800F2A" w:rsidRPr="00F830ED" w:rsidRDefault="00800F2A" w:rsidP="00800F2A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F830E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268" w:type="dxa"/>
          </w:tcPr>
          <w:p w:rsidR="00800F2A" w:rsidRPr="00F830ED" w:rsidRDefault="00800F2A" w:rsidP="00800F2A">
            <w:pPr>
              <w:spacing w:line="240" w:lineRule="exact"/>
              <w:ind w:right="-112"/>
              <w:jc w:val="center"/>
            </w:pPr>
          </w:p>
          <w:p w:rsidR="009755FF" w:rsidRPr="00F830ED" w:rsidRDefault="009755FF" w:rsidP="00800F2A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  <w:r w:rsidRPr="00F830ED">
              <w:t>19.</w:t>
            </w: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F830ED">
              <w:rPr>
                <w:b/>
              </w:rPr>
              <w:t>Сорокваша</w:t>
            </w:r>
            <w:proofErr w:type="spellEnd"/>
          </w:p>
          <w:p w:rsidR="00272916" w:rsidRPr="00F830ED" w:rsidRDefault="00272916" w:rsidP="00697034">
            <w:pPr>
              <w:spacing w:line="240" w:lineRule="exact"/>
            </w:pPr>
            <w:r w:rsidRPr="00F830ED">
              <w:t>Валентина Ивановна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>Главный консультант</w:t>
            </w:r>
          </w:p>
        </w:tc>
        <w:tc>
          <w:tcPr>
            <w:tcW w:w="1417" w:type="dxa"/>
          </w:tcPr>
          <w:p w:rsidR="00272916" w:rsidRPr="00F830ED" w:rsidRDefault="00D516C5" w:rsidP="001305D6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F830ED">
              <w:t>689</w:t>
            </w:r>
            <w:r w:rsidR="001305D6" w:rsidRPr="00F830ED">
              <w:t> </w:t>
            </w:r>
            <w:r w:rsidRPr="00F830ED">
              <w:t>29</w:t>
            </w:r>
            <w:r w:rsidR="001305D6" w:rsidRPr="00F830ED">
              <w:t>7,41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>Земельный участок</w:t>
            </w:r>
          </w:p>
          <w:p w:rsidR="00272916" w:rsidRPr="00F830ED" w:rsidRDefault="00272916" w:rsidP="00216E97">
            <w:pPr>
              <w:spacing w:line="240" w:lineRule="exact"/>
            </w:pPr>
            <w:r w:rsidRPr="00F830ED">
              <w:t xml:space="preserve">Жилой дом </w:t>
            </w:r>
          </w:p>
        </w:tc>
        <w:tc>
          <w:tcPr>
            <w:tcW w:w="2018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Индивидуальная</w:t>
            </w:r>
          </w:p>
          <w:p w:rsidR="00924AF7" w:rsidRPr="00F830ED" w:rsidRDefault="00924AF7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Индивидуальная</w:t>
            </w: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1</w:t>
            </w:r>
            <w:r w:rsidRPr="00F830ED">
              <w:rPr>
                <w:lang w:val="en-US"/>
              </w:rPr>
              <w:t>290</w:t>
            </w:r>
            <w:r w:rsidRPr="00F830ED">
              <w:t>,0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99,6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</w:p>
          <w:p w:rsidR="00272916" w:rsidRPr="00F830ED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272916" w:rsidP="00216E97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  <w:p w:rsidR="00F703D4" w:rsidRPr="00F830ED" w:rsidRDefault="00F703D4" w:rsidP="00216E97">
            <w:pPr>
              <w:spacing w:line="240" w:lineRule="exact"/>
              <w:ind w:right="-112"/>
              <w:jc w:val="center"/>
            </w:pP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  <w:r w:rsidRPr="00F830ED">
              <w:t>20.</w:t>
            </w: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  <w:rPr>
                <w:b/>
              </w:rPr>
            </w:pPr>
            <w:r w:rsidRPr="00F830ED">
              <w:rPr>
                <w:b/>
              </w:rPr>
              <w:t>Зубарев</w:t>
            </w:r>
          </w:p>
          <w:p w:rsidR="00272916" w:rsidRPr="00F830ED" w:rsidRDefault="00272916" w:rsidP="00697034">
            <w:pPr>
              <w:spacing w:line="240" w:lineRule="exact"/>
            </w:pPr>
            <w:r w:rsidRPr="00F830ED">
              <w:t>Андрей Васильевич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>Главный консультант</w:t>
            </w:r>
          </w:p>
        </w:tc>
        <w:tc>
          <w:tcPr>
            <w:tcW w:w="1417" w:type="dxa"/>
          </w:tcPr>
          <w:p w:rsidR="00272916" w:rsidRPr="00F830ED" w:rsidRDefault="009859EB" w:rsidP="00DA1A09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F830ED">
              <w:t>5</w:t>
            </w:r>
            <w:r w:rsidR="00DA1A09" w:rsidRPr="00F830ED">
              <w:t>09</w:t>
            </w:r>
            <w:r w:rsidRPr="00F830ED">
              <w:t> </w:t>
            </w:r>
            <w:r w:rsidR="00DA1A09" w:rsidRPr="00F830ED">
              <w:t>718</w:t>
            </w:r>
            <w:r w:rsidRPr="00F830ED">
              <w:t>.</w:t>
            </w:r>
            <w:r w:rsidR="00DA1A09" w:rsidRPr="00F830ED">
              <w:t>5</w:t>
            </w:r>
            <w:r w:rsidRPr="00F830ED">
              <w:t>0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rPr>
                <w:sz w:val="22"/>
                <w:szCs w:val="22"/>
              </w:rPr>
              <w:t xml:space="preserve">Квартира </w:t>
            </w:r>
            <w:r w:rsidR="009859EB" w:rsidRPr="00F830ED">
              <w:rPr>
                <w:sz w:val="22"/>
                <w:szCs w:val="22"/>
              </w:rPr>
              <w:t>1/5</w:t>
            </w:r>
          </w:p>
          <w:p w:rsidR="009859EB" w:rsidRPr="00F830ED" w:rsidRDefault="009859EB" w:rsidP="00216E97">
            <w:pPr>
              <w:spacing w:line="240" w:lineRule="exact"/>
            </w:pPr>
          </w:p>
          <w:p w:rsidR="00272916" w:rsidRPr="00F830ED" w:rsidRDefault="00272916" w:rsidP="00216E97">
            <w:pPr>
              <w:spacing w:line="240" w:lineRule="exact"/>
            </w:pPr>
            <w:r w:rsidRPr="00F830ED">
              <w:t xml:space="preserve">Квартира </w:t>
            </w:r>
          </w:p>
          <w:p w:rsidR="00272916" w:rsidRPr="00F830ED" w:rsidRDefault="00272916" w:rsidP="00653780">
            <w:pPr>
              <w:spacing w:line="240" w:lineRule="exact"/>
            </w:pPr>
          </w:p>
        </w:tc>
        <w:tc>
          <w:tcPr>
            <w:tcW w:w="2018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Долева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653780">
            <w:pPr>
              <w:spacing w:line="240" w:lineRule="exact"/>
            </w:pPr>
            <w:proofErr w:type="gramStart"/>
            <w:r w:rsidRPr="00F830ED">
              <w:t>совместная</w:t>
            </w:r>
            <w:proofErr w:type="gramEnd"/>
            <w:r w:rsidRPr="00F830ED">
              <w:t xml:space="preserve"> с  Зубаревой Н.</w:t>
            </w:r>
            <w:r w:rsidR="00E4256C" w:rsidRPr="00F830ED">
              <w:t>А</w:t>
            </w:r>
            <w:r w:rsidRPr="00F830ED">
              <w:t>.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50,8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59,3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272916" w:rsidRPr="00F830ED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</w:p>
          <w:p w:rsidR="00272916" w:rsidRPr="00F830ED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tabs>
                <w:tab w:val="left" w:pos="796"/>
              </w:tabs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272916" w:rsidP="00216E97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  <w:p w:rsidR="00E4256C" w:rsidRPr="00F830ED" w:rsidRDefault="00E4256C" w:rsidP="00216E97">
            <w:pPr>
              <w:spacing w:line="240" w:lineRule="exact"/>
              <w:ind w:right="-112"/>
              <w:jc w:val="center"/>
            </w:pP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</w:pPr>
            <w:r w:rsidRPr="00F830ED">
              <w:t>супруга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272916" w:rsidRPr="00F830ED" w:rsidRDefault="003D59EE" w:rsidP="00E4256C">
            <w:pPr>
              <w:tabs>
                <w:tab w:val="left" w:pos="715"/>
              </w:tabs>
              <w:spacing w:line="240" w:lineRule="exact"/>
              <w:ind w:right="-76"/>
              <w:jc w:val="center"/>
            </w:pPr>
            <w:r w:rsidRPr="00F830ED">
              <w:t>21</w:t>
            </w:r>
            <w:r w:rsidR="00E4256C" w:rsidRPr="00F830ED">
              <w:t>5</w:t>
            </w:r>
            <w:r w:rsidRPr="00F830ED">
              <w:t> </w:t>
            </w:r>
            <w:r w:rsidR="00E4256C" w:rsidRPr="00F830ED">
              <w:t>482</w:t>
            </w:r>
            <w:r w:rsidRPr="00F830ED">
              <w:t>.</w:t>
            </w:r>
            <w:r w:rsidR="00E4256C" w:rsidRPr="00F830ED">
              <w:t>7</w:t>
            </w:r>
            <w:r w:rsidRPr="00F830ED">
              <w:t>0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F830ED">
              <w:t xml:space="preserve">Земельный участок  </w:t>
            </w:r>
            <w:r w:rsidRPr="00F830ED">
              <w:rPr>
                <w:sz w:val="20"/>
                <w:szCs w:val="20"/>
              </w:rPr>
              <w:t>1/3</w:t>
            </w:r>
            <w:r w:rsidRPr="00F830ED">
              <w:t xml:space="preserve"> Жилой дом  </w:t>
            </w:r>
            <w:r w:rsidRPr="00F830ED">
              <w:rPr>
                <w:sz w:val="20"/>
                <w:szCs w:val="20"/>
              </w:rPr>
              <w:t>1/3</w:t>
            </w:r>
          </w:p>
          <w:p w:rsidR="00272916" w:rsidRPr="00F830ED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F830ED">
              <w:t xml:space="preserve">Квартира  </w:t>
            </w:r>
            <w:r w:rsidRPr="00F830ED">
              <w:rPr>
                <w:sz w:val="20"/>
                <w:szCs w:val="20"/>
              </w:rPr>
              <w:t>4/5</w:t>
            </w:r>
          </w:p>
          <w:p w:rsidR="00272916" w:rsidRPr="00F830ED" w:rsidRDefault="00272916" w:rsidP="000D62EE">
            <w:pPr>
              <w:spacing w:line="240" w:lineRule="exact"/>
            </w:pPr>
            <w:r w:rsidRPr="00F830ED">
              <w:rPr>
                <w:sz w:val="22"/>
                <w:szCs w:val="22"/>
              </w:rPr>
              <w:t>Квартира</w:t>
            </w:r>
          </w:p>
        </w:tc>
        <w:tc>
          <w:tcPr>
            <w:tcW w:w="2018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Долева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Долева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Долева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proofErr w:type="gramStart"/>
            <w:r w:rsidRPr="00F830ED">
              <w:t>Совместная</w:t>
            </w:r>
            <w:proofErr w:type="gramEnd"/>
            <w:r w:rsidRPr="00F830ED">
              <w:t xml:space="preserve"> с Зубаревым А.В.</w:t>
            </w: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1</w:t>
            </w:r>
            <w:r w:rsidRPr="00F830ED">
              <w:rPr>
                <w:lang w:val="en-US"/>
              </w:rPr>
              <w:t>006</w:t>
            </w:r>
            <w:r w:rsidRPr="00F830ED">
              <w:t>,0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44,1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50,8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59,3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</w:p>
          <w:p w:rsidR="00272916" w:rsidRPr="00F830ED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</w:p>
          <w:p w:rsidR="00272916" w:rsidRPr="00F830ED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</w:p>
          <w:p w:rsidR="00272916" w:rsidRPr="00F830ED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272916" w:rsidP="00216E97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</w:pPr>
            <w:r w:rsidRPr="00F830ED">
              <w:t>сын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272916" w:rsidRPr="00F830ED" w:rsidRDefault="00272916" w:rsidP="00216E97">
            <w:pPr>
              <w:spacing w:line="240" w:lineRule="exact"/>
              <w:ind w:right="-76"/>
              <w:jc w:val="center"/>
            </w:pPr>
            <w:r w:rsidRPr="00F830ED">
              <w:t>-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tabs>
                <w:tab w:val="left" w:pos="796"/>
              </w:tabs>
              <w:spacing w:line="240" w:lineRule="exact"/>
            </w:pPr>
            <w:r w:rsidRPr="00F830ED">
              <w:t>квартира</w:t>
            </w:r>
          </w:p>
        </w:tc>
        <w:tc>
          <w:tcPr>
            <w:tcW w:w="2018" w:type="dxa"/>
          </w:tcPr>
          <w:p w:rsidR="00272916" w:rsidRPr="00F830ED" w:rsidRDefault="007402EE" w:rsidP="00216E97">
            <w:pPr>
              <w:spacing w:line="240" w:lineRule="exact"/>
              <w:jc w:val="center"/>
            </w:pPr>
            <w:r w:rsidRPr="00F830ED">
              <w:t>Безвозмездное</w:t>
            </w:r>
            <w:r w:rsidR="00272916" w:rsidRPr="00F830ED">
              <w:t xml:space="preserve"> бессрочное</w:t>
            </w: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59.3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272916" w:rsidP="000D62EE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  <w:r w:rsidRPr="00F830ED">
              <w:t>21.</w:t>
            </w: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  <w:rPr>
                <w:b/>
              </w:rPr>
            </w:pPr>
            <w:r w:rsidRPr="00F830ED">
              <w:rPr>
                <w:b/>
              </w:rPr>
              <w:t>Заблоцкая</w:t>
            </w:r>
          </w:p>
          <w:p w:rsidR="00272916" w:rsidRPr="00F830ED" w:rsidRDefault="00272916" w:rsidP="00697034">
            <w:pPr>
              <w:spacing w:line="240" w:lineRule="exact"/>
            </w:pPr>
            <w:r w:rsidRPr="00F830ED">
              <w:t>Татьяна Васильевна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>Главный консультант</w:t>
            </w:r>
          </w:p>
        </w:tc>
        <w:tc>
          <w:tcPr>
            <w:tcW w:w="1417" w:type="dxa"/>
          </w:tcPr>
          <w:p w:rsidR="00272916" w:rsidRPr="00F830ED" w:rsidRDefault="00272916" w:rsidP="008A4DC3">
            <w:pPr>
              <w:spacing w:line="240" w:lineRule="exact"/>
              <w:ind w:right="-76"/>
              <w:jc w:val="center"/>
            </w:pPr>
            <w:r w:rsidRPr="00F830ED">
              <w:t>4</w:t>
            </w:r>
            <w:r w:rsidR="008A4DC3" w:rsidRPr="00F830ED">
              <w:t>53 88</w:t>
            </w:r>
            <w:r w:rsidR="007D685D" w:rsidRPr="00F830ED">
              <w:t>1</w:t>
            </w:r>
            <w:r w:rsidR="008A4DC3" w:rsidRPr="00F830ED">
              <w:t>,96</w:t>
            </w:r>
          </w:p>
        </w:tc>
        <w:tc>
          <w:tcPr>
            <w:tcW w:w="1525" w:type="dxa"/>
          </w:tcPr>
          <w:p w:rsidR="008A4DC3" w:rsidRPr="00F830ED" w:rsidRDefault="00272916" w:rsidP="00216E97">
            <w:pPr>
              <w:spacing w:line="240" w:lineRule="exact"/>
            </w:pPr>
            <w:r w:rsidRPr="00F830ED">
              <w:t>Квартира  ½</w:t>
            </w:r>
          </w:p>
          <w:p w:rsidR="00272916" w:rsidRPr="00F830ED" w:rsidRDefault="00272916" w:rsidP="00216E97">
            <w:pPr>
              <w:spacing w:line="240" w:lineRule="exact"/>
            </w:pPr>
            <w:r w:rsidRPr="00F830ED">
              <w:t xml:space="preserve"> </w:t>
            </w:r>
            <w:r w:rsidR="008A4DC3" w:rsidRPr="00F830ED">
              <w:t>Квартира</w:t>
            </w:r>
          </w:p>
        </w:tc>
        <w:tc>
          <w:tcPr>
            <w:tcW w:w="2018" w:type="dxa"/>
          </w:tcPr>
          <w:p w:rsidR="00272916" w:rsidRPr="00F830ED" w:rsidRDefault="008A4DC3" w:rsidP="00216E97">
            <w:pPr>
              <w:spacing w:line="240" w:lineRule="exact"/>
              <w:jc w:val="center"/>
            </w:pPr>
            <w:r w:rsidRPr="00F830ED">
              <w:t>Д</w:t>
            </w:r>
            <w:r w:rsidR="00272916" w:rsidRPr="00F830ED">
              <w:t>олевая</w:t>
            </w:r>
          </w:p>
          <w:p w:rsidR="008A4DC3" w:rsidRPr="00F830ED" w:rsidRDefault="008A4DC3" w:rsidP="008A4DC3">
            <w:pPr>
              <w:spacing w:line="240" w:lineRule="exact"/>
              <w:jc w:val="center"/>
            </w:pPr>
            <w:r w:rsidRPr="00F830ED">
              <w:t xml:space="preserve">Индивидуальная </w:t>
            </w:r>
          </w:p>
          <w:p w:rsidR="008A4DC3" w:rsidRPr="00F830ED" w:rsidRDefault="008A4DC3" w:rsidP="008A4DC3">
            <w:pPr>
              <w:spacing w:line="240" w:lineRule="exact"/>
              <w:jc w:val="center"/>
            </w:pPr>
          </w:p>
          <w:p w:rsidR="008A4DC3" w:rsidRPr="00F830ED" w:rsidRDefault="008A4DC3" w:rsidP="00216E97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45,3</w:t>
            </w:r>
          </w:p>
          <w:p w:rsidR="008A4DC3" w:rsidRPr="00F830ED" w:rsidRDefault="008A4DC3" w:rsidP="00216E97">
            <w:pPr>
              <w:spacing w:line="240" w:lineRule="exact"/>
              <w:jc w:val="center"/>
            </w:pPr>
            <w:r w:rsidRPr="00F830ED">
              <w:t>31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  <w:p w:rsidR="008A4DC3" w:rsidRPr="00F830ED" w:rsidRDefault="008A4DC3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272916" w:rsidP="00216E97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  <w:p w:rsidR="008A4DC3" w:rsidRPr="00F830ED" w:rsidRDefault="008A4DC3" w:rsidP="00216E97">
            <w:pPr>
              <w:spacing w:line="240" w:lineRule="exact"/>
              <w:ind w:right="-112"/>
              <w:jc w:val="center"/>
            </w:pPr>
            <w:r w:rsidRPr="00F830ED">
              <w:t>Квартира однокомнатная.</w:t>
            </w:r>
          </w:p>
          <w:p w:rsidR="008A4DC3" w:rsidRPr="00F830ED" w:rsidRDefault="008A4DC3" w:rsidP="00216E97">
            <w:pPr>
              <w:spacing w:line="240" w:lineRule="exact"/>
              <w:ind w:right="-112"/>
              <w:jc w:val="center"/>
              <w:rPr>
                <w:sz w:val="20"/>
                <w:szCs w:val="20"/>
              </w:rPr>
            </w:pPr>
            <w:r w:rsidRPr="00F830ED">
              <w:rPr>
                <w:sz w:val="20"/>
                <w:szCs w:val="20"/>
              </w:rPr>
              <w:t>Договор дарения от 15.05.2016 №32-32/001-32/001/056/2016-905/2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</w:pPr>
            <w:r w:rsidRPr="00F830ED">
              <w:t>супруг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272916" w:rsidRPr="00F830ED" w:rsidRDefault="00A7740F" w:rsidP="00583AF5">
            <w:pPr>
              <w:spacing w:line="240" w:lineRule="exact"/>
              <w:ind w:right="-76"/>
              <w:jc w:val="center"/>
            </w:pPr>
            <w:r w:rsidRPr="00F830ED">
              <w:t>495 850,85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 xml:space="preserve">Квартира  ½ </w:t>
            </w:r>
          </w:p>
        </w:tc>
        <w:tc>
          <w:tcPr>
            <w:tcW w:w="2018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долевая</w:t>
            </w: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45,3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Автомобиль</w:t>
            </w:r>
          </w:p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rPr>
                <w:sz w:val="22"/>
                <w:szCs w:val="22"/>
              </w:rPr>
              <w:t>Лада 111760</w:t>
            </w:r>
          </w:p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rPr>
                <w:sz w:val="22"/>
                <w:szCs w:val="22"/>
              </w:rPr>
              <w:t>«Калина»</w:t>
            </w:r>
            <w:r w:rsidR="00A7740F" w:rsidRPr="00F830ED">
              <w:rPr>
                <w:sz w:val="22"/>
                <w:szCs w:val="22"/>
              </w:rPr>
              <w:t>,2012г.,</w:t>
            </w:r>
          </w:p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268" w:type="dxa"/>
          </w:tcPr>
          <w:p w:rsidR="00272916" w:rsidRPr="00F830ED" w:rsidRDefault="00272916" w:rsidP="001D6BD2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</w:pPr>
            <w:r w:rsidRPr="00F830ED">
              <w:t>дочь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272916" w:rsidRPr="00F830ED" w:rsidRDefault="00DB0A69" w:rsidP="00A7740F">
            <w:pPr>
              <w:spacing w:line="240" w:lineRule="exact"/>
              <w:ind w:right="-76"/>
              <w:jc w:val="center"/>
            </w:pPr>
            <w:r w:rsidRPr="00F830ED">
              <w:t>9</w:t>
            </w:r>
            <w:r w:rsidR="00A7740F" w:rsidRPr="00F830ED">
              <w:t> 870,12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>квартира</w:t>
            </w:r>
          </w:p>
        </w:tc>
        <w:tc>
          <w:tcPr>
            <w:tcW w:w="2018" w:type="dxa"/>
          </w:tcPr>
          <w:p w:rsidR="00272916" w:rsidRPr="00F830ED" w:rsidRDefault="007402EE" w:rsidP="00216E97">
            <w:pPr>
              <w:spacing w:line="240" w:lineRule="exact"/>
              <w:jc w:val="center"/>
            </w:pPr>
            <w:r w:rsidRPr="00F830ED">
              <w:t>Безвозмездное</w:t>
            </w:r>
            <w:r w:rsidR="00272916" w:rsidRPr="00F830ED">
              <w:t xml:space="preserve"> бессрочное</w:t>
            </w:r>
          </w:p>
        </w:tc>
        <w:tc>
          <w:tcPr>
            <w:tcW w:w="1134" w:type="dxa"/>
          </w:tcPr>
          <w:p w:rsidR="00272916" w:rsidRPr="00F830ED" w:rsidRDefault="00272916" w:rsidP="00A7740F">
            <w:pPr>
              <w:spacing w:line="240" w:lineRule="exact"/>
              <w:jc w:val="center"/>
            </w:pPr>
            <w:r w:rsidRPr="00F830ED">
              <w:t>45</w:t>
            </w:r>
            <w:r w:rsidR="00A7740F" w:rsidRPr="00F830ED">
              <w:t>,</w:t>
            </w:r>
            <w:r w:rsidRPr="00F830ED">
              <w:t>3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272916" w:rsidP="00583AF5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  <w:r w:rsidRPr="00F830ED">
              <w:t>22.</w:t>
            </w: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F830ED">
              <w:rPr>
                <w:b/>
              </w:rPr>
              <w:t>Блиндовская</w:t>
            </w:r>
            <w:proofErr w:type="spellEnd"/>
          </w:p>
          <w:p w:rsidR="00272916" w:rsidRPr="00F830ED" w:rsidRDefault="00272916" w:rsidP="00697034">
            <w:pPr>
              <w:spacing w:line="240" w:lineRule="exact"/>
            </w:pPr>
            <w:r w:rsidRPr="00F830ED">
              <w:t>Ольга Владимировна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>Главный консультант</w:t>
            </w:r>
          </w:p>
        </w:tc>
        <w:tc>
          <w:tcPr>
            <w:tcW w:w="1417" w:type="dxa"/>
          </w:tcPr>
          <w:p w:rsidR="00272916" w:rsidRPr="00F830ED" w:rsidRDefault="00B15915" w:rsidP="00C43C61">
            <w:pPr>
              <w:spacing w:line="240" w:lineRule="exact"/>
              <w:ind w:right="-76"/>
              <w:jc w:val="center"/>
            </w:pPr>
            <w:r w:rsidRPr="00F830ED">
              <w:t>458801,46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 xml:space="preserve">Жилой дом  </w:t>
            </w:r>
            <w:r w:rsidR="009E2819" w:rsidRPr="00F830ED">
              <w:rPr>
                <w:sz w:val="20"/>
                <w:szCs w:val="20"/>
              </w:rPr>
              <w:t>2</w:t>
            </w:r>
            <w:r w:rsidRPr="00F830ED">
              <w:rPr>
                <w:sz w:val="20"/>
                <w:szCs w:val="20"/>
              </w:rPr>
              <w:t>/3</w:t>
            </w:r>
          </w:p>
          <w:p w:rsidR="00272916" w:rsidRPr="00F830ED" w:rsidRDefault="00272916" w:rsidP="00216E97">
            <w:pPr>
              <w:spacing w:line="240" w:lineRule="exact"/>
            </w:pPr>
            <w:r w:rsidRPr="00F830ED">
              <w:t>Квартира</w:t>
            </w:r>
          </w:p>
          <w:p w:rsidR="00272916" w:rsidRPr="00F830ED" w:rsidRDefault="00272916" w:rsidP="009E2819">
            <w:pPr>
              <w:spacing w:line="240" w:lineRule="exact"/>
            </w:pPr>
            <w:r w:rsidRPr="00F830ED">
              <w:t xml:space="preserve">Земельный участок </w:t>
            </w:r>
            <w:r w:rsidR="009E2819" w:rsidRPr="00F830ED">
              <w:rPr>
                <w:sz w:val="22"/>
                <w:szCs w:val="22"/>
              </w:rPr>
              <w:t>2</w:t>
            </w:r>
            <w:r w:rsidRPr="00F830ED">
              <w:rPr>
                <w:sz w:val="22"/>
                <w:szCs w:val="22"/>
              </w:rPr>
              <w:t>/3</w:t>
            </w:r>
          </w:p>
        </w:tc>
        <w:tc>
          <w:tcPr>
            <w:tcW w:w="2018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Долева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Инди</w:t>
            </w:r>
            <w:r w:rsidR="009E2819" w:rsidRPr="00F830ED">
              <w:t>ви</w:t>
            </w:r>
            <w:r w:rsidRPr="00F830ED">
              <w:t>дуальна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Долевая</w:t>
            </w: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65,7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51,5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1382,0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272916" w:rsidP="00216E97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  <w:trHeight w:val="1408"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</w:pPr>
            <w:r w:rsidRPr="00F830ED">
              <w:t>супруг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  <w:jc w:val="center"/>
              <w:rPr>
                <w:lang w:val="en-US"/>
              </w:rPr>
            </w:pPr>
            <w:r w:rsidRPr="00F830ED"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:rsidR="00272916" w:rsidRPr="00F830ED" w:rsidRDefault="00272916" w:rsidP="00216E97">
            <w:pPr>
              <w:spacing w:line="240" w:lineRule="exact"/>
              <w:ind w:right="-76"/>
              <w:jc w:val="center"/>
            </w:pPr>
            <w:r w:rsidRPr="00F830ED">
              <w:t>3</w:t>
            </w:r>
            <w:r w:rsidR="00B15915" w:rsidRPr="00F830ED">
              <w:t>31 176,11</w:t>
            </w:r>
          </w:p>
          <w:p w:rsidR="00272916" w:rsidRPr="00F830ED" w:rsidRDefault="00272916" w:rsidP="00216E97">
            <w:pPr>
              <w:spacing w:line="240" w:lineRule="exact"/>
              <w:ind w:right="-76"/>
              <w:jc w:val="center"/>
            </w:pPr>
          </w:p>
        </w:tc>
        <w:tc>
          <w:tcPr>
            <w:tcW w:w="1525" w:type="dxa"/>
          </w:tcPr>
          <w:p w:rsidR="00272916" w:rsidRPr="00F830ED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F830ED">
              <w:t xml:space="preserve">Жилой дом  </w:t>
            </w:r>
            <w:r w:rsidRPr="00F830ED">
              <w:rPr>
                <w:sz w:val="20"/>
                <w:szCs w:val="20"/>
              </w:rPr>
              <w:t>1/3</w:t>
            </w:r>
          </w:p>
          <w:p w:rsidR="00272916" w:rsidRPr="00F830ED" w:rsidRDefault="00272916" w:rsidP="009E2819">
            <w:pPr>
              <w:spacing w:line="240" w:lineRule="exact"/>
            </w:pPr>
            <w:r w:rsidRPr="00F830ED">
              <w:t xml:space="preserve">Земельный участок </w:t>
            </w:r>
            <w:r w:rsidR="009E2819" w:rsidRPr="00F830ED">
              <w:rPr>
                <w:sz w:val="22"/>
                <w:szCs w:val="22"/>
              </w:rPr>
              <w:t>1</w:t>
            </w:r>
            <w:r w:rsidRPr="00F830ED">
              <w:rPr>
                <w:sz w:val="22"/>
                <w:szCs w:val="22"/>
              </w:rPr>
              <w:t>/3</w:t>
            </w:r>
          </w:p>
        </w:tc>
        <w:tc>
          <w:tcPr>
            <w:tcW w:w="2018" w:type="dxa"/>
          </w:tcPr>
          <w:p w:rsidR="00272916" w:rsidRPr="00F830ED" w:rsidRDefault="00272916" w:rsidP="00C43C61">
            <w:pPr>
              <w:spacing w:line="240" w:lineRule="exact"/>
              <w:jc w:val="center"/>
            </w:pPr>
            <w:r w:rsidRPr="00F830ED">
              <w:t>Долевая</w:t>
            </w:r>
          </w:p>
          <w:p w:rsidR="00272916" w:rsidRPr="00F830ED" w:rsidRDefault="00272916" w:rsidP="00C43C61">
            <w:pPr>
              <w:spacing w:line="240" w:lineRule="exact"/>
              <w:jc w:val="center"/>
            </w:pPr>
          </w:p>
          <w:p w:rsidR="00272916" w:rsidRPr="00F830ED" w:rsidRDefault="00272916" w:rsidP="00C43C61">
            <w:pPr>
              <w:spacing w:line="240" w:lineRule="exact"/>
              <w:jc w:val="center"/>
            </w:pPr>
            <w:r w:rsidRPr="00F830ED">
              <w:t>Долева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65,7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1382,0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 xml:space="preserve">Автомобиль </w:t>
            </w:r>
            <w:r w:rsidRPr="00F830ED">
              <w:rPr>
                <w:sz w:val="22"/>
                <w:szCs w:val="22"/>
              </w:rPr>
              <w:t>ВАЗ-2101;</w:t>
            </w:r>
          </w:p>
          <w:p w:rsidR="001533BE" w:rsidRPr="00F830ED" w:rsidRDefault="001533BE" w:rsidP="0026661E">
            <w:pPr>
              <w:spacing w:line="240" w:lineRule="exact"/>
              <w:ind w:left="-108" w:right="-109"/>
              <w:jc w:val="center"/>
            </w:pPr>
            <w:r w:rsidRPr="00F830ED">
              <w:rPr>
                <w:sz w:val="22"/>
                <w:szCs w:val="22"/>
              </w:rPr>
              <w:t>индивидуальная</w:t>
            </w:r>
          </w:p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rPr>
                <w:sz w:val="22"/>
                <w:szCs w:val="22"/>
                <w:lang w:val="en-US"/>
              </w:rPr>
              <w:t>KIA</w:t>
            </w:r>
            <w:r w:rsidRPr="00F830ED">
              <w:rPr>
                <w:sz w:val="22"/>
                <w:szCs w:val="22"/>
              </w:rPr>
              <w:t xml:space="preserve"> </w:t>
            </w:r>
            <w:r w:rsidR="009E2819" w:rsidRPr="00F830ED">
              <w:rPr>
                <w:sz w:val="22"/>
                <w:szCs w:val="22"/>
                <w:lang w:val="en-US"/>
              </w:rPr>
              <w:t>CERATO</w:t>
            </w:r>
            <w:r w:rsidR="001533BE" w:rsidRPr="00F830ED">
              <w:rPr>
                <w:sz w:val="22"/>
                <w:szCs w:val="22"/>
              </w:rPr>
              <w:t>,</w:t>
            </w:r>
          </w:p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rPr>
                <w:sz w:val="22"/>
                <w:szCs w:val="22"/>
              </w:rPr>
              <w:t>индивидуальная</w:t>
            </w:r>
          </w:p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rPr>
                <w:sz w:val="22"/>
                <w:szCs w:val="22"/>
              </w:rPr>
              <w:t>Автоприцеп 821303;</w:t>
            </w:r>
          </w:p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rPr>
                <w:sz w:val="22"/>
                <w:szCs w:val="22"/>
              </w:rPr>
              <w:t>индивидуальная</w:t>
            </w:r>
          </w:p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rPr>
                <w:sz w:val="22"/>
                <w:szCs w:val="22"/>
              </w:rPr>
              <w:t>мотоцикл ИЖ «Юпитер-5»</w:t>
            </w:r>
          </w:p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268" w:type="dxa"/>
          </w:tcPr>
          <w:p w:rsidR="00272916" w:rsidRPr="00F830ED" w:rsidRDefault="00272916" w:rsidP="00216E97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</w:pPr>
            <w:r w:rsidRPr="00F830ED">
              <w:t>дочь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272916" w:rsidRPr="00F830ED" w:rsidRDefault="00B15915" w:rsidP="00216E97">
            <w:pPr>
              <w:spacing w:line="240" w:lineRule="exact"/>
              <w:ind w:right="-76"/>
              <w:jc w:val="center"/>
            </w:pPr>
            <w:r w:rsidRPr="00F830ED">
              <w:t>-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>Жилой дом</w:t>
            </w:r>
          </w:p>
        </w:tc>
        <w:tc>
          <w:tcPr>
            <w:tcW w:w="2018" w:type="dxa"/>
          </w:tcPr>
          <w:p w:rsidR="00272916" w:rsidRPr="00F830ED" w:rsidRDefault="007402EE" w:rsidP="00216E97">
            <w:pPr>
              <w:spacing w:line="240" w:lineRule="exact"/>
              <w:jc w:val="center"/>
            </w:pPr>
            <w:r w:rsidRPr="00F830ED">
              <w:t>Безвозмездное</w:t>
            </w:r>
            <w:r w:rsidR="00272916" w:rsidRPr="00F830ED">
              <w:t>, бессрочное</w:t>
            </w: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65,7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272916" w:rsidP="00583AF5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  <w:r w:rsidRPr="00F830ED">
              <w:lastRenderedPageBreak/>
              <w:t>23.</w:t>
            </w: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F830ED">
              <w:rPr>
                <w:b/>
              </w:rPr>
              <w:t>Кандауров</w:t>
            </w:r>
            <w:proofErr w:type="spellEnd"/>
          </w:p>
          <w:p w:rsidR="00272916" w:rsidRPr="00F830ED" w:rsidRDefault="00272916" w:rsidP="00697034">
            <w:pPr>
              <w:spacing w:line="240" w:lineRule="exact"/>
            </w:pPr>
            <w:r w:rsidRPr="00F830ED">
              <w:t>Константин Владимирович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>Главный консультант</w:t>
            </w:r>
          </w:p>
        </w:tc>
        <w:tc>
          <w:tcPr>
            <w:tcW w:w="1417" w:type="dxa"/>
          </w:tcPr>
          <w:p w:rsidR="00272916" w:rsidRPr="00F830ED" w:rsidRDefault="00053DF6" w:rsidP="006D0B6D">
            <w:pPr>
              <w:spacing w:line="240" w:lineRule="exact"/>
              <w:ind w:right="-76"/>
              <w:jc w:val="center"/>
            </w:pPr>
            <w:r w:rsidRPr="00F830ED">
              <w:t>464 041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>Земельный участок Земельный участок</w:t>
            </w:r>
          </w:p>
          <w:p w:rsidR="00272916" w:rsidRPr="00F830ED" w:rsidRDefault="00272916" w:rsidP="00216E97">
            <w:pPr>
              <w:spacing w:line="240" w:lineRule="exact"/>
            </w:pPr>
            <w:r w:rsidRPr="00F830ED">
              <w:t xml:space="preserve">Земельный участок </w:t>
            </w:r>
          </w:p>
          <w:p w:rsidR="00272916" w:rsidRPr="00F830ED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F830ED">
              <w:t xml:space="preserve">Земельный участок  </w:t>
            </w:r>
            <w:r w:rsidRPr="00F830ED">
              <w:rPr>
                <w:sz w:val="20"/>
                <w:szCs w:val="20"/>
              </w:rPr>
              <w:t>1/6</w:t>
            </w:r>
          </w:p>
          <w:p w:rsidR="00272916" w:rsidRPr="00F830ED" w:rsidRDefault="00272916" w:rsidP="00216E97">
            <w:pPr>
              <w:spacing w:line="240" w:lineRule="exact"/>
            </w:pPr>
            <w:r w:rsidRPr="00F830ED">
              <w:t>Жилой дом</w:t>
            </w:r>
          </w:p>
          <w:p w:rsidR="00272916" w:rsidRPr="00F830ED" w:rsidRDefault="00272916" w:rsidP="00216E97">
            <w:pPr>
              <w:spacing w:line="240" w:lineRule="exact"/>
            </w:pPr>
            <w:r w:rsidRPr="00F830ED">
              <w:t xml:space="preserve">Квартира  ¼ </w:t>
            </w:r>
          </w:p>
          <w:p w:rsidR="00272916" w:rsidRPr="00F830ED" w:rsidRDefault="00272916" w:rsidP="00216E97">
            <w:pPr>
              <w:spacing w:line="240" w:lineRule="exact"/>
            </w:pPr>
            <w:r w:rsidRPr="00F830ED">
              <w:t>Земельный участок</w:t>
            </w:r>
          </w:p>
          <w:p w:rsidR="00272916" w:rsidRPr="00F830ED" w:rsidRDefault="00272916" w:rsidP="00216E97">
            <w:pPr>
              <w:spacing w:line="240" w:lineRule="exact"/>
            </w:pPr>
          </w:p>
        </w:tc>
        <w:tc>
          <w:tcPr>
            <w:tcW w:w="2018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Индивидуальная</w:t>
            </w:r>
          </w:p>
          <w:p w:rsidR="007402EE" w:rsidRPr="00F830ED" w:rsidRDefault="007402EE" w:rsidP="00717E37">
            <w:pPr>
              <w:spacing w:line="240" w:lineRule="exact"/>
              <w:jc w:val="center"/>
            </w:pPr>
          </w:p>
          <w:p w:rsidR="00272916" w:rsidRPr="00F830ED" w:rsidRDefault="00272916" w:rsidP="00717E37">
            <w:pPr>
              <w:spacing w:line="240" w:lineRule="exact"/>
              <w:jc w:val="center"/>
            </w:pPr>
            <w:r w:rsidRPr="00F830ED">
              <w:t>Индивидуальная</w:t>
            </w:r>
          </w:p>
          <w:p w:rsidR="007402EE" w:rsidRPr="00F830ED" w:rsidRDefault="007402EE" w:rsidP="00717E37">
            <w:pPr>
              <w:spacing w:line="240" w:lineRule="exact"/>
              <w:jc w:val="center"/>
            </w:pPr>
          </w:p>
          <w:p w:rsidR="00272916" w:rsidRPr="00F830ED" w:rsidRDefault="00272916" w:rsidP="00717E37">
            <w:pPr>
              <w:spacing w:line="240" w:lineRule="exact"/>
              <w:jc w:val="center"/>
            </w:pPr>
            <w:r w:rsidRPr="00F830ED">
              <w:t>Индивидуальная</w:t>
            </w:r>
          </w:p>
          <w:p w:rsidR="007402EE" w:rsidRPr="00F830ED" w:rsidRDefault="007402EE" w:rsidP="00216E97">
            <w:pPr>
              <w:spacing w:line="240" w:lineRule="exact"/>
              <w:jc w:val="center"/>
            </w:pPr>
          </w:p>
          <w:p w:rsidR="00272916" w:rsidRPr="00F830ED" w:rsidRDefault="00053DF6" w:rsidP="00216E97">
            <w:pPr>
              <w:spacing w:line="240" w:lineRule="exact"/>
              <w:jc w:val="center"/>
            </w:pPr>
            <w:r w:rsidRPr="00F830ED">
              <w:t>Обща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Индивидуальная</w:t>
            </w:r>
          </w:p>
          <w:p w:rsidR="00053DF6" w:rsidRPr="00F830ED" w:rsidRDefault="00053DF6" w:rsidP="00053DF6">
            <w:pPr>
              <w:spacing w:line="240" w:lineRule="exact"/>
              <w:jc w:val="center"/>
            </w:pPr>
            <w:r w:rsidRPr="00F830ED">
              <w:t>Обща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Аренда долгосрочная</w:t>
            </w: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825,0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800,0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800,0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800,0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207,0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30,0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800.0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272916" w:rsidP="001E07ED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</w:pPr>
            <w:r w:rsidRPr="00F830ED">
              <w:t>супруга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272916" w:rsidRPr="00F830ED" w:rsidRDefault="00523F15" w:rsidP="00053DF6">
            <w:pPr>
              <w:spacing w:line="240" w:lineRule="exact"/>
              <w:ind w:right="-76"/>
              <w:jc w:val="center"/>
            </w:pPr>
            <w:r w:rsidRPr="00F830ED">
              <w:t>1</w:t>
            </w:r>
            <w:r w:rsidR="00053DF6" w:rsidRPr="00F830ED">
              <w:t>57</w:t>
            </w:r>
            <w:r w:rsidRPr="00F830ED">
              <w:t xml:space="preserve"> 8</w:t>
            </w:r>
            <w:r w:rsidR="00053DF6" w:rsidRPr="00F830ED">
              <w:t>03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>Квартира  ¼</w:t>
            </w:r>
          </w:p>
          <w:p w:rsidR="00272916" w:rsidRPr="00F830ED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F830ED">
              <w:t xml:space="preserve">Земельный участок  </w:t>
            </w:r>
            <w:r w:rsidRPr="00F830ED">
              <w:rPr>
                <w:sz w:val="20"/>
                <w:szCs w:val="20"/>
              </w:rPr>
              <w:t>1/6</w:t>
            </w:r>
          </w:p>
          <w:p w:rsidR="00272916" w:rsidRPr="00F830ED" w:rsidRDefault="00272916" w:rsidP="00216E97">
            <w:pPr>
              <w:spacing w:line="240" w:lineRule="exact"/>
            </w:pPr>
            <w:r w:rsidRPr="00F830ED">
              <w:t>Земельный участок</w:t>
            </w:r>
          </w:p>
          <w:p w:rsidR="008A410C" w:rsidRPr="00F830ED" w:rsidRDefault="008A410C" w:rsidP="008A410C">
            <w:pPr>
              <w:spacing w:line="240" w:lineRule="exact"/>
              <w:jc w:val="center"/>
            </w:pPr>
            <w:r w:rsidRPr="00F830ED">
              <w:t>Жилой дом</w:t>
            </w:r>
          </w:p>
          <w:p w:rsidR="00053DF6" w:rsidRPr="00F830ED" w:rsidRDefault="00053DF6" w:rsidP="00216E97">
            <w:pPr>
              <w:spacing w:line="240" w:lineRule="exact"/>
              <w:rPr>
                <w:sz w:val="20"/>
                <w:szCs w:val="20"/>
              </w:rPr>
            </w:pPr>
          </w:p>
          <w:p w:rsidR="00272916" w:rsidRPr="00F830ED" w:rsidRDefault="00272916" w:rsidP="00216E97">
            <w:pPr>
              <w:spacing w:line="240" w:lineRule="exact"/>
            </w:pPr>
          </w:p>
        </w:tc>
        <w:tc>
          <w:tcPr>
            <w:tcW w:w="2018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Долевая</w:t>
            </w:r>
          </w:p>
          <w:p w:rsidR="00272916" w:rsidRPr="00F830ED" w:rsidRDefault="00053DF6" w:rsidP="00216E97">
            <w:pPr>
              <w:spacing w:line="240" w:lineRule="exact"/>
              <w:jc w:val="center"/>
            </w:pPr>
            <w:r w:rsidRPr="00F830ED">
              <w:t>Обща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7402EE" w:rsidP="00216E97">
            <w:pPr>
              <w:spacing w:line="240" w:lineRule="exact"/>
              <w:jc w:val="center"/>
            </w:pPr>
            <w:proofErr w:type="gramStart"/>
            <w:r w:rsidRPr="00F830ED">
              <w:t>Безвозмездное</w:t>
            </w:r>
            <w:proofErr w:type="gramEnd"/>
            <w:r w:rsidR="00272916" w:rsidRPr="00F830ED">
              <w:t xml:space="preserve"> на срок аренды</w:t>
            </w:r>
          </w:p>
          <w:p w:rsidR="008A410C" w:rsidRPr="00F830ED" w:rsidRDefault="008A410C" w:rsidP="00216E97">
            <w:pPr>
              <w:spacing w:line="240" w:lineRule="exact"/>
              <w:jc w:val="center"/>
            </w:pPr>
            <w:r w:rsidRPr="00F830ED">
              <w:t>Безвозмездное бессрочное</w:t>
            </w: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30,0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800,0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800.0</w:t>
            </w:r>
          </w:p>
          <w:p w:rsidR="008A410C" w:rsidRPr="00F830ED" w:rsidRDefault="008A410C" w:rsidP="00216E97">
            <w:pPr>
              <w:spacing w:line="240" w:lineRule="exact"/>
              <w:jc w:val="center"/>
            </w:pPr>
          </w:p>
          <w:p w:rsidR="008A410C" w:rsidRPr="00F830ED" w:rsidRDefault="008A410C" w:rsidP="00216E97">
            <w:pPr>
              <w:spacing w:line="240" w:lineRule="exact"/>
              <w:jc w:val="center"/>
            </w:pPr>
            <w:r w:rsidRPr="00F830ED">
              <w:t>207,0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  <w:p w:rsidR="008A410C" w:rsidRPr="00F830ED" w:rsidRDefault="008A410C" w:rsidP="00216E97">
            <w:pPr>
              <w:spacing w:line="240" w:lineRule="exact"/>
              <w:jc w:val="center"/>
            </w:pPr>
          </w:p>
          <w:p w:rsidR="008A410C" w:rsidRPr="00F830ED" w:rsidRDefault="008A410C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272916" w:rsidP="001E07ED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</w:pPr>
            <w:r w:rsidRPr="00F830ED">
              <w:t>сын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272916" w:rsidRPr="00F830ED" w:rsidRDefault="00272916" w:rsidP="00216E97">
            <w:pPr>
              <w:spacing w:line="240" w:lineRule="exact"/>
              <w:ind w:right="-76"/>
              <w:jc w:val="center"/>
            </w:pPr>
            <w:r w:rsidRPr="00F830ED">
              <w:t>-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F830ED">
              <w:t xml:space="preserve">Земельный участок  </w:t>
            </w:r>
            <w:r w:rsidRPr="00F830ED">
              <w:rPr>
                <w:sz w:val="20"/>
                <w:szCs w:val="20"/>
              </w:rPr>
              <w:t>1/6</w:t>
            </w:r>
          </w:p>
          <w:p w:rsidR="00272916" w:rsidRPr="00F830ED" w:rsidRDefault="00272916" w:rsidP="00216E97">
            <w:pPr>
              <w:spacing w:line="240" w:lineRule="exact"/>
            </w:pPr>
            <w:r w:rsidRPr="00F830ED">
              <w:rPr>
                <w:sz w:val="20"/>
                <w:szCs w:val="20"/>
              </w:rPr>
              <w:t>Жилой дом</w:t>
            </w:r>
          </w:p>
        </w:tc>
        <w:tc>
          <w:tcPr>
            <w:tcW w:w="2018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Долева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7402EE" w:rsidP="00216E97">
            <w:pPr>
              <w:spacing w:line="240" w:lineRule="exact"/>
              <w:jc w:val="center"/>
            </w:pPr>
            <w:r w:rsidRPr="00F830ED">
              <w:t>Безвозмездное</w:t>
            </w:r>
            <w:r w:rsidR="00272916" w:rsidRPr="00F830ED">
              <w:t xml:space="preserve"> бессрочное</w:t>
            </w: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800,0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207.0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272916" w:rsidP="001E07ED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</w:pPr>
            <w:r w:rsidRPr="00F830ED">
              <w:t>дочь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272916" w:rsidRPr="00F830ED" w:rsidRDefault="00272916" w:rsidP="00216E97">
            <w:pPr>
              <w:spacing w:line="240" w:lineRule="exact"/>
              <w:ind w:right="-76"/>
              <w:jc w:val="center"/>
            </w:pPr>
            <w:r w:rsidRPr="00F830ED">
              <w:t>-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F830ED">
              <w:t xml:space="preserve"> Земельный участок  </w:t>
            </w:r>
            <w:r w:rsidRPr="00F830ED">
              <w:rPr>
                <w:sz w:val="20"/>
                <w:szCs w:val="20"/>
              </w:rPr>
              <w:t>1/6</w:t>
            </w:r>
          </w:p>
          <w:p w:rsidR="00272916" w:rsidRPr="00F830ED" w:rsidRDefault="00272916" w:rsidP="00216E97">
            <w:pPr>
              <w:spacing w:line="240" w:lineRule="exact"/>
            </w:pPr>
            <w:r w:rsidRPr="00F830ED">
              <w:rPr>
                <w:sz w:val="20"/>
                <w:szCs w:val="20"/>
              </w:rPr>
              <w:t>Жилой дом</w:t>
            </w:r>
          </w:p>
        </w:tc>
        <w:tc>
          <w:tcPr>
            <w:tcW w:w="2018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Долева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7402EE" w:rsidP="00216E97">
            <w:pPr>
              <w:spacing w:line="240" w:lineRule="exact"/>
              <w:jc w:val="center"/>
            </w:pPr>
            <w:r w:rsidRPr="00F830ED">
              <w:t>Безвозмездное</w:t>
            </w:r>
            <w:r w:rsidR="00272916" w:rsidRPr="00F830ED">
              <w:t xml:space="preserve"> бессрочное</w:t>
            </w: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800,0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207.0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272916" w:rsidP="001E07ED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  <w:r w:rsidRPr="00F830ED">
              <w:t>24.</w:t>
            </w: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F830ED">
              <w:rPr>
                <w:b/>
              </w:rPr>
              <w:t>Дербуш</w:t>
            </w:r>
            <w:proofErr w:type="spellEnd"/>
          </w:p>
          <w:p w:rsidR="00272916" w:rsidRPr="00F830ED" w:rsidRDefault="00272916" w:rsidP="00697034">
            <w:pPr>
              <w:spacing w:line="240" w:lineRule="exact"/>
            </w:pPr>
            <w:r w:rsidRPr="00F830ED">
              <w:t>Людмила Викторовна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>Главный консультант</w:t>
            </w:r>
          </w:p>
        </w:tc>
        <w:tc>
          <w:tcPr>
            <w:tcW w:w="1417" w:type="dxa"/>
          </w:tcPr>
          <w:p w:rsidR="00272916" w:rsidRPr="00F830ED" w:rsidRDefault="00C736BC" w:rsidP="00BB71EC">
            <w:pPr>
              <w:spacing w:line="240" w:lineRule="exact"/>
              <w:ind w:right="-76"/>
              <w:jc w:val="center"/>
            </w:pPr>
            <w:r w:rsidRPr="00F830ED">
              <w:t>462806,8</w:t>
            </w:r>
          </w:p>
        </w:tc>
        <w:tc>
          <w:tcPr>
            <w:tcW w:w="1525" w:type="dxa"/>
          </w:tcPr>
          <w:p w:rsidR="00272916" w:rsidRPr="00F830ED" w:rsidRDefault="00272916" w:rsidP="00BB71EC">
            <w:pPr>
              <w:spacing w:line="240" w:lineRule="exact"/>
              <w:jc w:val="center"/>
            </w:pPr>
            <w:r w:rsidRPr="00F830ED">
              <w:t>Жилой дом</w:t>
            </w:r>
          </w:p>
          <w:p w:rsidR="00272916" w:rsidRPr="00F830ED" w:rsidRDefault="00272916" w:rsidP="00BB71EC">
            <w:pPr>
              <w:spacing w:line="240" w:lineRule="exact"/>
              <w:jc w:val="center"/>
            </w:pPr>
          </w:p>
          <w:p w:rsidR="00272916" w:rsidRPr="00F830ED" w:rsidRDefault="00272916" w:rsidP="00BB71EC">
            <w:pPr>
              <w:spacing w:line="240" w:lineRule="exact"/>
              <w:jc w:val="center"/>
            </w:pPr>
          </w:p>
          <w:p w:rsidR="00272916" w:rsidRPr="00F830ED" w:rsidRDefault="00272916" w:rsidP="00BB71EC">
            <w:pPr>
              <w:spacing w:line="240" w:lineRule="exact"/>
              <w:jc w:val="center"/>
            </w:pPr>
            <w:r w:rsidRPr="00F830ED">
              <w:t>Земельный участок</w:t>
            </w:r>
          </w:p>
        </w:tc>
        <w:tc>
          <w:tcPr>
            <w:tcW w:w="2018" w:type="dxa"/>
          </w:tcPr>
          <w:p w:rsidR="00272916" w:rsidRPr="00F830ED" w:rsidRDefault="00DB18F1" w:rsidP="00216E97">
            <w:pPr>
              <w:spacing w:line="240" w:lineRule="exact"/>
              <w:jc w:val="center"/>
            </w:pPr>
            <w:r w:rsidRPr="00F830ED">
              <w:t xml:space="preserve">Безвозмездное, </w:t>
            </w:r>
            <w:r w:rsidR="00272916" w:rsidRPr="00F830ED">
              <w:t>бессрочно</w:t>
            </w:r>
            <w:r w:rsidR="00E85C46" w:rsidRPr="00F830ED">
              <w:t>е</w:t>
            </w:r>
          </w:p>
          <w:p w:rsidR="00E85C46" w:rsidRPr="00F830ED" w:rsidRDefault="00E85C46" w:rsidP="00216E97">
            <w:pPr>
              <w:spacing w:line="240" w:lineRule="exact"/>
              <w:jc w:val="center"/>
            </w:pPr>
          </w:p>
          <w:p w:rsidR="00E85C46" w:rsidRPr="00F830ED" w:rsidRDefault="00272916" w:rsidP="00216E97">
            <w:pPr>
              <w:spacing w:line="240" w:lineRule="exact"/>
              <w:jc w:val="center"/>
            </w:pPr>
            <w:r w:rsidRPr="00F830ED">
              <w:t xml:space="preserve">Безвозмездное 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бессрочное</w:t>
            </w: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135</w:t>
            </w:r>
            <w:r w:rsidR="00C736BC" w:rsidRPr="00F830ED">
              <w:t>,</w:t>
            </w:r>
            <w:r w:rsidRPr="00F830ED">
              <w:t>7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1075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272916" w:rsidP="00BB71EC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</w:pPr>
            <w:r w:rsidRPr="00F830ED">
              <w:t>супруг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272916" w:rsidRPr="00F830ED" w:rsidRDefault="00C736BC" w:rsidP="00BB71EC">
            <w:pPr>
              <w:spacing w:line="240" w:lineRule="exact"/>
              <w:ind w:right="-76"/>
              <w:jc w:val="center"/>
            </w:pPr>
            <w:r w:rsidRPr="00F830ED">
              <w:t>303580,32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 xml:space="preserve">Земельный участок </w:t>
            </w:r>
          </w:p>
          <w:p w:rsidR="00272916" w:rsidRPr="00F830ED" w:rsidRDefault="00272916" w:rsidP="00216E97">
            <w:pPr>
              <w:spacing w:line="240" w:lineRule="exact"/>
            </w:pPr>
            <w:r w:rsidRPr="00F830ED">
              <w:t>Жилой дом</w:t>
            </w:r>
          </w:p>
        </w:tc>
        <w:tc>
          <w:tcPr>
            <w:tcW w:w="2018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Индивидуальна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индивидуальная</w:t>
            </w: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1075,0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135,7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Автомобиль</w:t>
            </w:r>
          </w:p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rPr>
                <w:sz w:val="22"/>
                <w:szCs w:val="22"/>
              </w:rPr>
              <w:t>ГАЗ-5312;</w:t>
            </w:r>
          </w:p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  <w:rPr>
                <w:sz w:val="20"/>
                <w:szCs w:val="20"/>
              </w:rPr>
            </w:pPr>
            <w:r w:rsidRPr="00F830ED">
              <w:rPr>
                <w:sz w:val="20"/>
                <w:szCs w:val="20"/>
                <w:lang w:val="en-US"/>
              </w:rPr>
              <w:t>VOLKSWAGEN</w:t>
            </w:r>
          </w:p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  <w:rPr>
                <w:sz w:val="20"/>
                <w:szCs w:val="20"/>
              </w:rPr>
            </w:pPr>
            <w:r w:rsidRPr="00F830ED">
              <w:rPr>
                <w:sz w:val="20"/>
                <w:szCs w:val="20"/>
              </w:rPr>
              <w:t>«</w:t>
            </w:r>
            <w:r w:rsidRPr="00F830ED">
              <w:rPr>
                <w:sz w:val="20"/>
                <w:szCs w:val="20"/>
                <w:lang w:val="en-US"/>
              </w:rPr>
              <w:t>TOURAN</w:t>
            </w:r>
            <w:r w:rsidRPr="00F830ED">
              <w:rPr>
                <w:sz w:val="20"/>
                <w:szCs w:val="20"/>
              </w:rPr>
              <w:t>»</w:t>
            </w:r>
          </w:p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268" w:type="dxa"/>
          </w:tcPr>
          <w:p w:rsidR="00272916" w:rsidRPr="00F830ED" w:rsidRDefault="00272916" w:rsidP="00216E97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</w:pPr>
            <w:r w:rsidRPr="00F830ED">
              <w:t>сын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272916" w:rsidRPr="00F830ED" w:rsidRDefault="00272916" w:rsidP="00216E97">
            <w:pPr>
              <w:spacing w:line="240" w:lineRule="exact"/>
              <w:ind w:right="-76"/>
              <w:jc w:val="center"/>
            </w:pPr>
            <w:r w:rsidRPr="00F830ED">
              <w:t>-</w:t>
            </w:r>
          </w:p>
        </w:tc>
        <w:tc>
          <w:tcPr>
            <w:tcW w:w="1525" w:type="dxa"/>
          </w:tcPr>
          <w:p w:rsidR="00272916" w:rsidRPr="00F830ED" w:rsidRDefault="00272916" w:rsidP="0054533F">
            <w:pPr>
              <w:spacing w:line="240" w:lineRule="exact"/>
              <w:ind w:right="-112"/>
            </w:pPr>
            <w:r w:rsidRPr="00F830ED">
              <w:t xml:space="preserve">Жилой дом </w:t>
            </w:r>
          </w:p>
          <w:p w:rsidR="00272916" w:rsidRPr="00F830ED" w:rsidRDefault="00272916" w:rsidP="0054533F">
            <w:pPr>
              <w:spacing w:line="240" w:lineRule="exact"/>
            </w:pPr>
            <w:r w:rsidRPr="00F830ED">
              <w:t>Земельный участок</w:t>
            </w:r>
          </w:p>
        </w:tc>
        <w:tc>
          <w:tcPr>
            <w:tcW w:w="2018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Безвозмездная бессрочная</w:t>
            </w:r>
          </w:p>
        </w:tc>
        <w:tc>
          <w:tcPr>
            <w:tcW w:w="1134" w:type="dxa"/>
          </w:tcPr>
          <w:p w:rsidR="00272916" w:rsidRPr="00F830ED" w:rsidRDefault="00272916" w:rsidP="0054533F">
            <w:pPr>
              <w:spacing w:line="240" w:lineRule="exact"/>
              <w:jc w:val="center"/>
            </w:pPr>
            <w:r w:rsidRPr="00F830ED">
              <w:t>135,7</w:t>
            </w:r>
          </w:p>
          <w:p w:rsidR="00272916" w:rsidRPr="00F830ED" w:rsidRDefault="00272916" w:rsidP="0054533F">
            <w:pPr>
              <w:spacing w:line="240" w:lineRule="exact"/>
              <w:jc w:val="center"/>
            </w:pPr>
            <w:r w:rsidRPr="00F830ED">
              <w:t>1075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  <w:p w:rsidR="006446F3" w:rsidRPr="00F830ED" w:rsidRDefault="006446F3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272916" w:rsidP="0054533F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  <w:r w:rsidRPr="00F830ED">
              <w:lastRenderedPageBreak/>
              <w:t>25.</w:t>
            </w: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  <w:rPr>
                <w:b/>
              </w:rPr>
            </w:pPr>
            <w:r w:rsidRPr="00F830ED">
              <w:rPr>
                <w:b/>
              </w:rPr>
              <w:t xml:space="preserve">Герасименко </w:t>
            </w:r>
          </w:p>
          <w:p w:rsidR="00272916" w:rsidRPr="00F830ED" w:rsidRDefault="00272916" w:rsidP="00697034">
            <w:pPr>
              <w:spacing w:line="240" w:lineRule="exact"/>
            </w:pPr>
            <w:r w:rsidRPr="00F830ED">
              <w:t>Галина Владимировна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>Главный консультант</w:t>
            </w:r>
          </w:p>
        </w:tc>
        <w:tc>
          <w:tcPr>
            <w:tcW w:w="1417" w:type="dxa"/>
          </w:tcPr>
          <w:p w:rsidR="00272916" w:rsidRPr="00F830ED" w:rsidRDefault="00EC3031" w:rsidP="00EC3031">
            <w:pPr>
              <w:spacing w:line="240" w:lineRule="exact"/>
              <w:ind w:right="-76"/>
              <w:jc w:val="center"/>
            </w:pPr>
            <w:r w:rsidRPr="00F830ED">
              <w:t>687492</w:t>
            </w:r>
            <w:r w:rsidR="00F97C0A" w:rsidRPr="00F830ED">
              <w:t>,</w:t>
            </w:r>
            <w:r w:rsidRPr="00F830ED">
              <w:t>67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 xml:space="preserve">Квартира  </w:t>
            </w:r>
            <w:r w:rsidRPr="00F830ED">
              <w:rPr>
                <w:sz w:val="20"/>
                <w:szCs w:val="20"/>
              </w:rPr>
              <w:t>1/2</w:t>
            </w:r>
          </w:p>
        </w:tc>
        <w:tc>
          <w:tcPr>
            <w:tcW w:w="2018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долевая</w:t>
            </w: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47,5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272916" w:rsidP="00216E97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</w:pPr>
            <w:r w:rsidRPr="00F830ED">
              <w:t>супруг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272916" w:rsidRPr="00F830ED" w:rsidRDefault="00EC3031" w:rsidP="00A12C6B">
            <w:pPr>
              <w:spacing w:line="240" w:lineRule="exact"/>
              <w:ind w:right="-76"/>
              <w:jc w:val="center"/>
            </w:pPr>
            <w:r w:rsidRPr="00F830ED">
              <w:t>1101994.02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>Квартира  ½</w:t>
            </w:r>
          </w:p>
          <w:p w:rsidR="00272916" w:rsidRPr="00F830ED" w:rsidRDefault="00272916" w:rsidP="00216E97">
            <w:pPr>
              <w:spacing w:line="240" w:lineRule="exact"/>
            </w:pPr>
          </w:p>
        </w:tc>
        <w:tc>
          <w:tcPr>
            <w:tcW w:w="2018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Долева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47,5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  <w:p w:rsidR="006446F3" w:rsidRPr="00F830ED" w:rsidRDefault="006446F3" w:rsidP="00216E97">
            <w:pPr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ГАЗ-69 «А»</w:t>
            </w:r>
          </w:p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Индивидуальная,</w:t>
            </w:r>
          </w:p>
          <w:p w:rsidR="00402650" w:rsidRPr="00F830ED" w:rsidRDefault="00402650" w:rsidP="00402650">
            <w:pPr>
              <w:spacing w:line="240" w:lineRule="exact"/>
              <w:ind w:left="-108" w:right="-109"/>
              <w:jc w:val="center"/>
            </w:pPr>
            <w:r w:rsidRPr="00F830ED">
              <w:rPr>
                <w:lang w:val="en-US"/>
              </w:rPr>
              <w:t>KIA</w:t>
            </w:r>
            <w:r w:rsidRPr="00F830ED">
              <w:t xml:space="preserve"> </w:t>
            </w:r>
            <w:r w:rsidRPr="00F830ED">
              <w:rPr>
                <w:lang w:val="en-US"/>
              </w:rPr>
              <w:t>SPORTAGE</w:t>
            </w:r>
          </w:p>
          <w:p w:rsidR="00402650" w:rsidRPr="00F830ED" w:rsidRDefault="00402650" w:rsidP="00402650">
            <w:pPr>
              <w:spacing w:line="240" w:lineRule="exact"/>
              <w:ind w:left="-108" w:right="-109"/>
              <w:jc w:val="center"/>
            </w:pPr>
            <w:r w:rsidRPr="00F830ED">
              <w:t>Индивидуальная,</w:t>
            </w:r>
          </w:p>
          <w:p w:rsidR="00402650" w:rsidRPr="00F830ED" w:rsidRDefault="00272916" w:rsidP="00402650">
            <w:pPr>
              <w:spacing w:line="240" w:lineRule="exact"/>
              <w:ind w:left="-108" w:right="-109"/>
              <w:jc w:val="center"/>
            </w:pPr>
            <w:r w:rsidRPr="00F830ED">
              <w:t xml:space="preserve">прицеп легковой </w:t>
            </w:r>
          </w:p>
          <w:p w:rsidR="00272916" w:rsidRPr="00F830ED" w:rsidRDefault="00402650" w:rsidP="00402650">
            <w:pPr>
              <w:spacing w:line="240" w:lineRule="exact"/>
              <w:ind w:left="-108" w:right="-109"/>
              <w:jc w:val="center"/>
            </w:pPr>
            <w:r w:rsidRPr="00F830ED">
              <w:t>ВА270232 индивидуальная</w:t>
            </w:r>
            <w:r w:rsidR="00272916" w:rsidRPr="00F830ED">
              <w:t xml:space="preserve"> </w:t>
            </w:r>
          </w:p>
        </w:tc>
        <w:tc>
          <w:tcPr>
            <w:tcW w:w="2268" w:type="dxa"/>
          </w:tcPr>
          <w:p w:rsidR="00272916" w:rsidRPr="00F830ED" w:rsidRDefault="00272916" w:rsidP="00216E97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  <w:p w:rsidR="00423682" w:rsidRPr="00F830ED" w:rsidRDefault="00423682" w:rsidP="00216E97">
            <w:pPr>
              <w:spacing w:line="240" w:lineRule="exact"/>
              <w:ind w:right="-112"/>
              <w:jc w:val="center"/>
            </w:pPr>
          </w:p>
          <w:p w:rsidR="00423682" w:rsidRPr="00F830ED" w:rsidRDefault="00423682" w:rsidP="00216E97">
            <w:pPr>
              <w:spacing w:line="240" w:lineRule="exact"/>
              <w:ind w:right="-112"/>
              <w:jc w:val="center"/>
            </w:pPr>
          </w:p>
          <w:p w:rsidR="00423682" w:rsidRPr="00F830ED" w:rsidRDefault="00423682" w:rsidP="00216E97">
            <w:pPr>
              <w:spacing w:line="240" w:lineRule="exact"/>
              <w:ind w:right="-112"/>
              <w:jc w:val="center"/>
            </w:pPr>
          </w:p>
          <w:p w:rsidR="00423682" w:rsidRPr="00F830ED" w:rsidRDefault="00423682" w:rsidP="00216E97">
            <w:pPr>
              <w:spacing w:line="240" w:lineRule="exact"/>
              <w:ind w:right="-112"/>
              <w:jc w:val="center"/>
            </w:pPr>
          </w:p>
          <w:p w:rsidR="00423682" w:rsidRPr="00F830ED" w:rsidRDefault="00423682" w:rsidP="00216E97">
            <w:pPr>
              <w:spacing w:line="240" w:lineRule="exact"/>
              <w:ind w:right="-112"/>
              <w:jc w:val="center"/>
            </w:pPr>
          </w:p>
        </w:tc>
      </w:tr>
      <w:tr w:rsidR="00272916" w:rsidRPr="00F830ED" w:rsidTr="0026661E">
        <w:trPr>
          <w:cantSplit/>
          <w:trHeight w:val="1248"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  <w:r w:rsidRPr="00F830ED">
              <w:t>26.</w:t>
            </w: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  <w:rPr>
                <w:b/>
              </w:rPr>
            </w:pPr>
            <w:r w:rsidRPr="00F830ED">
              <w:rPr>
                <w:b/>
              </w:rPr>
              <w:t>Батюшкова</w:t>
            </w:r>
          </w:p>
          <w:p w:rsidR="00272916" w:rsidRPr="00F830ED" w:rsidRDefault="00272916" w:rsidP="00697034">
            <w:pPr>
              <w:spacing w:line="240" w:lineRule="exact"/>
            </w:pPr>
            <w:r w:rsidRPr="00F830ED">
              <w:t>Ольга Васильевна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>Главный консультант</w:t>
            </w:r>
          </w:p>
        </w:tc>
        <w:tc>
          <w:tcPr>
            <w:tcW w:w="1417" w:type="dxa"/>
          </w:tcPr>
          <w:p w:rsidR="00272916" w:rsidRPr="00F830ED" w:rsidRDefault="0038608F" w:rsidP="000F66CB">
            <w:pPr>
              <w:spacing w:line="240" w:lineRule="exact"/>
              <w:ind w:right="-76"/>
              <w:jc w:val="center"/>
            </w:pPr>
            <w:r w:rsidRPr="00F830ED">
              <w:t>462780.65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tabs>
                <w:tab w:val="left" w:pos="1908"/>
              </w:tabs>
              <w:spacing w:line="240" w:lineRule="exact"/>
            </w:pPr>
            <w:r w:rsidRPr="00F830ED">
              <w:t>Квартира</w:t>
            </w:r>
          </w:p>
          <w:p w:rsidR="00272916" w:rsidRPr="00F830ED" w:rsidRDefault="00272916" w:rsidP="00216E97">
            <w:pPr>
              <w:tabs>
                <w:tab w:val="left" w:pos="1908"/>
              </w:tabs>
              <w:spacing w:line="240" w:lineRule="exact"/>
            </w:pPr>
          </w:p>
          <w:p w:rsidR="00272916" w:rsidRPr="00F830ED" w:rsidRDefault="00272916" w:rsidP="00216E97">
            <w:pPr>
              <w:tabs>
                <w:tab w:val="left" w:pos="1908"/>
              </w:tabs>
              <w:spacing w:line="240" w:lineRule="exact"/>
            </w:pPr>
            <w:r w:rsidRPr="00F830ED">
              <w:t xml:space="preserve">квартира </w:t>
            </w:r>
          </w:p>
          <w:p w:rsidR="0038608F" w:rsidRPr="00F830ED" w:rsidRDefault="0038608F" w:rsidP="00216E97">
            <w:pPr>
              <w:tabs>
                <w:tab w:val="left" w:pos="1908"/>
              </w:tabs>
              <w:spacing w:line="240" w:lineRule="exact"/>
            </w:pPr>
          </w:p>
          <w:p w:rsidR="0038608F" w:rsidRPr="00F830ED" w:rsidRDefault="0038608F" w:rsidP="00216E97">
            <w:pPr>
              <w:tabs>
                <w:tab w:val="left" w:pos="1908"/>
              </w:tabs>
              <w:spacing w:line="240" w:lineRule="exact"/>
            </w:pPr>
            <w:r w:rsidRPr="00F830ED">
              <w:t>земельный участок</w:t>
            </w:r>
          </w:p>
          <w:p w:rsidR="0038608F" w:rsidRPr="00F830ED" w:rsidRDefault="0038608F" w:rsidP="00216E97">
            <w:pPr>
              <w:tabs>
                <w:tab w:val="left" w:pos="1908"/>
              </w:tabs>
              <w:spacing w:line="240" w:lineRule="exact"/>
            </w:pPr>
            <w:r w:rsidRPr="00F830ED">
              <w:t>садовый дом</w:t>
            </w:r>
          </w:p>
        </w:tc>
        <w:tc>
          <w:tcPr>
            <w:tcW w:w="2018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Индивидуальная</w:t>
            </w:r>
          </w:p>
          <w:p w:rsidR="0038608F" w:rsidRPr="00F830ED" w:rsidRDefault="0038608F" w:rsidP="00216E97">
            <w:pPr>
              <w:spacing w:line="240" w:lineRule="exact"/>
              <w:jc w:val="center"/>
            </w:pPr>
          </w:p>
          <w:p w:rsidR="00272916" w:rsidRPr="00F830ED" w:rsidRDefault="007402EE" w:rsidP="00216E97">
            <w:pPr>
              <w:spacing w:line="240" w:lineRule="exact"/>
              <w:jc w:val="center"/>
            </w:pPr>
            <w:r w:rsidRPr="00F830ED">
              <w:t>Безвозмездное</w:t>
            </w:r>
            <w:r w:rsidR="00272916" w:rsidRPr="00F830ED">
              <w:t xml:space="preserve"> бессрочное</w:t>
            </w:r>
          </w:p>
          <w:p w:rsidR="0038608F" w:rsidRPr="00F830ED" w:rsidRDefault="0038608F" w:rsidP="00216E97">
            <w:pPr>
              <w:spacing w:line="240" w:lineRule="exact"/>
              <w:jc w:val="center"/>
            </w:pPr>
            <w:r w:rsidRPr="00F830ED">
              <w:t>Безвозмездное бессрочное</w:t>
            </w:r>
          </w:p>
          <w:p w:rsidR="0038608F" w:rsidRPr="00F830ED" w:rsidRDefault="0038608F" w:rsidP="00216E97">
            <w:pPr>
              <w:spacing w:line="240" w:lineRule="exact"/>
              <w:jc w:val="center"/>
            </w:pPr>
            <w:r w:rsidRPr="00F830ED">
              <w:t>Безвозмездное бессрочное</w:t>
            </w:r>
          </w:p>
          <w:p w:rsidR="0038608F" w:rsidRPr="00F830ED" w:rsidRDefault="0038608F" w:rsidP="00216E97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62,2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6661E">
            <w:pPr>
              <w:spacing w:line="240" w:lineRule="exact"/>
              <w:jc w:val="center"/>
            </w:pPr>
            <w:r w:rsidRPr="00F830ED">
              <w:t>49.5</w:t>
            </w:r>
          </w:p>
          <w:p w:rsidR="0038608F" w:rsidRPr="00F830ED" w:rsidRDefault="0038608F" w:rsidP="0026661E">
            <w:pPr>
              <w:spacing w:line="240" w:lineRule="exact"/>
              <w:jc w:val="center"/>
            </w:pPr>
          </w:p>
          <w:p w:rsidR="0038608F" w:rsidRPr="00F830ED" w:rsidRDefault="0038608F" w:rsidP="0026661E">
            <w:pPr>
              <w:spacing w:line="240" w:lineRule="exact"/>
              <w:jc w:val="center"/>
            </w:pPr>
            <w:r w:rsidRPr="00F830ED">
              <w:t>450</w:t>
            </w:r>
          </w:p>
          <w:p w:rsidR="0038608F" w:rsidRPr="00F830ED" w:rsidRDefault="0038608F" w:rsidP="0026661E">
            <w:pPr>
              <w:spacing w:line="240" w:lineRule="exact"/>
              <w:jc w:val="center"/>
            </w:pPr>
          </w:p>
          <w:p w:rsidR="0038608F" w:rsidRPr="00F830ED" w:rsidRDefault="0038608F" w:rsidP="0026661E">
            <w:pPr>
              <w:spacing w:line="240" w:lineRule="exact"/>
              <w:jc w:val="center"/>
            </w:pPr>
          </w:p>
          <w:p w:rsidR="0038608F" w:rsidRPr="00F830ED" w:rsidRDefault="0038608F" w:rsidP="0026661E">
            <w:pPr>
              <w:spacing w:line="240" w:lineRule="exact"/>
              <w:jc w:val="center"/>
            </w:pPr>
            <w:r w:rsidRPr="00F830ED">
              <w:t>23,9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38608F" w:rsidRPr="00F830ED" w:rsidRDefault="0038608F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8608F" w:rsidRPr="00F830ED" w:rsidRDefault="0038608F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38608F" w:rsidRPr="00F830ED" w:rsidRDefault="0038608F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8608F" w:rsidRPr="00F830ED" w:rsidRDefault="0038608F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8608F" w:rsidRPr="00F830ED" w:rsidRDefault="0038608F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272916" w:rsidP="000F66CB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</w:pPr>
            <w:r w:rsidRPr="00F830ED">
              <w:t>супруг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272916" w:rsidRPr="00F830ED" w:rsidRDefault="0038608F" w:rsidP="000F66CB">
            <w:pPr>
              <w:spacing w:line="240" w:lineRule="exact"/>
              <w:ind w:right="-76"/>
              <w:jc w:val="center"/>
            </w:pPr>
            <w:r w:rsidRPr="00F830ED">
              <w:t>595314.28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tabs>
                <w:tab w:val="left" w:pos="1908"/>
              </w:tabs>
              <w:spacing w:line="240" w:lineRule="exact"/>
            </w:pPr>
            <w:r w:rsidRPr="00F830ED">
              <w:t>Квартира</w:t>
            </w:r>
          </w:p>
          <w:p w:rsidR="00272916" w:rsidRPr="00F830ED" w:rsidRDefault="00272916" w:rsidP="00216E97">
            <w:pPr>
              <w:tabs>
                <w:tab w:val="left" w:pos="1908"/>
              </w:tabs>
              <w:spacing w:line="240" w:lineRule="exact"/>
            </w:pPr>
            <w:r w:rsidRPr="00F830ED">
              <w:t>Квартира ¼</w:t>
            </w:r>
          </w:p>
          <w:p w:rsidR="00272916" w:rsidRPr="00F830ED" w:rsidRDefault="00272916" w:rsidP="00216E97">
            <w:pPr>
              <w:tabs>
                <w:tab w:val="left" w:pos="1908"/>
              </w:tabs>
              <w:spacing w:line="240" w:lineRule="exact"/>
            </w:pPr>
            <w:r w:rsidRPr="00F830ED">
              <w:t>Земельный участок</w:t>
            </w:r>
          </w:p>
          <w:p w:rsidR="00272916" w:rsidRPr="00F830ED" w:rsidRDefault="00272916" w:rsidP="00216E97">
            <w:pPr>
              <w:tabs>
                <w:tab w:val="left" w:pos="1908"/>
              </w:tabs>
              <w:spacing w:line="240" w:lineRule="exact"/>
            </w:pPr>
            <w:r w:rsidRPr="00F830ED">
              <w:t>Садовый</w:t>
            </w:r>
            <w:r w:rsidRPr="00F830ED"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2018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Индивидуальна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Долева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Индивидуальная</w:t>
            </w:r>
          </w:p>
          <w:p w:rsidR="0026661E" w:rsidRPr="00F830ED" w:rsidRDefault="0026661E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Индивидуальная</w:t>
            </w: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49,</w:t>
            </w:r>
            <w:r w:rsidR="0038608F" w:rsidRPr="00F830ED">
              <w:t>5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42,2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450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23,9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Автомобиль</w:t>
            </w:r>
          </w:p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rPr>
                <w:lang w:val="en-US"/>
              </w:rPr>
              <w:t xml:space="preserve">Opel </w:t>
            </w:r>
            <w:r w:rsidRPr="00F830ED">
              <w:t>«</w:t>
            </w:r>
            <w:proofErr w:type="spellStart"/>
            <w:r w:rsidRPr="00F830ED">
              <w:rPr>
                <w:lang w:val="en-US"/>
              </w:rPr>
              <w:t>Zafira</w:t>
            </w:r>
            <w:proofErr w:type="spellEnd"/>
            <w:r w:rsidRPr="00F830ED">
              <w:t>»</w:t>
            </w:r>
          </w:p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индивидуальная</w:t>
            </w:r>
          </w:p>
        </w:tc>
        <w:tc>
          <w:tcPr>
            <w:tcW w:w="2268" w:type="dxa"/>
          </w:tcPr>
          <w:p w:rsidR="00272916" w:rsidRPr="00F830ED" w:rsidRDefault="00272916" w:rsidP="00216E97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</w:pPr>
            <w:r w:rsidRPr="00F830ED">
              <w:t>дочь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272916" w:rsidRPr="00F830ED" w:rsidRDefault="00F653E4" w:rsidP="00216E97">
            <w:pPr>
              <w:spacing w:line="240" w:lineRule="exact"/>
              <w:ind w:right="-76"/>
              <w:jc w:val="center"/>
            </w:pPr>
            <w:r w:rsidRPr="00F830ED">
              <w:t>-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tabs>
                <w:tab w:val="left" w:pos="1908"/>
              </w:tabs>
              <w:spacing w:line="240" w:lineRule="exact"/>
            </w:pPr>
            <w:r w:rsidRPr="00F830ED">
              <w:t>Квартира</w:t>
            </w:r>
          </w:p>
        </w:tc>
        <w:tc>
          <w:tcPr>
            <w:tcW w:w="2018" w:type="dxa"/>
          </w:tcPr>
          <w:p w:rsidR="00272916" w:rsidRPr="00F830ED" w:rsidRDefault="007402EE" w:rsidP="00216E97">
            <w:pPr>
              <w:spacing w:line="240" w:lineRule="exact"/>
              <w:jc w:val="center"/>
            </w:pPr>
            <w:r w:rsidRPr="00F830ED">
              <w:t>Безвозмездное</w:t>
            </w:r>
            <w:r w:rsidR="00272916" w:rsidRPr="00F830ED">
              <w:t xml:space="preserve"> бессрочное</w:t>
            </w: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49.5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272916" w:rsidP="00B21D89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  <w:r w:rsidRPr="00F830ED">
              <w:t>27.</w:t>
            </w:r>
          </w:p>
        </w:tc>
        <w:tc>
          <w:tcPr>
            <w:tcW w:w="1805" w:type="dxa"/>
          </w:tcPr>
          <w:p w:rsidR="00272916" w:rsidRPr="00F830ED" w:rsidRDefault="00106DFA" w:rsidP="00697034">
            <w:pPr>
              <w:spacing w:line="240" w:lineRule="exact"/>
            </w:pPr>
            <w:r w:rsidRPr="00F830ED">
              <w:rPr>
                <w:b/>
              </w:rPr>
              <w:t xml:space="preserve">Иванова </w:t>
            </w:r>
          </w:p>
          <w:p w:rsidR="00106DFA" w:rsidRPr="00F830ED" w:rsidRDefault="00106DFA" w:rsidP="00697034">
            <w:pPr>
              <w:spacing w:line="240" w:lineRule="exact"/>
            </w:pPr>
            <w:r w:rsidRPr="00F830ED">
              <w:t>Галина</w:t>
            </w:r>
          </w:p>
          <w:p w:rsidR="00106DFA" w:rsidRPr="00F830ED" w:rsidRDefault="00106DFA" w:rsidP="00697034">
            <w:pPr>
              <w:spacing w:line="240" w:lineRule="exact"/>
            </w:pPr>
            <w:r w:rsidRPr="00F830ED">
              <w:t>Николаевна</w:t>
            </w:r>
          </w:p>
        </w:tc>
        <w:tc>
          <w:tcPr>
            <w:tcW w:w="1701" w:type="dxa"/>
          </w:tcPr>
          <w:p w:rsidR="00272916" w:rsidRPr="00F830ED" w:rsidRDefault="00106DFA" w:rsidP="00216E97">
            <w:pPr>
              <w:spacing w:line="240" w:lineRule="exact"/>
            </w:pPr>
            <w:r w:rsidRPr="00F830ED">
              <w:t>Главный консультант</w:t>
            </w:r>
          </w:p>
        </w:tc>
        <w:tc>
          <w:tcPr>
            <w:tcW w:w="1417" w:type="dxa"/>
          </w:tcPr>
          <w:p w:rsidR="00272916" w:rsidRPr="00F830ED" w:rsidRDefault="00A146F7" w:rsidP="00216E97">
            <w:pPr>
              <w:spacing w:line="240" w:lineRule="exact"/>
              <w:ind w:right="-76"/>
              <w:jc w:val="center"/>
            </w:pPr>
            <w:r w:rsidRPr="00F830ED">
              <w:t>469625,14</w:t>
            </w:r>
          </w:p>
        </w:tc>
        <w:tc>
          <w:tcPr>
            <w:tcW w:w="1525" w:type="dxa"/>
          </w:tcPr>
          <w:p w:rsidR="00272916" w:rsidRPr="00F830ED" w:rsidRDefault="00EC5699" w:rsidP="00216E97">
            <w:pPr>
              <w:tabs>
                <w:tab w:val="left" w:pos="1908"/>
              </w:tabs>
              <w:spacing w:line="240" w:lineRule="exact"/>
              <w:ind w:right="-112"/>
            </w:pPr>
            <w:r w:rsidRPr="00F830ED">
              <w:t>Квартира 1/3</w:t>
            </w:r>
          </w:p>
          <w:p w:rsidR="00EC5699" w:rsidRPr="00F830ED" w:rsidRDefault="00EC5699" w:rsidP="00216E97">
            <w:pPr>
              <w:tabs>
                <w:tab w:val="left" w:pos="1908"/>
              </w:tabs>
              <w:spacing w:line="240" w:lineRule="exact"/>
              <w:ind w:right="-112"/>
            </w:pPr>
            <w:r w:rsidRPr="00F830ED">
              <w:t>Жилой дом</w:t>
            </w:r>
          </w:p>
        </w:tc>
        <w:tc>
          <w:tcPr>
            <w:tcW w:w="2018" w:type="dxa"/>
          </w:tcPr>
          <w:p w:rsidR="00272916" w:rsidRPr="00F830ED" w:rsidRDefault="00EC5699" w:rsidP="004B72DB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F830ED">
              <w:t>Долевая</w:t>
            </w:r>
          </w:p>
          <w:p w:rsidR="00EC5699" w:rsidRPr="00F830ED" w:rsidRDefault="00EC5699" w:rsidP="004B72DB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F830ED">
              <w:t>Безвозмездное бессрочное</w:t>
            </w:r>
          </w:p>
        </w:tc>
        <w:tc>
          <w:tcPr>
            <w:tcW w:w="1134" w:type="dxa"/>
          </w:tcPr>
          <w:p w:rsidR="00272916" w:rsidRPr="00F830ED" w:rsidRDefault="00EC5699" w:rsidP="004B72DB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F830ED">
              <w:t>57,7</w:t>
            </w:r>
          </w:p>
          <w:p w:rsidR="00EC5699" w:rsidRPr="00F830ED" w:rsidRDefault="00EC5699" w:rsidP="004B72DB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F830ED">
              <w:t>60,7</w:t>
            </w:r>
          </w:p>
        </w:tc>
        <w:tc>
          <w:tcPr>
            <w:tcW w:w="992" w:type="dxa"/>
          </w:tcPr>
          <w:p w:rsidR="00272916" w:rsidRPr="00F830ED" w:rsidRDefault="00EC5699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EC5699" w:rsidRPr="00F830ED" w:rsidRDefault="00EC5699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EC5699" w:rsidP="0026661E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EC5699" w:rsidP="00E13836">
            <w:pPr>
              <w:tabs>
                <w:tab w:val="left" w:pos="1908"/>
              </w:tabs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106DFA" w:rsidRPr="00F830ED" w:rsidTr="0026661E">
        <w:trPr>
          <w:cantSplit/>
        </w:trPr>
        <w:tc>
          <w:tcPr>
            <w:tcW w:w="540" w:type="dxa"/>
          </w:tcPr>
          <w:p w:rsidR="00106DFA" w:rsidRPr="00F830ED" w:rsidRDefault="00106DFA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106DFA" w:rsidRPr="00F830ED" w:rsidRDefault="00106DFA" w:rsidP="00697034">
            <w:pPr>
              <w:spacing w:line="240" w:lineRule="exact"/>
            </w:pPr>
            <w:r w:rsidRPr="00F830ED">
              <w:t>супруг</w:t>
            </w:r>
          </w:p>
        </w:tc>
        <w:tc>
          <w:tcPr>
            <w:tcW w:w="1701" w:type="dxa"/>
          </w:tcPr>
          <w:p w:rsidR="00106DFA" w:rsidRPr="00F830ED" w:rsidRDefault="00EC5699" w:rsidP="00EC5699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106DFA" w:rsidRPr="00F830ED" w:rsidRDefault="00574579" w:rsidP="00EC5699">
            <w:pPr>
              <w:spacing w:line="240" w:lineRule="exact"/>
              <w:ind w:right="-76"/>
              <w:jc w:val="center"/>
            </w:pPr>
            <w:r w:rsidRPr="00F830ED">
              <w:t>409902,98</w:t>
            </w:r>
          </w:p>
        </w:tc>
        <w:tc>
          <w:tcPr>
            <w:tcW w:w="1525" w:type="dxa"/>
          </w:tcPr>
          <w:p w:rsidR="00AF6F3F" w:rsidRPr="00F830ED" w:rsidRDefault="00AF6F3F" w:rsidP="00AF6F3F">
            <w:pPr>
              <w:tabs>
                <w:tab w:val="left" w:pos="1908"/>
              </w:tabs>
              <w:spacing w:line="240" w:lineRule="exact"/>
              <w:ind w:right="-112"/>
            </w:pPr>
            <w:r w:rsidRPr="00F830ED">
              <w:t>Квартира 1/3</w:t>
            </w:r>
          </w:p>
          <w:p w:rsidR="00AF6F3F" w:rsidRPr="00F830ED" w:rsidRDefault="00AF6F3F" w:rsidP="00AF6F3F">
            <w:pPr>
              <w:tabs>
                <w:tab w:val="left" w:pos="1908"/>
              </w:tabs>
              <w:spacing w:line="240" w:lineRule="exact"/>
              <w:ind w:right="-112"/>
            </w:pPr>
            <w:r w:rsidRPr="00F830ED">
              <w:t>Квартира ¼</w:t>
            </w:r>
          </w:p>
          <w:p w:rsidR="00574579" w:rsidRPr="00F830ED" w:rsidRDefault="00F23946" w:rsidP="00AF6F3F">
            <w:pPr>
              <w:tabs>
                <w:tab w:val="left" w:pos="1908"/>
              </w:tabs>
              <w:spacing w:line="240" w:lineRule="exact"/>
              <w:ind w:right="-112"/>
            </w:pPr>
            <w:r w:rsidRPr="00F830ED">
              <w:t>Гараж</w:t>
            </w:r>
          </w:p>
          <w:p w:rsidR="00F23946" w:rsidRPr="00F830ED" w:rsidRDefault="00574579" w:rsidP="00AF6F3F">
            <w:pPr>
              <w:tabs>
                <w:tab w:val="left" w:pos="1908"/>
              </w:tabs>
              <w:spacing w:line="240" w:lineRule="exact"/>
              <w:ind w:right="-112"/>
            </w:pPr>
            <w:r w:rsidRPr="00F830ED">
              <w:t>Земельный участок</w:t>
            </w:r>
          </w:p>
          <w:p w:rsidR="00AF6F3F" w:rsidRPr="00F830ED" w:rsidRDefault="00AF6F3F" w:rsidP="00AF6F3F">
            <w:pPr>
              <w:tabs>
                <w:tab w:val="left" w:pos="1908"/>
              </w:tabs>
              <w:spacing w:line="240" w:lineRule="exact"/>
              <w:ind w:right="-112"/>
            </w:pPr>
          </w:p>
          <w:p w:rsidR="00106DFA" w:rsidRPr="00F830ED" w:rsidRDefault="00106DFA" w:rsidP="00EC5699">
            <w:pPr>
              <w:tabs>
                <w:tab w:val="left" w:pos="1908"/>
              </w:tabs>
              <w:spacing w:line="240" w:lineRule="exact"/>
              <w:ind w:right="-112"/>
              <w:jc w:val="center"/>
            </w:pPr>
          </w:p>
        </w:tc>
        <w:tc>
          <w:tcPr>
            <w:tcW w:w="2018" w:type="dxa"/>
          </w:tcPr>
          <w:p w:rsidR="00AF6F3F" w:rsidRPr="00F830ED" w:rsidRDefault="00AF6F3F" w:rsidP="00AF6F3F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F830ED">
              <w:t>Долевая</w:t>
            </w:r>
          </w:p>
          <w:p w:rsidR="00AF6F3F" w:rsidRPr="00F830ED" w:rsidRDefault="00AF6F3F" w:rsidP="00AF6F3F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F830ED">
              <w:t>Долевая</w:t>
            </w:r>
          </w:p>
          <w:p w:rsidR="00106DFA" w:rsidRPr="00F830ED" w:rsidRDefault="00F23946" w:rsidP="00EC5699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F830ED">
              <w:t>Индивидуальная</w:t>
            </w:r>
          </w:p>
          <w:p w:rsidR="00574579" w:rsidRPr="00F830ED" w:rsidRDefault="00574579" w:rsidP="00EC5699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574579" w:rsidRPr="00F830ED" w:rsidRDefault="00574579" w:rsidP="00EC5699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F830ED">
              <w:t>Индивидуальная</w:t>
            </w:r>
          </w:p>
        </w:tc>
        <w:tc>
          <w:tcPr>
            <w:tcW w:w="1134" w:type="dxa"/>
          </w:tcPr>
          <w:p w:rsidR="00AF6F3F" w:rsidRPr="00F830ED" w:rsidRDefault="00AF6F3F" w:rsidP="00AF6F3F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F830ED">
              <w:t>57,7</w:t>
            </w:r>
          </w:p>
          <w:p w:rsidR="00106DFA" w:rsidRPr="00F830ED" w:rsidRDefault="00AF6F3F" w:rsidP="00EC5699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F830ED">
              <w:t>61,90</w:t>
            </w:r>
          </w:p>
          <w:p w:rsidR="00F23946" w:rsidRPr="00F830ED" w:rsidRDefault="00F23946" w:rsidP="00EC5699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F830ED">
              <w:t>26,6</w:t>
            </w:r>
          </w:p>
          <w:p w:rsidR="00574579" w:rsidRPr="00F830ED" w:rsidRDefault="00574579" w:rsidP="00EC5699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574579" w:rsidRPr="00F830ED" w:rsidRDefault="00574579" w:rsidP="00EC5699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F830ED">
              <w:t>27,0</w:t>
            </w:r>
          </w:p>
        </w:tc>
        <w:tc>
          <w:tcPr>
            <w:tcW w:w="992" w:type="dxa"/>
          </w:tcPr>
          <w:p w:rsidR="00106DFA" w:rsidRPr="00F830ED" w:rsidRDefault="00AF6F3F" w:rsidP="00EC5699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AF6F3F" w:rsidRPr="00F830ED" w:rsidRDefault="00AF6F3F" w:rsidP="00EC5699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F23946" w:rsidRPr="00F830ED" w:rsidRDefault="00F23946" w:rsidP="00EC5699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574579" w:rsidRPr="00F830ED" w:rsidRDefault="00574579" w:rsidP="00EC5699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574579" w:rsidRPr="00F830ED" w:rsidRDefault="00574579" w:rsidP="00EC5699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106DFA" w:rsidRPr="00F830ED" w:rsidRDefault="00F23946" w:rsidP="00EC5699">
            <w:pPr>
              <w:spacing w:line="240" w:lineRule="exact"/>
              <w:ind w:left="-108" w:right="-109"/>
              <w:jc w:val="center"/>
            </w:pPr>
            <w:r w:rsidRPr="00F830ED">
              <w:t>Автомобиль</w:t>
            </w:r>
          </w:p>
          <w:p w:rsidR="00F23946" w:rsidRPr="00F830ED" w:rsidRDefault="00F23946" w:rsidP="00EC5699">
            <w:pPr>
              <w:spacing w:line="240" w:lineRule="exact"/>
              <w:ind w:left="-108" w:right="-109"/>
              <w:jc w:val="center"/>
            </w:pPr>
            <w:r w:rsidRPr="00F830ED">
              <w:rPr>
                <w:lang w:val="en-US"/>
              </w:rPr>
              <w:t>TOYOTA COROLLA,2011</w:t>
            </w:r>
          </w:p>
          <w:p w:rsidR="00F23946" w:rsidRPr="00F830ED" w:rsidRDefault="00F23946" w:rsidP="00EC5699">
            <w:pPr>
              <w:spacing w:line="240" w:lineRule="exact"/>
              <w:ind w:left="-108" w:right="-109"/>
              <w:jc w:val="center"/>
            </w:pPr>
            <w:r w:rsidRPr="00F830ED">
              <w:t>индивидуальная</w:t>
            </w:r>
          </w:p>
        </w:tc>
        <w:tc>
          <w:tcPr>
            <w:tcW w:w="2268" w:type="dxa"/>
          </w:tcPr>
          <w:p w:rsidR="00106DFA" w:rsidRPr="00F830ED" w:rsidRDefault="0024508A" w:rsidP="00EC5699">
            <w:pPr>
              <w:tabs>
                <w:tab w:val="left" w:pos="1908"/>
              </w:tabs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  <w:trHeight w:val="393"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</w:pPr>
            <w:r w:rsidRPr="00F830ED">
              <w:t>сын</w:t>
            </w:r>
          </w:p>
        </w:tc>
        <w:tc>
          <w:tcPr>
            <w:tcW w:w="1701" w:type="dxa"/>
          </w:tcPr>
          <w:p w:rsidR="00272916" w:rsidRPr="00F830ED" w:rsidRDefault="00F23946" w:rsidP="00EC5699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272916" w:rsidRPr="00F830ED" w:rsidRDefault="00F23946" w:rsidP="00EC5699">
            <w:pPr>
              <w:spacing w:line="240" w:lineRule="exact"/>
              <w:ind w:right="-76"/>
              <w:jc w:val="center"/>
            </w:pPr>
            <w:r w:rsidRPr="00F830ED">
              <w:t>-</w:t>
            </w:r>
          </w:p>
        </w:tc>
        <w:tc>
          <w:tcPr>
            <w:tcW w:w="1525" w:type="dxa"/>
          </w:tcPr>
          <w:p w:rsidR="0024508A" w:rsidRPr="00F830ED" w:rsidRDefault="0024508A" w:rsidP="0024508A">
            <w:pPr>
              <w:tabs>
                <w:tab w:val="left" w:pos="1908"/>
              </w:tabs>
              <w:spacing w:line="240" w:lineRule="exact"/>
              <w:ind w:right="-112"/>
            </w:pPr>
            <w:r w:rsidRPr="00F830ED">
              <w:t>Квартира 1/3</w:t>
            </w:r>
          </w:p>
          <w:p w:rsidR="00272916" w:rsidRPr="00F830ED" w:rsidRDefault="0024508A" w:rsidP="00EC5699">
            <w:pPr>
              <w:tabs>
                <w:tab w:val="left" w:pos="1908"/>
              </w:tabs>
              <w:spacing w:line="240" w:lineRule="exact"/>
              <w:ind w:right="-112"/>
              <w:jc w:val="center"/>
            </w:pPr>
            <w:r w:rsidRPr="00F830ED">
              <w:t>Жилой дом</w:t>
            </w:r>
          </w:p>
        </w:tc>
        <w:tc>
          <w:tcPr>
            <w:tcW w:w="2018" w:type="dxa"/>
          </w:tcPr>
          <w:p w:rsidR="0024508A" w:rsidRPr="00F830ED" w:rsidRDefault="0024508A" w:rsidP="0024508A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F830ED">
              <w:t>Долевая</w:t>
            </w:r>
          </w:p>
          <w:p w:rsidR="00272916" w:rsidRPr="00F830ED" w:rsidRDefault="0024508A" w:rsidP="00EC5699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F830ED">
              <w:t>Безвозмездное бессрочное</w:t>
            </w:r>
          </w:p>
        </w:tc>
        <w:tc>
          <w:tcPr>
            <w:tcW w:w="1134" w:type="dxa"/>
          </w:tcPr>
          <w:p w:rsidR="0024508A" w:rsidRPr="00F830ED" w:rsidRDefault="0024508A" w:rsidP="0024508A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F830ED">
              <w:t>57,7</w:t>
            </w:r>
          </w:p>
          <w:p w:rsidR="00272916" w:rsidRPr="00F830ED" w:rsidRDefault="0024508A" w:rsidP="00EC5699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F830ED">
              <w:t>60,7</w:t>
            </w:r>
          </w:p>
        </w:tc>
        <w:tc>
          <w:tcPr>
            <w:tcW w:w="992" w:type="dxa"/>
          </w:tcPr>
          <w:p w:rsidR="0024508A" w:rsidRPr="00F830ED" w:rsidRDefault="0024508A" w:rsidP="0024508A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24508A" w:rsidRPr="00F830ED" w:rsidRDefault="0024508A" w:rsidP="0024508A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EC5699">
            <w:pPr>
              <w:tabs>
                <w:tab w:val="left" w:pos="996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F830ED" w:rsidRDefault="0024508A" w:rsidP="00EC5699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24508A" w:rsidP="00EC5699">
            <w:pPr>
              <w:tabs>
                <w:tab w:val="left" w:pos="1908"/>
              </w:tabs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4508A" w:rsidRPr="00F830ED" w:rsidTr="0026661E">
        <w:trPr>
          <w:cantSplit/>
          <w:trHeight w:val="393"/>
        </w:trPr>
        <w:tc>
          <w:tcPr>
            <w:tcW w:w="540" w:type="dxa"/>
          </w:tcPr>
          <w:p w:rsidR="0024508A" w:rsidRPr="00F830ED" w:rsidRDefault="0024508A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4508A" w:rsidRPr="00F830ED" w:rsidRDefault="0024508A" w:rsidP="00697034">
            <w:pPr>
              <w:spacing w:line="240" w:lineRule="exact"/>
            </w:pPr>
            <w:r w:rsidRPr="00F830ED">
              <w:t>сын</w:t>
            </w:r>
          </w:p>
        </w:tc>
        <w:tc>
          <w:tcPr>
            <w:tcW w:w="1701" w:type="dxa"/>
          </w:tcPr>
          <w:p w:rsidR="0024508A" w:rsidRPr="00F830ED" w:rsidRDefault="0024508A" w:rsidP="00EC5699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24508A" w:rsidRPr="00F830ED" w:rsidRDefault="0024508A" w:rsidP="00EC5699">
            <w:pPr>
              <w:spacing w:line="240" w:lineRule="exact"/>
              <w:ind w:right="-76"/>
              <w:jc w:val="center"/>
            </w:pPr>
            <w:r w:rsidRPr="00F830ED">
              <w:t>-</w:t>
            </w:r>
          </w:p>
        </w:tc>
        <w:tc>
          <w:tcPr>
            <w:tcW w:w="1525" w:type="dxa"/>
          </w:tcPr>
          <w:p w:rsidR="0024508A" w:rsidRPr="00F830ED" w:rsidRDefault="0024508A" w:rsidP="0024508A">
            <w:pPr>
              <w:tabs>
                <w:tab w:val="left" w:pos="1908"/>
              </w:tabs>
              <w:spacing w:line="240" w:lineRule="exact"/>
              <w:ind w:right="-112"/>
            </w:pPr>
            <w:r w:rsidRPr="00F830ED">
              <w:t>Жилой дом</w:t>
            </w:r>
          </w:p>
        </w:tc>
        <w:tc>
          <w:tcPr>
            <w:tcW w:w="2018" w:type="dxa"/>
          </w:tcPr>
          <w:p w:rsidR="0024508A" w:rsidRPr="00F830ED" w:rsidRDefault="0024508A" w:rsidP="0024508A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F830ED">
              <w:t>Безвозмездное бессрочное</w:t>
            </w:r>
          </w:p>
        </w:tc>
        <w:tc>
          <w:tcPr>
            <w:tcW w:w="1134" w:type="dxa"/>
          </w:tcPr>
          <w:p w:rsidR="0024508A" w:rsidRPr="00F830ED" w:rsidRDefault="0024508A" w:rsidP="0024508A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F830ED">
              <w:t>60,7</w:t>
            </w:r>
          </w:p>
        </w:tc>
        <w:tc>
          <w:tcPr>
            <w:tcW w:w="992" w:type="dxa"/>
          </w:tcPr>
          <w:p w:rsidR="0024508A" w:rsidRPr="00F830ED" w:rsidRDefault="0024508A" w:rsidP="0024508A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24508A" w:rsidRPr="00F830ED" w:rsidRDefault="0024508A" w:rsidP="0024508A">
            <w:pPr>
              <w:tabs>
                <w:tab w:val="left" w:pos="996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24508A" w:rsidRPr="00F830ED" w:rsidRDefault="0024508A" w:rsidP="00EC5699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4508A" w:rsidRPr="00F830ED" w:rsidRDefault="0024508A" w:rsidP="00EC5699">
            <w:pPr>
              <w:tabs>
                <w:tab w:val="left" w:pos="1908"/>
              </w:tabs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  <w:r w:rsidRPr="00F830ED">
              <w:lastRenderedPageBreak/>
              <w:t>28</w:t>
            </w: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  <w:rPr>
                <w:b/>
              </w:rPr>
            </w:pPr>
            <w:r w:rsidRPr="00F830ED">
              <w:rPr>
                <w:b/>
              </w:rPr>
              <w:t xml:space="preserve">Семин </w:t>
            </w:r>
          </w:p>
          <w:p w:rsidR="00272916" w:rsidRPr="00F830ED" w:rsidRDefault="00272916" w:rsidP="00697034">
            <w:pPr>
              <w:spacing w:line="240" w:lineRule="exact"/>
            </w:pPr>
            <w:r w:rsidRPr="00F830ED">
              <w:t>Сергей Александрович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>Главный консультант</w:t>
            </w:r>
          </w:p>
        </w:tc>
        <w:tc>
          <w:tcPr>
            <w:tcW w:w="1417" w:type="dxa"/>
          </w:tcPr>
          <w:p w:rsidR="00272916" w:rsidRPr="00F830ED" w:rsidRDefault="009C79D6" w:rsidP="00BA2FFB">
            <w:pPr>
              <w:spacing w:line="240" w:lineRule="exact"/>
              <w:ind w:right="-76"/>
              <w:jc w:val="center"/>
            </w:pPr>
            <w:r w:rsidRPr="00F830ED">
              <w:t>460529.98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tabs>
                <w:tab w:val="left" w:pos="1908"/>
              </w:tabs>
              <w:spacing w:line="240" w:lineRule="exact"/>
            </w:pPr>
            <w:r w:rsidRPr="00F830ED">
              <w:t xml:space="preserve">Земельный участок </w:t>
            </w:r>
          </w:p>
          <w:p w:rsidR="00272916" w:rsidRPr="00F830ED" w:rsidRDefault="00272916" w:rsidP="00216E97">
            <w:pPr>
              <w:tabs>
                <w:tab w:val="left" w:pos="1908"/>
              </w:tabs>
              <w:spacing w:line="240" w:lineRule="exact"/>
            </w:pPr>
            <w:r w:rsidRPr="00F830ED">
              <w:t xml:space="preserve">Квартира </w:t>
            </w:r>
          </w:p>
          <w:p w:rsidR="00272916" w:rsidRPr="00F830ED" w:rsidRDefault="00272916" w:rsidP="00216E97">
            <w:pPr>
              <w:tabs>
                <w:tab w:val="left" w:pos="1908"/>
              </w:tabs>
              <w:spacing w:line="240" w:lineRule="exact"/>
            </w:pPr>
            <w:r w:rsidRPr="00F830ED">
              <w:t>Гараж</w:t>
            </w:r>
          </w:p>
        </w:tc>
        <w:tc>
          <w:tcPr>
            <w:tcW w:w="2018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Индивидуальная</w:t>
            </w:r>
          </w:p>
          <w:p w:rsidR="0026661E" w:rsidRPr="00F830ED" w:rsidRDefault="0026661E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Индивидуальна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индивидуальная</w:t>
            </w: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1000,0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59,2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24,0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6446F3" w:rsidRPr="00F830ED" w:rsidRDefault="006446F3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6446F3" w:rsidRPr="00F830ED" w:rsidRDefault="006446F3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6446F3" w:rsidRPr="00F830ED" w:rsidRDefault="006446F3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Мотоцикл «Днепр-11»</w:t>
            </w:r>
          </w:p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индивидуальная</w:t>
            </w:r>
          </w:p>
        </w:tc>
        <w:tc>
          <w:tcPr>
            <w:tcW w:w="2268" w:type="dxa"/>
          </w:tcPr>
          <w:p w:rsidR="00272916" w:rsidRPr="00F830ED" w:rsidRDefault="00272916" w:rsidP="00216E97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</w:pPr>
            <w:r w:rsidRPr="00F830ED">
              <w:t>супруга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272916" w:rsidRPr="00F830ED" w:rsidRDefault="006D258A" w:rsidP="00C66F04">
            <w:pPr>
              <w:spacing w:line="240" w:lineRule="exact"/>
              <w:ind w:right="-76"/>
              <w:jc w:val="center"/>
            </w:pPr>
            <w:r w:rsidRPr="00F830ED">
              <w:t>82200</w:t>
            </w:r>
          </w:p>
        </w:tc>
        <w:tc>
          <w:tcPr>
            <w:tcW w:w="1525" w:type="dxa"/>
          </w:tcPr>
          <w:p w:rsidR="00272916" w:rsidRPr="00F830ED" w:rsidRDefault="00272916" w:rsidP="00BA2FFB">
            <w:pPr>
              <w:tabs>
                <w:tab w:val="left" w:pos="1908"/>
              </w:tabs>
              <w:spacing w:line="240" w:lineRule="exact"/>
              <w:jc w:val="both"/>
            </w:pPr>
            <w:r w:rsidRPr="00F830ED">
              <w:t>Квартира</w:t>
            </w:r>
          </w:p>
        </w:tc>
        <w:tc>
          <w:tcPr>
            <w:tcW w:w="2018" w:type="dxa"/>
          </w:tcPr>
          <w:p w:rsidR="00272916" w:rsidRPr="00F830ED" w:rsidRDefault="007402EE" w:rsidP="00216E97">
            <w:pPr>
              <w:spacing w:line="240" w:lineRule="exact"/>
              <w:jc w:val="center"/>
            </w:pPr>
            <w:r w:rsidRPr="00F830ED">
              <w:t>Безвозмездное</w:t>
            </w:r>
            <w:r w:rsidR="00272916" w:rsidRPr="00F830ED">
              <w:t xml:space="preserve"> бессрочное</w:t>
            </w: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59.2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272916" w:rsidP="00BA2FFB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  <w:r w:rsidRPr="00F830ED">
              <w:t>29.</w:t>
            </w: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F830ED">
              <w:rPr>
                <w:b/>
              </w:rPr>
              <w:t>Мамешина</w:t>
            </w:r>
            <w:proofErr w:type="spellEnd"/>
          </w:p>
          <w:p w:rsidR="00272916" w:rsidRPr="00F830ED" w:rsidRDefault="00272916" w:rsidP="00697034">
            <w:pPr>
              <w:spacing w:line="240" w:lineRule="exact"/>
            </w:pPr>
            <w:r w:rsidRPr="00F830ED">
              <w:t xml:space="preserve">Виктория Викторовна 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>Главный консультант</w:t>
            </w:r>
          </w:p>
        </w:tc>
        <w:tc>
          <w:tcPr>
            <w:tcW w:w="1417" w:type="dxa"/>
          </w:tcPr>
          <w:p w:rsidR="00272916" w:rsidRPr="00F830ED" w:rsidRDefault="00D341D8" w:rsidP="00D341D8">
            <w:pPr>
              <w:spacing w:line="240" w:lineRule="exact"/>
              <w:ind w:right="-76"/>
              <w:jc w:val="center"/>
            </w:pPr>
            <w:r w:rsidRPr="00F830ED">
              <w:t>455 186</w:t>
            </w:r>
            <w:r w:rsidR="00272916" w:rsidRPr="00F830ED">
              <w:t>.</w:t>
            </w:r>
            <w:r w:rsidRPr="00F830ED">
              <w:t>98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>Земельный участок  1/134</w:t>
            </w:r>
          </w:p>
          <w:p w:rsidR="00D341D8" w:rsidRPr="00F830ED" w:rsidRDefault="00D341D8" w:rsidP="00216E97">
            <w:pPr>
              <w:spacing w:line="240" w:lineRule="exact"/>
            </w:pPr>
          </w:p>
          <w:p w:rsidR="00272916" w:rsidRPr="00F830ED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F830ED">
              <w:t>Жилой дом</w:t>
            </w:r>
          </w:p>
          <w:p w:rsidR="00272916" w:rsidRPr="00F830ED" w:rsidRDefault="00272916" w:rsidP="00216E97">
            <w:pPr>
              <w:spacing w:line="240" w:lineRule="exact"/>
            </w:pPr>
          </w:p>
        </w:tc>
        <w:tc>
          <w:tcPr>
            <w:tcW w:w="2018" w:type="dxa"/>
          </w:tcPr>
          <w:p w:rsidR="00D341D8" w:rsidRPr="00F830ED" w:rsidRDefault="00D341D8" w:rsidP="00216E97">
            <w:pPr>
              <w:spacing w:line="240" w:lineRule="exact"/>
              <w:jc w:val="center"/>
            </w:pPr>
            <w:r w:rsidRPr="00F830ED">
              <w:t>Общая</w:t>
            </w:r>
          </w:p>
          <w:p w:rsidR="00272916" w:rsidRPr="00F830ED" w:rsidRDefault="00D341D8" w:rsidP="00216E97">
            <w:pPr>
              <w:spacing w:line="240" w:lineRule="exact"/>
              <w:jc w:val="center"/>
            </w:pPr>
            <w:r w:rsidRPr="00F830ED">
              <w:t>д</w:t>
            </w:r>
            <w:r w:rsidR="00272916" w:rsidRPr="00F830ED">
              <w:t>олева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Безвозмездное бессрочное</w:t>
            </w: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4516327,3</w:t>
            </w:r>
            <w:r w:rsidR="00D341D8" w:rsidRPr="00F830ED">
              <w:t>2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D341D8" w:rsidRPr="00F830ED" w:rsidRDefault="00D341D8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78.0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D341D8" w:rsidRPr="00F830ED" w:rsidRDefault="00D341D8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272916" w:rsidP="00F63F7F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</w:pPr>
            <w:r w:rsidRPr="00F830ED">
              <w:t>супруг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272916" w:rsidRPr="00F830ED" w:rsidRDefault="00374F1B" w:rsidP="00A62404">
            <w:pPr>
              <w:spacing w:line="240" w:lineRule="exact"/>
              <w:ind w:right="-76"/>
            </w:pPr>
            <w:r w:rsidRPr="00F830ED">
              <w:t>388</w:t>
            </w:r>
            <w:r w:rsidR="00272916" w:rsidRPr="00F830ED">
              <w:t> </w:t>
            </w:r>
            <w:r w:rsidR="00A62404" w:rsidRPr="00F830ED">
              <w:t>768</w:t>
            </w:r>
            <w:r w:rsidR="00272916" w:rsidRPr="00F830ED">
              <w:t>.</w:t>
            </w:r>
            <w:r w:rsidRPr="00F830ED">
              <w:t>64</w:t>
            </w:r>
          </w:p>
        </w:tc>
        <w:tc>
          <w:tcPr>
            <w:tcW w:w="1525" w:type="dxa"/>
          </w:tcPr>
          <w:p w:rsidR="00272916" w:rsidRPr="00F830ED" w:rsidRDefault="00890079" w:rsidP="00216E97">
            <w:pPr>
              <w:spacing w:line="240" w:lineRule="exact"/>
            </w:pPr>
            <w:r w:rsidRPr="00F830ED">
              <w:t>К</w:t>
            </w:r>
            <w:r w:rsidR="00272916" w:rsidRPr="00F830ED">
              <w:t>вартира</w:t>
            </w:r>
          </w:p>
          <w:p w:rsidR="00890079" w:rsidRPr="00F830ED" w:rsidRDefault="00890079" w:rsidP="00216E97">
            <w:pPr>
              <w:spacing w:line="240" w:lineRule="exact"/>
            </w:pPr>
          </w:p>
          <w:p w:rsidR="00890079" w:rsidRPr="00F830ED" w:rsidRDefault="00890079" w:rsidP="00890079">
            <w:pPr>
              <w:spacing w:line="240" w:lineRule="exact"/>
              <w:rPr>
                <w:sz w:val="20"/>
                <w:szCs w:val="20"/>
              </w:rPr>
            </w:pPr>
            <w:r w:rsidRPr="00F830ED">
              <w:t>Жилой дом</w:t>
            </w:r>
          </w:p>
          <w:p w:rsidR="00890079" w:rsidRPr="00F830ED" w:rsidRDefault="00890079" w:rsidP="00216E97">
            <w:pPr>
              <w:spacing w:line="240" w:lineRule="exact"/>
            </w:pPr>
          </w:p>
        </w:tc>
        <w:tc>
          <w:tcPr>
            <w:tcW w:w="2018" w:type="dxa"/>
          </w:tcPr>
          <w:p w:rsidR="00890079" w:rsidRPr="00F830ED" w:rsidRDefault="00890079" w:rsidP="00890079">
            <w:pPr>
              <w:spacing w:line="240" w:lineRule="exact"/>
              <w:jc w:val="center"/>
            </w:pPr>
            <w:r w:rsidRPr="00F830ED">
              <w:t>Индивидуальна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890079" w:rsidRPr="00F830ED" w:rsidRDefault="00890079" w:rsidP="00216E97">
            <w:pPr>
              <w:spacing w:line="240" w:lineRule="exact"/>
              <w:jc w:val="center"/>
            </w:pPr>
            <w:r w:rsidRPr="00F830ED">
              <w:t>Безвозмездное бессрочное</w:t>
            </w:r>
          </w:p>
        </w:tc>
        <w:tc>
          <w:tcPr>
            <w:tcW w:w="1134" w:type="dxa"/>
          </w:tcPr>
          <w:p w:rsidR="00272916" w:rsidRPr="00F830ED" w:rsidRDefault="00890079" w:rsidP="00216E97">
            <w:pPr>
              <w:spacing w:line="240" w:lineRule="exact"/>
              <w:jc w:val="center"/>
            </w:pPr>
            <w:r w:rsidRPr="00F830ED">
              <w:t>58</w:t>
            </w:r>
            <w:r w:rsidR="00272916" w:rsidRPr="00F830ED">
              <w:t>.4</w:t>
            </w:r>
          </w:p>
          <w:p w:rsidR="00890079" w:rsidRPr="00F830ED" w:rsidRDefault="00890079" w:rsidP="00216E97">
            <w:pPr>
              <w:spacing w:line="240" w:lineRule="exact"/>
              <w:jc w:val="center"/>
            </w:pPr>
          </w:p>
          <w:p w:rsidR="00890079" w:rsidRPr="00F830ED" w:rsidRDefault="00890079" w:rsidP="00216E97">
            <w:pPr>
              <w:spacing w:line="240" w:lineRule="exact"/>
              <w:jc w:val="center"/>
            </w:pPr>
            <w:r w:rsidRPr="00F830ED">
              <w:t>78.0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  <w:p w:rsidR="00890079" w:rsidRPr="00F830ED" w:rsidRDefault="00890079" w:rsidP="00216E97">
            <w:pPr>
              <w:spacing w:line="240" w:lineRule="exact"/>
              <w:jc w:val="center"/>
            </w:pPr>
          </w:p>
          <w:p w:rsidR="00890079" w:rsidRPr="00F830ED" w:rsidRDefault="00890079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374F1B" w:rsidP="00F51696">
            <w:pPr>
              <w:spacing w:line="240" w:lineRule="exact"/>
              <w:ind w:right="-112"/>
              <w:jc w:val="both"/>
            </w:pPr>
            <w:r w:rsidRPr="00F830ED">
              <w:t>Квартира 2-х комнатная,</w:t>
            </w:r>
            <w:r w:rsidR="00890079" w:rsidRPr="00F830ED">
              <w:t xml:space="preserve"> </w:t>
            </w:r>
            <w:r w:rsidRPr="00F830ED">
              <w:t>2 000000 руб., заработная плата</w:t>
            </w:r>
            <w:r w:rsidR="00F51696" w:rsidRPr="00F830ED">
              <w:t xml:space="preserve"> супругов</w:t>
            </w:r>
            <w:r w:rsidRPr="00F830ED">
              <w:t xml:space="preserve">. 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</w:pPr>
            <w:r w:rsidRPr="00F830ED">
              <w:t>дочь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272916" w:rsidRPr="00F830ED" w:rsidRDefault="00BD14EB" w:rsidP="00BD14EB">
            <w:pPr>
              <w:spacing w:line="240" w:lineRule="exact"/>
              <w:ind w:right="-76"/>
              <w:jc w:val="center"/>
            </w:pPr>
            <w:r w:rsidRPr="00F830ED">
              <w:t>8 598</w:t>
            </w:r>
            <w:r w:rsidR="00272916" w:rsidRPr="00F830ED">
              <w:t xml:space="preserve">, </w:t>
            </w:r>
            <w:r w:rsidRPr="00F830ED">
              <w:t>88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>Жилой дом</w:t>
            </w:r>
          </w:p>
        </w:tc>
        <w:tc>
          <w:tcPr>
            <w:tcW w:w="2018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Безвозмездное бессрочное</w:t>
            </w: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78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272916" w:rsidP="00893603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  <w:r w:rsidRPr="00F830ED">
              <w:t>30.</w:t>
            </w: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F830ED">
              <w:rPr>
                <w:b/>
              </w:rPr>
              <w:t>Дутова</w:t>
            </w:r>
            <w:proofErr w:type="spellEnd"/>
          </w:p>
          <w:p w:rsidR="00272916" w:rsidRPr="00F830ED" w:rsidRDefault="00272916" w:rsidP="00697034">
            <w:pPr>
              <w:spacing w:line="240" w:lineRule="exact"/>
            </w:pPr>
            <w:r w:rsidRPr="00F830ED">
              <w:t>Светлана Васильевна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>Главный консультант</w:t>
            </w:r>
          </w:p>
        </w:tc>
        <w:tc>
          <w:tcPr>
            <w:tcW w:w="1417" w:type="dxa"/>
          </w:tcPr>
          <w:p w:rsidR="00272916" w:rsidRPr="00F830ED" w:rsidRDefault="00FE1DA2" w:rsidP="00880691">
            <w:pPr>
              <w:spacing w:line="240" w:lineRule="exact"/>
              <w:ind w:right="-76"/>
              <w:jc w:val="center"/>
            </w:pPr>
            <w:r w:rsidRPr="00F830ED">
              <w:t>6</w:t>
            </w:r>
            <w:r w:rsidR="00880691" w:rsidRPr="00F830ED">
              <w:t>13</w:t>
            </w:r>
            <w:r w:rsidRPr="00F830ED">
              <w:t> </w:t>
            </w:r>
            <w:r w:rsidR="00880691" w:rsidRPr="00F830ED">
              <w:t>213</w:t>
            </w:r>
            <w:r w:rsidRPr="00F830ED">
              <w:t>,</w:t>
            </w:r>
            <w:r w:rsidR="00880691" w:rsidRPr="00F830ED">
              <w:t>02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tabs>
                <w:tab w:val="left" w:pos="1908"/>
              </w:tabs>
              <w:spacing w:line="240" w:lineRule="exact"/>
            </w:pPr>
            <w:r w:rsidRPr="00F830ED">
              <w:t xml:space="preserve">Квартира  ½ </w:t>
            </w:r>
          </w:p>
          <w:p w:rsidR="00272916" w:rsidRPr="00F830ED" w:rsidRDefault="00272916" w:rsidP="00216E97">
            <w:pPr>
              <w:spacing w:line="240" w:lineRule="exact"/>
            </w:pPr>
          </w:p>
        </w:tc>
        <w:tc>
          <w:tcPr>
            <w:tcW w:w="2018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долевая</w:t>
            </w: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56,4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272916" w:rsidP="00216E97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  <w:r w:rsidRPr="00F830ED">
              <w:t>31.</w:t>
            </w: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F830ED">
              <w:rPr>
                <w:b/>
              </w:rPr>
              <w:t>Аркатов</w:t>
            </w:r>
            <w:proofErr w:type="spellEnd"/>
          </w:p>
          <w:p w:rsidR="00272916" w:rsidRPr="00F830ED" w:rsidRDefault="00272916" w:rsidP="00697034">
            <w:pPr>
              <w:spacing w:line="240" w:lineRule="exact"/>
            </w:pPr>
            <w:r w:rsidRPr="00F830ED">
              <w:t xml:space="preserve">Олег </w:t>
            </w:r>
          </w:p>
          <w:p w:rsidR="00272916" w:rsidRPr="00F830ED" w:rsidRDefault="00272916" w:rsidP="00697034">
            <w:pPr>
              <w:spacing w:line="240" w:lineRule="exact"/>
            </w:pPr>
            <w:r w:rsidRPr="00F830ED">
              <w:t>Евгеньевич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>Главный консультант</w:t>
            </w:r>
          </w:p>
        </w:tc>
        <w:tc>
          <w:tcPr>
            <w:tcW w:w="1417" w:type="dxa"/>
          </w:tcPr>
          <w:p w:rsidR="00272916" w:rsidRPr="00F830ED" w:rsidRDefault="00D21A90" w:rsidP="00F63F7F">
            <w:pPr>
              <w:spacing w:line="240" w:lineRule="exact"/>
              <w:ind w:right="-76"/>
              <w:jc w:val="center"/>
              <w:rPr>
                <w:lang w:val="en-US"/>
              </w:rPr>
            </w:pPr>
            <w:r w:rsidRPr="00F830ED">
              <w:t>460 666,00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tabs>
                <w:tab w:val="left" w:pos="1908"/>
              </w:tabs>
              <w:spacing w:line="240" w:lineRule="exact"/>
            </w:pPr>
            <w:r w:rsidRPr="00F830ED">
              <w:t xml:space="preserve">Квартира  ½ </w:t>
            </w:r>
          </w:p>
          <w:p w:rsidR="00272916" w:rsidRPr="00F830ED" w:rsidRDefault="00272916" w:rsidP="00216E97">
            <w:pPr>
              <w:tabs>
                <w:tab w:val="left" w:pos="1908"/>
              </w:tabs>
              <w:spacing w:line="240" w:lineRule="exact"/>
            </w:pPr>
            <w:r w:rsidRPr="00F830ED">
              <w:t xml:space="preserve">Квартира  ¼ </w:t>
            </w:r>
          </w:p>
        </w:tc>
        <w:tc>
          <w:tcPr>
            <w:tcW w:w="2018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Долева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долевая</w:t>
            </w: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47,2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45,3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 xml:space="preserve">Автомобиль </w:t>
            </w:r>
            <w:r w:rsidRPr="00F830ED">
              <w:rPr>
                <w:lang w:val="en-US"/>
              </w:rPr>
              <w:t>Opel</w:t>
            </w:r>
            <w:r w:rsidRPr="00F830ED">
              <w:t xml:space="preserve"> «</w:t>
            </w:r>
            <w:proofErr w:type="spellStart"/>
            <w:r w:rsidRPr="00F830ED">
              <w:rPr>
                <w:lang w:val="en-US"/>
              </w:rPr>
              <w:t>AstraJ</w:t>
            </w:r>
            <w:proofErr w:type="spellEnd"/>
          </w:p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индивидуальная</w:t>
            </w:r>
          </w:p>
        </w:tc>
        <w:tc>
          <w:tcPr>
            <w:tcW w:w="2268" w:type="dxa"/>
          </w:tcPr>
          <w:p w:rsidR="00272916" w:rsidRPr="00F830ED" w:rsidRDefault="00272916" w:rsidP="00216E97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</w:pPr>
            <w:r w:rsidRPr="00F830ED">
              <w:t>супруга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272916" w:rsidRPr="00F830ED" w:rsidRDefault="001D5657" w:rsidP="00F63F7F">
            <w:pPr>
              <w:spacing w:line="240" w:lineRule="exact"/>
              <w:ind w:right="-76"/>
              <w:jc w:val="center"/>
            </w:pPr>
            <w:r w:rsidRPr="00F830ED">
              <w:t>163 758,00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tabs>
                <w:tab w:val="left" w:pos="1908"/>
              </w:tabs>
              <w:spacing w:line="240" w:lineRule="exact"/>
            </w:pPr>
            <w:r w:rsidRPr="00F830ED">
              <w:t xml:space="preserve">Квартира  ½ </w:t>
            </w:r>
          </w:p>
          <w:p w:rsidR="00272916" w:rsidRPr="00F830ED" w:rsidRDefault="00272916" w:rsidP="00216E97">
            <w:pPr>
              <w:tabs>
                <w:tab w:val="left" w:pos="1908"/>
              </w:tabs>
              <w:spacing w:line="240" w:lineRule="exact"/>
            </w:pPr>
            <w:r w:rsidRPr="00F830ED">
              <w:t xml:space="preserve">Квартира  </w:t>
            </w:r>
            <w:r w:rsidRPr="00F830ED">
              <w:rPr>
                <w:sz w:val="18"/>
                <w:szCs w:val="18"/>
              </w:rPr>
              <w:t>1/20</w:t>
            </w:r>
          </w:p>
        </w:tc>
        <w:tc>
          <w:tcPr>
            <w:tcW w:w="2018" w:type="dxa"/>
          </w:tcPr>
          <w:p w:rsidR="00272916" w:rsidRPr="00F830ED" w:rsidRDefault="00272916" w:rsidP="00F63F7F">
            <w:pPr>
              <w:spacing w:line="240" w:lineRule="exact"/>
              <w:jc w:val="center"/>
            </w:pPr>
            <w:r w:rsidRPr="00F830ED">
              <w:t>Долевая</w:t>
            </w:r>
          </w:p>
          <w:p w:rsidR="00272916" w:rsidRPr="00F830ED" w:rsidRDefault="001D5657" w:rsidP="00F63F7F">
            <w:pPr>
              <w:spacing w:line="240" w:lineRule="exact"/>
              <w:jc w:val="center"/>
            </w:pPr>
            <w:r w:rsidRPr="00F830ED">
              <w:t>Д</w:t>
            </w:r>
            <w:r w:rsidR="00272916" w:rsidRPr="00F830ED">
              <w:t>олевая</w:t>
            </w: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  <w:rPr>
                <w:lang w:val="en-US"/>
              </w:rPr>
            </w:pPr>
            <w:r w:rsidRPr="00F830ED">
              <w:t>47,</w:t>
            </w:r>
            <w:r w:rsidRPr="00F830ED">
              <w:rPr>
                <w:lang w:val="en-US"/>
              </w:rPr>
              <w:t>2</w:t>
            </w:r>
          </w:p>
          <w:p w:rsidR="00272916" w:rsidRPr="00F830ED" w:rsidRDefault="00272916" w:rsidP="00026FD7">
            <w:pPr>
              <w:spacing w:line="240" w:lineRule="exact"/>
              <w:jc w:val="center"/>
            </w:pPr>
            <w:r w:rsidRPr="00F830ED">
              <w:t>56,0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272916" w:rsidP="00216E97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</w:pPr>
            <w:r w:rsidRPr="00F830ED">
              <w:t>дочь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272916" w:rsidRPr="00F830ED" w:rsidRDefault="00272916" w:rsidP="00216E97">
            <w:pPr>
              <w:spacing w:line="240" w:lineRule="exact"/>
              <w:ind w:right="-76"/>
              <w:jc w:val="center"/>
              <w:rPr>
                <w:lang w:val="en-US"/>
              </w:rPr>
            </w:pPr>
            <w:r w:rsidRPr="00F830ED">
              <w:rPr>
                <w:lang w:val="en-US"/>
              </w:rPr>
              <w:t>-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tabs>
                <w:tab w:val="left" w:pos="1908"/>
              </w:tabs>
              <w:spacing w:line="240" w:lineRule="exact"/>
            </w:pPr>
            <w:r w:rsidRPr="00F830ED">
              <w:t>Квартира</w:t>
            </w:r>
          </w:p>
        </w:tc>
        <w:tc>
          <w:tcPr>
            <w:tcW w:w="2018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Безвозмездное бессрочное</w:t>
            </w: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47.2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272916" w:rsidP="00F63F7F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</w:pPr>
            <w:r w:rsidRPr="00F830ED">
              <w:t>сын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272916" w:rsidRPr="00F830ED" w:rsidRDefault="00272916" w:rsidP="00216E97">
            <w:pPr>
              <w:spacing w:line="240" w:lineRule="exact"/>
              <w:ind w:right="-76"/>
              <w:jc w:val="center"/>
            </w:pPr>
            <w:r w:rsidRPr="00F830ED">
              <w:t>-</w:t>
            </w:r>
          </w:p>
        </w:tc>
        <w:tc>
          <w:tcPr>
            <w:tcW w:w="1525" w:type="dxa"/>
          </w:tcPr>
          <w:p w:rsidR="00272916" w:rsidRPr="00F830ED" w:rsidRDefault="00272916" w:rsidP="00893603">
            <w:pPr>
              <w:tabs>
                <w:tab w:val="left" w:pos="1908"/>
              </w:tabs>
              <w:spacing w:line="240" w:lineRule="exact"/>
            </w:pPr>
            <w:r w:rsidRPr="00F830ED">
              <w:t>Квартира</w:t>
            </w:r>
          </w:p>
        </w:tc>
        <w:tc>
          <w:tcPr>
            <w:tcW w:w="2018" w:type="dxa"/>
          </w:tcPr>
          <w:p w:rsidR="00272916" w:rsidRPr="00F830ED" w:rsidRDefault="00272916" w:rsidP="00893603">
            <w:pPr>
              <w:spacing w:line="240" w:lineRule="exact"/>
              <w:jc w:val="center"/>
            </w:pPr>
            <w:r w:rsidRPr="00F830ED">
              <w:t>Безвозмездное бессрочное</w:t>
            </w:r>
          </w:p>
        </w:tc>
        <w:tc>
          <w:tcPr>
            <w:tcW w:w="1134" w:type="dxa"/>
          </w:tcPr>
          <w:p w:rsidR="00272916" w:rsidRPr="00F830ED" w:rsidRDefault="00272916" w:rsidP="00893603">
            <w:pPr>
              <w:spacing w:line="240" w:lineRule="exact"/>
              <w:jc w:val="center"/>
            </w:pPr>
            <w:r w:rsidRPr="00F830ED">
              <w:t>47.2</w:t>
            </w:r>
          </w:p>
        </w:tc>
        <w:tc>
          <w:tcPr>
            <w:tcW w:w="992" w:type="dxa"/>
          </w:tcPr>
          <w:p w:rsidR="00272916" w:rsidRPr="00F830ED" w:rsidRDefault="00272916" w:rsidP="00893603">
            <w:pPr>
              <w:tabs>
                <w:tab w:val="left" w:pos="796"/>
              </w:tabs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272916" w:rsidP="00893603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  <w:r w:rsidRPr="00F830ED">
              <w:t>32.</w:t>
            </w: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  <w:rPr>
                <w:b/>
              </w:rPr>
            </w:pPr>
            <w:r w:rsidRPr="00F830ED">
              <w:rPr>
                <w:b/>
              </w:rPr>
              <w:t>Волков</w:t>
            </w:r>
          </w:p>
          <w:p w:rsidR="00272916" w:rsidRPr="00F830ED" w:rsidRDefault="00272916" w:rsidP="00697034">
            <w:pPr>
              <w:spacing w:line="240" w:lineRule="exact"/>
            </w:pPr>
            <w:r w:rsidRPr="00F830ED">
              <w:t>Сергей Михайлович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>Главный консультант</w:t>
            </w:r>
          </w:p>
        </w:tc>
        <w:tc>
          <w:tcPr>
            <w:tcW w:w="1417" w:type="dxa"/>
          </w:tcPr>
          <w:p w:rsidR="00272916" w:rsidRPr="00F830ED" w:rsidRDefault="00AC3985" w:rsidP="0054533F">
            <w:pPr>
              <w:spacing w:line="240" w:lineRule="exact"/>
              <w:ind w:right="-76"/>
              <w:jc w:val="center"/>
            </w:pPr>
            <w:r w:rsidRPr="00F830ED">
              <w:t>494907,0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>Квартира</w:t>
            </w:r>
          </w:p>
          <w:p w:rsidR="00AC3985" w:rsidRPr="00F830ED" w:rsidRDefault="00AC3985" w:rsidP="00216E97">
            <w:pPr>
              <w:spacing w:line="240" w:lineRule="exact"/>
            </w:pPr>
          </w:p>
          <w:p w:rsidR="00AC3985" w:rsidRPr="00F830ED" w:rsidRDefault="00AC3985" w:rsidP="00216E97">
            <w:pPr>
              <w:spacing w:line="240" w:lineRule="exact"/>
            </w:pPr>
            <w:r w:rsidRPr="00F830ED">
              <w:t>Квартира</w:t>
            </w:r>
          </w:p>
        </w:tc>
        <w:tc>
          <w:tcPr>
            <w:tcW w:w="2018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Безвозмездное бессрочное</w:t>
            </w:r>
          </w:p>
          <w:p w:rsidR="00AC3985" w:rsidRPr="00F830ED" w:rsidRDefault="00AC3985" w:rsidP="00216E97">
            <w:pPr>
              <w:spacing w:line="240" w:lineRule="exact"/>
              <w:jc w:val="center"/>
            </w:pPr>
            <w:r w:rsidRPr="00F830ED">
              <w:t>Безвозмездное бессрочное</w:t>
            </w: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58.8</w:t>
            </w:r>
          </w:p>
          <w:p w:rsidR="00AC3985" w:rsidRPr="00F830ED" w:rsidRDefault="00AC3985" w:rsidP="00216E97">
            <w:pPr>
              <w:spacing w:line="240" w:lineRule="exact"/>
              <w:jc w:val="center"/>
            </w:pPr>
          </w:p>
          <w:p w:rsidR="00AC3985" w:rsidRPr="00F830ED" w:rsidRDefault="00AC3985" w:rsidP="00216E97">
            <w:pPr>
              <w:spacing w:line="240" w:lineRule="exact"/>
              <w:jc w:val="center"/>
            </w:pPr>
            <w:r w:rsidRPr="00F830ED">
              <w:t>53,4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AC3985" w:rsidRPr="00F830ED" w:rsidRDefault="00AC3985" w:rsidP="00216E97">
            <w:pPr>
              <w:tabs>
                <w:tab w:val="left" w:pos="796"/>
              </w:tabs>
              <w:spacing w:line="240" w:lineRule="exact"/>
              <w:jc w:val="center"/>
            </w:pPr>
          </w:p>
          <w:p w:rsidR="00AC3985" w:rsidRPr="00F830ED" w:rsidRDefault="00AC3985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Автомобиль</w:t>
            </w:r>
          </w:p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rPr>
                <w:lang w:val="en-US"/>
              </w:rPr>
              <w:t>GREATWALLCC</w:t>
            </w:r>
            <w:r w:rsidRPr="00F830ED">
              <w:t>6461КМ29</w:t>
            </w:r>
          </w:p>
          <w:p w:rsidR="00272916" w:rsidRPr="00F830ED" w:rsidRDefault="0026661E" w:rsidP="0026661E">
            <w:pPr>
              <w:spacing w:line="240" w:lineRule="exact"/>
              <w:ind w:left="-108" w:right="-109"/>
              <w:jc w:val="center"/>
            </w:pPr>
            <w:proofErr w:type="spellStart"/>
            <w:r w:rsidRPr="00F830ED">
              <w:t>индивидуальн</w:t>
            </w:r>
            <w:r w:rsidR="00272916" w:rsidRPr="00F830ED">
              <w:t>я</w:t>
            </w:r>
            <w:proofErr w:type="spellEnd"/>
          </w:p>
        </w:tc>
        <w:tc>
          <w:tcPr>
            <w:tcW w:w="2268" w:type="dxa"/>
          </w:tcPr>
          <w:p w:rsidR="00272916" w:rsidRPr="00F830ED" w:rsidRDefault="00272916" w:rsidP="0054533F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</w:pPr>
            <w:r w:rsidRPr="00F830ED">
              <w:t>супруга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272916" w:rsidRPr="00F830ED" w:rsidRDefault="00FC342C" w:rsidP="00AC3985">
            <w:pPr>
              <w:spacing w:line="240" w:lineRule="exact"/>
              <w:ind w:right="-76"/>
              <w:jc w:val="center"/>
            </w:pPr>
            <w:r w:rsidRPr="00F830ED">
              <w:t>2</w:t>
            </w:r>
            <w:r w:rsidR="00AC3985" w:rsidRPr="00F830ED">
              <w:t>33 683,0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 xml:space="preserve">Квартира </w:t>
            </w:r>
            <w:r w:rsidRPr="00F830ED">
              <w:rPr>
                <w:sz w:val="20"/>
                <w:szCs w:val="20"/>
              </w:rPr>
              <w:t>1/2</w:t>
            </w:r>
          </w:p>
        </w:tc>
        <w:tc>
          <w:tcPr>
            <w:tcW w:w="2018" w:type="dxa"/>
          </w:tcPr>
          <w:p w:rsidR="00272916" w:rsidRPr="00F830ED" w:rsidRDefault="00272916" w:rsidP="00907935">
            <w:pPr>
              <w:spacing w:line="240" w:lineRule="exact"/>
              <w:jc w:val="center"/>
            </w:pPr>
            <w:r w:rsidRPr="00F830ED">
              <w:t>долевая</w:t>
            </w:r>
          </w:p>
        </w:tc>
        <w:tc>
          <w:tcPr>
            <w:tcW w:w="1134" w:type="dxa"/>
          </w:tcPr>
          <w:p w:rsidR="00272916" w:rsidRPr="00F830ED" w:rsidRDefault="00272916" w:rsidP="00907935">
            <w:pPr>
              <w:spacing w:line="240" w:lineRule="exact"/>
              <w:jc w:val="center"/>
            </w:pPr>
            <w:r w:rsidRPr="00F830ED">
              <w:t xml:space="preserve">53,4 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272916" w:rsidP="00216E97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</w:pPr>
            <w:r w:rsidRPr="00F830ED">
              <w:t>сын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272916" w:rsidRPr="00F830ED" w:rsidRDefault="00272916" w:rsidP="00216E97">
            <w:pPr>
              <w:spacing w:line="240" w:lineRule="exact"/>
              <w:ind w:right="-76"/>
              <w:jc w:val="center"/>
            </w:pPr>
            <w:r w:rsidRPr="00F830ED">
              <w:t>-</w:t>
            </w:r>
          </w:p>
        </w:tc>
        <w:tc>
          <w:tcPr>
            <w:tcW w:w="1525" w:type="dxa"/>
          </w:tcPr>
          <w:p w:rsidR="00AC3985" w:rsidRPr="00F830ED" w:rsidRDefault="00AC3985" w:rsidP="00216E97">
            <w:pPr>
              <w:spacing w:line="240" w:lineRule="exact"/>
            </w:pPr>
            <w:r w:rsidRPr="00F830ED">
              <w:t>Земельный участок</w:t>
            </w:r>
          </w:p>
          <w:p w:rsidR="00272916" w:rsidRPr="00F830ED" w:rsidRDefault="00272916" w:rsidP="00216E97">
            <w:pPr>
              <w:spacing w:line="240" w:lineRule="exact"/>
            </w:pPr>
            <w:r w:rsidRPr="00F830ED">
              <w:t>Квартира</w:t>
            </w:r>
          </w:p>
        </w:tc>
        <w:tc>
          <w:tcPr>
            <w:tcW w:w="2018" w:type="dxa"/>
          </w:tcPr>
          <w:p w:rsidR="00AC3985" w:rsidRPr="00F830ED" w:rsidRDefault="00AC3985" w:rsidP="00216E97">
            <w:pPr>
              <w:spacing w:line="240" w:lineRule="exact"/>
              <w:jc w:val="center"/>
            </w:pPr>
            <w:r w:rsidRPr="00F830ED">
              <w:t>Индивидуальная</w:t>
            </w:r>
          </w:p>
          <w:p w:rsidR="00AC3985" w:rsidRPr="00F830ED" w:rsidRDefault="00AC3985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Безвозмездное бессрочное</w:t>
            </w:r>
          </w:p>
        </w:tc>
        <w:tc>
          <w:tcPr>
            <w:tcW w:w="1134" w:type="dxa"/>
          </w:tcPr>
          <w:p w:rsidR="00AC3985" w:rsidRPr="00F830ED" w:rsidRDefault="00AC3985" w:rsidP="008F5BE5">
            <w:pPr>
              <w:spacing w:line="240" w:lineRule="exact"/>
              <w:jc w:val="center"/>
            </w:pPr>
            <w:r w:rsidRPr="00F830ED">
              <w:t>600,0</w:t>
            </w:r>
          </w:p>
          <w:p w:rsidR="00AC3985" w:rsidRPr="00F830ED" w:rsidRDefault="00AC3985" w:rsidP="008F5BE5">
            <w:pPr>
              <w:spacing w:line="240" w:lineRule="exact"/>
              <w:jc w:val="center"/>
            </w:pPr>
          </w:p>
          <w:p w:rsidR="00272916" w:rsidRPr="00F830ED" w:rsidRDefault="00272916" w:rsidP="008F5BE5">
            <w:pPr>
              <w:spacing w:line="240" w:lineRule="exact"/>
              <w:jc w:val="center"/>
            </w:pPr>
            <w:r w:rsidRPr="00F830ED">
              <w:t>53.4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AC3985" w:rsidRPr="00F830ED" w:rsidRDefault="00AC3985" w:rsidP="00216E97">
            <w:pPr>
              <w:tabs>
                <w:tab w:val="left" w:pos="796"/>
              </w:tabs>
              <w:spacing w:line="240" w:lineRule="exact"/>
              <w:jc w:val="center"/>
            </w:pPr>
          </w:p>
          <w:p w:rsidR="00AC3985" w:rsidRPr="00F830ED" w:rsidRDefault="00AC3985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272916" w:rsidP="008F5BE5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  <w:r w:rsidRPr="00F830ED">
              <w:lastRenderedPageBreak/>
              <w:t>33.</w:t>
            </w: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  <w:rPr>
                <w:b/>
              </w:rPr>
            </w:pPr>
            <w:r w:rsidRPr="00F830ED">
              <w:rPr>
                <w:b/>
              </w:rPr>
              <w:t xml:space="preserve">Игнатов </w:t>
            </w:r>
          </w:p>
          <w:p w:rsidR="00272916" w:rsidRPr="00F830ED" w:rsidRDefault="00272916" w:rsidP="00697034">
            <w:pPr>
              <w:spacing w:line="240" w:lineRule="exact"/>
            </w:pPr>
            <w:r w:rsidRPr="00F830ED">
              <w:t>Валерий Федорович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>Консультант</w:t>
            </w:r>
          </w:p>
        </w:tc>
        <w:tc>
          <w:tcPr>
            <w:tcW w:w="1417" w:type="dxa"/>
          </w:tcPr>
          <w:p w:rsidR="00272916" w:rsidRPr="00F830ED" w:rsidRDefault="001D5657" w:rsidP="00E74A63">
            <w:pPr>
              <w:spacing w:line="240" w:lineRule="exact"/>
              <w:ind w:right="-76"/>
              <w:jc w:val="center"/>
            </w:pPr>
            <w:r w:rsidRPr="00F830ED">
              <w:t>516 183,52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F830ED">
              <w:t xml:space="preserve">Земельный участок </w:t>
            </w:r>
          </w:p>
          <w:p w:rsidR="00272916" w:rsidRPr="00F830ED" w:rsidRDefault="00272916" w:rsidP="00216E97">
            <w:pPr>
              <w:spacing w:line="240" w:lineRule="exact"/>
            </w:pPr>
            <w:r w:rsidRPr="00F830ED">
              <w:t xml:space="preserve">Жилой дом </w:t>
            </w:r>
          </w:p>
          <w:p w:rsidR="00272916" w:rsidRPr="00F830ED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F830ED">
              <w:t xml:space="preserve">Гараж  </w:t>
            </w:r>
          </w:p>
          <w:p w:rsidR="00272916" w:rsidRPr="00F830ED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F830ED">
              <w:t xml:space="preserve">Гараж  </w:t>
            </w:r>
          </w:p>
          <w:p w:rsidR="00272916" w:rsidRPr="00F830ED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F830ED">
              <w:t xml:space="preserve">Сарай  </w:t>
            </w:r>
          </w:p>
          <w:p w:rsidR="00272916" w:rsidRPr="00F830ED" w:rsidRDefault="00272916" w:rsidP="00C047BE">
            <w:pPr>
              <w:spacing w:line="240" w:lineRule="exact"/>
            </w:pPr>
            <w:r w:rsidRPr="00F830ED">
              <w:t xml:space="preserve">Сарай  Погреб  </w:t>
            </w:r>
          </w:p>
        </w:tc>
        <w:tc>
          <w:tcPr>
            <w:tcW w:w="2018" w:type="dxa"/>
          </w:tcPr>
          <w:p w:rsidR="00B05FBE" w:rsidRPr="00F830ED" w:rsidRDefault="00B05FBE" w:rsidP="00B05FBE">
            <w:pPr>
              <w:spacing w:line="240" w:lineRule="exact"/>
              <w:jc w:val="center"/>
            </w:pPr>
            <w:r w:rsidRPr="00F830ED">
              <w:t>Индивидуальна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B05FBE" w:rsidRPr="00F830ED" w:rsidRDefault="00B05FBE" w:rsidP="00B05FBE">
            <w:pPr>
              <w:spacing w:line="240" w:lineRule="exact"/>
              <w:jc w:val="center"/>
            </w:pPr>
            <w:r w:rsidRPr="00F830ED">
              <w:t>Индивидуальна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B05FBE" w:rsidRPr="00F830ED" w:rsidRDefault="00B05FBE" w:rsidP="00B05FBE">
            <w:pPr>
              <w:spacing w:line="240" w:lineRule="exact"/>
              <w:jc w:val="center"/>
            </w:pPr>
            <w:r w:rsidRPr="00F830ED">
              <w:t>Индивидуальная</w:t>
            </w:r>
          </w:p>
          <w:p w:rsidR="00B05FBE" w:rsidRPr="00F830ED" w:rsidRDefault="00B05FBE" w:rsidP="00B05FBE">
            <w:pPr>
              <w:spacing w:line="240" w:lineRule="exact"/>
              <w:jc w:val="center"/>
            </w:pPr>
            <w:r w:rsidRPr="00F830ED">
              <w:t>Индивидуальная</w:t>
            </w:r>
          </w:p>
          <w:p w:rsidR="00B05FBE" w:rsidRPr="00F830ED" w:rsidRDefault="00B05FBE" w:rsidP="00B05FBE">
            <w:pPr>
              <w:spacing w:line="240" w:lineRule="exact"/>
              <w:jc w:val="center"/>
            </w:pPr>
            <w:r w:rsidRPr="00F830ED">
              <w:t>Индивидуальная</w:t>
            </w:r>
          </w:p>
          <w:p w:rsidR="00B05FBE" w:rsidRPr="00F830ED" w:rsidRDefault="00B05FBE" w:rsidP="00B05FBE">
            <w:pPr>
              <w:spacing w:line="240" w:lineRule="exact"/>
              <w:jc w:val="center"/>
            </w:pPr>
            <w:r w:rsidRPr="00F830ED">
              <w:t>Индивидуальная</w:t>
            </w:r>
          </w:p>
          <w:p w:rsidR="00B05FBE" w:rsidRPr="00F830ED" w:rsidRDefault="00B05FBE" w:rsidP="00B05FBE">
            <w:pPr>
              <w:spacing w:line="240" w:lineRule="exact"/>
              <w:jc w:val="center"/>
            </w:pPr>
            <w:r w:rsidRPr="00F830ED">
              <w:t>Индивидуальная</w:t>
            </w:r>
          </w:p>
          <w:p w:rsidR="00272916" w:rsidRPr="00F830ED" w:rsidRDefault="00272916" w:rsidP="0026661E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2229,0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DB2975" w:rsidP="00216E97">
            <w:pPr>
              <w:spacing w:line="240" w:lineRule="exact"/>
              <w:jc w:val="center"/>
            </w:pPr>
            <w:r w:rsidRPr="00F830ED">
              <w:t>76.7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30,0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35,7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31,5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12,2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12,5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6446F3" w:rsidRPr="00F830ED" w:rsidRDefault="006446F3" w:rsidP="00216E97">
            <w:pPr>
              <w:tabs>
                <w:tab w:val="left" w:pos="796"/>
              </w:tabs>
              <w:spacing w:line="240" w:lineRule="exact"/>
              <w:jc w:val="center"/>
            </w:pPr>
          </w:p>
          <w:p w:rsidR="006446F3" w:rsidRPr="00F830ED" w:rsidRDefault="006446F3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6446F3" w:rsidRPr="00F830ED" w:rsidRDefault="006446F3" w:rsidP="00216E97">
            <w:pPr>
              <w:tabs>
                <w:tab w:val="left" w:pos="796"/>
              </w:tabs>
              <w:spacing w:line="240" w:lineRule="exact"/>
              <w:jc w:val="center"/>
            </w:pPr>
          </w:p>
          <w:p w:rsidR="006446F3" w:rsidRPr="00F830ED" w:rsidRDefault="006446F3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6446F3" w:rsidRPr="00F830ED" w:rsidRDefault="006446F3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6446F3" w:rsidRPr="00F830ED" w:rsidRDefault="006446F3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6446F3" w:rsidRPr="00F830ED" w:rsidRDefault="006446F3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6446F3" w:rsidRPr="00F830ED" w:rsidRDefault="006446F3" w:rsidP="00216E97">
            <w:pPr>
              <w:tabs>
                <w:tab w:val="left" w:pos="796"/>
              </w:tabs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Автомобиль</w:t>
            </w:r>
          </w:p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rPr>
                <w:lang w:val="en-US"/>
              </w:rPr>
              <w:t>Opel</w:t>
            </w:r>
            <w:r w:rsidRPr="00F830ED">
              <w:t xml:space="preserve"> «</w:t>
            </w:r>
            <w:proofErr w:type="spellStart"/>
            <w:r w:rsidRPr="00F830ED">
              <w:rPr>
                <w:lang w:val="en-US"/>
              </w:rPr>
              <w:t>AstraH</w:t>
            </w:r>
            <w:proofErr w:type="spellEnd"/>
            <w:r w:rsidRPr="00F830ED">
              <w:t>»</w:t>
            </w:r>
          </w:p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индивидуальная</w:t>
            </w:r>
          </w:p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rPr>
                <w:lang w:val="en-US"/>
              </w:rPr>
              <w:t>CHEVROLE</w:t>
            </w:r>
            <w:r w:rsidRPr="00F830ED">
              <w:t xml:space="preserve"> «</w:t>
            </w:r>
            <w:r w:rsidRPr="00F830ED">
              <w:rPr>
                <w:lang w:val="en-US"/>
              </w:rPr>
              <w:t>NIVA</w:t>
            </w:r>
            <w:r w:rsidRPr="00F830ED">
              <w:t>»</w:t>
            </w:r>
          </w:p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индивидуальная</w:t>
            </w:r>
          </w:p>
        </w:tc>
        <w:tc>
          <w:tcPr>
            <w:tcW w:w="2268" w:type="dxa"/>
          </w:tcPr>
          <w:p w:rsidR="00272916" w:rsidRPr="00F830ED" w:rsidRDefault="00272916" w:rsidP="00216E97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  <w:p w:rsidR="00B05FBE" w:rsidRPr="00F830ED" w:rsidRDefault="00B05FBE" w:rsidP="00216E97">
            <w:pPr>
              <w:spacing w:line="240" w:lineRule="exact"/>
              <w:ind w:right="-112"/>
              <w:jc w:val="center"/>
            </w:pPr>
          </w:p>
          <w:p w:rsidR="00B05FBE" w:rsidRPr="00F830ED" w:rsidRDefault="00B05FBE" w:rsidP="00216E97">
            <w:pPr>
              <w:spacing w:line="240" w:lineRule="exact"/>
              <w:ind w:right="-112"/>
              <w:jc w:val="center"/>
            </w:pPr>
          </w:p>
        </w:tc>
      </w:tr>
      <w:tr w:rsidR="00272916" w:rsidRPr="00F830ED" w:rsidTr="0026661E">
        <w:trPr>
          <w:cantSplit/>
          <w:trHeight w:val="1192"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  <w:r w:rsidRPr="00F830ED">
              <w:t>34.</w:t>
            </w: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F830ED">
              <w:rPr>
                <w:b/>
              </w:rPr>
              <w:t>Солоникова</w:t>
            </w:r>
            <w:proofErr w:type="spellEnd"/>
          </w:p>
          <w:p w:rsidR="00272916" w:rsidRPr="00F830ED" w:rsidRDefault="00272916" w:rsidP="00697034">
            <w:pPr>
              <w:spacing w:line="240" w:lineRule="exact"/>
            </w:pPr>
            <w:r w:rsidRPr="00F830ED">
              <w:t>Наталья Сергеевна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>Консультант</w:t>
            </w:r>
          </w:p>
        </w:tc>
        <w:tc>
          <w:tcPr>
            <w:tcW w:w="1417" w:type="dxa"/>
          </w:tcPr>
          <w:p w:rsidR="00272916" w:rsidRPr="00F830ED" w:rsidRDefault="00F213DA" w:rsidP="007720A6">
            <w:pPr>
              <w:spacing w:line="240" w:lineRule="exact"/>
              <w:ind w:right="-76"/>
              <w:jc w:val="center"/>
            </w:pPr>
            <w:r w:rsidRPr="00F830ED">
              <w:t>380 467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F830ED">
              <w:t xml:space="preserve">Жилой дом  </w:t>
            </w:r>
            <w:r w:rsidRPr="00F830ED">
              <w:rPr>
                <w:sz w:val="20"/>
                <w:szCs w:val="20"/>
              </w:rPr>
              <w:t>1/3</w:t>
            </w:r>
          </w:p>
          <w:p w:rsidR="001E0D26" w:rsidRPr="00F830ED" w:rsidRDefault="001E0D26" w:rsidP="001E0D26">
            <w:pPr>
              <w:spacing w:line="240" w:lineRule="exact"/>
              <w:rPr>
                <w:sz w:val="20"/>
                <w:szCs w:val="20"/>
              </w:rPr>
            </w:pPr>
            <w:r w:rsidRPr="00F830ED">
              <w:t xml:space="preserve">Жилой дом  </w:t>
            </w:r>
            <w:r w:rsidRPr="00F830ED">
              <w:rPr>
                <w:sz w:val="20"/>
                <w:szCs w:val="20"/>
              </w:rPr>
              <w:t>2/3</w:t>
            </w:r>
          </w:p>
          <w:p w:rsidR="001E0D26" w:rsidRPr="00F830ED" w:rsidRDefault="001E0D26" w:rsidP="00216E97">
            <w:pPr>
              <w:spacing w:line="240" w:lineRule="exact"/>
            </w:pPr>
          </w:p>
        </w:tc>
        <w:tc>
          <w:tcPr>
            <w:tcW w:w="2018" w:type="dxa"/>
          </w:tcPr>
          <w:p w:rsidR="00272916" w:rsidRPr="00F830ED" w:rsidRDefault="001E0D26" w:rsidP="00216E97">
            <w:pPr>
              <w:spacing w:line="240" w:lineRule="exact"/>
              <w:jc w:val="center"/>
            </w:pPr>
            <w:r w:rsidRPr="00F830ED">
              <w:t>Д</w:t>
            </w:r>
            <w:r w:rsidR="00272916" w:rsidRPr="00F830ED">
              <w:t>олевая</w:t>
            </w:r>
          </w:p>
          <w:p w:rsidR="001E0D26" w:rsidRPr="00F830ED" w:rsidRDefault="001E0D26" w:rsidP="00216E97">
            <w:pPr>
              <w:spacing w:line="240" w:lineRule="exact"/>
              <w:jc w:val="center"/>
            </w:pPr>
          </w:p>
          <w:p w:rsidR="001E0D26" w:rsidRPr="00F830ED" w:rsidRDefault="001E0D26" w:rsidP="00216E97">
            <w:pPr>
              <w:spacing w:line="240" w:lineRule="exact"/>
              <w:jc w:val="center"/>
            </w:pPr>
            <w:r w:rsidRPr="00F830ED">
              <w:t>Безвозмездное бессрочное</w:t>
            </w:r>
          </w:p>
          <w:p w:rsidR="001E0D26" w:rsidRPr="00F830ED" w:rsidRDefault="001E0D26" w:rsidP="00216E97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112,3</w:t>
            </w:r>
          </w:p>
          <w:p w:rsidR="00F213DA" w:rsidRPr="00F830ED" w:rsidRDefault="00F213DA" w:rsidP="00216E97">
            <w:pPr>
              <w:spacing w:line="240" w:lineRule="exact"/>
              <w:jc w:val="center"/>
            </w:pPr>
          </w:p>
          <w:p w:rsidR="00F213DA" w:rsidRPr="00F830ED" w:rsidRDefault="00F213DA" w:rsidP="00216E97">
            <w:pPr>
              <w:spacing w:line="240" w:lineRule="exact"/>
              <w:jc w:val="center"/>
            </w:pPr>
          </w:p>
          <w:p w:rsidR="00F213DA" w:rsidRPr="00F830ED" w:rsidRDefault="00F213DA" w:rsidP="00216E97">
            <w:pPr>
              <w:spacing w:line="240" w:lineRule="exact"/>
              <w:jc w:val="center"/>
            </w:pPr>
            <w:r w:rsidRPr="00F830ED">
              <w:t>112,3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  <w:p w:rsidR="006446F3" w:rsidRPr="00F830ED" w:rsidRDefault="006446F3" w:rsidP="00216E97">
            <w:pPr>
              <w:spacing w:line="240" w:lineRule="exact"/>
              <w:jc w:val="center"/>
            </w:pPr>
          </w:p>
          <w:p w:rsidR="006446F3" w:rsidRPr="00F830ED" w:rsidRDefault="006446F3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tabs>
                <w:tab w:val="left" w:pos="1092"/>
              </w:tabs>
              <w:spacing w:line="240" w:lineRule="exact"/>
              <w:ind w:left="-108" w:right="-109"/>
              <w:jc w:val="center"/>
            </w:pPr>
            <w:r w:rsidRPr="00F830ED">
              <w:t xml:space="preserve">Автомобиль ВАЗ-21000 </w:t>
            </w:r>
          </w:p>
          <w:p w:rsidR="00272916" w:rsidRPr="00F830ED" w:rsidRDefault="00272916" w:rsidP="0026661E">
            <w:pPr>
              <w:tabs>
                <w:tab w:val="left" w:pos="1092"/>
              </w:tabs>
              <w:spacing w:line="240" w:lineRule="exact"/>
              <w:ind w:left="-108" w:right="-109"/>
              <w:jc w:val="center"/>
            </w:pPr>
            <w:r w:rsidRPr="00F830ED">
              <w:t>индивидуальная</w:t>
            </w:r>
          </w:p>
          <w:p w:rsidR="00272916" w:rsidRPr="00F830ED" w:rsidRDefault="00272916" w:rsidP="0026661E">
            <w:pPr>
              <w:tabs>
                <w:tab w:val="left" w:pos="1092"/>
              </w:tabs>
              <w:spacing w:line="240" w:lineRule="exact"/>
              <w:ind w:left="-108" w:right="-109"/>
              <w:jc w:val="center"/>
            </w:pPr>
            <w:r w:rsidRPr="00F830ED">
              <w:t>ВАЗ-21074</w:t>
            </w:r>
          </w:p>
          <w:p w:rsidR="00272916" w:rsidRPr="00F830ED" w:rsidRDefault="00272916" w:rsidP="0026661E">
            <w:pPr>
              <w:tabs>
                <w:tab w:val="left" w:pos="1092"/>
              </w:tabs>
              <w:spacing w:line="240" w:lineRule="exact"/>
              <w:ind w:left="-108" w:right="-109"/>
              <w:jc w:val="center"/>
            </w:pPr>
            <w:r w:rsidRPr="00F830ED">
              <w:t>индивидуальная</w:t>
            </w:r>
          </w:p>
        </w:tc>
        <w:tc>
          <w:tcPr>
            <w:tcW w:w="2268" w:type="dxa"/>
          </w:tcPr>
          <w:p w:rsidR="005140D9" w:rsidRPr="00F830ED" w:rsidRDefault="007F673B" w:rsidP="00216E97">
            <w:pPr>
              <w:spacing w:line="240" w:lineRule="exact"/>
              <w:ind w:right="-112"/>
              <w:jc w:val="center"/>
              <w:rPr>
                <w:color w:val="000000" w:themeColor="text1"/>
              </w:rPr>
            </w:pPr>
            <w:r w:rsidRPr="00F830ED">
              <w:t>-</w:t>
            </w:r>
          </w:p>
        </w:tc>
      </w:tr>
      <w:tr w:rsidR="00272916" w:rsidRPr="00F830ED" w:rsidTr="0026661E">
        <w:trPr>
          <w:cantSplit/>
          <w:trHeight w:val="244"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</w:pPr>
            <w:r w:rsidRPr="00F830ED">
              <w:t>сын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272916" w:rsidRPr="00F830ED" w:rsidRDefault="00272916" w:rsidP="00216E97">
            <w:pPr>
              <w:spacing w:line="240" w:lineRule="exact"/>
              <w:ind w:right="-76"/>
              <w:jc w:val="center"/>
            </w:pPr>
            <w:r w:rsidRPr="00F830ED">
              <w:t>-</w:t>
            </w:r>
          </w:p>
        </w:tc>
        <w:tc>
          <w:tcPr>
            <w:tcW w:w="1525" w:type="dxa"/>
          </w:tcPr>
          <w:p w:rsidR="00272916" w:rsidRPr="00F830ED" w:rsidRDefault="00272916" w:rsidP="007720A6">
            <w:pPr>
              <w:spacing w:line="240" w:lineRule="exact"/>
            </w:pPr>
            <w:r w:rsidRPr="00F830ED">
              <w:t xml:space="preserve">Жилой дом  </w:t>
            </w:r>
          </w:p>
        </w:tc>
        <w:tc>
          <w:tcPr>
            <w:tcW w:w="2018" w:type="dxa"/>
          </w:tcPr>
          <w:p w:rsidR="00272916" w:rsidRPr="00F830ED" w:rsidRDefault="007402EE" w:rsidP="003D2720">
            <w:pPr>
              <w:spacing w:line="240" w:lineRule="exact"/>
              <w:jc w:val="center"/>
            </w:pPr>
            <w:r w:rsidRPr="00F830ED">
              <w:t>Безвозмездное</w:t>
            </w:r>
            <w:r w:rsidR="00272916" w:rsidRPr="00F830ED">
              <w:t xml:space="preserve"> бессрочное</w:t>
            </w:r>
          </w:p>
        </w:tc>
        <w:tc>
          <w:tcPr>
            <w:tcW w:w="1134" w:type="dxa"/>
          </w:tcPr>
          <w:p w:rsidR="00272916" w:rsidRPr="00F830ED" w:rsidRDefault="00272916" w:rsidP="003D2720">
            <w:pPr>
              <w:spacing w:line="240" w:lineRule="exact"/>
              <w:jc w:val="center"/>
            </w:pPr>
            <w:r w:rsidRPr="00F830ED">
              <w:t>112,3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272916" w:rsidP="007720A6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  <w:r w:rsidRPr="00F830ED">
              <w:t>35.</w:t>
            </w: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  <w:rPr>
                <w:b/>
              </w:rPr>
            </w:pPr>
            <w:r w:rsidRPr="00F830ED">
              <w:rPr>
                <w:b/>
              </w:rPr>
              <w:t xml:space="preserve">Галкин </w:t>
            </w:r>
          </w:p>
          <w:p w:rsidR="00272916" w:rsidRPr="00F830ED" w:rsidRDefault="00272916" w:rsidP="00697034">
            <w:pPr>
              <w:spacing w:line="240" w:lineRule="exact"/>
            </w:pPr>
            <w:r w:rsidRPr="00F830ED">
              <w:t>Руслан Алексеевич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>Консультант</w:t>
            </w:r>
          </w:p>
        </w:tc>
        <w:tc>
          <w:tcPr>
            <w:tcW w:w="1417" w:type="dxa"/>
          </w:tcPr>
          <w:p w:rsidR="00272916" w:rsidRPr="00F830ED" w:rsidRDefault="004D61FC" w:rsidP="009C33C0">
            <w:pPr>
              <w:spacing w:line="240" w:lineRule="exact"/>
              <w:ind w:right="-76"/>
              <w:jc w:val="center"/>
            </w:pPr>
            <w:r w:rsidRPr="00F830ED">
              <w:t>422130.42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>Земельный участок под гараж</w:t>
            </w:r>
          </w:p>
          <w:p w:rsidR="00272916" w:rsidRPr="00F830ED" w:rsidRDefault="00272916" w:rsidP="00216E97">
            <w:pPr>
              <w:spacing w:line="240" w:lineRule="exact"/>
            </w:pPr>
            <w:r w:rsidRPr="00F830ED">
              <w:t>Земельный участок (1/2)</w:t>
            </w:r>
          </w:p>
          <w:p w:rsidR="00272916" w:rsidRPr="00F830ED" w:rsidRDefault="00272916" w:rsidP="00216E97">
            <w:pPr>
              <w:spacing w:line="240" w:lineRule="exact"/>
            </w:pPr>
            <w:r w:rsidRPr="00F830ED">
              <w:t xml:space="preserve">Гараж </w:t>
            </w:r>
          </w:p>
          <w:p w:rsidR="002F193D" w:rsidRPr="00F830ED" w:rsidRDefault="002F193D" w:rsidP="00216E97">
            <w:pPr>
              <w:spacing w:line="240" w:lineRule="exact"/>
            </w:pPr>
          </w:p>
          <w:p w:rsidR="00272916" w:rsidRPr="00F830ED" w:rsidRDefault="00272916" w:rsidP="00216E97">
            <w:pPr>
              <w:spacing w:line="240" w:lineRule="exact"/>
            </w:pPr>
            <w:r w:rsidRPr="00F830ED">
              <w:t>Жилой дом(1/2)</w:t>
            </w:r>
          </w:p>
          <w:p w:rsidR="00272916" w:rsidRPr="00F830ED" w:rsidRDefault="00272916" w:rsidP="00216E97">
            <w:pPr>
              <w:spacing w:line="240" w:lineRule="exact"/>
              <w:rPr>
                <w:i/>
              </w:rPr>
            </w:pPr>
            <w:r w:rsidRPr="00F830ED">
              <w:t>Земельный участок</w:t>
            </w:r>
          </w:p>
        </w:tc>
        <w:tc>
          <w:tcPr>
            <w:tcW w:w="2018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Индивидуальна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F193D" w:rsidP="00216E97">
            <w:pPr>
              <w:spacing w:line="240" w:lineRule="exact"/>
              <w:jc w:val="center"/>
            </w:pPr>
            <w:r w:rsidRPr="00F830ED">
              <w:t>долевая</w:t>
            </w:r>
          </w:p>
          <w:p w:rsidR="0026661E" w:rsidRPr="00F830ED" w:rsidRDefault="0026661E" w:rsidP="00216E97">
            <w:pPr>
              <w:spacing w:line="240" w:lineRule="exact"/>
              <w:jc w:val="center"/>
            </w:pPr>
          </w:p>
          <w:p w:rsidR="002F193D" w:rsidRPr="00F830ED" w:rsidRDefault="002F193D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Индивидуальная</w:t>
            </w:r>
          </w:p>
          <w:p w:rsidR="002F193D" w:rsidRPr="00F830ED" w:rsidRDefault="002F193D" w:rsidP="00216E97">
            <w:pPr>
              <w:spacing w:line="240" w:lineRule="exact"/>
              <w:jc w:val="center"/>
            </w:pPr>
          </w:p>
          <w:p w:rsidR="00272916" w:rsidRPr="00F830ED" w:rsidRDefault="002F193D" w:rsidP="00216E97">
            <w:pPr>
              <w:spacing w:line="240" w:lineRule="exact"/>
              <w:jc w:val="center"/>
            </w:pPr>
            <w:r w:rsidRPr="00F830ED">
              <w:t>долевая</w:t>
            </w:r>
          </w:p>
          <w:p w:rsidR="00B93E7D" w:rsidRPr="00F830ED" w:rsidRDefault="00B93E7D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Аренда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Долгосрочна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125,0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1500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100.3</w:t>
            </w:r>
          </w:p>
          <w:p w:rsidR="002F193D" w:rsidRPr="00F830ED" w:rsidRDefault="002F193D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93.5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450.2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  <w:p w:rsidR="002F193D" w:rsidRPr="00F830ED" w:rsidRDefault="002F193D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Автомобиль ВАЗ-21043</w:t>
            </w:r>
          </w:p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индивидуальная</w:t>
            </w:r>
          </w:p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Автоприцеп КМЗ 821303</w:t>
            </w:r>
          </w:p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индивидуальная</w:t>
            </w:r>
          </w:p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автомобиль</w:t>
            </w:r>
          </w:p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rPr>
                <w:lang w:val="en-US"/>
              </w:rPr>
              <w:t>CHEVROLET</w:t>
            </w:r>
            <w:r w:rsidRPr="00F830ED">
              <w:br/>
            </w:r>
            <w:r w:rsidRPr="00F830ED">
              <w:rPr>
                <w:lang w:val="en-US"/>
              </w:rPr>
              <w:t>AVEO</w:t>
            </w:r>
          </w:p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индивидуальная</w:t>
            </w:r>
          </w:p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Автомобиль</w:t>
            </w:r>
          </w:p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  <w:rPr>
                <w:lang w:val="en-US"/>
              </w:rPr>
            </w:pPr>
            <w:r w:rsidRPr="00F830ED">
              <w:rPr>
                <w:lang w:val="en-US"/>
              </w:rPr>
              <w:t>SUZUKI</w:t>
            </w:r>
            <w:r w:rsidR="00B93E7D" w:rsidRPr="00F830ED">
              <w:t xml:space="preserve"> </w:t>
            </w:r>
            <w:r w:rsidRPr="00F830ED">
              <w:rPr>
                <w:lang w:val="en-US"/>
              </w:rPr>
              <w:t>GRAND</w:t>
            </w:r>
          </w:p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rPr>
                <w:lang w:val="en-US"/>
              </w:rPr>
              <w:t>VITARA</w:t>
            </w:r>
          </w:p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индивидуальная</w:t>
            </w:r>
          </w:p>
        </w:tc>
        <w:tc>
          <w:tcPr>
            <w:tcW w:w="2268" w:type="dxa"/>
          </w:tcPr>
          <w:p w:rsidR="00272916" w:rsidRPr="00F830ED" w:rsidRDefault="00272916" w:rsidP="008B1423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</w:pPr>
            <w:r w:rsidRPr="00F830ED">
              <w:t>супруга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272916" w:rsidRPr="00F830ED" w:rsidRDefault="00A40D3D" w:rsidP="004D61FC">
            <w:pPr>
              <w:spacing w:line="240" w:lineRule="exact"/>
              <w:ind w:right="-76"/>
              <w:jc w:val="center"/>
            </w:pPr>
            <w:r w:rsidRPr="00F830ED">
              <w:t>2</w:t>
            </w:r>
            <w:r w:rsidR="004D61FC" w:rsidRPr="00F830ED">
              <w:t>00 </w:t>
            </w:r>
            <w:r w:rsidRPr="00F830ED">
              <w:t>000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 xml:space="preserve">Земельный </w:t>
            </w:r>
          </w:p>
          <w:p w:rsidR="00272916" w:rsidRPr="00F830ED" w:rsidRDefault="00272916" w:rsidP="00216E97">
            <w:pPr>
              <w:spacing w:line="240" w:lineRule="exact"/>
            </w:pPr>
            <w:r w:rsidRPr="00F830ED">
              <w:t xml:space="preserve">участок  </w:t>
            </w:r>
            <w:r w:rsidRPr="00F830ED">
              <w:rPr>
                <w:sz w:val="20"/>
                <w:szCs w:val="20"/>
              </w:rPr>
              <w:t>1/3</w:t>
            </w:r>
          </w:p>
          <w:p w:rsidR="00272916" w:rsidRPr="00F830ED" w:rsidRDefault="00272916" w:rsidP="00216E97">
            <w:pPr>
              <w:spacing w:line="240" w:lineRule="exact"/>
            </w:pPr>
            <w:r w:rsidRPr="00F830ED">
              <w:t xml:space="preserve">Земельный </w:t>
            </w:r>
          </w:p>
          <w:p w:rsidR="00272916" w:rsidRPr="00F830ED" w:rsidRDefault="00272916" w:rsidP="00216E97">
            <w:pPr>
              <w:spacing w:line="240" w:lineRule="exact"/>
            </w:pPr>
            <w:r w:rsidRPr="00F830ED">
              <w:t xml:space="preserve">участок  </w:t>
            </w:r>
            <w:r w:rsidRPr="00F830ED">
              <w:rPr>
                <w:sz w:val="20"/>
                <w:szCs w:val="20"/>
              </w:rPr>
              <w:t>1/3</w:t>
            </w:r>
          </w:p>
          <w:p w:rsidR="00272916" w:rsidRPr="00F830ED" w:rsidRDefault="00272916" w:rsidP="00216E97">
            <w:pPr>
              <w:spacing w:line="240" w:lineRule="exact"/>
            </w:pPr>
            <w:r w:rsidRPr="00F830ED">
              <w:t>Земельный участок (1/2)</w:t>
            </w:r>
          </w:p>
          <w:p w:rsidR="00272916" w:rsidRPr="00F830ED" w:rsidRDefault="00272916" w:rsidP="00216E97">
            <w:pPr>
              <w:spacing w:line="240" w:lineRule="exact"/>
            </w:pPr>
            <w:r w:rsidRPr="00F830ED">
              <w:t>Жилой дом(1/2)</w:t>
            </w:r>
          </w:p>
        </w:tc>
        <w:tc>
          <w:tcPr>
            <w:tcW w:w="2018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Долева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Долева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6661E" w:rsidRPr="00F830ED" w:rsidRDefault="002F193D" w:rsidP="00216E97">
            <w:pPr>
              <w:spacing w:line="240" w:lineRule="exact"/>
              <w:jc w:val="center"/>
            </w:pPr>
            <w:r w:rsidRPr="00F830ED">
              <w:t>долевая</w:t>
            </w:r>
          </w:p>
          <w:p w:rsidR="002F193D" w:rsidRPr="00F830ED" w:rsidRDefault="002F193D" w:rsidP="00216E97">
            <w:pPr>
              <w:spacing w:line="240" w:lineRule="exact"/>
              <w:jc w:val="center"/>
            </w:pPr>
          </w:p>
          <w:p w:rsidR="002F193D" w:rsidRPr="00F830ED" w:rsidRDefault="002F193D" w:rsidP="00216E97">
            <w:pPr>
              <w:spacing w:line="240" w:lineRule="exact"/>
              <w:jc w:val="center"/>
            </w:pPr>
          </w:p>
          <w:p w:rsidR="00272916" w:rsidRPr="00F830ED" w:rsidRDefault="002F193D" w:rsidP="00216E97">
            <w:pPr>
              <w:spacing w:line="240" w:lineRule="exact"/>
              <w:jc w:val="center"/>
            </w:pPr>
            <w:r w:rsidRPr="00F830ED">
              <w:t>долевая</w:t>
            </w: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187267,0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17633,0</w:t>
            </w:r>
          </w:p>
          <w:p w:rsidR="00272916" w:rsidRPr="00F830ED" w:rsidRDefault="00272916" w:rsidP="00216E97">
            <w:pPr>
              <w:spacing w:line="240" w:lineRule="exact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1500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93,5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A40D3D" w:rsidP="00216E97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</w:pPr>
            <w:r w:rsidRPr="00F830ED">
              <w:t>сын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272916" w:rsidRPr="00F830ED" w:rsidRDefault="00272916" w:rsidP="00216E97">
            <w:pPr>
              <w:spacing w:line="240" w:lineRule="exact"/>
              <w:ind w:right="-76"/>
              <w:jc w:val="center"/>
            </w:pPr>
            <w:r w:rsidRPr="00F830ED">
              <w:t>-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>Жилой дом</w:t>
            </w:r>
          </w:p>
          <w:p w:rsidR="00272916" w:rsidRPr="00F830ED" w:rsidRDefault="00272916" w:rsidP="00216E97">
            <w:pPr>
              <w:spacing w:line="240" w:lineRule="exact"/>
            </w:pPr>
          </w:p>
          <w:p w:rsidR="00272916" w:rsidRPr="00F830ED" w:rsidRDefault="00272916" w:rsidP="00216E97">
            <w:pPr>
              <w:spacing w:line="240" w:lineRule="exact"/>
            </w:pPr>
            <w:r w:rsidRPr="00F830ED">
              <w:t>Земельный участок</w:t>
            </w:r>
          </w:p>
        </w:tc>
        <w:tc>
          <w:tcPr>
            <w:tcW w:w="2018" w:type="dxa"/>
          </w:tcPr>
          <w:p w:rsidR="00272916" w:rsidRPr="00F830ED" w:rsidRDefault="007402EE" w:rsidP="00216E97">
            <w:pPr>
              <w:spacing w:line="240" w:lineRule="exact"/>
              <w:jc w:val="center"/>
            </w:pPr>
            <w:r w:rsidRPr="00F830ED">
              <w:t>Безвозмездное</w:t>
            </w:r>
            <w:r w:rsidR="00272916" w:rsidRPr="00F830ED">
              <w:t>, бессрочное</w:t>
            </w:r>
          </w:p>
          <w:p w:rsidR="00272916" w:rsidRPr="00F830ED" w:rsidRDefault="007402EE" w:rsidP="00216E97">
            <w:pPr>
              <w:spacing w:line="240" w:lineRule="exact"/>
              <w:jc w:val="center"/>
            </w:pPr>
            <w:r w:rsidRPr="00F830ED">
              <w:t>Безвозмездное</w:t>
            </w:r>
            <w:r w:rsidR="00272916" w:rsidRPr="00F830ED">
              <w:t>, бессрочное</w:t>
            </w: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93.5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1500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272916" w:rsidP="00295BFF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  <w:r w:rsidRPr="00F830ED">
              <w:lastRenderedPageBreak/>
              <w:t>36.</w:t>
            </w: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F830ED">
              <w:rPr>
                <w:b/>
              </w:rPr>
              <w:t>Фандюшина</w:t>
            </w:r>
            <w:proofErr w:type="spellEnd"/>
          </w:p>
          <w:p w:rsidR="00272916" w:rsidRPr="00F830ED" w:rsidRDefault="00272916" w:rsidP="00697034">
            <w:pPr>
              <w:spacing w:line="240" w:lineRule="exact"/>
            </w:pPr>
            <w:r w:rsidRPr="00F830ED">
              <w:t>Татьяна Робертовна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>Консультант</w:t>
            </w:r>
          </w:p>
        </w:tc>
        <w:tc>
          <w:tcPr>
            <w:tcW w:w="1417" w:type="dxa"/>
          </w:tcPr>
          <w:p w:rsidR="00272916" w:rsidRPr="00F830ED" w:rsidRDefault="00332B9D" w:rsidP="00216E97">
            <w:pPr>
              <w:spacing w:line="240" w:lineRule="exact"/>
              <w:ind w:right="-76"/>
              <w:jc w:val="center"/>
            </w:pPr>
            <w:r w:rsidRPr="00F830ED">
              <w:t>374757,82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F830ED">
              <w:t xml:space="preserve">Квартира </w:t>
            </w:r>
            <w:r w:rsidRPr="00F830ED">
              <w:rPr>
                <w:sz w:val="20"/>
                <w:szCs w:val="20"/>
              </w:rPr>
              <w:t>1/3</w:t>
            </w:r>
          </w:p>
          <w:p w:rsidR="00272916" w:rsidRPr="00F830ED" w:rsidRDefault="00272916" w:rsidP="00673D7E">
            <w:pPr>
              <w:spacing w:line="240" w:lineRule="exact"/>
            </w:pPr>
            <w:r w:rsidRPr="00F830ED">
              <w:t xml:space="preserve"> </w:t>
            </w:r>
          </w:p>
        </w:tc>
        <w:tc>
          <w:tcPr>
            <w:tcW w:w="2018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Долева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80,0</w:t>
            </w:r>
          </w:p>
          <w:p w:rsidR="00272916" w:rsidRPr="00F830ED" w:rsidRDefault="00272916" w:rsidP="00673D7E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272916" w:rsidP="00216E97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</w:pPr>
            <w:r w:rsidRPr="00F830ED">
              <w:t>супруг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272916" w:rsidRPr="00F830ED" w:rsidRDefault="00332B9D" w:rsidP="00E13192">
            <w:pPr>
              <w:spacing w:line="240" w:lineRule="exact"/>
              <w:ind w:right="-76"/>
              <w:jc w:val="center"/>
            </w:pPr>
            <w:r w:rsidRPr="00F830ED">
              <w:t>236665,32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F830ED">
              <w:t xml:space="preserve">Квартира </w:t>
            </w:r>
            <w:r w:rsidRPr="00F830ED">
              <w:rPr>
                <w:sz w:val="20"/>
                <w:szCs w:val="20"/>
              </w:rPr>
              <w:t>1/3</w:t>
            </w:r>
          </w:p>
          <w:p w:rsidR="00332B9D" w:rsidRPr="00F830ED" w:rsidRDefault="00332B9D" w:rsidP="00216E97">
            <w:pPr>
              <w:spacing w:line="240" w:lineRule="exact"/>
              <w:rPr>
                <w:sz w:val="20"/>
                <w:szCs w:val="20"/>
              </w:rPr>
            </w:pPr>
            <w:r w:rsidRPr="00F830ED">
              <w:rPr>
                <w:sz w:val="20"/>
                <w:szCs w:val="20"/>
              </w:rPr>
              <w:t>Земельный участок</w:t>
            </w:r>
          </w:p>
          <w:p w:rsidR="00272916" w:rsidRPr="00F830ED" w:rsidRDefault="00272916" w:rsidP="00673D7E">
            <w:pPr>
              <w:spacing w:line="240" w:lineRule="exact"/>
            </w:pPr>
            <w:r w:rsidRPr="00F830ED">
              <w:t xml:space="preserve"> </w:t>
            </w:r>
          </w:p>
        </w:tc>
        <w:tc>
          <w:tcPr>
            <w:tcW w:w="2018" w:type="dxa"/>
          </w:tcPr>
          <w:p w:rsidR="00272916" w:rsidRPr="00F830ED" w:rsidRDefault="00272916" w:rsidP="00E13192">
            <w:pPr>
              <w:spacing w:line="240" w:lineRule="exact"/>
              <w:jc w:val="center"/>
            </w:pPr>
            <w:r w:rsidRPr="00F830ED">
              <w:t>Долевая</w:t>
            </w:r>
          </w:p>
          <w:p w:rsidR="00332B9D" w:rsidRPr="00F830ED" w:rsidRDefault="00332B9D" w:rsidP="00E13192">
            <w:pPr>
              <w:spacing w:line="240" w:lineRule="exact"/>
              <w:jc w:val="center"/>
            </w:pPr>
          </w:p>
          <w:p w:rsidR="00332B9D" w:rsidRPr="00F830ED" w:rsidRDefault="00332B9D" w:rsidP="00E13192">
            <w:pPr>
              <w:spacing w:line="240" w:lineRule="exact"/>
              <w:jc w:val="center"/>
            </w:pPr>
            <w:r w:rsidRPr="00F830ED">
              <w:t>индивидуальна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80,0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332B9D" w:rsidRPr="00F830ED" w:rsidRDefault="00332B9D" w:rsidP="00216E97">
            <w:pPr>
              <w:spacing w:line="240" w:lineRule="exact"/>
              <w:jc w:val="center"/>
            </w:pPr>
            <w:r w:rsidRPr="00F830ED">
              <w:t>1000,0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332B9D" w:rsidRPr="00F830ED" w:rsidRDefault="00332B9D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32B9D" w:rsidRPr="00F830ED" w:rsidRDefault="00332B9D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673D7E" w:rsidRPr="00F830ED" w:rsidRDefault="00673D7E" w:rsidP="00673D7E">
            <w:pPr>
              <w:spacing w:line="240" w:lineRule="exact"/>
              <w:ind w:left="-108" w:right="-109"/>
              <w:jc w:val="center"/>
            </w:pPr>
            <w:r w:rsidRPr="00F830ED">
              <w:t>Автомобиль</w:t>
            </w:r>
          </w:p>
          <w:p w:rsidR="00673D7E" w:rsidRPr="00F830ED" w:rsidRDefault="00673D7E" w:rsidP="00673D7E">
            <w:pPr>
              <w:spacing w:line="240" w:lineRule="exact"/>
              <w:ind w:left="-108" w:right="-109"/>
              <w:jc w:val="center"/>
            </w:pPr>
            <w:r w:rsidRPr="00F830ED">
              <w:rPr>
                <w:lang w:val="en-US"/>
              </w:rPr>
              <w:t>GREATWALLCC</w:t>
            </w:r>
            <w:r w:rsidRPr="00F830ED">
              <w:t>6460КМ27</w:t>
            </w:r>
          </w:p>
          <w:p w:rsidR="00272916" w:rsidRPr="00F830ED" w:rsidRDefault="00673D7E" w:rsidP="00673D7E">
            <w:pPr>
              <w:spacing w:line="240" w:lineRule="exact"/>
              <w:ind w:left="-108" w:right="-109"/>
              <w:jc w:val="center"/>
            </w:pPr>
            <w:proofErr w:type="spellStart"/>
            <w:r w:rsidRPr="00F830ED">
              <w:t>индивидуальня</w:t>
            </w:r>
            <w:proofErr w:type="spellEnd"/>
          </w:p>
        </w:tc>
        <w:tc>
          <w:tcPr>
            <w:tcW w:w="2268" w:type="dxa"/>
          </w:tcPr>
          <w:p w:rsidR="00272916" w:rsidRPr="00F830ED" w:rsidRDefault="00272916" w:rsidP="00216E97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  <w:r w:rsidRPr="00F830ED">
              <w:t>37.</w:t>
            </w: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F830ED">
              <w:rPr>
                <w:b/>
              </w:rPr>
              <w:t>Рыжакина</w:t>
            </w:r>
            <w:proofErr w:type="spellEnd"/>
          </w:p>
          <w:p w:rsidR="00272916" w:rsidRPr="00F830ED" w:rsidRDefault="00272916" w:rsidP="00697034">
            <w:pPr>
              <w:spacing w:line="240" w:lineRule="exact"/>
            </w:pPr>
            <w:r w:rsidRPr="00F830ED">
              <w:t>Светлана Анатольевна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>Консультант</w:t>
            </w:r>
          </w:p>
        </w:tc>
        <w:tc>
          <w:tcPr>
            <w:tcW w:w="1417" w:type="dxa"/>
          </w:tcPr>
          <w:p w:rsidR="00272916" w:rsidRPr="00F830ED" w:rsidRDefault="00DB7E1B" w:rsidP="00DB7E1B">
            <w:pPr>
              <w:spacing w:line="240" w:lineRule="exact"/>
              <w:ind w:right="-76"/>
              <w:jc w:val="center"/>
            </w:pPr>
            <w:r w:rsidRPr="00F830ED">
              <w:t>365395, 95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tabs>
                <w:tab w:val="left" w:pos="1908"/>
              </w:tabs>
              <w:spacing w:line="240" w:lineRule="exact"/>
            </w:pPr>
            <w:r w:rsidRPr="00F830ED">
              <w:t>Квартира</w:t>
            </w:r>
          </w:p>
          <w:p w:rsidR="00272916" w:rsidRPr="00F830ED" w:rsidRDefault="00272916" w:rsidP="00216E97">
            <w:pPr>
              <w:tabs>
                <w:tab w:val="left" w:pos="1908"/>
              </w:tabs>
              <w:spacing w:line="240" w:lineRule="exact"/>
            </w:pPr>
          </w:p>
          <w:p w:rsidR="00272916" w:rsidRPr="00F830ED" w:rsidRDefault="00272916" w:rsidP="00216E97">
            <w:pPr>
              <w:tabs>
                <w:tab w:val="left" w:pos="1908"/>
              </w:tabs>
              <w:spacing w:line="240" w:lineRule="exact"/>
            </w:pPr>
            <w:r w:rsidRPr="00F830ED">
              <w:t xml:space="preserve">квартира </w:t>
            </w:r>
          </w:p>
        </w:tc>
        <w:tc>
          <w:tcPr>
            <w:tcW w:w="2018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Индивидуальная</w:t>
            </w:r>
          </w:p>
          <w:p w:rsidR="00645ADD" w:rsidRPr="00F830ED" w:rsidRDefault="00645ADD" w:rsidP="00216E97">
            <w:pPr>
              <w:spacing w:line="240" w:lineRule="exact"/>
              <w:jc w:val="center"/>
            </w:pPr>
          </w:p>
          <w:p w:rsidR="00272916" w:rsidRPr="00F830ED" w:rsidRDefault="007402EE" w:rsidP="00216E97">
            <w:pPr>
              <w:spacing w:line="240" w:lineRule="exact"/>
              <w:jc w:val="center"/>
            </w:pPr>
            <w:r w:rsidRPr="00F830ED">
              <w:t>Безвозмездное</w:t>
            </w:r>
            <w:r w:rsidR="00272916" w:rsidRPr="00F830ED">
              <w:t xml:space="preserve"> бессрочное</w:t>
            </w: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45,2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47.2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  <w:p w:rsidR="00F90670" w:rsidRPr="00F830ED" w:rsidRDefault="00F90670" w:rsidP="0026661E">
            <w:pPr>
              <w:spacing w:line="240" w:lineRule="exact"/>
              <w:ind w:left="-108" w:right="-109"/>
              <w:jc w:val="center"/>
            </w:pPr>
          </w:p>
        </w:tc>
        <w:tc>
          <w:tcPr>
            <w:tcW w:w="2268" w:type="dxa"/>
          </w:tcPr>
          <w:p w:rsidR="00272916" w:rsidRPr="00F830ED" w:rsidRDefault="00272916" w:rsidP="006A6615">
            <w:pPr>
              <w:tabs>
                <w:tab w:val="left" w:pos="1660"/>
              </w:tabs>
              <w:spacing w:line="240" w:lineRule="exact"/>
              <w:jc w:val="center"/>
            </w:pPr>
            <w:r w:rsidRPr="00F830ED">
              <w:t>-</w:t>
            </w:r>
          </w:p>
          <w:p w:rsidR="00E42434" w:rsidRPr="00F830ED" w:rsidRDefault="00E42434" w:rsidP="006A6615">
            <w:pPr>
              <w:tabs>
                <w:tab w:val="left" w:pos="1660"/>
              </w:tabs>
              <w:spacing w:line="240" w:lineRule="exact"/>
              <w:jc w:val="center"/>
            </w:pP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</w:pPr>
            <w:r w:rsidRPr="00F830ED">
              <w:t>сын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272916" w:rsidRPr="00F830ED" w:rsidRDefault="00272916" w:rsidP="00216E97">
            <w:pPr>
              <w:spacing w:line="240" w:lineRule="exact"/>
              <w:ind w:right="-76"/>
              <w:jc w:val="center"/>
            </w:pPr>
            <w:r w:rsidRPr="00F830ED">
              <w:t>-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tabs>
                <w:tab w:val="left" w:pos="1660"/>
              </w:tabs>
              <w:spacing w:line="240" w:lineRule="exact"/>
            </w:pPr>
            <w:r w:rsidRPr="00F830ED">
              <w:t xml:space="preserve">Квартира  ½ </w:t>
            </w:r>
          </w:p>
        </w:tc>
        <w:tc>
          <w:tcPr>
            <w:tcW w:w="2018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долевая</w:t>
            </w: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47,2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645ADD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  <w:r w:rsidR="00F90670" w:rsidRPr="00F830ED">
              <w:t xml:space="preserve"> </w:t>
            </w:r>
          </w:p>
        </w:tc>
        <w:tc>
          <w:tcPr>
            <w:tcW w:w="2268" w:type="dxa"/>
          </w:tcPr>
          <w:p w:rsidR="00272916" w:rsidRPr="00F830ED" w:rsidRDefault="00272916" w:rsidP="00216E97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  <w:rPr>
                <w:b/>
              </w:rPr>
            </w:pPr>
            <w:r w:rsidRPr="00F830ED">
              <w:rPr>
                <w:b/>
              </w:rPr>
              <w:t>38.</w:t>
            </w: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F830ED">
              <w:rPr>
                <w:b/>
              </w:rPr>
              <w:t>Коверзнева</w:t>
            </w:r>
            <w:proofErr w:type="spellEnd"/>
          </w:p>
          <w:p w:rsidR="00272916" w:rsidRPr="00F830ED" w:rsidRDefault="00272916" w:rsidP="00697034">
            <w:pPr>
              <w:spacing w:line="240" w:lineRule="exact"/>
            </w:pPr>
            <w:r w:rsidRPr="00F830ED">
              <w:t>Елена Алексеевна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>Консультант</w:t>
            </w:r>
          </w:p>
        </w:tc>
        <w:tc>
          <w:tcPr>
            <w:tcW w:w="1417" w:type="dxa"/>
          </w:tcPr>
          <w:p w:rsidR="00272916" w:rsidRPr="00F830ED" w:rsidRDefault="00B67C71" w:rsidP="00AF5E27">
            <w:pPr>
              <w:spacing w:line="240" w:lineRule="exact"/>
              <w:ind w:right="-76"/>
              <w:jc w:val="center"/>
            </w:pPr>
            <w:r w:rsidRPr="00F830ED">
              <w:t>4</w:t>
            </w:r>
            <w:r w:rsidR="00AF5E27" w:rsidRPr="00F830ED">
              <w:t>36 144,11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tabs>
                <w:tab w:val="left" w:pos="1660"/>
              </w:tabs>
              <w:spacing w:line="240" w:lineRule="exact"/>
            </w:pPr>
            <w:r w:rsidRPr="00F830ED">
              <w:t xml:space="preserve">Квартира  </w:t>
            </w:r>
            <w:r w:rsidRPr="00F830ED">
              <w:rPr>
                <w:sz w:val="20"/>
                <w:szCs w:val="20"/>
              </w:rPr>
              <w:t>1/2</w:t>
            </w:r>
          </w:p>
        </w:tc>
        <w:tc>
          <w:tcPr>
            <w:tcW w:w="2018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долевая</w:t>
            </w: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61,8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272916" w:rsidP="00216E97">
            <w:pPr>
              <w:tabs>
                <w:tab w:val="left" w:pos="1660"/>
              </w:tabs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</w:pPr>
            <w:r w:rsidRPr="00F830ED">
              <w:t>супруг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272916" w:rsidRPr="00F830ED" w:rsidRDefault="00AF5E27" w:rsidP="00D41320">
            <w:pPr>
              <w:spacing w:line="240" w:lineRule="exact"/>
              <w:ind w:right="-76"/>
              <w:jc w:val="center"/>
            </w:pPr>
            <w:r w:rsidRPr="00F830ED">
              <w:t>293 128,30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tabs>
                <w:tab w:val="left" w:pos="1660"/>
              </w:tabs>
              <w:spacing w:line="240" w:lineRule="exact"/>
            </w:pPr>
            <w:r w:rsidRPr="00F830ED">
              <w:t xml:space="preserve">Квартира </w:t>
            </w:r>
            <w:r w:rsidRPr="00F830ED">
              <w:rPr>
                <w:sz w:val="20"/>
                <w:szCs w:val="20"/>
              </w:rPr>
              <w:t>1/2</w:t>
            </w:r>
          </w:p>
        </w:tc>
        <w:tc>
          <w:tcPr>
            <w:tcW w:w="2018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долевая</w:t>
            </w: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61,8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 xml:space="preserve">Автомобиль </w:t>
            </w:r>
            <w:r w:rsidRPr="00F830ED">
              <w:rPr>
                <w:lang w:val="en-US"/>
              </w:rPr>
              <w:t>Chevrole</w:t>
            </w:r>
            <w:r w:rsidR="009851E4" w:rsidRPr="00F830ED">
              <w:rPr>
                <w:lang w:val="en-US"/>
              </w:rPr>
              <w:t>t</w:t>
            </w:r>
            <w:r w:rsidRPr="00F830ED">
              <w:t xml:space="preserve"> </w:t>
            </w:r>
            <w:r w:rsidR="00347EA2" w:rsidRPr="00F830ED">
              <w:rPr>
                <w:lang w:val="en-US"/>
              </w:rPr>
              <w:t>class</w:t>
            </w:r>
            <w:r w:rsidR="009851E4" w:rsidRPr="00F830ED">
              <w:t>(</w:t>
            </w:r>
            <w:r w:rsidR="009851E4" w:rsidRPr="00F830ED">
              <w:rPr>
                <w:lang w:val="en-US"/>
              </w:rPr>
              <w:t>T</w:t>
            </w:r>
            <w:r w:rsidR="009851E4" w:rsidRPr="00F830ED">
              <w:t>200),2007г.</w:t>
            </w:r>
          </w:p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индивидуальная</w:t>
            </w:r>
          </w:p>
        </w:tc>
        <w:tc>
          <w:tcPr>
            <w:tcW w:w="2268" w:type="dxa"/>
          </w:tcPr>
          <w:p w:rsidR="00272916" w:rsidRPr="00F830ED" w:rsidRDefault="00272916" w:rsidP="00216E97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  <w:r w:rsidRPr="00F830ED">
              <w:t>39.</w:t>
            </w: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F830ED">
              <w:rPr>
                <w:b/>
              </w:rPr>
              <w:t>Кабардина</w:t>
            </w:r>
            <w:proofErr w:type="spellEnd"/>
          </w:p>
          <w:p w:rsidR="00272916" w:rsidRPr="00F830ED" w:rsidRDefault="00272916" w:rsidP="00697034">
            <w:pPr>
              <w:spacing w:line="240" w:lineRule="exact"/>
            </w:pPr>
            <w:r w:rsidRPr="00F830ED">
              <w:t>Татьяна Гавриловна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>Консультант</w:t>
            </w:r>
          </w:p>
        </w:tc>
        <w:tc>
          <w:tcPr>
            <w:tcW w:w="1417" w:type="dxa"/>
          </w:tcPr>
          <w:p w:rsidR="00272916" w:rsidRPr="00F830ED" w:rsidRDefault="00F90670" w:rsidP="00036086">
            <w:pPr>
              <w:spacing w:line="240" w:lineRule="exact"/>
              <w:ind w:right="-76"/>
              <w:jc w:val="center"/>
            </w:pPr>
            <w:r w:rsidRPr="00F830ED">
              <w:t>5</w:t>
            </w:r>
            <w:r w:rsidR="00036086" w:rsidRPr="00F830ED">
              <w:t>27</w:t>
            </w:r>
            <w:r w:rsidRPr="00F830ED">
              <w:t xml:space="preserve"> </w:t>
            </w:r>
            <w:r w:rsidR="00036086" w:rsidRPr="00F830ED">
              <w:t>140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tabs>
                <w:tab w:val="left" w:pos="1660"/>
              </w:tabs>
              <w:spacing w:line="240" w:lineRule="exact"/>
            </w:pPr>
            <w:r w:rsidRPr="00F830ED">
              <w:t xml:space="preserve">Квартира  ½ </w:t>
            </w:r>
          </w:p>
          <w:p w:rsidR="00272916" w:rsidRPr="00F830ED" w:rsidRDefault="00272916" w:rsidP="00216E97">
            <w:pPr>
              <w:tabs>
                <w:tab w:val="left" w:pos="1660"/>
              </w:tabs>
              <w:spacing w:line="240" w:lineRule="exact"/>
              <w:rPr>
                <w:sz w:val="20"/>
                <w:szCs w:val="20"/>
              </w:rPr>
            </w:pPr>
            <w:r w:rsidRPr="00F830ED">
              <w:t>Квартира  ½</w:t>
            </w:r>
          </w:p>
          <w:p w:rsidR="00272916" w:rsidRPr="00F830ED" w:rsidRDefault="00272916" w:rsidP="00216E97">
            <w:pPr>
              <w:tabs>
                <w:tab w:val="left" w:pos="1660"/>
              </w:tabs>
              <w:spacing w:line="240" w:lineRule="exact"/>
            </w:pPr>
          </w:p>
          <w:p w:rsidR="00272916" w:rsidRPr="00F830ED" w:rsidRDefault="00272916" w:rsidP="00216E97">
            <w:pPr>
              <w:tabs>
                <w:tab w:val="left" w:pos="1660"/>
              </w:tabs>
              <w:spacing w:line="240" w:lineRule="exact"/>
            </w:pPr>
          </w:p>
          <w:p w:rsidR="00836B18" w:rsidRPr="00F830ED" w:rsidRDefault="00836B18" w:rsidP="00216E97">
            <w:pPr>
              <w:tabs>
                <w:tab w:val="left" w:pos="1660"/>
              </w:tabs>
              <w:spacing w:line="240" w:lineRule="exact"/>
            </w:pPr>
          </w:p>
          <w:p w:rsidR="00272916" w:rsidRPr="00F830ED" w:rsidRDefault="00272916" w:rsidP="00216E97">
            <w:pPr>
              <w:tabs>
                <w:tab w:val="left" w:pos="1660"/>
              </w:tabs>
              <w:spacing w:line="240" w:lineRule="exact"/>
            </w:pPr>
            <w:r w:rsidRPr="00F830ED">
              <w:t xml:space="preserve">Квартира </w:t>
            </w:r>
            <w:proofErr w:type="spellStart"/>
            <w:proofErr w:type="gramStart"/>
            <w:r w:rsidR="00DD0578" w:rsidRPr="00F830ED">
              <w:t>Квартира</w:t>
            </w:r>
            <w:proofErr w:type="spellEnd"/>
            <w:proofErr w:type="gramEnd"/>
          </w:p>
          <w:p w:rsidR="00836B18" w:rsidRPr="00F830ED" w:rsidRDefault="00836B18" w:rsidP="00216E97">
            <w:pPr>
              <w:tabs>
                <w:tab w:val="left" w:pos="1660"/>
              </w:tabs>
              <w:spacing w:line="240" w:lineRule="exact"/>
            </w:pPr>
          </w:p>
          <w:p w:rsidR="00836B18" w:rsidRPr="00F830ED" w:rsidRDefault="00836B18" w:rsidP="00216E97">
            <w:pPr>
              <w:tabs>
                <w:tab w:val="left" w:pos="1660"/>
              </w:tabs>
              <w:spacing w:line="240" w:lineRule="exact"/>
            </w:pPr>
          </w:p>
          <w:p w:rsidR="00836B18" w:rsidRPr="00F830ED" w:rsidRDefault="00836B18" w:rsidP="00216E97">
            <w:pPr>
              <w:tabs>
                <w:tab w:val="left" w:pos="1660"/>
              </w:tabs>
              <w:spacing w:line="240" w:lineRule="exact"/>
            </w:pPr>
          </w:p>
          <w:p w:rsidR="00272916" w:rsidRPr="00F830ED" w:rsidRDefault="00272916" w:rsidP="00216E97">
            <w:pPr>
              <w:tabs>
                <w:tab w:val="left" w:pos="1660"/>
              </w:tabs>
              <w:spacing w:line="240" w:lineRule="exact"/>
            </w:pPr>
            <w:r w:rsidRPr="00F830ED">
              <w:t xml:space="preserve">Гараж ½ </w:t>
            </w:r>
          </w:p>
        </w:tc>
        <w:tc>
          <w:tcPr>
            <w:tcW w:w="2018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Долевая</w:t>
            </w:r>
          </w:p>
          <w:p w:rsidR="00272916" w:rsidRPr="00F830ED" w:rsidRDefault="00836B18" w:rsidP="00216E97">
            <w:pPr>
              <w:spacing w:line="240" w:lineRule="exact"/>
              <w:jc w:val="center"/>
            </w:pPr>
            <w:r w:rsidRPr="00F830ED">
              <w:t>Общая с</w:t>
            </w:r>
            <w:r w:rsidR="00272916" w:rsidRPr="00F830ED">
              <w:t xml:space="preserve">овместная с </w:t>
            </w:r>
            <w:proofErr w:type="spellStart"/>
            <w:r w:rsidR="00272916" w:rsidRPr="00F830ED">
              <w:t>Кабардиным</w:t>
            </w:r>
            <w:proofErr w:type="spellEnd"/>
            <w:r w:rsidR="00272916" w:rsidRPr="00F830ED">
              <w:t xml:space="preserve"> А.П.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Индивидуальная</w:t>
            </w:r>
          </w:p>
          <w:p w:rsidR="00DD0578" w:rsidRPr="00F830ED" w:rsidRDefault="00DD0578" w:rsidP="00DD0578">
            <w:pPr>
              <w:spacing w:line="240" w:lineRule="exact"/>
              <w:jc w:val="center"/>
            </w:pPr>
            <w:r w:rsidRPr="00F830ED">
              <w:t xml:space="preserve">Общая совместная с </w:t>
            </w:r>
            <w:proofErr w:type="spellStart"/>
            <w:r w:rsidRPr="00F830ED">
              <w:t>Кабардиным</w:t>
            </w:r>
            <w:proofErr w:type="spellEnd"/>
            <w:r w:rsidRPr="00F830ED">
              <w:t xml:space="preserve"> А.П.</w:t>
            </w:r>
          </w:p>
          <w:p w:rsidR="00272916" w:rsidRPr="00F830ED" w:rsidRDefault="00DD0578" w:rsidP="00DD0578">
            <w:pPr>
              <w:spacing w:line="240" w:lineRule="exact"/>
              <w:jc w:val="center"/>
            </w:pPr>
            <w:r w:rsidRPr="00F830ED">
              <w:t>Общая с</w:t>
            </w:r>
            <w:r w:rsidR="00272916" w:rsidRPr="00F830ED">
              <w:t xml:space="preserve">овместная с </w:t>
            </w:r>
            <w:proofErr w:type="spellStart"/>
            <w:r w:rsidR="00272916" w:rsidRPr="00F830ED">
              <w:t>Кабардиным</w:t>
            </w:r>
            <w:proofErr w:type="spellEnd"/>
            <w:r w:rsidR="00272916" w:rsidRPr="00F830ED">
              <w:t xml:space="preserve"> А.П.</w:t>
            </w: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30,76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32,2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DD0578" w:rsidRPr="00F830ED" w:rsidRDefault="00DD0578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43,3</w:t>
            </w:r>
          </w:p>
          <w:p w:rsidR="00DD0578" w:rsidRPr="00F830ED" w:rsidRDefault="00DD0578" w:rsidP="00216E97">
            <w:pPr>
              <w:spacing w:line="240" w:lineRule="exact"/>
              <w:jc w:val="center"/>
            </w:pPr>
            <w:r w:rsidRPr="00F830ED">
              <w:t>46,1</w:t>
            </w:r>
          </w:p>
          <w:p w:rsidR="00DD0578" w:rsidRPr="00F830ED" w:rsidRDefault="00DD0578" w:rsidP="00216E97">
            <w:pPr>
              <w:spacing w:line="240" w:lineRule="exact"/>
              <w:jc w:val="center"/>
            </w:pPr>
          </w:p>
          <w:p w:rsidR="00DD0578" w:rsidRPr="00F830ED" w:rsidRDefault="00DD0578" w:rsidP="00216E97">
            <w:pPr>
              <w:spacing w:line="240" w:lineRule="exact"/>
              <w:jc w:val="center"/>
            </w:pPr>
          </w:p>
          <w:p w:rsidR="00DD0578" w:rsidRPr="00F830ED" w:rsidRDefault="00DD0578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21,3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DD0578" w:rsidRPr="00F830ED" w:rsidRDefault="00DD0578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DD0578" w:rsidRPr="00F830ED" w:rsidRDefault="00DD0578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DD0578" w:rsidRPr="00F830ED" w:rsidRDefault="00DD0578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DD0578" w:rsidRPr="00F830ED" w:rsidRDefault="00DD0578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DD0578" w:rsidRPr="00F830ED" w:rsidRDefault="00DD0578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272916" w:rsidP="00216E97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</w:pPr>
            <w:r w:rsidRPr="00F830ED">
              <w:t>супруг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272916" w:rsidRPr="00F830ED" w:rsidRDefault="002F520C" w:rsidP="007F6611">
            <w:pPr>
              <w:spacing w:line="240" w:lineRule="exact"/>
              <w:ind w:right="-76"/>
              <w:jc w:val="center"/>
            </w:pPr>
            <w:r w:rsidRPr="00F830ED">
              <w:t>179 290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tabs>
                <w:tab w:val="left" w:pos="1660"/>
              </w:tabs>
              <w:spacing w:line="240" w:lineRule="exact"/>
            </w:pPr>
            <w:r w:rsidRPr="00F830ED">
              <w:t xml:space="preserve">Квартира  ½ </w:t>
            </w:r>
          </w:p>
          <w:p w:rsidR="00272916" w:rsidRPr="00F830ED" w:rsidRDefault="00272916" w:rsidP="00216E97">
            <w:pPr>
              <w:tabs>
                <w:tab w:val="left" w:pos="1660"/>
              </w:tabs>
              <w:spacing w:line="240" w:lineRule="exact"/>
              <w:rPr>
                <w:sz w:val="16"/>
                <w:szCs w:val="16"/>
              </w:rPr>
            </w:pPr>
            <w:r w:rsidRPr="00F830ED">
              <w:t xml:space="preserve">Квартира  </w:t>
            </w:r>
          </w:p>
          <w:p w:rsidR="00272916" w:rsidRPr="00F830ED" w:rsidRDefault="00272916" w:rsidP="00216E97">
            <w:pPr>
              <w:tabs>
                <w:tab w:val="left" w:pos="1660"/>
              </w:tabs>
              <w:spacing w:line="240" w:lineRule="exact"/>
            </w:pPr>
          </w:p>
          <w:p w:rsidR="00B579A7" w:rsidRPr="00F830ED" w:rsidRDefault="00B579A7" w:rsidP="00216E97">
            <w:pPr>
              <w:tabs>
                <w:tab w:val="left" w:pos="1660"/>
              </w:tabs>
              <w:spacing w:line="240" w:lineRule="exact"/>
            </w:pPr>
          </w:p>
          <w:p w:rsidR="00B579A7" w:rsidRPr="00F830ED" w:rsidRDefault="00B579A7" w:rsidP="00B579A7">
            <w:pPr>
              <w:tabs>
                <w:tab w:val="left" w:pos="1660"/>
              </w:tabs>
              <w:spacing w:line="240" w:lineRule="exact"/>
            </w:pPr>
            <w:r w:rsidRPr="00F830ED">
              <w:t>Квартира</w:t>
            </w:r>
          </w:p>
          <w:p w:rsidR="00B579A7" w:rsidRPr="00F830ED" w:rsidRDefault="00B579A7" w:rsidP="00B579A7">
            <w:pPr>
              <w:tabs>
                <w:tab w:val="left" w:pos="1660"/>
              </w:tabs>
              <w:spacing w:line="240" w:lineRule="exact"/>
            </w:pPr>
          </w:p>
          <w:p w:rsidR="00B579A7" w:rsidRPr="00F830ED" w:rsidRDefault="00B579A7" w:rsidP="00216E97">
            <w:pPr>
              <w:tabs>
                <w:tab w:val="left" w:pos="1660"/>
              </w:tabs>
              <w:spacing w:line="240" w:lineRule="exact"/>
            </w:pPr>
          </w:p>
          <w:p w:rsidR="00272916" w:rsidRPr="00F830ED" w:rsidRDefault="00272916" w:rsidP="00B579A7">
            <w:pPr>
              <w:tabs>
                <w:tab w:val="left" w:pos="1660"/>
              </w:tabs>
              <w:spacing w:line="240" w:lineRule="exact"/>
            </w:pPr>
            <w:r w:rsidRPr="00F830ED">
              <w:t xml:space="preserve">Гараж  </w:t>
            </w:r>
          </w:p>
        </w:tc>
        <w:tc>
          <w:tcPr>
            <w:tcW w:w="2018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Долевая</w:t>
            </w:r>
          </w:p>
          <w:p w:rsidR="00272916" w:rsidRPr="00F830ED" w:rsidRDefault="00B579A7" w:rsidP="00216E97">
            <w:pPr>
              <w:spacing w:line="240" w:lineRule="exact"/>
              <w:jc w:val="center"/>
            </w:pPr>
            <w:r w:rsidRPr="00F830ED">
              <w:t>Общая с</w:t>
            </w:r>
            <w:r w:rsidR="00272916" w:rsidRPr="00F830ED">
              <w:t xml:space="preserve">овместная с </w:t>
            </w:r>
            <w:proofErr w:type="spellStart"/>
            <w:r w:rsidR="00272916" w:rsidRPr="00F830ED">
              <w:t>Кабардиной</w:t>
            </w:r>
            <w:proofErr w:type="spellEnd"/>
            <w:r w:rsidR="00272916" w:rsidRPr="00F830ED">
              <w:t xml:space="preserve"> Т.Г.</w:t>
            </w:r>
          </w:p>
          <w:p w:rsidR="00B579A7" w:rsidRPr="00F830ED" w:rsidRDefault="00B579A7" w:rsidP="00B579A7">
            <w:pPr>
              <w:spacing w:line="240" w:lineRule="exact"/>
              <w:jc w:val="center"/>
            </w:pPr>
            <w:r w:rsidRPr="00F830ED">
              <w:t xml:space="preserve">Общая совместная с </w:t>
            </w:r>
            <w:proofErr w:type="spellStart"/>
            <w:r w:rsidRPr="00F830ED">
              <w:t>Кабардиной</w:t>
            </w:r>
            <w:proofErr w:type="spellEnd"/>
            <w:r w:rsidRPr="00F830ED">
              <w:t xml:space="preserve"> Т.Г.</w:t>
            </w:r>
          </w:p>
          <w:p w:rsidR="00B579A7" w:rsidRPr="00F830ED" w:rsidRDefault="00B579A7" w:rsidP="005B1C7C">
            <w:pPr>
              <w:spacing w:line="240" w:lineRule="exact"/>
              <w:jc w:val="center"/>
            </w:pPr>
            <w:r w:rsidRPr="00F830ED">
              <w:t>Общая</w:t>
            </w:r>
          </w:p>
          <w:p w:rsidR="00272916" w:rsidRPr="00F830ED" w:rsidRDefault="00B579A7" w:rsidP="005B1C7C">
            <w:pPr>
              <w:spacing w:line="240" w:lineRule="exact"/>
              <w:jc w:val="center"/>
            </w:pPr>
            <w:r w:rsidRPr="00F830ED">
              <w:t>с</w:t>
            </w:r>
            <w:r w:rsidR="00272916" w:rsidRPr="00F830ED">
              <w:t xml:space="preserve">овместная с </w:t>
            </w:r>
            <w:proofErr w:type="spellStart"/>
            <w:r w:rsidR="00272916" w:rsidRPr="00F830ED">
              <w:t>Кабардиной</w:t>
            </w:r>
            <w:proofErr w:type="spellEnd"/>
            <w:r w:rsidR="00272916" w:rsidRPr="00F830ED">
              <w:t xml:space="preserve"> Т.Г.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30,76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32,2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B579A7" w:rsidRPr="00F830ED" w:rsidRDefault="00B579A7" w:rsidP="00216E97">
            <w:pPr>
              <w:spacing w:line="240" w:lineRule="exact"/>
              <w:jc w:val="center"/>
            </w:pPr>
          </w:p>
          <w:p w:rsidR="00B579A7" w:rsidRPr="00F830ED" w:rsidRDefault="00B579A7" w:rsidP="00216E97">
            <w:pPr>
              <w:spacing w:line="240" w:lineRule="exact"/>
              <w:jc w:val="center"/>
            </w:pPr>
            <w:r w:rsidRPr="00F830ED">
              <w:t>46,1</w:t>
            </w:r>
          </w:p>
          <w:p w:rsidR="00B579A7" w:rsidRPr="00F830ED" w:rsidRDefault="00B579A7" w:rsidP="00216E97">
            <w:pPr>
              <w:spacing w:line="240" w:lineRule="exact"/>
              <w:jc w:val="center"/>
            </w:pPr>
          </w:p>
          <w:p w:rsidR="00B579A7" w:rsidRPr="00F830ED" w:rsidRDefault="00B579A7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21,3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B579A7" w:rsidRPr="00F830ED" w:rsidRDefault="00B579A7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B579A7" w:rsidRPr="00F830ED" w:rsidRDefault="00B579A7" w:rsidP="00B579A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B579A7" w:rsidRPr="00F830ED" w:rsidRDefault="00B579A7" w:rsidP="00B579A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B579A7" w:rsidRPr="00F830ED" w:rsidRDefault="00B579A7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272916" w:rsidP="00216E97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  <w:r w:rsidRPr="00F830ED">
              <w:lastRenderedPageBreak/>
              <w:t>40.</w:t>
            </w: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F830ED">
              <w:rPr>
                <w:b/>
              </w:rPr>
              <w:t>Шлома</w:t>
            </w:r>
            <w:proofErr w:type="spellEnd"/>
          </w:p>
          <w:p w:rsidR="00272916" w:rsidRPr="00F830ED" w:rsidRDefault="00272916" w:rsidP="00697034">
            <w:pPr>
              <w:spacing w:line="240" w:lineRule="exact"/>
            </w:pPr>
            <w:r w:rsidRPr="00F830ED">
              <w:t>Игорь Петрович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>Консультант</w:t>
            </w:r>
          </w:p>
        </w:tc>
        <w:tc>
          <w:tcPr>
            <w:tcW w:w="1417" w:type="dxa"/>
          </w:tcPr>
          <w:p w:rsidR="00272916" w:rsidRPr="00F830ED" w:rsidRDefault="0029712E" w:rsidP="00C440BE">
            <w:pPr>
              <w:spacing w:line="240" w:lineRule="exact"/>
              <w:ind w:right="-76"/>
              <w:jc w:val="center"/>
            </w:pPr>
            <w:r w:rsidRPr="00F830ED">
              <w:t>410 416,2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tabs>
                <w:tab w:val="left" w:pos="1660"/>
              </w:tabs>
              <w:spacing w:line="240" w:lineRule="exact"/>
            </w:pPr>
            <w:r w:rsidRPr="00F830ED">
              <w:t>Квартира  ½</w:t>
            </w:r>
          </w:p>
        </w:tc>
        <w:tc>
          <w:tcPr>
            <w:tcW w:w="2018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долевая</w:t>
            </w: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63,3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Автомобиль</w:t>
            </w:r>
          </w:p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ВАЗ-2108;</w:t>
            </w:r>
          </w:p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Индивидуальная</w:t>
            </w:r>
          </w:p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rPr>
                <w:sz w:val="22"/>
                <w:szCs w:val="22"/>
                <w:lang w:val="en-US"/>
              </w:rPr>
              <w:t>H</w:t>
            </w:r>
            <w:proofErr w:type="spellStart"/>
            <w:r w:rsidR="0029712E" w:rsidRPr="00F830ED">
              <w:rPr>
                <w:sz w:val="22"/>
                <w:szCs w:val="22"/>
              </w:rPr>
              <w:t>ьюндай</w:t>
            </w:r>
            <w:r w:rsidRPr="00F830ED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F830ED">
              <w:rPr>
                <w:sz w:val="22"/>
                <w:szCs w:val="22"/>
              </w:rPr>
              <w:t>«</w:t>
            </w:r>
            <w:r w:rsidRPr="00F830ED">
              <w:rPr>
                <w:sz w:val="22"/>
                <w:szCs w:val="22"/>
                <w:lang w:val="en-US"/>
              </w:rPr>
              <w:t>Accent</w:t>
            </w:r>
            <w:r w:rsidRPr="00F830ED">
              <w:rPr>
                <w:sz w:val="22"/>
                <w:szCs w:val="22"/>
              </w:rPr>
              <w:t>»;</w:t>
            </w:r>
          </w:p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rPr>
                <w:sz w:val="22"/>
                <w:szCs w:val="22"/>
              </w:rPr>
              <w:t>индивидуальная</w:t>
            </w:r>
          </w:p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rPr>
                <w:sz w:val="22"/>
                <w:szCs w:val="22"/>
                <w:lang w:val="en-US"/>
              </w:rPr>
              <w:t>Hyundai</w:t>
            </w:r>
            <w:r w:rsidRPr="00F830ED">
              <w:rPr>
                <w:sz w:val="22"/>
                <w:szCs w:val="22"/>
              </w:rPr>
              <w:t>«</w:t>
            </w:r>
            <w:r w:rsidRPr="00F830ED">
              <w:rPr>
                <w:sz w:val="22"/>
                <w:szCs w:val="22"/>
                <w:lang w:val="en-US"/>
              </w:rPr>
              <w:t>Accent</w:t>
            </w:r>
            <w:r w:rsidRPr="00F830ED">
              <w:rPr>
                <w:sz w:val="22"/>
                <w:szCs w:val="22"/>
              </w:rPr>
              <w:t>»</w:t>
            </w:r>
          </w:p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268" w:type="dxa"/>
          </w:tcPr>
          <w:p w:rsidR="00272916" w:rsidRPr="00F830ED" w:rsidRDefault="00272916" w:rsidP="00216E97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  <w:p w:rsidR="006D14F6" w:rsidRPr="00F830ED" w:rsidRDefault="006D14F6" w:rsidP="00216E97">
            <w:pPr>
              <w:spacing w:line="240" w:lineRule="exact"/>
              <w:ind w:right="-112"/>
              <w:jc w:val="center"/>
            </w:pP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</w:pPr>
            <w:r w:rsidRPr="00F830ED">
              <w:t>супруга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272916" w:rsidRPr="00F830ED" w:rsidRDefault="00AA5E8E" w:rsidP="007640DC">
            <w:pPr>
              <w:spacing w:line="240" w:lineRule="exact"/>
              <w:ind w:right="-76"/>
              <w:jc w:val="center"/>
            </w:pPr>
            <w:r w:rsidRPr="00F830ED">
              <w:t>754 228,8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tabs>
                <w:tab w:val="left" w:pos="1660"/>
              </w:tabs>
              <w:spacing w:line="240" w:lineRule="exact"/>
            </w:pPr>
            <w:r w:rsidRPr="00F830ED">
              <w:t>Квартира  ½</w:t>
            </w:r>
          </w:p>
        </w:tc>
        <w:tc>
          <w:tcPr>
            <w:tcW w:w="2018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долевая</w:t>
            </w: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63,3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272916" w:rsidP="00216E97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</w:pPr>
            <w:r w:rsidRPr="00F830ED">
              <w:t>дочь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272916" w:rsidRPr="00F830ED" w:rsidRDefault="00272916" w:rsidP="00216E97">
            <w:pPr>
              <w:spacing w:line="240" w:lineRule="exact"/>
              <w:ind w:right="-76"/>
              <w:jc w:val="center"/>
            </w:pPr>
            <w:r w:rsidRPr="00F830ED">
              <w:t>-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tabs>
                <w:tab w:val="left" w:pos="1660"/>
              </w:tabs>
              <w:spacing w:line="240" w:lineRule="exact"/>
            </w:pPr>
            <w:r w:rsidRPr="00F830ED">
              <w:t>Квартира</w:t>
            </w:r>
          </w:p>
        </w:tc>
        <w:tc>
          <w:tcPr>
            <w:tcW w:w="2018" w:type="dxa"/>
          </w:tcPr>
          <w:p w:rsidR="00272916" w:rsidRPr="00F830ED" w:rsidRDefault="007402EE" w:rsidP="00216E97">
            <w:pPr>
              <w:spacing w:line="240" w:lineRule="exact"/>
              <w:jc w:val="center"/>
            </w:pPr>
            <w:r w:rsidRPr="00F830ED">
              <w:t>Безвозмездное</w:t>
            </w:r>
            <w:r w:rsidR="00272916" w:rsidRPr="00F830ED">
              <w:t>, бессрочное</w:t>
            </w: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63,3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272916" w:rsidP="00216E97">
            <w:pPr>
              <w:spacing w:line="240" w:lineRule="exact"/>
              <w:ind w:right="-112"/>
            </w:pPr>
          </w:p>
        </w:tc>
      </w:tr>
      <w:tr w:rsidR="00272916" w:rsidRPr="00F830ED" w:rsidTr="0026661E">
        <w:trPr>
          <w:cantSplit/>
          <w:trHeight w:val="295"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</w:pPr>
            <w:r w:rsidRPr="00F830ED">
              <w:t>сын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272916" w:rsidRPr="00F830ED" w:rsidRDefault="00272916" w:rsidP="00216E97">
            <w:pPr>
              <w:spacing w:line="240" w:lineRule="exact"/>
              <w:ind w:right="-76"/>
              <w:jc w:val="center"/>
            </w:pPr>
            <w:r w:rsidRPr="00F830ED">
              <w:t>-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tabs>
                <w:tab w:val="left" w:pos="1660"/>
              </w:tabs>
              <w:spacing w:line="240" w:lineRule="exact"/>
            </w:pPr>
            <w:r w:rsidRPr="00F830ED">
              <w:t>Квартира</w:t>
            </w:r>
          </w:p>
        </w:tc>
        <w:tc>
          <w:tcPr>
            <w:tcW w:w="2018" w:type="dxa"/>
          </w:tcPr>
          <w:p w:rsidR="00272916" w:rsidRPr="00F830ED" w:rsidRDefault="007402EE" w:rsidP="005B1C7C">
            <w:pPr>
              <w:spacing w:line="240" w:lineRule="exact"/>
              <w:jc w:val="center"/>
            </w:pPr>
            <w:r w:rsidRPr="00F830ED">
              <w:t>Безвозмездное</w:t>
            </w:r>
            <w:r w:rsidR="00272916" w:rsidRPr="00F830ED">
              <w:t>, бессрочное</w:t>
            </w: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63.3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272916" w:rsidP="009F1449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  <w:r w:rsidRPr="00F830ED">
              <w:t>41.</w:t>
            </w: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F830ED">
              <w:rPr>
                <w:b/>
              </w:rPr>
              <w:t>Церковская</w:t>
            </w:r>
            <w:proofErr w:type="spellEnd"/>
          </w:p>
          <w:p w:rsidR="00272916" w:rsidRPr="00F830ED" w:rsidRDefault="00272916" w:rsidP="00697034">
            <w:pPr>
              <w:spacing w:line="240" w:lineRule="exact"/>
            </w:pPr>
            <w:r w:rsidRPr="00F830ED">
              <w:t>Лилия Валерьевна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>Консультант</w:t>
            </w:r>
          </w:p>
        </w:tc>
        <w:tc>
          <w:tcPr>
            <w:tcW w:w="1417" w:type="dxa"/>
          </w:tcPr>
          <w:p w:rsidR="00272916" w:rsidRPr="00F830ED" w:rsidRDefault="00187B62" w:rsidP="009600B0">
            <w:pPr>
              <w:spacing w:line="240" w:lineRule="exact"/>
              <w:ind w:right="-76"/>
              <w:jc w:val="center"/>
            </w:pPr>
            <w:r w:rsidRPr="00F830ED">
              <w:t>5</w:t>
            </w:r>
            <w:r w:rsidR="009600B0" w:rsidRPr="00F830ED">
              <w:t>44 319.21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tabs>
                <w:tab w:val="left" w:pos="1660"/>
              </w:tabs>
              <w:spacing w:line="240" w:lineRule="exact"/>
            </w:pPr>
            <w:r w:rsidRPr="00F830ED">
              <w:t xml:space="preserve">Квартира  </w:t>
            </w:r>
            <w:r w:rsidRPr="00F830ED">
              <w:rPr>
                <w:sz w:val="20"/>
                <w:szCs w:val="20"/>
              </w:rPr>
              <w:t>1/4</w:t>
            </w:r>
          </w:p>
        </w:tc>
        <w:tc>
          <w:tcPr>
            <w:tcW w:w="2018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долевая</w:t>
            </w: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60,0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272916" w:rsidP="00216E97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  <w:p w:rsidR="00FA1711" w:rsidRPr="00F830ED" w:rsidRDefault="00FA1711" w:rsidP="00216E97">
            <w:pPr>
              <w:spacing w:line="240" w:lineRule="exact"/>
              <w:ind w:right="-112"/>
              <w:jc w:val="center"/>
            </w:pP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  <w:r w:rsidRPr="00F830ED">
              <w:t>42.</w:t>
            </w:r>
          </w:p>
        </w:tc>
        <w:tc>
          <w:tcPr>
            <w:tcW w:w="1805" w:type="dxa"/>
          </w:tcPr>
          <w:p w:rsidR="00272916" w:rsidRPr="00F830ED" w:rsidRDefault="00942D2D" w:rsidP="00697034">
            <w:pPr>
              <w:spacing w:line="240" w:lineRule="exact"/>
              <w:rPr>
                <w:b/>
              </w:rPr>
            </w:pPr>
            <w:r w:rsidRPr="00F830ED">
              <w:rPr>
                <w:b/>
              </w:rPr>
              <w:t>Бондаренко</w:t>
            </w:r>
          </w:p>
          <w:p w:rsidR="00942D2D" w:rsidRPr="00F830ED" w:rsidRDefault="00942D2D" w:rsidP="00697034">
            <w:pPr>
              <w:spacing w:line="240" w:lineRule="exact"/>
            </w:pPr>
            <w:r w:rsidRPr="00F830ED">
              <w:t>Елена</w:t>
            </w:r>
          </w:p>
          <w:p w:rsidR="00942D2D" w:rsidRPr="00F830ED" w:rsidRDefault="00942D2D" w:rsidP="00942D2D">
            <w:pPr>
              <w:spacing w:line="240" w:lineRule="exact"/>
            </w:pPr>
            <w:r w:rsidRPr="00F830ED">
              <w:t>Александровна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>Консультант</w:t>
            </w:r>
          </w:p>
        </w:tc>
        <w:tc>
          <w:tcPr>
            <w:tcW w:w="1417" w:type="dxa"/>
          </w:tcPr>
          <w:p w:rsidR="00272916" w:rsidRPr="00F830ED" w:rsidRDefault="00E91B09" w:rsidP="00D41320">
            <w:pPr>
              <w:spacing w:line="240" w:lineRule="exact"/>
              <w:ind w:right="-76"/>
              <w:jc w:val="center"/>
            </w:pPr>
            <w:r w:rsidRPr="00F830ED">
              <w:t>198 349,31</w:t>
            </w:r>
          </w:p>
        </w:tc>
        <w:tc>
          <w:tcPr>
            <w:tcW w:w="1525" w:type="dxa"/>
          </w:tcPr>
          <w:p w:rsidR="00E91B09" w:rsidRPr="00F830ED" w:rsidRDefault="00272916" w:rsidP="00216E97">
            <w:pPr>
              <w:tabs>
                <w:tab w:val="left" w:pos="1660"/>
              </w:tabs>
              <w:spacing w:line="240" w:lineRule="exact"/>
            </w:pPr>
            <w:r w:rsidRPr="00F830ED">
              <w:t xml:space="preserve">Квартира </w:t>
            </w:r>
          </w:p>
          <w:p w:rsidR="00272916" w:rsidRPr="00F830ED" w:rsidRDefault="00272916" w:rsidP="00216E97">
            <w:pPr>
              <w:tabs>
                <w:tab w:val="left" w:pos="1660"/>
              </w:tabs>
              <w:spacing w:line="240" w:lineRule="exact"/>
            </w:pPr>
            <w:r w:rsidRPr="00F830ED">
              <w:t xml:space="preserve"> </w:t>
            </w:r>
            <w:r w:rsidR="00E91B09" w:rsidRPr="00F830ED">
              <w:t>Квартира</w:t>
            </w:r>
          </w:p>
          <w:p w:rsidR="00272916" w:rsidRPr="00F830ED" w:rsidRDefault="00272916" w:rsidP="00216E97">
            <w:pPr>
              <w:tabs>
                <w:tab w:val="left" w:pos="1660"/>
              </w:tabs>
              <w:spacing w:line="240" w:lineRule="exact"/>
            </w:pPr>
            <w:r w:rsidRPr="00F830ED">
              <w:t>Земельный</w:t>
            </w:r>
          </w:p>
          <w:p w:rsidR="00272916" w:rsidRPr="00F830ED" w:rsidRDefault="00272916" w:rsidP="005F4CBD">
            <w:pPr>
              <w:tabs>
                <w:tab w:val="left" w:pos="1660"/>
              </w:tabs>
              <w:spacing w:line="240" w:lineRule="exact"/>
            </w:pPr>
            <w:r w:rsidRPr="00F830ED">
              <w:t xml:space="preserve">участок </w:t>
            </w:r>
            <w:r w:rsidRPr="00F830ED">
              <w:rPr>
                <w:sz w:val="16"/>
                <w:szCs w:val="16"/>
              </w:rPr>
              <w:t>1\4</w:t>
            </w:r>
          </w:p>
        </w:tc>
        <w:tc>
          <w:tcPr>
            <w:tcW w:w="2018" w:type="dxa"/>
          </w:tcPr>
          <w:p w:rsidR="00272916" w:rsidRPr="00F830ED" w:rsidRDefault="00E91B09" w:rsidP="00216E97">
            <w:pPr>
              <w:spacing w:line="240" w:lineRule="exact"/>
              <w:jc w:val="center"/>
            </w:pPr>
            <w:r w:rsidRPr="00F830ED">
              <w:t>Индивидуальная</w:t>
            </w:r>
          </w:p>
          <w:p w:rsidR="00272916" w:rsidRPr="00F830ED" w:rsidRDefault="0097319F" w:rsidP="00216E97">
            <w:pPr>
              <w:spacing w:line="240" w:lineRule="exact"/>
              <w:jc w:val="center"/>
            </w:pPr>
            <w:r w:rsidRPr="00F830ED">
              <w:t>Д</w:t>
            </w:r>
            <w:r w:rsidR="00272916" w:rsidRPr="00F830ED">
              <w:t>олевая</w:t>
            </w:r>
            <w:r w:rsidRPr="00F830ED">
              <w:t xml:space="preserve"> 1/3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72916" w:rsidRPr="00F830ED" w:rsidRDefault="00E91B09" w:rsidP="00216E97">
            <w:pPr>
              <w:spacing w:line="240" w:lineRule="exact"/>
              <w:jc w:val="center"/>
            </w:pPr>
            <w:r w:rsidRPr="00F830ED">
              <w:t>3</w:t>
            </w:r>
            <w:r w:rsidR="00272916" w:rsidRPr="00F830ED">
              <w:t>3,</w:t>
            </w:r>
            <w:r w:rsidRPr="00F830ED">
              <w:t>2</w:t>
            </w:r>
          </w:p>
          <w:p w:rsidR="0097319F" w:rsidRPr="00F830ED" w:rsidRDefault="0097319F" w:rsidP="00216E97">
            <w:pPr>
              <w:spacing w:line="240" w:lineRule="exact"/>
              <w:jc w:val="center"/>
            </w:pPr>
            <w:r w:rsidRPr="00F830ED">
              <w:t>36,3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272916" w:rsidP="00492A5E">
            <w:pPr>
              <w:tabs>
                <w:tab w:val="left" w:pos="1399"/>
              </w:tabs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  <w:trHeight w:val="289"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F830ED" w:rsidRDefault="00272916" w:rsidP="0097319F">
            <w:pPr>
              <w:spacing w:line="240" w:lineRule="exact"/>
            </w:pPr>
            <w:r w:rsidRPr="00F830ED">
              <w:t>супруг</w:t>
            </w:r>
          </w:p>
        </w:tc>
        <w:tc>
          <w:tcPr>
            <w:tcW w:w="1701" w:type="dxa"/>
          </w:tcPr>
          <w:p w:rsidR="00272916" w:rsidRPr="00F830ED" w:rsidRDefault="00272916" w:rsidP="0097319F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272916" w:rsidRPr="00F830ED" w:rsidRDefault="0097319F" w:rsidP="00607A57">
            <w:pPr>
              <w:spacing w:line="240" w:lineRule="exact"/>
              <w:ind w:right="-76"/>
              <w:jc w:val="center"/>
            </w:pPr>
            <w:r w:rsidRPr="00F830ED">
              <w:t>860374,42</w:t>
            </w:r>
          </w:p>
        </w:tc>
        <w:tc>
          <w:tcPr>
            <w:tcW w:w="1525" w:type="dxa"/>
          </w:tcPr>
          <w:p w:rsidR="00272916" w:rsidRPr="00F830ED" w:rsidRDefault="00272916" w:rsidP="00F96B2E">
            <w:pPr>
              <w:tabs>
                <w:tab w:val="left" w:pos="1660"/>
              </w:tabs>
              <w:spacing w:line="240" w:lineRule="exact"/>
            </w:pPr>
            <w:r w:rsidRPr="00F830ED">
              <w:t xml:space="preserve">Квартира  </w:t>
            </w:r>
          </w:p>
          <w:p w:rsidR="00272916" w:rsidRPr="00F830ED" w:rsidRDefault="0097319F" w:rsidP="00F96B2E">
            <w:pPr>
              <w:tabs>
                <w:tab w:val="left" w:pos="1660"/>
              </w:tabs>
              <w:spacing w:line="240" w:lineRule="exact"/>
            </w:pPr>
            <w:r w:rsidRPr="00F830ED">
              <w:t>Квартира</w:t>
            </w:r>
          </w:p>
        </w:tc>
        <w:tc>
          <w:tcPr>
            <w:tcW w:w="2018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Долевая</w:t>
            </w:r>
            <w:r w:rsidR="0097319F" w:rsidRPr="00F830ED">
              <w:t xml:space="preserve"> 1/3</w:t>
            </w:r>
          </w:p>
          <w:p w:rsidR="0097319F" w:rsidRPr="00F830ED" w:rsidRDefault="0097319F" w:rsidP="0097319F">
            <w:pPr>
              <w:spacing w:line="240" w:lineRule="exact"/>
              <w:jc w:val="center"/>
            </w:pPr>
            <w:r w:rsidRPr="00F830ED">
              <w:t>Безвозмездное бессрочное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72916" w:rsidRPr="00F830ED" w:rsidRDefault="0097319F" w:rsidP="0097319F">
            <w:pPr>
              <w:spacing w:line="240" w:lineRule="exact"/>
              <w:jc w:val="center"/>
            </w:pPr>
            <w:r w:rsidRPr="00F830ED">
              <w:t>36,3</w:t>
            </w:r>
          </w:p>
          <w:p w:rsidR="0097319F" w:rsidRPr="00F830ED" w:rsidRDefault="0097319F" w:rsidP="0097319F">
            <w:pPr>
              <w:spacing w:line="240" w:lineRule="exact"/>
              <w:jc w:val="center"/>
            </w:pPr>
            <w:r w:rsidRPr="00F830ED">
              <w:t>33,2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97319F" w:rsidRPr="00F830ED" w:rsidRDefault="0097319F" w:rsidP="0097319F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Автомобиль</w:t>
            </w:r>
          </w:p>
          <w:p w:rsidR="00272916" w:rsidRPr="00F830ED" w:rsidRDefault="0097319F" w:rsidP="0026661E">
            <w:pPr>
              <w:spacing w:line="240" w:lineRule="exact"/>
              <w:ind w:left="-108" w:right="-109"/>
              <w:jc w:val="center"/>
            </w:pPr>
            <w:r w:rsidRPr="00F830ED">
              <w:t xml:space="preserve">ВАЗ 2199, </w:t>
            </w:r>
          </w:p>
          <w:p w:rsidR="00272916" w:rsidRPr="00F830ED" w:rsidRDefault="0097319F" w:rsidP="0026661E">
            <w:pPr>
              <w:spacing w:line="240" w:lineRule="exact"/>
              <w:ind w:left="-108" w:right="-109"/>
              <w:jc w:val="center"/>
            </w:pPr>
            <w:r w:rsidRPr="00F830ED">
              <w:t>И</w:t>
            </w:r>
            <w:r w:rsidR="00272916" w:rsidRPr="00F830ED">
              <w:t>ндивидуальная</w:t>
            </w:r>
            <w:r w:rsidRPr="00F830ED">
              <w:t>,</w:t>
            </w:r>
          </w:p>
          <w:p w:rsidR="0097319F" w:rsidRPr="00F830ED" w:rsidRDefault="0097319F" w:rsidP="0026661E">
            <w:pPr>
              <w:spacing w:line="240" w:lineRule="exact"/>
              <w:ind w:left="-108" w:right="-109"/>
              <w:jc w:val="center"/>
            </w:pPr>
            <w:r w:rsidRPr="00F830ED">
              <w:t>РЕНО LOGAN(SR)</w:t>
            </w:r>
          </w:p>
          <w:p w:rsidR="0097319F" w:rsidRPr="00F830ED" w:rsidRDefault="0097319F" w:rsidP="0097319F">
            <w:pPr>
              <w:spacing w:line="240" w:lineRule="exact"/>
              <w:ind w:left="-108" w:right="-109"/>
              <w:jc w:val="center"/>
            </w:pPr>
            <w:r w:rsidRPr="00F830ED">
              <w:t>Индивидуальная</w:t>
            </w:r>
          </w:p>
        </w:tc>
        <w:tc>
          <w:tcPr>
            <w:tcW w:w="2268" w:type="dxa"/>
          </w:tcPr>
          <w:p w:rsidR="00272916" w:rsidRPr="00F830ED" w:rsidRDefault="00272916" w:rsidP="00216E97">
            <w:pPr>
              <w:tabs>
                <w:tab w:val="left" w:pos="1399"/>
              </w:tabs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DF574B" w:rsidRPr="00F830ED" w:rsidTr="0026661E">
        <w:trPr>
          <w:cantSplit/>
          <w:trHeight w:val="289"/>
        </w:trPr>
        <w:tc>
          <w:tcPr>
            <w:tcW w:w="540" w:type="dxa"/>
          </w:tcPr>
          <w:p w:rsidR="00DF574B" w:rsidRPr="00F830ED" w:rsidRDefault="00DF574B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DF574B" w:rsidRPr="00F830ED" w:rsidRDefault="00DF574B" w:rsidP="0097319F">
            <w:pPr>
              <w:spacing w:line="240" w:lineRule="exact"/>
            </w:pPr>
            <w:r w:rsidRPr="00F830ED">
              <w:t>дочь</w:t>
            </w:r>
          </w:p>
        </w:tc>
        <w:tc>
          <w:tcPr>
            <w:tcW w:w="1701" w:type="dxa"/>
          </w:tcPr>
          <w:p w:rsidR="00DF574B" w:rsidRPr="00F830ED" w:rsidRDefault="00DF574B" w:rsidP="0097319F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DF574B" w:rsidRPr="00F830ED" w:rsidRDefault="00DF574B" w:rsidP="00607A57">
            <w:pPr>
              <w:spacing w:line="240" w:lineRule="exact"/>
              <w:ind w:right="-76"/>
              <w:jc w:val="center"/>
            </w:pPr>
            <w:r w:rsidRPr="00F830ED">
              <w:t>16 129,73</w:t>
            </w:r>
          </w:p>
        </w:tc>
        <w:tc>
          <w:tcPr>
            <w:tcW w:w="1525" w:type="dxa"/>
          </w:tcPr>
          <w:p w:rsidR="00DF574B" w:rsidRPr="00F830ED" w:rsidRDefault="00DF574B" w:rsidP="00DF574B">
            <w:pPr>
              <w:tabs>
                <w:tab w:val="left" w:pos="1660"/>
              </w:tabs>
              <w:spacing w:line="240" w:lineRule="exact"/>
            </w:pPr>
            <w:r w:rsidRPr="00F830ED">
              <w:t xml:space="preserve">Квартира </w:t>
            </w:r>
          </w:p>
          <w:p w:rsidR="00DF574B" w:rsidRPr="00F830ED" w:rsidRDefault="00DF574B" w:rsidP="00DF574B">
            <w:pPr>
              <w:tabs>
                <w:tab w:val="left" w:pos="1660"/>
              </w:tabs>
              <w:spacing w:line="240" w:lineRule="exact"/>
            </w:pPr>
            <w:r w:rsidRPr="00F830ED">
              <w:t xml:space="preserve"> Квартира</w:t>
            </w:r>
          </w:p>
        </w:tc>
        <w:tc>
          <w:tcPr>
            <w:tcW w:w="2018" w:type="dxa"/>
          </w:tcPr>
          <w:p w:rsidR="00DF574B" w:rsidRPr="00F830ED" w:rsidRDefault="00DF574B" w:rsidP="00DF574B">
            <w:pPr>
              <w:spacing w:line="240" w:lineRule="exact"/>
              <w:jc w:val="center"/>
            </w:pPr>
            <w:r w:rsidRPr="00F830ED">
              <w:t>Долевая 1/3</w:t>
            </w:r>
          </w:p>
          <w:p w:rsidR="00DF574B" w:rsidRPr="00F830ED" w:rsidRDefault="00DF574B" w:rsidP="00DF574B">
            <w:pPr>
              <w:spacing w:line="240" w:lineRule="exact"/>
              <w:jc w:val="center"/>
            </w:pPr>
            <w:r w:rsidRPr="00F830ED">
              <w:t>Безвозмездное бессрочное</w:t>
            </w:r>
          </w:p>
          <w:p w:rsidR="00DF574B" w:rsidRPr="00F830ED" w:rsidRDefault="00DF574B" w:rsidP="00216E97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DF574B" w:rsidRPr="00F830ED" w:rsidRDefault="00DF574B" w:rsidP="00DF574B">
            <w:pPr>
              <w:spacing w:line="240" w:lineRule="exact"/>
              <w:jc w:val="center"/>
            </w:pPr>
            <w:r w:rsidRPr="00F830ED">
              <w:t>36,3</w:t>
            </w:r>
          </w:p>
          <w:p w:rsidR="00DF574B" w:rsidRPr="00F830ED" w:rsidRDefault="00DF574B" w:rsidP="0097319F">
            <w:pPr>
              <w:spacing w:line="240" w:lineRule="exact"/>
              <w:jc w:val="center"/>
            </w:pPr>
            <w:r w:rsidRPr="00F830ED">
              <w:t>33,2</w:t>
            </w:r>
          </w:p>
        </w:tc>
        <w:tc>
          <w:tcPr>
            <w:tcW w:w="992" w:type="dxa"/>
          </w:tcPr>
          <w:p w:rsidR="00DF574B" w:rsidRPr="00F830ED" w:rsidRDefault="00DF574B" w:rsidP="00DF574B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DF574B" w:rsidRPr="00F830ED" w:rsidRDefault="00DF574B" w:rsidP="00DF574B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DF574B" w:rsidRPr="00F830ED" w:rsidRDefault="00DF574B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DF574B" w:rsidRPr="00F830ED" w:rsidRDefault="00DF574B" w:rsidP="0026661E">
            <w:pPr>
              <w:spacing w:line="240" w:lineRule="exact"/>
              <w:ind w:left="-108" w:right="-109"/>
              <w:jc w:val="center"/>
            </w:pPr>
          </w:p>
          <w:p w:rsidR="00DF574B" w:rsidRPr="00F830ED" w:rsidRDefault="00DF574B" w:rsidP="0026661E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DF574B" w:rsidRPr="00F830ED" w:rsidRDefault="00DF574B" w:rsidP="00216E97">
            <w:pPr>
              <w:tabs>
                <w:tab w:val="left" w:pos="1399"/>
              </w:tabs>
              <w:spacing w:line="240" w:lineRule="exact"/>
              <w:ind w:right="-112"/>
              <w:jc w:val="center"/>
            </w:pPr>
          </w:p>
          <w:p w:rsidR="00DF574B" w:rsidRPr="00F830ED" w:rsidRDefault="00DF574B" w:rsidP="00216E97">
            <w:pPr>
              <w:tabs>
                <w:tab w:val="left" w:pos="1399"/>
              </w:tabs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  <w:r w:rsidRPr="00F830ED">
              <w:t>43.</w:t>
            </w: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F830ED">
              <w:rPr>
                <w:b/>
              </w:rPr>
              <w:t>Терешонкова</w:t>
            </w:r>
            <w:proofErr w:type="spellEnd"/>
          </w:p>
          <w:p w:rsidR="00272916" w:rsidRPr="00F830ED" w:rsidRDefault="00272916" w:rsidP="00697034">
            <w:pPr>
              <w:spacing w:line="240" w:lineRule="exact"/>
            </w:pPr>
            <w:r w:rsidRPr="00F830ED">
              <w:t>Галина Васильевна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>Консультант</w:t>
            </w:r>
          </w:p>
        </w:tc>
        <w:tc>
          <w:tcPr>
            <w:tcW w:w="1417" w:type="dxa"/>
          </w:tcPr>
          <w:p w:rsidR="00272916" w:rsidRPr="00F830ED" w:rsidRDefault="00581C7D" w:rsidP="006710F6">
            <w:pPr>
              <w:spacing w:line="240" w:lineRule="exact"/>
              <w:ind w:right="-76"/>
              <w:jc w:val="center"/>
            </w:pPr>
            <w:r w:rsidRPr="00F830ED">
              <w:t>396499.13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tabs>
                <w:tab w:val="left" w:pos="1660"/>
              </w:tabs>
              <w:spacing w:line="240" w:lineRule="exact"/>
            </w:pPr>
            <w:r w:rsidRPr="00F830ED">
              <w:t xml:space="preserve">Земельный участок  ¼ </w:t>
            </w:r>
          </w:p>
          <w:p w:rsidR="00272916" w:rsidRPr="00F830ED" w:rsidRDefault="00272916" w:rsidP="00216E97">
            <w:pPr>
              <w:tabs>
                <w:tab w:val="left" w:pos="1660"/>
              </w:tabs>
              <w:spacing w:line="240" w:lineRule="exact"/>
            </w:pPr>
            <w:r w:rsidRPr="00F830ED">
              <w:t xml:space="preserve">Жилой дом  ¼ </w:t>
            </w:r>
          </w:p>
        </w:tc>
        <w:tc>
          <w:tcPr>
            <w:tcW w:w="2018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Долева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долевая</w:t>
            </w: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953,0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90,8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272916" w:rsidP="00DE58FF">
            <w:pPr>
              <w:tabs>
                <w:tab w:val="left" w:pos="1399"/>
              </w:tabs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</w:pPr>
            <w:r w:rsidRPr="00F830ED">
              <w:t>супруг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272916" w:rsidRPr="00F830ED" w:rsidRDefault="00DE58FF" w:rsidP="00581C7D">
            <w:pPr>
              <w:spacing w:line="240" w:lineRule="exact"/>
              <w:ind w:right="-76"/>
              <w:jc w:val="center"/>
            </w:pPr>
            <w:r w:rsidRPr="00F830ED">
              <w:t>20</w:t>
            </w:r>
            <w:r w:rsidR="00581C7D" w:rsidRPr="00F830ED">
              <w:t>6 232,23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tabs>
                <w:tab w:val="left" w:pos="1660"/>
              </w:tabs>
              <w:spacing w:line="240" w:lineRule="exact"/>
            </w:pPr>
            <w:r w:rsidRPr="00F830ED">
              <w:t xml:space="preserve">Земельный участок  ¼ </w:t>
            </w:r>
          </w:p>
          <w:p w:rsidR="00272916" w:rsidRPr="00F830ED" w:rsidRDefault="00272916" w:rsidP="00216E97">
            <w:pPr>
              <w:tabs>
                <w:tab w:val="left" w:pos="1660"/>
              </w:tabs>
              <w:spacing w:line="240" w:lineRule="exact"/>
            </w:pPr>
            <w:r w:rsidRPr="00F830ED">
              <w:t>Жилой дом  ¼</w:t>
            </w:r>
          </w:p>
        </w:tc>
        <w:tc>
          <w:tcPr>
            <w:tcW w:w="2018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Долева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Долевая</w:t>
            </w: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953,0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90,8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bookmarkStart w:id="0" w:name="_GoBack"/>
            <w:bookmarkEnd w:id="0"/>
          </w:p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DE58FF" w:rsidRPr="00F830ED" w:rsidRDefault="00DE58FF" w:rsidP="00DE58FF">
            <w:pPr>
              <w:spacing w:line="240" w:lineRule="exact"/>
              <w:ind w:left="-108" w:right="-109"/>
              <w:jc w:val="center"/>
            </w:pPr>
            <w:r w:rsidRPr="00F830ED">
              <w:t>Автомобиль</w:t>
            </w:r>
          </w:p>
          <w:p w:rsidR="00272916" w:rsidRPr="00F830ED" w:rsidRDefault="00DE58FF" w:rsidP="0026661E">
            <w:pPr>
              <w:spacing w:line="240" w:lineRule="exact"/>
              <w:ind w:left="-108" w:right="-109"/>
              <w:jc w:val="center"/>
            </w:pPr>
            <w:r w:rsidRPr="00F830ED">
              <w:t>ВАЗ 2106,</w:t>
            </w:r>
          </w:p>
          <w:p w:rsidR="00DE58FF" w:rsidRPr="00F830ED" w:rsidRDefault="00581C7D" w:rsidP="0026661E">
            <w:pPr>
              <w:spacing w:line="240" w:lineRule="exact"/>
              <w:ind w:left="-108" w:right="-109"/>
              <w:jc w:val="center"/>
            </w:pPr>
            <w:r w:rsidRPr="00F830ED">
              <w:t>И</w:t>
            </w:r>
            <w:r w:rsidR="00DE58FF" w:rsidRPr="00F830ED">
              <w:t>ндивидуальная</w:t>
            </w:r>
          </w:p>
          <w:p w:rsidR="00581C7D" w:rsidRPr="00F830ED" w:rsidRDefault="00581C7D" w:rsidP="0026661E">
            <w:pPr>
              <w:spacing w:line="240" w:lineRule="exact"/>
              <w:ind w:left="-108" w:right="-109"/>
              <w:jc w:val="center"/>
            </w:pPr>
            <w:r w:rsidRPr="00F830ED">
              <w:rPr>
                <w:lang w:val="en-US"/>
              </w:rPr>
              <w:t>NISSAN</w:t>
            </w:r>
            <w:r w:rsidRPr="00F830ED">
              <w:t xml:space="preserve"> </w:t>
            </w:r>
            <w:r w:rsidRPr="00F830ED">
              <w:rPr>
                <w:lang w:val="en-US"/>
              </w:rPr>
              <w:t>ALMERA</w:t>
            </w:r>
          </w:p>
          <w:p w:rsidR="00581C7D" w:rsidRPr="00F830ED" w:rsidRDefault="00581C7D" w:rsidP="0026661E">
            <w:pPr>
              <w:spacing w:line="240" w:lineRule="exact"/>
              <w:ind w:left="-108" w:right="-109"/>
              <w:jc w:val="center"/>
            </w:pPr>
            <w:r w:rsidRPr="00F830ED">
              <w:t>индивидуальная</w:t>
            </w:r>
          </w:p>
        </w:tc>
        <w:tc>
          <w:tcPr>
            <w:tcW w:w="2268" w:type="dxa"/>
          </w:tcPr>
          <w:p w:rsidR="00272916" w:rsidRPr="00F830ED" w:rsidRDefault="00DE58FF" w:rsidP="00216E97">
            <w:pPr>
              <w:tabs>
                <w:tab w:val="left" w:pos="1399"/>
              </w:tabs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  <w:r w:rsidRPr="00F830ED">
              <w:t>44.</w:t>
            </w: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  <w:rPr>
                <w:b/>
              </w:rPr>
            </w:pPr>
            <w:r w:rsidRPr="00F830ED">
              <w:rPr>
                <w:b/>
              </w:rPr>
              <w:t>Привалова</w:t>
            </w:r>
          </w:p>
          <w:p w:rsidR="00272916" w:rsidRPr="00F830ED" w:rsidRDefault="00272916" w:rsidP="00697034">
            <w:pPr>
              <w:spacing w:line="240" w:lineRule="exact"/>
            </w:pPr>
            <w:r w:rsidRPr="00F830ED">
              <w:t>Елена Александровна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>Консультант</w:t>
            </w:r>
          </w:p>
        </w:tc>
        <w:tc>
          <w:tcPr>
            <w:tcW w:w="1417" w:type="dxa"/>
          </w:tcPr>
          <w:p w:rsidR="00272916" w:rsidRPr="00F830ED" w:rsidRDefault="00A52F20" w:rsidP="00D341D8">
            <w:pPr>
              <w:spacing w:line="240" w:lineRule="exact"/>
              <w:ind w:right="-76"/>
              <w:jc w:val="center"/>
            </w:pPr>
            <w:r w:rsidRPr="00F830ED">
              <w:t>4</w:t>
            </w:r>
            <w:r w:rsidR="00D341D8" w:rsidRPr="00F830ED">
              <w:t>05</w:t>
            </w:r>
            <w:r w:rsidRPr="00F830ED">
              <w:t> </w:t>
            </w:r>
            <w:r w:rsidR="00D341D8" w:rsidRPr="00F830ED">
              <w:t>475</w:t>
            </w:r>
            <w:r w:rsidRPr="00F830ED">
              <w:t>.</w:t>
            </w:r>
            <w:r w:rsidR="00D341D8" w:rsidRPr="00F830ED">
              <w:t>73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tabs>
                <w:tab w:val="left" w:pos="1908"/>
              </w:tabs>
              <w:spacing w:line="240" w:lineRule="exact"/>
            </w:pPr>
            <w:r w:rsidRPr="00F830ED">
              <w:t xml:space="preserve">Квартира </w:t>
            </w:r>
          </w:p>
          <w:p w:rsidR="00272916" w:rsidRPr="00F830ED" w:rsidRDefault="00272916" w:rsidP="00216E97">
            <w:pPr>
              <w:spacing w:line="240" w:lineRule="exact"/>
            </w:pPr>
          </w:p>
        </w:tc>
        <w:tc>
          <w:tcPr>
            <w:tcW w:w="2018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индивидуальная</w:t>
            </w: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46,3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272916" w:rsidP="00216E97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  <w:r w:rsidRPr="00F830ED">
              <w:lastRenderedPageBreak/>
              <w:t>45.</w:t>
            </w: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  <w:rPr>
                <w:b/>
              </w:rPr>
            </w:pPr>
            <w:proofErr w:type="spellStart"/>
            <w:r w:rsidRPr="00F830ED">
              <w:rPr>
                <w:b/>
              </w:rPr>
              <w:t>Плотко</w:t>
            </w:r>
            <w:proofErr w:type="spellEnd"/>
          </w:p>
          <w:p w:rsidR="00272916" w:rsidRPr="00F830ED" w:rsidRDefault="00272916" w:rsidP="00697034">
            <w:pPr>
              <w:spacing w:line="240" w:lineRule="exact"/>
            </w:pPr>
            <w:r w:rsidRPr="00F830ED">
              <w:t>Марина Анатольевна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>Консультант</w:t>
            </w:r>
          </w:p>
        </w:tc>
        <w:tc>
          <w:tcPr>
            <w:tcW w:w="1417" w:type="dxa"/>
          </w:tcPr>
          <w:p w:rsidR="00272916" w:rsidRPr="00F830ED" w:rsidRDefault="009F6761" w:rsidP="00FE752C">
            <w:pPr>
              <w:spacing w:line="240" w:lineRule="exact"/>
              <w:ind w:right="-76"/>
              <w:jc w:val="center"/>
            </w:pPr>
            <w:r w:rsidRPr="00F830ED">
              <w:t>464908,87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>Квартира</w:t>
            </w:r>
          </w:p>
          <w:p w:rsidR="00272916" w:rsidRPr="00F830ED" w:rsidRDefault="00272916" w:rsidP="00216E97">
            <w:pPr>
              <w:spacing w:line="240" w:lineRule="exact"/>
            </w:pPr>
            <w:r w:rsidRPr="00F830ED">
              <w:t>Квартира</w:t>
            </w:r>
          </w:p>
          <w:p w:rsidR="00272916" w:rsidRPr="00F830ED" w:rsidRDefault="00272916" w:rsidP="00216E97">
            <w:pPr>
              <w:spacing w:line="240" w:lineRule="exact"/>
            </w:pPr>
          </w:p>
          <w:p w:rsidR="00272916" w:rsidRPr="00F830ED" w:rsidRDefault="00272916" w:rsidP="00216E97">
            <w:pPr>
              <w:spacing w:line="240" w:lineRule="exact"/>
            </w:pPr>
            <w:r w:rsidRPr="00F830ED">
              <w:t xml:space="preserve">Квартира </w:t>
            </w:r>
          </w:p>
        </w:tc>
        <w:tc>
          <w:tcPr>
            <w:tcW w:w="2018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Индивидуальна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Индивидуальна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proofErr w:type="spellStart"/>
            <w:r w:rsidRPr="00F830ED">
              <w:t>Найм</w:t>
            </w:r>
            <w:proofErr w:type="spellEnd"/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5 лет</w:t>
            </w: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29,6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55,6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48.6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E30897" w:rsidP="00216E97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</w:pPr>
            <w:r w:rsidRPr="00F830ED">
              <w:t>сын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272916" w:rsidRPr="00F830ED" w:rsidRDefault="009F6761" w:rsidP="00EE3041">
            <w:pPr>
              <w:spacing w:line="240" w:lineRule="exact"/>
              <w:ind w:right="-76"/>
              <w:jc w:val="center"/>
            </w:pPr>
            <w:r w:rsidRPr="00F830ED">
              <w:t>-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>Квартира</w:t>
            </w:r>
          </w:p>
        </w:tc>
        <w:tc>
          <w:tcPr>
            <w:tcW w:w="2018" w:type="dxa"/>
          </w:tcPr>
          <w:p w:rsidR="009F6761" w:rsidRPr="00F830ED" w:rsidRDefault="007402EE" w:rsidP="00216E97">
            <w:pPr>
              <w:spacing w:line="240" w:lineRule="exact"/>
              <w:jc w:val="center"/>
            </w:pPr>
            <w:r w:rsidRPr="00F830ED">
              <w:t>Безвозмездное</w:t>
            </w:r>
            <w:r w:rsidR="00272916" w:rsidRPr="00F830ED">
              <w:t xml:space="preserve"> 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5 лет</w:t>
            </w:r>
            <w:r w:rsidR="009F6761" w:rsidRPr="00F830ED">
              <w:t xml:space="preserve">, </w:t>
            </w:r>
            <w:proofErr w:type="spellStart"/>
            <w:r w:rsidR="009F6761" w:rsidRPr="00F830ED">
              <w:t>найм</w:t>
            </w:r>
            <w:proofErr w:type="spellEnd"/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48.6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EE3041" w:rsidP="00216E97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9F6761" w:rsidRPr="00F830ED" w:rsidTr="0026661E">
        <w:trPr>
          <w:cantSplit/>
        </w:trPr>
        <w:tc>
          <w:tcPr>
            <w:tcW w:w="540" w:type="dxa"/>
          </w:tcPr>
          <w:p w:rsidR="009F6761" w:rsidRPr="00F830ED" w:rsidRDefault="009F6761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9F6761" w:rsidRPr="00F830ED" w:rsidRDefault="009F6761" w:rsidP="00016628">
            <w:pPr>
              <w:spacing w:line="240" w:lineRule="exact"/>
            </w:pPr>
            <w:r w:rsidRPr="00F830ED">
              <w:t>сын</w:t>
            </w:r>
          </w:p>
        </w:tc>
        <w:tc>
          <w:tcPr>
            <w:tcW w:w="1701" w:type="dxa"/>
          </w:tcPr>
          <w:p w:rsidR="009F6761" w:rsidRPr="00F830ED" w:rsidRDefault="009F6761" w:rsidP="00016628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9F6761" w:rsidRPr="00F830ED" w:rsidRDefault="009F6761" w:rsidP="00016628">
            <w:pPr>
              <w:spacing w:line="240" w:lineRule="exact"/>
              <w:ind w:right="-76"/>
              <w:jc w:val="center"/>
            </w:pPr>
            <w:r w:rsidRPr="00F830ED">
              <w:t>-</w:t>
            </w:r>
          </w:p>
        </w:tc>
        <w:tc>
          <w:tcPr>
            <w:tcW w:w="1525" w:type="dxa"/>
          </w:tcPr>
          <w:p w:rsidR="009F6761" w:rsidRPr="00F830ED" w:rsidRDefault="009F6761" w:rsidP="00016628">
            <w:pPr>
              <w:spacing w:line="240" w:lineRule="exact"/>
            </w:pPr>
            <w:r w:rsidRPr="00F830ED">
              <w:t>Квартира</w:t>
            </w:r>
          </w:p>
        </w:tc>
        <w:tc>
          <w:tcPr>
            <w:tcW w:w="2018" w:type="dxa"/>
          </w:tcPr>
          <w:p w:rsidR="009F6761" w:rsidRPr="00F830ED" w:rsidRDefault="009F6761" w:rsidP="00016628">
            <w:pPr>
              <w:spacing w:line="240" w:lineRule="exact"/>
              <w:jc w:val="center"/>
            </w:pPr>
            <w:r w:rsidRPr="00F830ED">
              <w:t xml:space="preserve">Безвозмездное </w:t>
            </w:r>
          </w:p>
          <w:p w:rsidR="009F6761" w:rsidRPr="00F830ED" w:rsidRDefault="009F6761" w:rsidP="00016628">
            <w:pPr>
              <w:spacing w:line="240" w:lineRule="exact"/>
              <w:jc w:val="center"/>
            </w:pPr>
            <w:r w:rsidRPr="00F830ED">
              <w:t xml:space="preserve">5 лет, </w:t>
            </w:r>
            <w:proofErr w:type="spellStart"/>
            <w:r w:rsidRPr="00F830ED">
              <w:t>найм</w:t>
            </w:r>
            <w:proofErr w:type="spellEnd"/>
          </w:p>
        </w:tc>
        <w:tc>
          <w:tcPr>
            <w:tcW w:w="1134" w:type="dxa"/>
          </w:tcPr>
          <w:p w:rsidR="009F6761" w:rsidRPr="00F830ED" w:rsidRDefault="009F6761" w:rsidP="00016628">
            <w:pPr>
              <w:spacing w:line="240" w:lineRule="exact"/>
              <w:jc w:val="center"/>
            </w:pPr>
            <w:r w:rsidRPr="00F830ED">
              <w:t>48.6</w:t>
            </w:r>
          </w:p>
        </w:tc>
        <w:tc>
          <w:tcPr>
            <w:tcW w:w="992" w:type="dxa"/>
          </w:tcPr>
          <w:p w:rsidR="009F6761" w:rsidRPr="00F830ED" w:rsidRDefault="009F6761" w:rsidP="00016628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9F6761" w:rsidRPr="00F830ED" w:rsidRDefault="009F6761" w:rsidP="00016628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9F6761" w:rsidRPr="00F830ED" w:rsidRDefault="009F6761" w:rsidP="00016628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  <w:r w:rsidRPr="00F830ED">
              <w:t>46.</w:t>
            </w: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  <w:rPr>
                <w:b/>
              </w:rPr>
            </w:pPr>
            <w:r w:rsidRPr="00F830ED">
              <w:rPr>
                <w:b/>
              </w:rPr>
              <w:t xml:space="preserve">Ильин </w:t>
            </w:r>
          </w:p>
          <w:p w:rsidR="00272916" w:rsidRPr="00F830ED" w:rsidRDefault="00272916" w:rsidP="00697034">
            <w:pPr>
              <w:spacing w:line="240" w:lineRule="exact"/>
            </w:pPr>
            <w:r w:rsidRPr="00F830ED">
              <w:t>Александр Сергеевич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>Консультант</w:t>
            </w:r>
          </w:p>
        </w:tc>
        <w:tc>
          <w:tcPr>
            <w:tcW w:w="1417" w:type="dxa"/>
          </w:tcPr>
          <w:p w:rsidR="00272916" w:rsidRPr="00F830ED" w:rsidRDefault="00016628" w:rsidP="002D114A">
            <w:pPr>
              <w:spacing w:line="240" w:lineRule="exact"/>
              <w:ind w:right="-76"/>
              <w:jc w:val="center"/>
              <w:rPr>
                <w:lang w:val="en-US"/>
              </w:rPr>
            </w:pPr>
            <w:r w:rsidRPr="00F830ED">
              <w:t>385587,86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tabs>
                <w:tab w:val="left" w:pos="1908"/>
              </w:tabs>
              <w:spacing w:line="240" w:lineRule="exact"/>
            </w:pPr>
            <w:r w:rsidRPr="00F830ED">
              <w:t xml:space="preserve">Земельный участок </w:t>
            </w:r>
          </w:p>
          <w:p w:rsidR="00272916" w:rsidRPr="00F830ED" w:rsidRDefault="00272916" w:rsidP="00216E97">
            <w:pPr>
              <w:tabs>
                <w:tab w:val="left" w:pos="1908"/>
              </w:tabs>
              <w:spacing w:line="240" w:lineRule="exact"/>
            </w:pPr>
            <w:r w:rsidRPr="00F830ED">
              <w:t xml:space="preserve">Жилой дом </w:t>
            </w:r>
          </w:p>
        </w:tc>
        <w:tc>
          <w:tcPr>
            <w:tcW w:w="2018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Индивидуальная</w:t>
            </w:r>
          </w:p>
          <w:p w:rsidR="005F4CBD" w:rsidRPr="00F830ED" w:rsidRDefault="005F4CBD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индивидуальная</w:t>
            </w: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1103,0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39,06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6446F3" w:rsidRPr="00F830ED" w:rsidRDefault="006446F3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6446F3" w:rsidRPr="00F830ED" w:rsidRDefault="006446F3" w:rsidP="006446F3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272916" w:rsidP="00216E97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  <w:trHeight w:val="299"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</w:pPr>
            <w:r w:rsidRPr="00F830ED">
              <w:t>супруга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272916" w:rsidRPr="00F830ED" w:rsidRDefault="00C118A5" w:rsidP="002D114A">
            <w:pPr>
              <w:spacing w:line="240" w:lineRule="exact"/>
              <w:ind w:right="-76"/>
              <w:jc w:val="center"/>
            </w:pPr>
            <w:r w:rsidRPr="00F830ED">
              <w:t>19</w:t>
            </w:r>
            <w:r w:rsidR="00272916" w:rsidRPr="00F830ED">
              <w:t> 188.32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tabs>
                <w:tab w:val="left" w:pos="1908"/>
              </w:tabs>
              <w:spacing w:line="240" w:lineRule="exact"/>
              <w:jc w:val="center"/>
            </w:pPr>
            <w:r w:rsidRPr="00F830ED">
              <w:t>Жилой дом</w:t>
            </w:r>
          </w:p>
          <w:p w:rsidR="00E825B3" w:rsidRPr="00F830ED" w:rsidRDefault="00E825B3" w:rsidP="00216E97">
            <w:pPr>
              <w:tabs>
                <w:tab w:val="left" w:pos="1908"/>
              </w:tabs>
              <w:spacing w:line="240" w:lineRule="exact"/>
              <w:jc w:val="center"/>
            </w:pPr>
          </w:p>
          <w:p w:rsidR="00E825B3" w:rsidRPr="00F830ED" w:rsidRDefault="00E825B3" w:rsidP="00216E97">
            <w:pPr>
              <w:tabs>
                <w:tab w:val="left" w:pos="1908"/>
              </w:tabs>
              <w:spacing w:line="240" w:lineRule="exact"/>
              <w:jc w:val="center"/>
            </w:pPr>
            <w:r w:rsidRPr="00F830ED">
              <w:t>Земельный участок</w:t>
            </w:r>
          </w:p>
        </w:tc>
        <w:tc>
          <w:tcPr>
            <w:tcW w:w="2018" w:type="dxa"/>
          </w:tcPr>
          <w:p w:rsidR="00272916" w:rsidRPr="00F830ED" w:rsidRDefault="007402EE" w:rsidP="00216E97">
            <w:pPr>
              <w:spacing w:line="240" w:lineRule="exact"/>
              <w:jc w:val="center"/>
            </w:pPr>
            <w:r w:rsidRPr="00F830ED">
              <w:t>Безвозмездное</w:t>
            </w:r>
            <w:r w:rsidR="00272916" w:rsidRPr="00F830ED">
              <w:t xml:space="preserve"> бессрочное</w:t>
            </w:r>
          </w:p>
          <w:p w:rsidR="00E825B3" w:rsidRPr="00F830ED" w:rsidRDefault="00E825B3" w:rsidP="00216E97">
            <w:pPr>
              <w:spacing w:line="240" w:lineRule="exact"/>
              <w:jc w:val="center"/>
            </w:pPr>
            <w:r w:rsidRPr="00F830ED">
              <w:t>Безвозмездное бессрочное</w:t>
            </w: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39.06</w:t>
            </w:r>
          </w:p>
          <w:p w:rsidR="00E825B3" w:rsidRPr="00F830ED" w:rsidRDefault="00E825B3" w:rsidP="00216E97">
            <w:pPr>
              <w:spacing w:line="240" w:lineRule="exact"/>
              <w:jc w:val="center"/>
            </w:pPr>
          </w:p>
          <w:p w:rsidR="00E825B3" w:rsidRPr="00F830ED" w:rsidRDefault="00E825B3" w:rsidP="00216E97">
            <w:pPr>
              <w:spacing w:line="240" w:lineRule="exact"/>
              <w:jc w:val="center"/>
            </w:pPr>
            <w:r w:rsidRPr="00F830ED">
              <w:t>1103</w:t>
            </w:r>
          </w:p>
        </w:tc>
        <w:tc>
          <w:tcPr>
            <w:tcW w:w="992" w:type="dxa"/>
          </w:tcPr>
          <w:p w:rsidR="006446F3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  <w:r w:rsidR="006446F3" w:rsidRPr="00F830ED">
              <w:t xml:space="preserve"> </w:t>
            </w:r>
          </w:p>
          <w:p w:rsidR="006446F3" w:rsidRPr="00F830ED" w:rsidRDefault="006446F3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6446F3" w:rsidRPr="00F830ED" w:rsidRDefault="006446F3" w:rsidP="006446F3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6446F3" w:rsidRPr="00F830ED" w:rsidRDefault="006446F3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272916" w:rsidP="002C7CB3">
            <w:pPr>
              <w:tabs>
                <w:tab w:val="left" w:pos="1908"/>
              </w:tabs>
              <w:spacing w:line="240" w:lineRule="exact"/>
              <w:ind w:right="-112"/>
              <w:jc w:val="center"/>
            </w:pPr>
            <w:r w:rsidRPr="00F830ED">
              <w:t>-</w:t>
            </w:r>
          </w:p>
          <w:p w:rsidR="00C1767D" w:rsidRPr="00F830ED" w:rsidRDefault="00C1767D" w:rsidP="00C1767D">
            <w:pPr>
              <w:tabs>
                <w:tab w:val="left" w:pos="1908"/>
              </w:tabs>
              <w:spacing w:line="240" w:lineRule="exact"/>
              <w:ind w:right="-112"/>
              <w:jc w:val="center"/>
            </w:pPr>
            <w:r w:rsidRPr="00F830ED">
              <w:t>Подлинники прислать</w:t>
            </w:r>
          </w:p>
        </w:tc>
      </w:tr>
      <w:tr w:rsidR="00272916" w:rsidRPr="00F830ED" w:rsidTr="0026661E">
        <w:trPr>
          <w:cantSplit/>
          <w:trHeight w:val="301"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</w:pPr>
            <w:r w:rsidRPr="00F830ED">
              <w:t>сын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272916" w:rsidRPr="00F830ED" w:rsidRDefault="00272916" w:rsidP="00216E97">
            <w:pPr>
              <w:spacing w:line="240" w:lineRule="exact"/>
              <w:ind w:right="-76"/>
              <w:jc w:val="center"/>
            </w:pPr>
            <w:r w:rsidRPr="00F830ED">
              <w:t>6 423.42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tabs>
                <w:tab w:val="left" w:pos="1908"/>
              </w:tabs>
              <w:spacing w:line="240" w:lineRule="exact"/>
              <w:jc w:val="center"/>
            </w:pPr>
            <w:r w:rsidRPr="00F830ED">
              <w:t>Жилой дом</w:t>
            </w:r>
          </w:p>
          <w:p w:rsidR="00E825B3" w:rsidRPr="00F830ED" w:rsidRDefault="00E825B3" w:rsidP="00216E97">
            <w:pPr>
              <w:tabs>
                <w:tab w:val="left" w:pos="1908"/>
              </w:tabs>
              <w:spacing w:line="240" w:lineRule="exact"/>
              <w:jc w:val="center"/>
            </w:pPr>
          </w:p>
          <w:p w:rsidR="00E825B3" w:rsidRPr="00F830ED" w:rsidRDefault="00E825B3" w:rsidP="00216E97">
            <w:pPr>
              <w:tabs>
                <w:tab w:val="left" w:pos="1908"/>
              </w:tabs>
              <w:spacing w:line="240" w:lineRule="exact"/>
              <w:jc w:val="center"/>
            </w:pPr>
            <w:r w:rsidRPr="00F830ED">
              <w:t>Земельный участок</w:t>
            </w:r>
          </w:p>
        </w:tc>
        <w:tc>
          <w:tcPr>
            <w:tcW w:w="2018" w:type="dxa"/>
          </w:tcPr>
          <w:p w:rsidR="00272916" w:rsidRPr="00F830ED" w:rsidRDefault="007402EE" w:rsidP="00216E97">
            <w:pPr>
              <w:spacing w:line="240" w:lineRule="exact"/>
              <w:jc w:val="center"/>
            </w:pPr>
            <w:r w:rsidRPr="00F830ED">
              <w:t>Безвозмездное</w:t>
            </w:r>
            <w:r w:rsidR="00272916" w:rsidRPr="00F830ED">
              <w:t xml:space="preserve"> бессрочное</w:t>
            </w:r>
          </w:p>
          <w:p w:rsidR="00E825B3" w:rsidRPr="00F830ED" w:rsidRDefault="00E825B3" w:rsidP="00216E97">
            <w:pPr>
              <w:spacing w:line="240" w:lineRule="exact"/>
              <w:jc w:val="center"/>
            </w:pPr>
            <w:r w:rsidRPr="00F830ED">
              <w:t>Безвозмездное бессрочное</w:t>
            </w:r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39.06</w:t>
            </w:r>
          </w:p>
          <w:p w:rsidR="00E825B3" w:rsidRPr="00F830ED" w:rsidRDefault="00E825B3" w:rsidP="00216E97">
            <w:pPr>
              <w:spacing w:line="240" w:lineRule="exact"/>
              <w:jc w:val="center"/>
            </w:pPr>
          </w:p>
          <w:p w:rsidR="00E825B3" w:rsidRPr="00F830ED" w:rsidRDefault="00E825B3" w:rsidP="00216E97">
            <w:pPr>
              <w:spacing w:line="240" w:lineRule="exact"/>
              <w:jc w:val="center"/>
            </w:pPr>
            <w:r w:rsidRPr="00F830ED">
              <w:t>1103</w:t>
            </w:r>
          </w:p>
          <w:p w:rsidR="00E825B3" w:rsidRPr="00F830ED" w:rsidRDefault="00E825B3" w:rsidP="00216E97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272916" w:rsidP="002C7CB3">
            <w:pPr>
              <w:tabs>
                <w:tab w:val="left" w:pos="1908"/>
              </w:tabs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  <w:trHeight w:val="367"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</w:pPr>
            <w:r w:rsidRPr="00F830ED">
              <w:t>сын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272916" w:rsidRPr="00F830ED" w:rsidRDefault="00C118A5" w:rsidP="002C7CB3">
            <w:pPr>
              <w:spacing w:line="240" w:lineRule="exact"/>
              <w:ind w:right="-76"/>
              <w:jc w:val="center"/>
            </w:pPr>
            <w:r w:rsidRPr="00F830ED">
              <w:t>6 423.42</w:t>
            </w:r>
          </w:p>
        </w:tc>
        <w:tc>
          <w:tcPr>
            <w:tcW w:w="1525" w:type="dxa"/>
          </w:tcPr>
          <w:p w:rsidR="00272916" w:rsidRPr="00F830ED" w:rsidRDefault="00272916" w:rsidP="003D2720">
            <w:pPr>
              <w:tabs>
                <w:tab w:val="left" w:pos="1908"/>
              </w:tabs>
              <w:spacing w:line="240" w:lineRule="exact"/>
              <w:jc w:val="center"/>
            </w:pPr>
            <w:r w:rsidRPr="00F830ED">
              <w:t>Жилой дом</w:t>
            </w:r>
          </w:p>
          <w:p w:rsidR="00E825B3" w:rsidRPr="00F830ED" w:rsidRDefault="00E825B3" w:rsidP="003D2720">
            <w:pPr>
              <w:tabs>
                <w:tab w:val="left" w:pos="1908"/>
              </w:tabs>
              <w:spacing w:line="240" w:lineRule="exact"/>
              <w:jc w:val="center"/>
            </w:pPr>
          </w:p>
          <w:p w:rsidR="00E825B3" w:rsidRPr="00F830ED" w:rsidRDefault="00E825B3" w:rsidP="003D2720">
            <w:pPr>
              <w:tabs>
                <w:tab w:val="left" w:pos="1908"/>
              </w:tabs>
              <w:spacing w:line="240" w:lineRule="exact"/>
              <w:jc w:val="center"/>
            </w:pPr>
            <w:r w:rsidRPr="00F830ED">
              <w:t>Земельный участок</w:t>
            </w:r>
          </w:p>
        </w:tc>
        <w:tc>
          <w:tcPr>
            <w:tcW w:w="2018" w:type="dxa"/>
          </w:tcPr>
          <w:p w:rsidR="00272916" w:rsidRPr="00F830ED" w:rsidRDefault="007402EE" w:rsidP="003D2720">
            <w:pPr>
              <w:spacing w:line="240" w:lineRule="exact"/>
              <w:jc w:val="center"/>
            </w:pPr>
            <w:r w:rsidRPr="00F830ED">
              <w:t>Безвозмездное</w:t>
            </w:r>
            <w:r w:rsidR="00272916" w:rsidRPr="00F830ED">
              <w:t xml:space="preserve"> бессрочное</w:t>
            </w:r>
          </w:p>
          <w:p w:rsidR="00E825B3" w:rsidRPr="00F830ED" w:rsidRDefault="00E825B3" w:rsidP="003D2720">
            <w:pPr>
              <w:spacing w:line="240" w:lineRule="exact"/>
              <w:jc w:val="center"/>
            </w:pPr>
            <w:r w:rsidRPr="00F830ED">
              <w:t>Безвозмездное бессрочное</w:t>
            </w:r>
          </w:p>
        </w:tc>
        <w:tc>
          <w:tcPr>
            <w:tcW w:w="1134" w:type="dxa"/>
          </w:tcPr>
          <w:p w:rsidR="00272916" w:rsidRPr="00F830ED" w:rsidRDefault="00272916" w:rsidP="003D2720">
            <w:pPr>
              <w:spacing w:line="240" w:lineRule="exact"/>
              <w:jc w:val="center"/>
            </w:pPr>
            <w:r w:rsidRPr="00F830ED">
              <w:t>39.06</w:t>
            </w:r>
          </w:p>
          <w:p w:rsidR="00E825B3" w:rsidRPr="00F830ED" w:rsidRDefault="00E825B3" w:rsidP="003D2720">
            <w:pPr>
              <w:spacing w:line="240" w:lineRule="exact"/>
              <w:jc w:val="center"/>
            </w:pPr>
          </w:p>
          <w:p w:rsidR="00E825B3" w:rsidRPr="00F830ED" w:rsidRDefault="00E825B3" w:rsidP="003D2720">
            <w:pPr>
              <w:spacing w:line="240" w:lineRule="exact"/>
              <w:jc w:val="center"/>
            </w:pPr>
            <w:r w:rsidRPr="00F830ED">
              <w:t>1103</w:t>
            </w:r>
          </w:p>
        </w:tc>
        <w:tc>
          <w:tcPr>
            <w:tcW w:w="992" w:type="dxa"/>
          </w:tcPr>
          <w:p w:rsidR="00272916" w:rsidRPr="00F830ED" w:rsidRDefault="00272916" w:rsidP="003D2720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272916" w:rsidP="002C7CB3">
            <w:pPr>
              <w:tabs>
                <w:tab w:val="left" w:pos="1908"/>
              </w:tabs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  <w:r w:rsidRPr="00F830ED">
              <w:t>47.</w:t>
            </w: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  <w:rPr>
                <w:b/>
              </w:rPr>
            </w:pPr>
            <w:r w:rsidRPr="00F830ED">
              <w:rPr>
                <w:b/>
              </w:rPr>
              <w:t>Титаренко</w:t>
            </w:r>
          </w:p>
          <w:p w:rsidR="00272916" w:rsidRPr="00F830ED" w:rsidRDefault="00272916" w:rsidP="00697034">
            <w:pPr>
              <w:spacing w:line="240" w:lineRule="exact"/>
            </w:pPr>
            <w:r w:rsidRPr="00F830ED">
              <w:t>Наталья Витальевна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>Консультант</w:t>
            </w:r>
          </w:p>
        </w:tc>
        <w:tc>
          <w:tcPr>
            <w:tcW w:w="1417" w:type="dxa"/>
          </w:tcPr>
          <w:p w:rsidR="00272916" w:rsidRPr="00F830ED" w:rsidRDefault="00A146F7" w:rsidP="00F00F16">
            <w:pPr>
              <w:spacing w:line="240" w:lineRule="exact"/>
              <w:ind w:right="-76"/>
              <w:jc w:val="center"/>
            </w:pPr>
            <w:r w:rsidRPr="00F830ED">
              <w:t>365395,95</w:t>
            </w:r>
          </w:p>
        </w:tc>
        <w:tc>
          <w:tcPr>
            <w:tcW w:w="1525" w:type="dxa"/>
          </w:tcPr>
          <w:p w:rsidR="00272916" w:rsidRPr="00F830ED" w:rsidRDefault="00272916" w:rsidP="005F4CBD">
            <w:pPr>
              <w:spacing w:line="240" w:lineRule="exact"/>
              <w:jc w:val="center"/>
            </w:pPr>
            <w:r w:rsidRPr="00F830ED">
              <w:t>Квартира  1/3</w:t>
            </w:r>
          </w:p>
          <w:p w:rsidR="00272916" w:rsidRPr="00F830ED" w:rsidRDefault="00272916" w:rsidP="005F4CBD">
            <w:pPr>
              <w:spacing w:line="240" w:lineRule="exact"/>
              <w:jc w:val="center"/>
            </w:pPr>
          </w:p>
          <w:p w:rsidR="00272916" w:rsidRPr="00F830ED" w:rsidRDefault="00272916" w:rsidP="00C223FA">
            <w:pPr>
              <w:spacing w:line="240" w:lineRule="exact"/>
              <w:jc w:val="center"/>
            </w:pPr>
            <w:r w:rsidRPr="00F830ED">
              <w:t>Квартира  1/2</w:t>
            </w:r>
          </w:p>
        </w:tc>
        <w:tc>
          <w:tcPr>
            <w:tcW w:w="2018" w:type="dxa"/>
          </w:tcPr>
          <w:p w:rsidR="00272916" w:rsidRPr="00F830ED" w:rsidRDefault="00272916" w:rsidP="005F4CBD">
            <w:pPr>
              <w:spacing w:line="240" w:lineRule="exact"/>
              <w:jc w:val="center"/>
            </w:pPr>
            <w:r w:rsidRPr="00F830ED">
              <w:t>Совместная с Титаренко Г.Г.</w:t>
            </w:r>
            <w:r w:rsidR="005F4CBD" w:rsidRPr="00F830ED">
              <w:t xml:space="preserve">, </w:t>
            </w:r>
            <w:r w:rsidRPr="00F830ED">
              <w:t>Титаренко Ю.Г.</w:t>
            </w:r>
          </w:p>
          <w:p w:rsidR="00272916" w:rsidRPr="00F830ED" w:rsidRDefault="00C223FA" w:rsidP="00C223FA">
            <w:pPr>
              <w:spacing w:line="240" w:lineRule="exact"/>
              <w:jc w:val="center"/>
            </w:pPr>
            <w:proofErr w:type="gramStart"/>
            <w:r w:rsidRPr="00F830ED">
              <w:t xml:space="preserve">Совместная с Титаренко Г.Г. </w:t>
            </w:r>
            <w:proofErr w:type="gramEnd"/>
          </w:p>
        </w:tc>
        <w:tc>
          <w:tcPr>
            <w:tcW w:w="1134" w:type="dxa"/>
          </w:tcPr>
          <w:p w:rsidR="00272916" w:rsidRPr="00F830ED" w:rsidRDefault="00272916" w:rsidP="005F4CBD">
            <w:pPr>
              <w:spacing w:line="240" w:lineRule="exact"/>
              <w:jc w:val="center"/>
            </w:pPr>
            <w:r w:rsidRPr="00F830ED">
              <w:t>61,8</w:t>
            </w:r>
          </w:p>
          <w:p w:rsidR="00272916" w:rsidRPr="00F830ED" w:rsidRDefault="00272916" w:rsidP="005F4CBD">
            <w:pPr>
              <w:spacing w:line="240" w:lineRule="exact"/>
              <w:jc w:val="center"/>
            </w:pPr>
          </w:p>
          <w:p w:rsidR="00272916" w:rsidRPr="00F830ED" w:rsidRDefault="00272916" w:rsidP="005F4CBD">
            <w:pPr>
              <w:spacing w:line="240" w:lineRule="exact"/>
              <w:jc w:val="center"/>
            </w:pPr>
          </w:p>
          <w:p w:rsidR="00272916" w:rsidRPr="00F830ED" w:rsidRDefault="00C223FA" w:rsidP="005F4CBD">
            <w:pPr>
              <w:spacing w:line="240" w:lineRule="exact"/>
              <w:jc w:val="center"/>
            </w:pPr>
            <w:r w:rsidRPr="00F830ED">
              <w:t>37.6</w:t>
            </w:r>
          </w:p>
        </w:tc>
        <w:tc>
          <w:tcPr>
            <w:tcW w:w="992" w:type="dxa"/>
          </w:tcPr>
          <w:p w:rsidR="00272916" w:rsidRPr="00F830ED" w:rsidRDefault="00272916" w:rsidP="005F4CBD">
            <w:pPr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5F4CBD">
            <w:pPr>
              <w:spacing w:line="240" w:lineRule="exact"/>
              <w:jc w:val="center"/>
            </w:pPr>
          </w:p>
          <w:p w:rsidR="00272916" w:rsidRPr="00F830ED" w:rsidRDefault="00272916" w:rsidP="005F4CBD">
            <w:pPr>
              <w:spacing w:line="240" w:lineRule="exact"/>
              <w:jc w:val="center"/>
            </w:pPr>
          </w:p>
          <w:p w:rsidR="00272916" w:rsidRPr="00F830ED" w:rsidRDefault="00272916" w:rsidP="005F4CBD">
            <w:pPr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5F4CBD">
            <w:pPr>
              <w:spacing w:line="240" w:lineRule="exact"/>
              <w:jc w:val="center"/>
            </w:pPr>
          </w:p>
          <w:p w:rsidR="00272916" w:rsidRPr="00F830ED" w:rsidRDefault="00272916" w:rsidP="005F4CBD">
            <w:pPr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F830ED" w:rsidRDefault="00272916" w:rsidP="005F4CBD">
            <w:pPr>
              <w:spacing w:line="240" w:lineRule="exact"/>
              <w:ind w:left="-108" w:right="-109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272916" w:rsidP="00216E97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</w:pPr>
            <w:r w:rsidRPr="00F830ED">
              <w:t>супруг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272916" w:rsidRPr="00F830ED" w:rsidRDefault="00A146F7" w:rsidP="00353A8D">
            <w:pPr>
              <w:spacing w:line="240" w:lineRule="exact"/>
              <w:ind w:right="-76"/>
              <w:jc w:val="center"/>
            </w:pPr>
            <w:r w:rsidRPr="00F830ED">
              <w:t>467494,71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 xml:space="preserve">Земельный участок </w:t>
            </w:r>
          </w:p>
          <w:p w:rsidR="00272916" w:rsidRPr="00F830ED" w:rsidRDefault="00272916" w:rsidP="00216E97">
            <w:pPr>
              <w:spacing w:line="240" w:lineRule="exact"/>
              <w:rPr>
                <w:sz w:val="20"/>
                <w:szCs w:val="20"/>
              </w:rPr>
            </w:pPr>
            <w:r w:rsidRPr="00F830ED">
              <w:t xml:space="preserve">Квартира </w:t>
            </w:r>
            <w:r w:rsidRPr="00F830ED">
              <w:rPr>
                <w:sz w:val="20"/>
                <w:szCs w:val="20"/>
              </w:rPr>
              <w:t>1/3</w:t>
            </w:r>
          </w:p>
          <w:p w:rsidR="005F4CBD" w:rsidRPr="00F830ED" w:rsidRDefault="005F4CBD" w:rsidP="00216E97">
            <w:pPr>
              <w:spacing w:line="240" w:lineRule="exact"/>
            </w:pPr>
          </w:p>
          <w:p w:rsidR="005F4CBD" w:rsidRPr="00F830ED" w:rsidRDefault="005F4CBD" w:rsidP="00216E97">
            <w:pPr>
              <w:spacing w:line="240" w:lineRule="exact"/>
            </w:pPr>
          </w:p>
          <w:p w:rsidR="00C223FA" w:rsidRPr="00F830ED" w:rsidRDefault="00C223FA" w:rsidP="00C223FA">
            <w:pPr>
              <w:spacing w:line="240" w:lineRule="exact"/>
              <w:jc w:val="center"/>
            </w:pPr>
          </w:p>
          <w:p w:rsidR="00272916" w:rsidRPr="00F830ED" w:rsidRDefault="00272916" w:rsidP="00C223FA">
            <w:pPr>
              <w:spacing w:line="240" w:lineRule="exact"/>
              <w:jc w:val="center"/>
            </w:pPr>
            <w:r w:rsidRPr="00F830ED">
              <w:t xml:space="preserve">Квартира </w:t>
            </w:r>
            <w:r w:rsidR="00C223FA" w:rsidRPr="00F830ED">
              <w:t xml:space="preserve">       </w:t>
            </w:r>
            <w:r w:rsidRPr="00F830ED">
              <w:t>1/2</w:t>
            </w:r>
          </w:p>
        </w:tc>
        <w:tc>
          <w:tcPr>
            <w:tcW w:w="2018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Индивидуальная</w:t>
            </w:r>
          </w:p>
          <w:p w:rsidR="005F4CBD" w:rsidRPr="00F830ED" w:rsidRDefault="005F4CBD" w:rsidP="00216E97">
            <w:pPr>
              <w:spacing w:line="240" w:lineRule="exact"/>
              <w:jc w:val="center"/>
            </w:pPr>
          </w:p>
          <w:p w:rsidR="00272916" w:rsidRPr="00F830ED" w:rsidRDefault="00272916" w:rsidP="00C223FA">
            <w:pPr>
              <w:spacing w:line="240" w:lineRule="exact"/>
              <w:jc w:val="center"/>
            </w:pPr>
            <w:r w:rsidRPr="00F830ED">
              <w:t xml:space="preserve">Совместная с Титаренко </w:t>
            </w:r>
            <w:proofErr w:type="spellStart"/>
            <w:r w:rsidRPr="00F830ED">
              <w:t>Н.В.,Титаренко</w:t>
            </w:r>
            <w:proofErr w:type="spellEnd"/>
            <w:r w:rsidRPr="00F830ED">
              <w:t xml:space="preserve"> Ю.Г.</w:t>
            </w:r>
          </w:p>
          <w:p w:rsidR="00272916" w:rsidRPr="00F830ED" w:rsidRDefault="00C223FA" w:rsidP="00216E97">
            <w:pPr>
              <w:spacing w:line="240" w:lineRule="exact"/>
              <w:jc w:val="center"/>
            </w:pPr>
            <w:r w:rsidRPr="00F830ED">
              <w:t>Совместная с Титаренко Н.</w:t>
            </w:r>
            <w:proofErr w:type="gramStart"/>
            <w:r w:rsidRPr="00F830ED">
              <w:t>В</w:t>
            </w:r>
            <w:proofErr w:type="gramEnd"/>
          </w:p>
        </w:tc>
        <w:tc>
          <w:tcPr>
            <w:tcW w:w="1134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659,0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61,8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5F4CBD" w:rsidRPr="00F830ED" w:rsidRDefault="005F4CBD" w:rsidP="00216E97">
            <w:pPr>
              <w:spacing w:line="240" w:lineRule="exact"/>
              <w:jc w:val="center"/>
            </w:pPr>
          </w:p>
          <w:p w:rsidR="00272916" w:rsidRPr="00F830ED" w:rsidRDefault="00C223FA" w:rsidP="00216E97">
            <w:pPr>
              <w:spacing w:line="240" w:lineRule="exact"/>
              <w:jc w:val="center"/>
            </w:pPr>
            <w:r w:rsidRPr="00F830ED">
              <w:t>37.6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 xml:space="preserve">Россия 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5F4CBD" w:rsidRPr="00F830ED" w:rsidRDefault="005F4CBD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 xml:space="preserve">Россия 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Автомобиль ВАЗ-2107</w:t>
            </w:r>
          </w:p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индивидуальная</w:t>
            </w:r>
          </w:p>
        </w:tc>
        <w:tc>
          <w:tcPr>
            <w:tcW w:w="2268" w:type="dxa"/>
          </w:tcPr>
          <w:p w:rsidR="00272916" w:rsidRPr="00F830ED" w:rsidRDefault="00C223FA" w:rsidP="000B19DA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  <w:r w:rsidRPr="00F830ED">
              <w:t>48.</w:t>
            </w: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  <w:rPr>
                <w:b/>
              </w:rPr>
            </w:pPr>
            <w:r w:rsidRPr="00F830ED">
              <w:rPr>
                <w:b/>
              </w:rPr>
              <w:t>Филин</w:t>
            </w:r>
          </w:p>
          <w:p w:rsidR="00272916" w:rsidRPr="00F830ED" w:rsidRDefault="00272916" w:rsidP="00697034">
            <w:pPr>
              <w:spacing w:line="240" w:lineRule="exact"/>
            </w:pPr>
            <w:r w:rsidRPr="00F830ED">
              <w:t>Эдуард Викторович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</w:pPr>
            <w:r w:rsidRPr="00F830ED">
              <w:t>Консультант</w:t>
            </w:r>
          </w:p>
        </w:tc>
        <w:tc>
          <w:tcPr>
            <w:tcW w:w="1417" w:type="dxa"/>
          </w:tcPr>
          <w:p w:rsidR="00272916" w:rsidRPr="00F830ED" w:rsidRDefault="00F8182C" w:rsidP="00607A57">
            <w:pPr>
              <w:spacing w:line="240" w:lineRule="exact"/>
              <w:ind w:right="-76"/>
              <w:jc w:val="center"/>
            </w:pPr>
            <w:r w:rsidRPr="00F830ED">
              <w:t>367 551,97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tabs>
                <w:tab w:val="left" w:pos="1908"/>
              </w:tabs>
              <w:spacing w:line="240" w:lineRule="exact"/>
              <w:rPr>
                <w:sz w:val="20"/>
                <w:szCs w:val="20"/>
              </w:rPr>
            </w:pPr>
            <w:r w:rsidRPr="00F830ED">
              <w:t xml:space="preserve">Земельный участок  </w:t>
            </w:r>
          </w:p>
          <w:p w:rsidR="00272916" w:rsidRPr="00F830ED" w:rsidRDefault="00272916" w:rsidP="00F8182C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F830ED">
              <w:t xml:space="preserve">Жилой дом  </w:t>
            </w:r>
            <w:r w:rsidR="00F8182C" w:rsidRPr="00F830ED">
              <w:t>1/2</w:t>
            </w:r>
          </w:p>
          <w:p w:rsidR="00C15767" w:rsidRPr="00F830ED" w:rsidRDefault="00C15767" w:rsidP="00216E97">
            <w:pPr>
              <w:tabs>
                <w:tab w:val="left" w:pos="1908"/>
              </w:tabs>
              <w:spacing w:line="240" w:lineRule="exact"/>
            </w:pPr>
            <w:r w:rsidRPr="00F830ED">
              <w:t>Квартира</w:t>
            </w:r>
          </w:p>
        </w:tc>
        <w:tc>
          <w:tcPr>
            <w:tcW w:w="2018" w:type="dxa"/>
          </w:tcPr>
          <w:p w:rsidR="00272916" w:rsidRPr="00F830ED" w:rsidRDefault="001845DE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F830ED">
              <w:t>Индивидуальная</w:t>
            </w:r>
          </w:p>
          <w:p w:rsidR="00272916" w:rsidRPr="00F830ED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272916" w:rsidRPr="00F830ED" w:rsidRDefault="00C15767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F830ED">
              <w:t>Д</w:t>
            </w:r>
            <w:r w:rsidR="00272916" w:rsidRPr="00F830ED">
              <w:t>олевая</w:t>
            </w:r>
            <w:r w:rsidR="00F8182C" w:rsidRPr="00F830ED">
              <w:t xml:space="preserve"> </w:t>
            </w:r>
          </w:p>
          <w:p w:rsidR="00C15767" w:rsidRPr="00F830ED" w:rsidRDefault="00C15767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C15767" w:rsidRPr="00F830ED" w:rsidRDefault="00C15767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F830ED">
              <w:t>Индивидуальная</w:t>
            </w:r>
          </w:p>
        </w:tc>
        <w:tc>
          <w:tcPr>
            <w:tcW w:w="1134" w:type="dxa"/>
          </w:tcPr>
          <w:p w:rsidR="00272916" w:rsidRPr="00F830ED" w:rsidRDefault="001845DE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F830ED">
              <w:t>550</w:t>
            </w:r>
          </w:p>
          <w:p w:rsidR="00272916" w:rsidRPr="00F830ED" w:rsidRDefault="00272916" w:rsidP="00216E97">
            <w:pPr>
              <w:spacing w:line="240" w:lineRule="exact"/>
              <w:jc w:val="center"/>
            </w:pPr>
          </w:p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96,6</w:t>
            </w:r>
          </w:p>
          <w:p w:rsidR="00C15767" w:rsidRPr="00F830ED" w:rsidRDefault="00C15767" w:rsidP="00216E97">
            <w:pPr>
              <w:spacing w:line="240" w:lineRule="exact"/>
              <w:jc w:val="center"/>
            </w:pPr>
          </w:p>
          <w:p w:rsidR="00C15767" w:rsidRPr="00F830ED" w:rsidRDefault="00C15767" w:rsidP="00216E97">
            <w:pPr>
              <w:spacing w:line="240" w:lineRule="exact"/>
              <w:jc w:val="center"/>
            </w:pPr>
            <w:r w:rsidRPr="00F830ED">
              <w:t xml:space="preserve">59.5 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F8182C" w:rsidRPr="00F830ED" w:rsidRDefault="00C15767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F8182C" w:rsidRPr="00F830ED" w:rsidRDefault="00F8182C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Автомобиль</w:t>
            </w:r>
          </w:p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rPr>
                <w:lang w:val="en-US"/>
              </w:rPr>
              <w:t>H</w:t>
            </w:r>
            <w:r w:rsidR="001845DE" w:rsidRPr="00F830ED">
              <w:rPr>
                <w:lang w:val="en-US"/>
              </w:rPr>
              <w:t>YUNDAI</w:t>
            </w:r>
            <w:r w:rsidRPr="00F830ED">
              <w:t xml:space="preserve"> </w:t>
            </w:r>
          </w:p>
          <w:p w:rsidR="00272916" w:rsidRPr="00F830ED" w:rsidRDefault="001845DE" w:rsidP="0026661E">
            <w:pPr>
              <w:spacing w:line="240" w:lineRule="exact"/>
              <w:ind w:left="-108" w:right="-109"/>
              <w:jc w:val="center"/>
              <w:rPr>
                <w:lang w:val="en-US"/>
              </w:rPr>
            </w:pPr>
            <w:r w:rsidRPr="00F830ED">
              <w:rPr>
                <w:lang w:val="en-US"/>
              </w:rPr>
              <w:t>SOLARIS,</w:t>
            </w:r>
            <w:r w:rsidRPr="00F830ED">
              <w:t>2</w:t>
            </w:r>
            <w:r w:rsidRPr="00F830ED">
              <w:rPr>
                <w:lang w:val="en-US"/>
              </w:rPr>
              <w:t>013</w:t>
            </w:r>
          </w:p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индивидуальная</w:t>
            </w:r>
          </w:p>
        </w:tc>
        <w:tc>
          <w:tcPr>
            <w:tcW w:w="2268" w:type="dxa"/>
          </w:tcPr>
          <w:p w:rsidR="00272916" w:rsidRPr="00F830ED" w:rsidRDefault="00272916" w:rsidP="00216E97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</w:pPr>
            <w:r w:rsidRPr="00F830ED">
              <w:t>супруга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272916" w:rsidRPr="00F830ED" w:rsidRDefault="00EF5A61" w:rsidP="00607A57">
            <w:pPr>
              <w:spacing w:line="240" w:lineRule="exact"/>
              <w:ind w:right="-76"/>
              <w:jc w:val="center"/>
            </w:pPr>
            <w:r w:rsidRPr="00F830ED">
              <w:t>176939,92</w:t>
            </w:r>
          </w:p>
        </w:tc>
        <w:tc>
          <w:tcPr>
            <w:tcW w:w="1525" w:type="dxa"/>
          </w:tcPr>
          <w:p w:rsidR="00272916" w:rsidRPr="00F830ED" w:rsidRDefault="00272916" w:rsidP="00216E97">
            <w:pPr>
              <w:tabs>
                <w:tab w:val="left" w:pos="1908"/>
              </w:tabs>
              <w:spacing w:line="240" w:lineRule="exact"/>
            </w:pPr>
            <w:r w:rsidRPr="00F830ED">
              <w:t xml:space="preserve">Земельный участок  </w:t>
            </w:r>
            <w:r w:rsidRPr="00F830ED">
              <w:rPr>
                <w:sz w:val="20"/>
                <w:szCs w:val="20"/>
              </w:rPr>
              <w:t>5/11</w:t>
            </w:r>
          </w:p>
          <w:p w:rsidR="00272916" w:rsidRPr="00F830ED" w:rsidRDefault="00272916" w:rsidP="00216E97">
            <w:pPr>
              <w:tabs>
                <w:tab w:val="left" w:pos="1908"/>
              </w:tabs>
              <w:spacing w:line="240" w:lineRule="exact"/>
              <w:rPr>
                <w:sz w:val="20"/>
                <w:szCs w:val="20"/>
              </w:rPr>
            </w:pPr>
            <w:r w:rsidRPr="00F830ED">
              <w:t xml:space="preserve">Земельный участок  </w:t>
            </w:r>
            <w:r w:rsidRPr="00F830ED">
              <w:rPr>
                <w:sz w:val="20"/>
                <w:szCs w:val="20"/>
              </w:rPr>
              <w:t>5/11</w:t>
            </w:r>
          </w:p>
          <w:p w:rsidR="00272916" w:rsidRPr="00F830ED" w:rsidRDefault="00272916" w:rsidP="001F596C">
            <w:pPr>
              <w:tabs>
                <w:tab w:val="left" w:pos="1908"/>
              </w:tabs>
              <w:spacing w:line="240" w:lineRule="exact"/>
              <w:rPr>
                <w:sz w:val="20"/>
                <w:szCs w:val="20"/>
              </w:rPr>
            </w:pPr>
            <w:r w:rsidRPr="00F830ED">
              <w:t xml:space="preserve">Земельный участок  </w:t>
            </w:r>
            <w:r w:rsidRPr="00F830ED">
              <w:rPr>
                <w:sz w:val="20"/>
                <w:szCs w:val="20"/>
              </w:rPr>
              <w:t>5/11</w:t>
            </w:r>
          </w:p>
          <w:p w:rsidR="00B42ABD" w:rsidRPr="00F830ED" w:rsidRDefault="00B42ABD" w:rsidP="00B42ABD">
            <w:pPr>
              <w:tabs>
                <w:tab w:val="left" w:pos="1908"/>
              </w:tabs>
              <w:spacing w:line="240" w:lineRule="exact"/>
              <w:rPr>
                <w:sz w:val="20"/>
                <w:szCs w:val="20"/>
              </w:rPr>
            </w:pPr>
            <w:r w:rsidRPr="00F830ED">
              <w:t xml:space="preserve">Земельный участок  </w:t>
            </w:r>
            <w:r w:rsidRPr="00F830ED">
              <w:rPr>
                <w:sz w:val="20"/>
                <w:szCs w:val="20"/>
              </w:rPr>
              <w:t>5/11</w:t>
            </w:r>
          </w:p>
          <w:p w:rsidR="00272916" w:rsidRPr="00F830ED" w:rsidRDefault="00272916" w:rsidP="00216E97">
            <w:pPr>
              <w:tabs>
                <w:tab w:val="left" w:pos="1908"/>
              </w:tabs>
              <w:spacing w:line="240" w:lineRule="exact"/>
            </w:pPr>
            <w:r w:rsidRPr="00F830ED">
              <w:t>Квартира</w:t>
            </w:r>
          </w:p>
          <w:p w:rsidR="00272916" w:rsidRPr="00F830ED" w:rsidRDefault="00272916" w:rsidP="00216E97">
            <w:pPr>
              <w:tabs>
                <w:tab w:val="left" w:pos="1908"/>
              </w:tabs>
              <w:spacing w:line="240" w:lineRule="exact"/>
            </w:pPr>
            <w:r w:rsidRPr="00F830ED">
              <w:t>Жилой дом</w:t>
            </w:r>
          </w:p>
          <w:p w:rsidR="00272916" w:rsidRPr="00F830ED" w:rsidRDefault="00272916" w:rsidP="00216E97">
            <w:pPr>
              <w:tabs>
                <w:tab w:val="left" w:pos="1908"/>
              </w:tabs>
              <w:spacing w:line="240" w:lineRule="exact"/>
            </w:pPr>
          </w:p>
          <w:p w:rsidR="00272916" w:rsidRPr="00F830ED" w:rsidRDefault="00272916" w:rsidP="00216E97">
            <w:pPr>
              <w:tabs>
                <w:tab w:val="left" w:pos="1908"/>
              </w:tabs>
              <w:spacing w:line="240" w:lineRule="exact"/>
            </w:pPr>
            <w:r w:rsidRPr="00F830ED">
              <w:t>Земельный участок</w:t>
            </w:r>
            <w:r w:rsidR="00DB2BFF" w:rsidRPr="00F830ED">
              <w:t xml:space="preserve"> Квартира</w:t>
            </w:r>
          </w:p>
          <w:p w:rsidR="00DB2BFF" w:rsidRPr="00F830ED" w:rsidRDefault="00DB2BFF" w:rsidP="00216E97">
            <w:pPr>
              <w:tabs>
                <w:tab w:val="left" w:pos="1908"/>
              </w:tabs>
              <w:spacing w:line="240" w:lineRule="exact"/>
            </w:pPr>
          </w:p>
        </w:tc>
        <w:tc>
          <w:tcPr>
            <w:tcW w:w="2018" w:type="dxa"/>
          </w:tcPr>
          <w:p w:rsidR="00272916" w:rsidRPr="00F830ED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F830ED">
              <w:t>Долевая</w:t>
            </w:r>
          </w:p>
          <w:p w:rsidR="00272916" w:rsidRPr="00F830ED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272916" w:rsidRPr="00F830ED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F830ED">
              <w:t>Долевая</w:t>
            </w:r>
          </w:p>
          <w:p w:rsidR="00272916" w:rsidRPr="00F830ED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272916" w:rsidRPr="00F830ED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F830ED">
              <w:t>Долевая</w:t>
            </w:r>
          </w:p>
          <w:p w:rsidR="00272916" w:rsidRPr="00F830ED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B42ABD" w:rsidRPr="00F830ED" w:rsidRDefault="00B42ABD" w:rsidP="00B42ABD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F830ED">
              <w:t>Долевая</w:t>
            </w:r>
          </w:p>
          <w:p w:rsidR="00B42ABD" w:rsidRPr="00F830ED" w:rsidRDefault="00B42ABD" w:rsidP="00DB2BFF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</w:p>
          <w:p w:rsidR="00272916" w:rsidRPr="00F830ED" w:rsidRDefault="00272916" w:rsidP="00DB2BFF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F830ED">
              <w:t>Индивидуальная</w:t>
            </w:r>
          </w:p>
          <w:p w:rsidR="00272916" w:rsidRPr="00F830ED" w:rsidRDefault="00272916" w:rsidP="00DB2BFF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F830ED">
              <w:t>Безвозмездное бессрочное</w:t>
            </w:r>
          </w:p>
          <w:p w:rsidR="00272916" w:rsidRPr="00F830ED" w:rsidRDefault="00272916" w:rsidP="00DB2BFF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F830ED">
              <w:t>Безвозмездное бессрочное</w:t>
            </w:r>
          </w:p>
          <w:p w:rsidR="00DB2BFF" w:rsidRPr="00F830ED" w:rsidRDefault="00DB2BFF" w:rsidP="00DB2BFF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F830ED">
              <w:t>Безвозмездное бессрочное</w:t>
            </w:r>
          </w:p>
          <w:p w:rsidR="00DB2BFF" w:rsidRPr="00F830ED" w:rsidRDefault="00DB2BFF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</w:tc>
        <w:tc>
          <w:tcPr>
            <w:tcW w:w="1134" w:type="dxa"/>
          </w:tcPr>
          <w:p w:rsidR="00272916" w:rsidRPr="00F830ED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F830ED">
              <w:t>264001,0</w:t>
            </w:r>
          </w:p>
          <w:p w:rsidR="00272916" w:rsidRPr="00F830ED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272916" w:rsidRPr="00F830ED" w:rsidRDefault="00B42ABD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F830ED">
              <w:t>179</w:t>
            </w:r>
            <w:r w:rsidR="00272916" w:rsidRPr="00F830ED">
              <w:rPr>
                <w:lang w:val="en-US"/>
              </w:rPr>
              <w:t>49</w:t>
            </w:r>
            <w:r w:rsidR="00272916" w:rsidRPr="00F830ED">
              <w:t>9,0</w:t>
            </w:r>
          </w:p>
          <w:p w:rsidR="00272916" w:rsidRPr="00F830ED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272916" w:rsidRPr="00F830ED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F830ED">
              <w:t>5500,00</w:t>
            </w:r>
          </w:p>
          <w:p w:rsidR="00272916" w:rsidRPr="00F830ED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B42ABD" w:rsidRPr="00F830ED" w:rsidRDefault="00B42ABD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F830ED">
              <w:t>5000,</w:t>
            </w:r>
          </w:p>
          <w:p w:rsidR="00B42ABD" w:rsidRPr="00F830ED" w:rsidRDefault="00B42ABD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272916" w:rsidRPr="00F830ED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F830ED">
              <w:t>45,2</w:t>
            </w:r>
          </w:p>
          <w:p w:rsidR="00272916" w:rsidRPr="00F830ED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F830ED">
              <w:t>96.6</w:t>
            </w:r>
          </w:p>
          <w:p w:rsidR="00272916" w:rsidRPr="00F830ED" w:rsidRDefault="00272916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272916" w:rsidRPr="00F830ED" w:rsidRDefault="00DB2BFF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F830ED">
              <w:t>550</w:t>
            </w:r>
          </w:p>
          <w:p w:rsidR="00DB2BFF" w:rsidRPr="00F830ED" w:rsidRDefault="00DB2BFF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DB2BFF" w:rsidRPr="00F830ED" w:rsidRDefault="00DB2BFF" w:rsidP="00216E97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F830ED">
              <w:t>59,5</w:t>
            </w:r>
          </w:p>
        </w:tc>
        <w:tc>
          <w:tcPr>
            <w:tcW w:w="992" w:type="dxa"/>
          </w:tcPr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B42ABD" w:rsidRPr="00F830ED" w:rsidRDefault="00B42ABD" w:rsidP="00B42ABD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B42ABD" w:rsidRPr="00F830ED" w:rsidRDefault="00B42ABD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F830ED" w:rsidRDefault="00272916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DB2BFF" w:rsidRPr="00F830ED" w:rsidRDefault="00DB2BFF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DB2BFF" w:rsidRPr="00F830ED" w:rsidRDefault="00DB2BFF" w:rsidP="00216E97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DB2BFF" w:rsidRPr="00F830ED" w:rsidRDefault="00DB2BFF" w:rsidP="00216E97">
            <w:pPr>
              <w:tabs>
                <w:tab w:val="left" w:pos="996"/>
              </w:tabs>
              <w:spacing w:line="240" w:lineRule="exact"/>
              <w:jc w:val="center"/>
            </w:pPr>
          </w:p>
        </w:tc>
        <w:tc>
          <w:tcPr>
            <w:tcW w:w="2128" w:type="dxa"/>
          </w:tcPr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</w:pPr>
            <w:r w:rsidRPr="00F830ED">
              <w:t>Автомобиль ВАЗ-21</w:t>
            </w:r>
            <w:r w:rsidR="00DB2BFF" w:rsidRPr="00F830ED">
              <w:t>70, 2007</w:t>
            </w:r>
          </w:p>
          <w:p w:rsidR="00272916" w:rsidRPr="00F830ED" w:rsidRDefault="00272916" w:rsidP="0026661E">
            <w:pPr>
              <w:spacing w:line="240" w:lineRule="exact"/>
              <w:ind w:left="-108" w:right="-109"/>
              <w:jc w:val="center"/>
              <w:rPr>
                <w:lang w:val="en-US"/>
              </w:rPr>
            </w:pPr>
            <w:r w:rsidRPr="00F830ED">
              <w:t>индивидуальная</w:t>
            </w:r>
          </w:p>
        </w:tc>
        <w:tc>
          <w:tcPr>
            <w:tcW w:w="2268" w:type="dxa"/>
          </w:tcPr>
          <w:p w:rsidR="00272916" w:rsidRPr="00F830ED" w:rsidRDefault="00272916" w:rsidP="009F29E5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  <w:p w:rsidR="00B42ABD" w:rsidRPr="00F830ED" w:rsidRDefault="00B42ABD" w:rsidP="009F29E5">
            <w:pPr>
              <w:spacing w:line="240" w:lineRule="exact"/>
              <w:ind w:right="-112"/>
              <w:jc w:val="center"/>
            </w:pPr>
          </w:p>
          <w:p w:rsidR="00B42ABD" w:rsidRPr="00F830ED" w:rsidRDefault="00B42ABD" w:rsidP="009F29E5">
            <w:pPr>
              <w:spacing w:line="240" w:lineRule="exact"/>
              <w:ind w:right="-112"/>
              <w:jc w:val="center"/>
            </w:pP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</w:pPr>
            <w:r w:rsidRPr="00F830ED">
              <w:t>дочь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272916" w:rsidRPr="00F830ED" w:rsidRDefault="00272916" w:rsidP="00216E97">
            <w:pPr>
              <w:spacing w:line="240" w:lineRule="exact"/>
              <w:ind w:right="-76"/>
              <w:jc w:val="center"/>
            </w:pPr>
            <w:r w:rsidRPr="00F830ED">
              <w:t>-</w:t>
            </w:r>
          </w:p>
        </w:tc>
        <w:tc>
          <w:tcPr>
            <w:tcW w:w="1525" w:type="dxa"/>
          </w:tcPr>
          <w:p w:rsidR="00272916" w:rsidRPr="00F830ED" w:rsidRDefault="00272916" w:rsidP="009F29E5">
            <w:pPr>
              <w:tabs>
                <w:tab w:val="left" w:pos="1908"/>
              </w:tabs>
              <w:spacing w:line="240" w:lineRule="exact"/>
            </w:pPr>
            <w:r w:rsidRPr="00F830ED">
              <w:t>Жилой дом</w:t>
            </w:r>
          </w:p>
          <w:p w:rsidR="00272916" w:rsidRPr="00F830ED" w:rsidRDefault="00272916" w:rsidP="009F29E5">
            <w:pPr>
              <w:tabs>
                <w:tab w:val="left" w:pos="1908"/>
              </w:tabs>
              <w:spacing w:line="240" w:lineRule="exact"/>
            </w:pPr>
          </w:p>
          <w:p w:rsidR="00272916" w:rsidRPr="00F830ED" w:rsidRDefault="00272916" w:rsidP="009F29E5">
            <w:pPr>
              <w:tabs>
                <w:tab w:val="left" w:pos="1908"/>
              </w:tabs>
              <w:spacing w:line="240" w:lineRule="exact"/>
            </w:pPr>
            <w:r w:rsidRPr="00F830ED">
              <w:t>Земельный участок</w:t>
            </w:r>
          </w:p>
          <w:p w:rsidR="00372D53" w:rsidRPr="00F830ED" w:rsidRDefault="00372D53" w:rsidP="00372D53">
            <w:pPr>
              <w:tabs>
                <w:tab w:val="left" w:pos="1908"/>
              </w:tabs>
              <w:spacing w:line="240" w:lineRule="exact"/>
            </w:pPr>
            <w:r w:rsidRPr="00F830ED">
              <w:t>Квартира</w:t>
            </w:r>
          </w:p>
          <w:p w:rsidR="00372D53" w:rsidRPr="00F830ED" w:rsidRDefault="00372D53" w:rsidP="009F29E5">
            <w:pPr>
              <w:tabs>
                <w:tab w:val="left" w:pos="1908"/>
              </w:tabs>
              <w:spacing w:line="240" w:lineRule="exact"/>
            </w:pPr>
          </w:p>
        </w:tc>
        <w:tc>
          <w:tcPr>
            <w:tcW w:w="2018" w:type="dxa"/>
          </w:tcPr>
          <w:p w:rsidR="00272916" w:rsidRPr="00F830ED" w:rsidRDefault="00272916" w:rsidP="00372D53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F830ED">
              <w:t>Безвозмездное бессрочное</w:t>
            </w:r>
          </w:p>
          <w:p w:rsidR="00272916" w:rsidRPr="00F830ED" w:rsidRDefault="00272916" w:rsidP="00372D53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F830ED">
              <w:t>Безвозмездное бессрочное</w:t>
            </w:r>
          </w:p>
          <w:p w:rsidR="00372D53" w:rsidRPr="00F830ED" w:rsidRDefault="00372D53" w:rsidP="00372D53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F830ED">
              <w:t>Безвозмездное бессрочное</w:t>
            </w:r>
          </w:p>
        </w:tc>
        <w:tc>
          <w:tcPr>
            <w:tcW w:w="1134" w:type="dxa"/>
          </w:tcPr>
          <w:p w:rsidR="00272916" w:rsidRPr="00F830ED" w:rsidRDefault="00272916" w:rsidP="009F29E5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F830ED">
              <w:t>96.6</w:t>
            </w:r>
          </w:p>
          <w:p w:rsidR="00272916" w:rsidRPr="00F830ED" w:rsidRDefault="00272916" w:rsidP="009F29E5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272916" w:rsidRPr="00F830ED" w:rsidRDefault="00DB2BFF" w:rsidP="009F29E5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F830ED">
              <w:t>550</w:t>
            </w:r>
          </w:p>
          <w:p w:rsidR="00372D53" w:rsidRPr="00F830ED" w:rsidRDefault="00372D53" w:rsidP="009F29E5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372D53" w:rsidRPr="00F830ED" w:rsidRDefault="00372D53" w:rsidP="009F29E5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F830ED">
              <w:t>59.5</w:t>
            </w:r>
          </w:p>
        </w:tc>
        <w:tc>
          <w:tcPr>
            <w:tcW w:w="992" w:type="dxa"/>
          </w:tcPr>
          <w:p w:rsidR="00272916" w:rsidRPr="00F830ED" w:rsidRDefault="00272916" w:rsidP="009F29E5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9F29E5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72D53" w:rsidRPr="00F830ED" w:rsidRDefault="00372D53" w:rsidP="00372D53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372D53" w:rsidRPr="00F830ED" w:rsidRDefault="00372D53" w:rsidP="00372D53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72D53" w:rsidRPr="00F830ED" w:rsidRDefault="00372D53" w:rsidP="00372D53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372D53" w:rsidRPr="00F830ED" w:rsidRDefault="00372D53" w:rsidP="00372D53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372D53" w:rsidRPr="00F830ED" w:rsidRDefault="00372D53" w:rsidP="009F29E5">
            <w:pPr>
              <w:tabs>
                <w:tab w:val="left" w:pos="1908"/>
              </w:tabs>
              <w:spacing w:line="240" w:lineRule="exact"/>
            </w:pPr>
          </w:p>
        </w:tc>
        <w:tc>
          <w:tcPr>
            <w:tcW w:w="2128" w:type="dxa"/>
          </w:tcPr>
          <w:p w:rsidR="00272916" w:rsidRPr="00F830ED" w:rsidRDefault="00272916" w:rsidP="00216E97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272916" w:rsidP="009F29E5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F830ED" w:rsidRDefault="00272916" w:rsidP="00697034">
            <w:pPr>
              <w:spacing w:line="240" w:lineRule="exact"/>
            </w:pPr>
            <w:r w:rsidRPr="00F830ED">
              <w:t>дочь</w:t>
            </w:r>
          </w:p>
        </w:tc>
        <w:tc>
          <w:tcPr>
            <w:tcW w:w="1701" w:type="dxa"/>
          </w:tcPr>
          <w:p w:rsidR="00272916" w:rsidRPr="00F830ED" w:rsidRDefault="00272916" w:rsidP="00216E97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272916" w:rsidRPr="00F830ED" w:rsidRDefault="00272916" w:rsidP="00216E97">
            <w:pPr>
              <w:spacing w:line="240" w:lineRule="exact"/>
              <w:ind w:right="-76"/>
              <w:jc w:val="center"/>
            </w:pPr>
            <w:r w:rsidRPr="00F830ED">
              <w:t>-</w:t>
            </w:r>
          </w:p>
        </w:tc>
        <w:tc>
          <w:tcPr>
            <w:tcW w:w="1525" w:type="dxa"/>
          </w:tcPr>
          <w:p w:rsidR="00272916" w:rsidRPr="00F830ED" w:rsidRDefault="00272916" w:rsidP="00893603">
            <w:pPr>
              <w:tabs>
                <w:tab w:val="left" w:pos="1908"/>
              </w:tabs>
              <w:spacing w:line="240" w:lineRule="exact"/>
            </w:pPr>
            <w:r w:rsidRPr="00F830ED">
              <w:t>Жилой дом</w:t>
            </w:r>
          </w:p>
          <w:p w:rsidR="00272916" w:rsidRPr="00F830ED" w:rsidRDefault="00272916" w:rsidP="00893603">
            <w:pPr>
              <w:tabs>
                <w:tab w:val="left" w:pos="1908"/>
              </w:tabs>
              <w:spacing w:line="240" w:lineRule="exact"/>
            </w:pPr>
          </w:p>
          <w:p w:rsidR="00272916" w:rsidRPr="00F830ED" w:rsidRDefault="00272916" w:rsidP="00893603">
            <w:pPr>
              <w:tabs>
                <w:tab w:val="left" w:pos="1908"/>
              </w:tabs>
              <w:spacing w:line="240" w:lineRule="exact"/>
            </w:pPr>
            <w:r w:rsidRPr="00F830ED">
              <w:t>Земельный участок</w:t>
            </w:r>
          </w:p>
          <w:p w:rsidR="00DB2BFF" w:rsidRPr="00F830ED" w:rsidRDefault="00DB2BFF" w:rsidP="00DB2BFF">
            <w:pPr>
              <w:tabs>
                <w:tab w:val="left" w:pos="1908"/>
              </w:tabs>
              <w:spacing w:line="240" w:lineRule="exact"/>
            </w:pPr>
            <w:r w:rsidRPr="00F830ED">
              <w:t>Квартира</w:t>
            </w:r>
          </w:p>
          <w:p w:rsidR="00DB2BFF" w:rsidRPr="00F830ED" w:rsidRDefault="00DB2BFF" w:rsidP="00893603">
            <w:pPr>
              <w:tabs>
                <w:tab w:val="left" w:pos="1908"/>
              </w:tabs>
              <w:spacing w:line="240" w:lineRule="exact"/>
            </w:pPr>
          </w:p>
        </w:tc>
        <w:tc>
          <w:tcPr>
            <w:tcW w:w="2018" w:type="dxa"/>
          </w:tcPr>
          <w:p w:rsidR="00272916" w:rsidRPr="00F830ED" w:rsidRDefault="00272916" w:rsidP="00372D53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F830ED">
              <w:t>Безвозмездное бессрочное</w:t>
            </w:r>
          </w:p>
          <w:p w:rsidR="00272916" w:rsidRPr="00F830ED" w:rsidRDefault="00272916" w:rsidP="00372D53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F830ED">
              <w:t>Безвозмездное бессрочное</w:t>
            </w:r>
          </w:p>
          <w:p w:rsidR="00DB2BFF" w:rsidRPr="00F830ED" w:rsidRDefault="00DB2BFF" w:rsidP="00372D53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r w:rsidRPr="00F830ED">
              <w:t>Безвозмездное бессрочное</w:t>
            </w:r>
          </w:p>
          <w:p w:rsidR="00DB2BFF" w:rsidRPr="00F830ED" w:rsidRDefault="00DB2BFF" w:rsidP="00893603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</w:tc>
        <w:tc>
          <w:tcPr>
            <w:tcW w:w="1134" w:type="dxa"/>
          </w:tcPr>
          <w:p w:rsidR="00272916" w:rsidRPr="00F830ED" w:rsidRDefault="00272916" w:rsidP="00893603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F830ED">
              <w:t>96.6</w:t>
            </w:r>
          </w:p>
          <w:p w:rsidR="00272916" w:rsidRPr="00F830ED" w:rsidRDefault="00272916" w:rsidP="00893603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272916" w:rsidRPr="00F830ED" w:rsidRDefault="00DB2BFF" w:rsidP="00893603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F830ED">
              <w:t>550</w:t>
            </w:r>
          </w:p>
          <w:p w:rsidR="00DB2BFF" w:rsidRPr="00F830ED" w:rsidRDefault="00DB2BFF" w:rsidP="00893603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  <w:p w:rsidR="00DB2BFF" w:rsidRPr="00F830ED" w:rsidRDefault="00372D53" w:rsidP="00893603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F830ED">
              <w:t>59.5</w:t>
            </w:r>
          </w:p>
        </w:tc>
        <w:tc>
          <w:tcPr>
            <w:tcW w:w="992" w:type="dxa"/>
          </w:tcPr>
          <w:p w:rsidR="00272916" w:rsidRPr="00F830ED" w:rsidRDefault="00272916" w:rsidP="00893603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272916" w:rsidRPr="00F830ED" w:rsidRDefault="00272916" w:rsidP="00893603">
            <w:pPr>
              <w:tabs>
                <w:tab w:val="left" w:pos="996"/>
              </w:tabs>
              <w:spacing w:line="240" w:lineRule="exact"/>
              <w:jc w:val="center"/>
            </w:pPr>
          </w:p>
          <w:p w:rsidR="00272916" w:rsidRPr="00F830ED" w:rsidRDefault="00272916" w:rsidP="00893603">
            <w:pPr>
              <w:tabs>
                <w:tab w:val="left" w:pos="1908"/>
              </w:tabs>
              <w:spacing w:line="240" w:lineRule="exact"/>
            </w:pPr>
            <w:r w:rsidRPr="00F830ED">
              <w:t>Россия</w:t>
            </w:r>
          </w:p>
          <w:p w:rsidR="00372D53" w:rsidRPr="00F830ED" w:rsidRDefault="00372D53" w:rsidP="00893603">
            <w:pPr>
              <w:tabs>
                <w:tab w:val="left" w:pos="1908"/>
              </w:tabs>
              <w:spacing w:line="240" w:lineRule="exact"/>
            </w:pPr>
          </w:p>
          <w:p w:rsidR="00372D53" w:rsidRPr="00F830ED" w:rsidRDefault="00372D53" w:rsidP="00893603">
            <w:pPr>
              <w:tabs>
                <w:tab w:val="left" w:pos="1908"/>
              </w:tabs>
              <w:spacing w:line="240" w:lineRule="exact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272916" w:rsidP="00216E97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272916" w:rsidP="009F29E5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  <w:r w:rsidRPr="00F830ED">
              <w:t>49</w:t>
            </w:r>
            <w:r w:rsidR="00CD40BC" w:rsidRPr="00F830ED">
              <w:t>.</w:t>
            </w:r>
          </w:p>
        </w:tc>
        <w:tc>
          <w:tcPr>
            <w:tcW w:w="1805" w:type="dxa"/>
          </w:tcPr>
          <w:p w:rsidR="00272916" w:rsidRPr="00F830ED" w:rsidRDefault="00CD40BC" w:rsidP="005F4CBD">
            <w:pPr>
              <w:spacing w:line="240" w:lineRule="exact"/>
              <w:ind w:right="-108"/>
              <w:rPr>
                <w:b/>
              </w:rPr>
            </w:pPr>
            <w:r w:rsidRPr="00F830ED">
              <w:rPr>
                <w:b/>
              </w:rPr>
              <w:t>Федосова</w:t>
            </w:r>
          </w:p>
          <w:p w:rsidR="00CD40BC" w:rsidRPr="00F830ED" w:rsidRDefault="00CD40BC" w:rsidP="005F4CBD">
            <w:pPr>
              <w:spacing w:line="240" w:lineRule="exact"/>
              <w:ind w:right="-108"/>
            </w:pPr>
            <w:r w:rsidRPr="00F830ED">
              <w:t>Елена</w:t>
            </w:r>
          </w:p>
          <w:p w:rsidR="00CD40BC" w:rsidRPr="00F830ED" w:rsidRDefault="00CD40BC" w:rsidP="005F4CBD">
            <w:pPr>
              <w:spacing w:line="240" w:lineRule="exact"/>
              <w:ind w:right="-108"/>
            </w:pPr>
            <w:r w:rsidRPr="00F830ED">
              <w:t>Васильевна</w:t>
            </w:r>
          </w:p>
        </w:tc>
        <w:tc>
          <w:tcPr>
            <w:tcW w:w="1701" w:type="dxa"/>
          </w:tcPr>
          <w:p w:rsidR="00272916" w:rsidRPr="00F830ED" w:rsidRDefault="00CD40BC" w:rsidP="00216E97">
            <w:pPr>
              <w:spacing w:line="240" w:lineRule="exact"/>
              <w:jc w:val="center"/>
            </w:pPr>
            <w:r w:rsidRPr="00F830ED">
              <w:t>Консультант</w:t>
            </w:r>
          </w:p>
        </w:tc>
        <w:tc>
          <w:tcPr>
            <w:tcW w:w="1417" w:type="dxa"/>
          </w:tcPr>
          <w:p w:rsidR="00272916" w:rsidRPr="00F830ED" w:rsidRDefault="004B118E" w:rsidP="00216E97">
            <w:pPr>
              <w:spacing w:line="240" w:lineRule="exact"/>
              <w:ind w:right="-76"/>
              <w:jc w:val="center"/>
            </w:pPr>
            <w:r w:rsidRPr="00F830ED">
              <w:t>331940,38</w:t>
            </w:r>
          </w:p>
        </w:tc>
        <w:tc>
          <w:tcPr>
            <w:tcW w:w="1525" w:type="dxa"/>
          </w:tcPr>
          <w:p w:rsidR="00272916" w:rsidRPr="00F830ED" w:rsidRDefault="00D66A28" w:rsidP="00D66A28">
            <w:pPr>
              <w:tabs>
                <w:tab w:val="left" w:pos="1908"/>
              </w:tabs>
              <w:spacing w:line="240" w:lineRule="exact"/>
              <w:jc w:val="center"/>
            </w:pPr>
            <w:r w:rsidRPr="00F830ED">
              <w:t>Квартира</w:t>
            </w:r>
          </w:p>
        </w:tc>
        <w:tc>
          <w:tcPr>
            <w:tcW w:w="2018" w:type="dxa"/>
          </w:tcPr>
          <w:p w:rsidR="00D66A28" w:rsidRPr="00F830ED" w:rsidRDefault="00D66A28" w:rsidP="00D66A28">
            <w:pPr>
              <w:tabs>
                <w:tab w:val="center" w:pos="524"/>
                <w:tab w:val="left" w:pos="1170"/>
              </w:tabs>
              <w:spacing w:line="240" w:lineRule="exact"/>
              <w:jc w:val="both"/>
            </w:pPr>
            <w:proofErr w:type="gramStart"/>
            <w:r w:rsidRPr="00F830ED">
              <w:t>Безвозмездное</w:t>
            </w:r>
            <w:proofErr w:type="gramEnd"/>
            <w:r w:rsidRPr="00F830ED">
              <w:t xml:space="preserve"> бессрочное с 2010 года</w:t>
            </w:r>
          </w:p>
          <w:p w:rsidR="00272916" w:rsidRPr="00F830ED" w:rsidRDefault="00272916" w:rsidP="00D66A28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</w:p>
        </w:tc>
        <w:tc>
          <w:tcPr>
            <w:tcW w:w="1134" w:type="dxa"/>
          </w:tcPr>
          <w:p w:rsidR="00272916" w:rsidRPr="00F830ED" w:rsidRDefault="00D66A28" w:rsidP="00D66A28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F830ED">
              <w:t>83.6</w:t>
            </w:r>
          </w:p>
        </w:tc>
        <w:tc>
          <w:tcPr>
            <w:tcW w:w="992" w:type="dxa"/>
          </w:tcPr>
          <w:p w:rsidR="00272916" w:rsidRPr="00F830ED" w:rsidRDefault="00D66A28" w:rsidP="00D66A28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D66A28" w:rsidP="00D66A28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D66A28" w:rsidP="00D66A28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8068EC" w:rsidRPr="00F830ED" w:rsidTr="0026661E">
        <w:trPr>
          <w:cantSplit/>
        </w:trPr>
        <w:tc>
          <w:tcPr>
            <w:tcW w:w="540" w:type="dxa"/>
          </w:tcPr>
          <w:p w:rsidR="008068EC" w:rsidRPr="00F830ED" w:rsidRDefault="008068EC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8068EC" w:rsidRPr="00F830ED" w:rsidRDefault="008068EC" w:rsidP="005F4CBD">
            <w:pPr>
              <w:spacing w:line="240" w:lineRule="exact"/>
              <w:ind w:right="-108"/>
            </w:pPr>
            <w:r w:rsidRPr="00F830ED">
              <w:t>супруг</w:t>
            </w:r>
          </w:p>
        </w:tc>
        <w:tc>
          <w:tcPr>
            <w:tcW w:w="1701" w:type="dxa"/>
          </w:tcPr>
          <w:p w:rsidR="008068EC" w:rsidRPr="00F830ED" w:rsidRDefault="00D66A28" w:rsidP="00216E97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8068EC" w:rsidRPr="00F830ED" w:rsidRDefault="004B118E" w:rsidP="00216E97">
            <w:pPr>
              <w:spacing w:line="240" w:lineRule="exact"/>
              <w:ind w:right="-76"/>
              <w:jc w:val="center"/>
            </w:pPr>
            <w:r w:rsidRPr="00F830ED">
              <w:t>803197,15</w:t>
            </w:r>
          </w:p>
        </w:tc>
        <w:tc>
          <w:tcPr>
            <w:tcW w:w="1525" w:type="dxa"/>
          </w:tcPr>
          <w:p w:rsidR="008068EC" w:rsidRPr="00F830ED" w:rsidRDefault="00D66A28" w:rsidP="00D66A28">
            <w:pPr>
              <w:tabs>
                <w:tab w:val="left" w:pos="1908"/>
              </w:tabs>
              <w:spacing w:line="240" w:lineRule="exact"/>
              <w:jc w:val="center"/>
            </w:pPr>
            <w:r w:rsidRPr="00F830ED">
              <w:t xml:space="preserve">Квартира </w:t>
            </w:r>
            <w:r w:rsidRPr="00F830ED">
              <w:rPr>
                <w:sz w:val="22"/>
                <w:szCs w:val="22"/>
              </w:rPr>
              <w:t>¼</w:t>
            </w:r>
          </w:p>
          <w:p w:rsidR="00D66A28" w:rsidRPr="00F830ED" w:rsidRDefault="00D66A28" w:rsidP="0007361C">
            <w:pPr>
              <w:tabs>
                <w:tab w:val="left" w:pos="1908"/>
              </w:tabs>
              <w:spacing w:line="240" w:lineRule="exact"/>
            </w:pPr>
            <w:r w:rsidRPr="00F830ED">
              <w:t xml:space="preserve">Квартира </w:t>
            </w:r>
          </w:p>
          <w:p w:rsidR="00D66A28" w:rsidRPr="00F830ED" w:rsidRDefault="00D66A28" w:rsidP="00D66A28">
            <w:pPr>
              <w:tabs>
                <w:tab w:val="left" w:pos="1908"/>
              </w:tabs>
              <w:spacing w:line="240" w:lineRule="exact"/>
              <w:jc w:val="center"/>
            </w:pPr>
          </w:p>
        </w:tc>
        <w:tc>
          <w:tcPr>
            <w:tcW w:w="2018" w:type="dxa"/>
          </w:tcPr>
          <w:p w:rsidR="008068EC" w:rsidRPr="00F830ED" w:rsidRDefault="00D66A28" w:rsidP="00D66A28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F830ED">
              <w:t xml:space="preserve">Долевая </w:t>
            </w:r>
          </w:p>
          <w:p w:rsidR="00D66A28" w:rsidRPr="00F830ED" w:rsidRDefault="00D66A28" w:rsidP="00D66A28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F830ED">
              <w:t>Индивидуальная</w:t>
            </w:r>
          </w:p>
        </w:tc>
        <w:tc>
          <w:tcPr>
            <w:tcW w:w="1134" w:type="dxa"/>
          </w:tcPr>
          <w:p w:rsidR="008068EC" w:rsidRPr="00F830ED" w:rsidRDefault="00D66A28" w:rsidP="00D66A28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F830ED">
              <w:t>60.0</w:t>
            </w:r>
          </w:p>
          <w:p w:rsidR="0007361C" w:rsidRPr="00F830ED" w:rsidRDefault="0007361C" w:rsidP="00D66A28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F830ED">
              <w:t>83.6</w:t>
            </w:r>
          </w:p>
        </w:tc>
        <w:tc>
          <w:tcPr>
            <w:tcW w:w="992" w:type="dxa"/>
          </w:tcPr>
          <w:p w:rsidR="008068EC" w:rsidRPr="00F830ED" w:rsidRDefault="00D66A28" w:rsidP="00D66A28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  <w:p w:rsidR="0007361C" w:rsidRPr="00F830ED" w:rsidRDefault="0007361C" w:rsidP="00D66A28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8068EC" w:rsidRPr="00F830ED" w:rsidRDefault="0007361C" w:rsidP="00D66A28">
            <w:pPr>
              <w:spacing w:line="240" w:lineRule="exact"/>
              <w:ind w:right="-112"/>
              <w:jc w:val="center"/>
            </w:pPr>
            <w:r w:rsidRPr="00F830ED">
              <w:t>Автомобиль</w:t>
            </w:r>
          </w:p>
          <w:p w:rsidR="0007361C" w:rsidRPr="00F830ED" w:rsidRDefault="0007361C" w:rsidP="00D66A28">
            <w:pPr>
              <w:spacing w:line="240" w:lineRule="exact"/>
              <w:ind w:right="-112"/>
              <w:jc w:val="center"/>
            </w:pPr>
            <w:r w:rsidRPr="00F830ED">
              <w:t>КИА RIO</w:t>
            </w:r>
          </w:p>
          <w:p w:rsidR="0007361C" w:rsidRPr="00F830ED" w:rsidRDefault="0007361C" w:rsidP="00D66A28">
            <w:pPr>
              <w:spacing w:line="240" w:lineRule="exact"/>
              <w:ind w:right="-112"/>
              <w:jc w:val="center"/>
            </w:pPr>
            <w:r w:rsidRPr="00F830ED">
              <w:t>Индивидуальная</w:t>
            </w:r>
          </w:p>
        </w:tc>
        <w:tc>
          <w:tcPr>
            <w:tcW w:w="2268" w:type="dxa"/>
          </w:tcPr>
          <w:p w:rsidR="008068EC" w:rsidRPr="00F830ED" w:rsidRDefault="00D66A28" w:rsidP="00D66A28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272916" w:rsidRPr="00F830ED" w:rsidTr="0026661E">
        <w:trPr>
          <w:cantSplit/>
        </w:trPr>
        <w:tc>
          <w:tcPr>
            <w:tcW w:w="540" w:type="dxa"/>
          </w:tcPr>
          <w:p w:rsidR="00272916" w:rsidRPr="00F830ED" w:rsidRDefault="00272916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272916" w:rsidRPr="00F830ED" w:rsidRDefault="00CD40BC" w:rsidP="00697034">
            <w:pPr>
              <w:spacing w:line="240" w:lineRule="exact"/>
            </w:pPr>
            <w:r w:rsidRPr="00F830ED">
              <w:t>дочь</w:t>
            </w:r>
          </w:p>
        </w:tc>
        <w:tc>
          <w:tcPr>
            <w:tcW w:w="1701" w:type="dxa"/>
          </w:tcPr>
          <w:p w:rsidR="00272916" w:rsidRPr="00F830ED" w:rsidRDefault="00CD40BC" w:rsidP="00216E97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272916" w:rsidRPr="00F830ED" w:rsidRDefault="0007361C" w:rsidP="00216E97">
            <w:pPr>
              <w:spacing w:line="240" w:lineRule="exact"/>
              <w:ind w:right="-76"/>
              <w:jc w:val="center"/>
            </w:pPr>
            <w:r w:rsidRPr="00F830ED">
              <w:t>-</w:t>
            </w:r>
          </w:p>
        </w:tc>
        <w:tc>
          <w:tcPr>
            <w:tcW w:w="1525" w:type="dxa"/>
          </w:tcPr>
          <w:p w:rsidR="0007361C" w:rsidRPr="00F830ED" w:rsidRDefault="0007361C" w:rsidP="0007361C">
            <w:pPr>
              <w:tabs>
                <w:tab w:val="left" w:pos="1908"/>
              </w:tabs>
              <w:spacing w:line="240" w:lineRule="exact"/>
            </w:pPr>
            <w:r w:rsidRPr="00F830ED">
              <w:t xml:space="preserve">Квартира </w:t>
            </w:r>
          </w:p>
          <w:p w:rsidR="00272916" w:rsidRPr="00F830ED" w:rsidRDefault="00272916" w:rsidP="00893603">
            <w:pPr>
              <w:tabs>
                <w:tab w:val="left" w:pos="1908"/>
              </w:tabs>
              <w:spacing w:line="240" w:lineRule="exact"/>
            </w:pPr>
          </w:p>
        </w:tc>
        <w:tc>
          <w:tcPr>
            <w:tcW w:w="2018" w:type="dxa"/>
          </w:tcPr>
          <w:p w:rsidR="00272916" w:rsidRPr="00F830ED" w:rsidRDefault="0007361C" w:rsidP="00893603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F830ED">
              <w:t>Безвозмездное бессрочное</w:t>
            </w:r>
          </w:p>
        </w:tc>
        <w:tc>
          <w:tcPr>
            <w:tcW w:w="1134" w:type="dxa"/>
          </w:tcPr>
          <w:p w:rsidR="00272916" w:rsidRPr="00F830ED" w:rsidRDefault="0007361C" w:rsidP="00893603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F830ED">
              <w:t>83.6</w:t>
            </w:r>
          </w:p>
        </w:tc>
        <w:tc>
          <w:tcPr>
            <w:tcW w:w="992" w:type="dxa"/>
          </w:tcPr>
          <w:p w:rsidR="00272916" w:rsidRPr="00F830ED" w:rsidRDefault="0007361C" w:rsidP="00893603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272916" w:rsidRPr="00F830ED" w:rsidRDefault="0007361C" w:rsidP="00216E97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272916" w:rsidRPr="00F830ED" w:rsidRDefault="0007361C" w:rsidP="009F29E5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4B118E" w:rsidRPr="00F830ED" w:rsidTr="0026661E">
        <w:trPr>
          <w:cantSplit/>
        </w:trPr>
        <w:tc>
          <w:tcPr>
            <w:tcW w:w="540" w:type="dxa"/>
          </w:tcPr>
          <w:p w:rsidR="004B118E" w:rsidRPr="00F830ED" w:rsidRDefault="004B118E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4B118E" w:rsidRPr="00F830ED" w:rsidRDefault="004B118E" w:rsidP="00697034">
            <w:pPr>
              <w:spacing w:line="240" w:lineRule="exact"/>
            </w:pPr>
            <w:r w:rsidRPr="00F830ED">
              <w:t>сын</w:t>
            </w:r>
          </w:p>
        </w:tc>
        <w:tc>
          <w:tcPr>
            <w:tcW w:w="1701" w:type="dxa"/>
          </w:tcPr>
          <w:p w:rsidR="004B118E" w:rsidRPr="00F830ED" w:rsidRDefault="004B118E" w:rsidP="00216E97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4B118E" w:rsidRPr="00F830ED" w:rsidRDefault="004B118E" w:rsidP="00216E97">
            <w:pPr>
              <w:spacing w:line="240" w:lineRule="exact"/>
              <w:ind w:right="-76"/>
              <w:jc w:val="center"/>
            </w:pPr>
            <w:r w:rsidRPr="00F830ED">
              <w:t>-</w:t>
            </w:r>
          </w:p>
        </w:tc>
        <w:tc>
          <w:tcPr>
            <w:tcW w:w="1525" w:type="dxa"/>
          </w:tcPr>
          <w:p w:rsidR="004B118E" w:rsidRPr="00F830ED" w:rsidRDefault="004B118E" w:rsidP="00A17E9E">
            <w:pPr>
              <w:tabs>
                <w:tab w:val="left" w:pos="1908"/>
              </w:tabs>
              <w:spacing w:line="240" w:lineRule="exact"/>
            </w:pPr>
            <w:r w:rsidRPr="00F830ED">
              <w:t xml:space="preserve">Квартира </w:t>
            </w:r>
          </w:p>
          <w:p w:rsidR="004B118E" w:rsidRPr="00F830ED" w:rsidRDefault="004B118E" w:rsidP="00A17E9E">
            <w:pPr>
              <w:tabs>
                <w:tab w:val="left" w:pos="1908"/>
              </w:tabs>
              <w:spacing w:line="240" w:lineRule="exact"/>
            </w:pPr>
          </w:p>
        </w:tc>
        <w:tc>
          <w:tcPr>
            <w:tcW w:w="2018" w:type="dxa"/>
          </w:tcPr>
          <w:p w:rsidR="004B118E" w:rsidRPr="00F830ED" w:rsidRDefault="004B118E" w:rsidP="00A17E9E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F830ED">
              <w:t>Безвозмездное бессрочное</w:t>
            </w:r>
          </w:p>
        </w:tc>
        <w:tc>
          <w:tcPr>
            <w:tcW w:w="1134" w:type="dxa"/>
          </w:tcPr>
          <w:p w:rsidR="004B118E" w:rsidRPr="00F830ED" w:rsidRDefault="004B118E" w:rsidP="00A17E9E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F830ED">
              <w:t>83.6</w:t>
            </w:r>
          </w:p>
        </w:tc>
        <w:tc>
          <w:tcPr>
            <w:tcW w:w="992" w:type="dxa"/>
          </w:tcPr>
          <w:p w:rsidR="004B118E" w:rsidRPr="00F830ED" w:rsidRDefault="004B118E" w:rsidP="00A17E9E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4B118E" w:rsidRPr="00F830ED" w:rsidRDefault="004B118E" w:rsidP="00A17E9E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4B118E" w:rsidRPr="00F830ED" w:rsidRDefault="004B118E" w:rsidP="00A17E9E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CD40BC" w:rsidRPr="00F830ED" w:rsidTr="0026661E">
        <w:trPr>
          <w:cantSplit/>
        </w:trPr>
        <w:tc>
          <w:tcPr>
            <w:tcW w:w="540" w:type="dxa"/>
          </w:tcPr>
          <w:p w:rsidR="00CD40BC" w:rsidRPr="00F830ED" w:rsidRDefault="00CD40BC" w:rsidP="00216E97">
            <w:pPr>
              <w:spacing w:line="240" w:lineRule="exact"/>
              <w:ind w:right="-108"/>
              <w:jc w:val="center"/>
            </w:pPr>
            <w:r w:rsidRPr="00F830ED">
              <w:t>50.</w:t>
            </w:r>
          </w:p>
        </w:tc>
        <w:tc>
          <w:tcPr>
            <w:tcW w:w="1805" w:type="dxa"/>
          </w:tcPr>
          <w:p w:rsidR="00CD40BC" w:rsidRPr="00F830ED" w:rsidRDefault="00CD40BC" w:rsidP="00697034">
            <w:pPr>
              <w:spacing w:line="240" w:lineRule="exact"/>
              <w:rPr>
                <w:b/>
              </w:rPr>
            </w:pPr>
            <w:proofErr w:type="spellStart"/>
            <w:r w:rsidRPr="00F830ED">
              <w:rPr>
                <w:b/>
              </w:rPr>
              <w:t>Бочарова</w:t>
            </w:r>
            <w:proofErr w:type="spellEnd"/>
          </w:p>
          <w:p w:rsidR="00CD40BC" w:rsidRPr="00F830ED" w:rsidRDefault="00CD40BC" w:rsidP="00697034">
            <w:pPr>
              <w:spacing w:line="240" w:lineRule="exact"/>
            </w:pPr>
            <w:r w:rsidRPr="00F830ED">
              <w:t>Ольга</w:t>
            </w:r>
          </w:p>
          <w:p w:rsidR="00CD40BC" w:rsidRPr="00F830ED" w:rsidRDefault="00CD40BC" w:rsidP="00697034">
            <w:pPr>
              <w:spacing w:line="240" w:lineRule="exact"/>
            </w:pPr>
            <w:r w:rsidRPr="00F830ED">
              <w:t>Анатольевна</w:t>
            </w:r>
          </w:p>
        </w:tc>
        <w:tc>
          <w:tcPr>
            <w:tcW w:w="1701" w:type="dxa"/>
          </w:tcPr>
          <w:p w:rsidR="00CD40BC" w:rsidRPr="00F830ED" w:rsidRDefault="00CD40BC" w:rsidP="00216E97">
            <w:pPr>
              <w:spacing w:line="240" w:lineRule="exact"/>
              <w:jc w:val="center"/>
            </w:pPr>
            <w:r w:rsidRPr="00F830ED">
              <w:t>Консультант</w:t>
            </w:r>
          </w:p>
        </w:tc>
        <w:tc>
          <w:tcPr>
            <w:tcW w:w="1417" w:type="dxa"/>
          </w:tcPr>
          <w:p w:rsidR="00CD40BC" w:rsidRPr="00F830ED" w:rsidRDefault="00E56D2F" w:rsidP="00216E97">
            <w:pPr>
              <w:spacing w:line="240" w:lineRule="exact"/>
              <w:ind w:right="-76"/>
              <w:jc w:val="center"/>
            </w:pPr>
            <w:r w:rsidRPr="00F830ED">
              <w:t>392528,37</w:t>
            </w:r>
          </w:p>
        </w:tc>
        <w:tc>
          <w:tcPr>
            <w:tcW w:w="1525" w:type="dxa"/>
          </w:tcPr>
          <w:p w:rsidR="00CD40BC" w:rsidRPr="00F830ED" w:rsidRDefault="00CE1CA2" w:rsidP="00CE1CA2">
            <w:pPr>
              <w:tabs>
                <w:tab w:val="left" w:pos="1908"/>
              </w:tabs>
              <w:spacing w:line="240" w:lineRule="exact"/>
              <w:jc w:val="center"/>
            </w:pPr>
            <w:r w:rsidRPr="00F830ED">
              <w:t>квартира</w:t>
            </w:r>
          </w:p>
        </w:tc>
        <w:tc>
          <w:tcPr>
            <w:tcW w:w="2018" w:type="dxa"/>
          </w:tcPr>
          <w:p w:rsidR="00CD40BC" w:rsidRPr="00F830ED" w:rsidRDefault="00CE1CA2" w:rsidP="00CE1CA2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F830ED">
              <w:t>Безвозмездное бессрочное</w:t>
            </w:r>
          </w:p>
        </w:tc>
        <w:tc>
          <w:tcPr>
            <w:tcW w:w="1134" w:type="dxa"/>
          </w:tcPr>
          <w:p w:rsidR="00CD40BC" w:rsidRPr="00F830ED" w:rsidRDefault="00CE1CA2" w:rsidP="00CE1CA2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F830ED">
              <w:t>50.4</w:t>
            </w:r>
          </w:p>
        </w:tc>
        <w:tc>
          <w:tcPr>
            <w:tcW w:w="992" w:type="dxa"/>
          </w:tcPr>
          <w:p w:rsidR="00CD40BC" w:rsidRPr="00F830ED" w:rsidRDefault="00CE1CA2" w:rsidP="00CE1CA2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CD40BC" w:rsidRPr="00F830ED" w:rsidRDefault="00CE1CA2" w:rsidP="00CE1CA2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CD40BC" w:rsidRPr="00F830ED" w:rsidRDefault="00CE1CA2" w:rsidP="00CE1CA2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B72B49" w:rsidRPr="00F830ED" w:rsidTr="0026661E">
        <w:trPr>
          <w:cantSplit/>
        </w:trPr>
        <w:tc>
          <w:tcPr>
            <w:tcW w:w="540" w:type="dxa"/>
          </w:tcPr>
          <w:p w:rsidR="00B72B49" w:rsidRPr="00F830ED" w:rsidRDefault="00B72B49" w:rsidP="00216E97">
            <w:pPr>
              <w:spacing w:line="240" w:lineRule="exact"/>
              <w:ind w:right="-108"/>
              <w:jc w:val="center"/>
            </w:pPr>
            <w:r w:rsidRPr="00F830ED">
              <w:lastRenderedPageBreak/>
              <w:t>51.</w:t>
            </w:r>
          </w:p>
        </w:tc>
        <w:tc>
          <w:tcPr>
            <w:tcW w:w="1805" w:type="dxa"/>
          </w:tcPr>
          <w:p w:rsidR="00B72B49" w:rsidRPr="00F830ED" w:rsidRDefault="00B72B49" w:rsidP="00697034">
            <w:pPr>
              <w:spacing w:line="240" w:lineRule="exact"/>
              <w:rPr>
                <w:b/>
              </w:rPr>
            </w:pPr>
            <w:proofErr w:type="spellStart"/>
            <w:r w:rsidRPr="00F830ED">
              <w:rPr>
                <w:b/>
              </w:rPr>
              <w:t>Дука</w:t>
            </w:r>
            <w:proofErr w:type="spellEnd"/>
            <w:r w:rsidRPr="00F830ED">
              <w:rPr>
                <w:b/>
              </w:rPr>
              <w:t xml:space="preserve"> </w:t>
            </w:r>
          </w:p>
          <w:p w:rsidR="00B72B49" w:rsidRPr="00F830ED" w:rsidRDefault="00B72B49" w:rsidP="00697034">
            <w:pPr>
              <w:spacing w:line="240" w:lineRule="exact"/>
            </w:pPr>
            <w:r w:rsidRPr="00F830ED">
              <w:t>Ирина</w:t>
            </w:r>
          </w:p>
          <w:p w:rsidR="00B72B49" w:rsidRPr="00F830ED" w:rsidRDefault="00B72B49" w:rsidP="00697034">
            <w:pPr>
              <w:spacing w:line="240" w:lineRule="exact"/>
              <w:rPr>
                <w:b/>
              </w:rPr>
            </w:pPr>
            <w:r w:rsidRPr="00F830ED">
              <w:t>Николаевна</w:t>
            </w:r>
          </w:p>
        </w:tc>
        <w:tc>
          <w:tcPr>
            <w:tcW w:w="1701" w:type="dxa"/>
          </w:tcPr>
          <w:p w:rsidR="00B72B49" w:rsidRPr="00F830ED" w:rsidRDefault="00B72B49" w:rsidP="00216E97">
            <w:pPr>
              <w:spacing w:line="240" w:lineRule="exact"/>
              <w:jc w:val="center"/>
            </w:pPr>
            <w:r w:rsidRPr="00F830ED">
              <w:t>Консультант</w:t>
            </w:r>
          </w:p>
        </w:tc>
        <w:tc>
          <w:tcPr>
            <w:tcW w:w="1417" w:type="dxa"/>
          </w:tcPr>
          <w:p w:rsidR="00B72B49" w:rsidRPr="00F830ED" w:rsidRDefault="00B72B49" w:rsidP="00216E97">
            <w:pPr>
              <w:spacing w:line="240" w:lineRule="exact"/>
              <w:ind w:right="-76"/>
              <w:jc w:val="center"/>
            </w:pPr>
            <w:r w:rsidRPr="00F830ED">
              <w:t>502 655,77</w:t>
            </w:r>
          </w:p>
        </w:tc>
        <w:tc>
          <w:tcPr>
            <w:tcW w:w="1525" w:type="dxa"/>
          </w:tcPr>
          <w:p w:rsidR="00B72B49" w:rsidRPr="00F830ED" w:rsidRDefault="00B72B49" w:rsidP="00CE1CA2">
            <w:pPr>
              <w:tabs>
                <w:tab w:val="left" w:pos="1908"/>
              </w:tabs>
              <w:spacing w:line="240" w:lineRule="exact"/>
              <w:jc w:val="center"/>
            </w:pPr>
            <w:r w:rsidRPr="00F830ED">
              <w:t>квартира</w:t>
            </w:r>
          </w:p>
        </w:tc>
        <w:tc>
          <w:tcPr>
            <w:tcW w:w="2018" w:type="dxa"/>
          </w:tcPr>
          <w:p w:rsidR="00B72B49" w:rsidRPr="00F830ED" w:rsidRDefault="00B72B49" w:rsidP="00CE1CA2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F830ED">
              <w:t>индивидуальная</w:t>
            </w:r>
          </w:p>
        </w:tc>
        <w:tc>
          <w:tcPr>
            <w:tcW w:w="1134" w:type="dxa"/>
          </w:tcPr>
          <w:p w:rsidR="00B72B49" w:rsidRPr="00F830ED" w:rsidRDefault="00B72B49" w:rsidP="00CE1CA2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F830ED">
              <w:t>74,6</w:t>
            </w:r>
          </w:p>
        </w:tc>
        <w:tc>
          <w:tcPr>
            <w:tcW w:w="992" w:type="dxa"/>
          </w:tcPr>
          <w:p w:rsidR="00B72B49" w:rsidRPr="00F830ED" w:rsidRDefault="00B72B49" w:rsidP="00EF5A61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B72B49" w:rsidRPr="00F830ED" w:rsidRDefault="00B72B49" w:rsidP="00EF5A61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B72B49" w:rsidRPr="00F830ED" w:rsidRDefault="00B72B49" w:rsidP="00EF5A61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  <w:tr w:rsidR="00B72B49" w:rsidRPr="008F2B8D" w:rsidTr="0026661E">
        <w:trPr>
          <w:cantSplit/>
        </w:trPr>
        <w:tc>
          <w:tcPr>
            <w:tcW w:w="540" w:type="dxa"/>
          </w:tcPr>
          <w:p w:rsidR="00B72B49" w:rsidRPr="00F830ED" w:rsidRDefault="00B72B49" w:rsidP="00216E97">
            <w:pPr>
              <w:spacing w:line="240" w:lineRule="exact"/>
              <w:ind w:right="-108"/>
              <w:jc w:val="center"/>
            </w:pPr>
          </w:p>
        </w:tc>
        <w:tc>
          <w:tcPr>
            <w:tcW w:w="1805" w:type="dxa"/>
          </w:tcPr>
          <w:p w:rsidR="00B72B49" w:rsidRPr="00F830ED" w:rsidRDefault="00B72B49" w:rsidP="00697034">
            <w:pPr>
              <w:spacing w:line="240" w:lineRule="exact"/>
            </w:pPr>
            <w:r w:rsidRPr="00F830ED">
              <w:t>сын</w:t>
            </w:r>
          </w:p>
        </w:tc>
        <w:tc>
          <w:tcPr>
            <w:tcW w:w="1701" w:type="dxa"/>
          </w:tcPr>
          <w:p w:rsidR="00B72B49" w:rsidRPr="00F830ED" w:rsidRDefault="00B72B49" w:rsidP="00216E97">
            <w:pPr>
              <w:spacing w:line="240" w:lineRule="exact"/>
              <w:jc w:val="center"/>
            </w:pPr>
            <w:r w:rsidRPr="00F830ED">
              <w:t>-</w:t>
            </w:r>
          </w:p>
        </w:tc>
        <w:tc>
          <w:tcPr>
            <w:tcW w:w="1417" w:type="dxa"/>
          </w:tcPr>
          <w:p w:rsidR="00B72B49" w:rsidRPr="00F830ED" w:rsidRDefault="00B72B49" w:rsidP="00216E97">
            <w:pPr>
              <w:spacing w:line="240" w:lineRule="exact"/>
              <w:ind w:right="-76"/>
              <w:jc w:val="center"/>
            </w:pPr>
            <w:r w:rsidRPr="00F830ED">
              <w:t>-</w:t>
            </w:r>
          </w:p>
        </w:tc>
        <w:tc>
          <w:tcPr>
            <w:tcW w:w="1525" w:type="dxa"/>
          </w:tcPr>
          <w:p w:rsidR="00B72B49" w:rsidRPr="00F830ED" w:rsidRDefault="00B72B49" w:rsidP="00CE1CA2">
            <w:pPr>
              <w:tabs>
                <w:tab w:val="left" w:pos="1908"/>
              </w:tabs>
              <w:spacing w:line="240" w:lineRule="exact"/>
              <w:jc w:val="center"/>
            </w:pPr>
            <w:r w:rsidRPr="00F830ED">
              <w:t>квартира</w:t>
            </w:r>
          </w:p>
        </w:tc>
        <w:tc>
          <w:tcPr>
            <w:tcW w:w="2018" w:type="dxa"/>
          </w:tcPr>
          <w:p w:rsidR="00B72B49" w:rsidRPr="00F830ED" w:rsidRDefault="00B72B49" w:rsidP="00CE1CA2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F830ED">
              <w:t>Безвозмездное бессрочное</w:t>
            </w:r>
          </w:p>
        </w:tc>
        <w:tc>
          <w:tcPr>
            <w:tcW w:w="1134" w:type="dxa"/>
          </w:tcPr>
          <w:p w:rsidR="00B72B49" w:rsidRPr="00F830ED" w:rsidRDefault="00B72B49" w:rsidP="00EF5A61">
            <w:pPr>
              <w:tabs>
                <w:tab w:val="center" w:pos="524"/>
                <w:tab w:val="left" w:pos="1170"/>
              </w:tabs>
              <w:spacing w:line="240" w:lineRule="exact"/>
              <w:jc w:val="center"/>
            </w:pPr>
            <w:r w:rsidRPr="00F830ED">
              <w:t>74,6</w:t>
            </w:r>
          </w:p>
        </w:tc>
        <w:tc>
          <w:tcPr>
            <w:tcW w:w="992" w:type="dxa"/>
          </w:tcPr>
          <w:p w:rsidR="00B72B49" w:rsidRPr="00F830ED" w:rsidRDefault="00B72B49" w:rsidP="00EF5A61">
            <w:pPr>
              <w:tabs>
                <w:tab w:val="left" w:pos="996"/>
              </w:tabs>
              <w:spacing w:line="240" w:lineRule="exact"/>
              <w:jc w:val="center"/>
            </w:pPr>
            <w:r w:rsidRPr="00F830ED">
              <w:t>Россия</w:t>
            </w:r>
          </w:p>
        </w:tc>
        <w:tc>
          <w:tcPr>
            <w:tcW w:w="2128" w:type="dxa"/>
          </w:tcPr>
          <w:p w:rsidR="00B72B49" w:rsidRPr="00F830ED" w:rsidRDefault="00B72B49" w:rsidP="00EF5A61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  <w:tc>
          <w:tcPr>
            <w:tcW w:w="2268" w:type="dxa"/>
          </w:tcPr>
          <w:p w:rsidR="00B72B49" w:rsidRPr="00F830ED" w:rsidRDefault="00B72B49" w:rsidP="00EF5A61">
            <w:pPr>
              <w:spacing w:line="240" w:lineRule="exact"/>
              <w:ind w:right="-112"/>
              <w:jc w:val="center"/>
            </w:pPr>
            <w:r w:rsidRPr="00F830ED">
              <w:t>-</w:t>
            </w:r>
          </w:p>
        </w:tc>
      </w:tr>
    </w:tbl>
    <w:p w:rsidR="006F2CE0" w:rsidRDefault="006F2CE0"/>
    <w:sectPr w:rsidR="006F2CE0" w:rsidSect="007402EE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D4EED"/>
    <w:rsid w:val="00013776"/>
    <w:rsid w:val="00016628"/>
    <w:rsid w:val="00026FD7"/>
    <w:rsid w:val="00031D68"/>
    <w:rsid w:val="000320AC"/>
    <w:rsid w:val="00032235"/>
    <w:rsid w:val="00036086"/>
    <w:rsid w:val="00046C16"/>
    <w:rsid w:val="00053DF6"/>
    <w:rsid w:val="000651AC"/>
    <w:rsid w:val="000712B5"/>
    <w:rsid w:val="0007361C"/>
    <w:rsid w:val="0007392E"/>
    <w:rsid w:val="000759EE"/>
    <w:rsid w:val="000A0304"/>
    <w:rsid w:val="000B19DA"/>
    <w:rsid w:val="000B43DE"/>
    <w:rsid w:val="000B4BCA"/>
    <w:rsid w:val="000C0523"/>
    <w:rsid w:val="000C58C5"/>
    <w:rsid w:val="000C5FAD"/>
    <w:rsid w:val="000C6522"/>
    <w:rsid w:val="000D1E98"/>
    <w:rsid w:val="000D20A2"/>
    <w:rsid w:val="000D4806"/>
    <w:rsid w:val="000D62A9"/>
    <w:rsid w:val="000D62EE"/>
    <w:rsid w:val="000E1691"/>
    <w:rsid w:val="000F0513"/>
    <w:rsid w:val="000F66CB"/>
    <w:rsid w:val="00100496"/>
    <w:rsid w:val="00106DFA"/>
    <w:rsid w:val="00113570"/>
    <w:rsid w:val="001222B6"/>
    <w:rsid w:val="00122BE8"/>
    <w:rsid w:val="00124C9A"/>
    <w:rsid w:val="001305D6"/>
    <w:rsid w:val="0013270E"/>
    <w:rsid w:val="00137CEB"/>
    <w:rsid w:val="00137E99"/>
    <w:rsid w:val="001424F6"/>
    <w:rsid w:val="001533BE"/>
    <w:rsid w:val="001568F5"/>
    <w:rsid w:val="00161AE1"/>
    <w:rsid w:val="001654F1"/>
    <w:rsid w:val="00165E39"/>
    <w:rsid w:val="00171635"/>
    <w:rsid w:val="00171A15"/>
    <w:rsid w:val="00176A8A"/>
    <w:rsid w:val="00176FB7"/>
    <w:rsid w:val="00183226"/>
    <w:rsid w:val="001845DE"/>
    <w:rsid w:val="00184FFF"/>
    <w:rsid w:val="00187B62"/>
    <w:rsid w:val="00190DA1"/>
    <w:rsid w:val="001921D7"/>
    <w:rsid w:val="00194C93"/>
    <w:rsid w:val="001A54FB"/>
    <w:rsid w:val="001A6C40"/>
    <w:rsid w:val="001B42A8"/>
    <w:rsid w:val="001B6180"/>
    <w:rsid w:val="001B6603"/>
    <w:rsid w:val="001C4477"/>
    <w:rsid w:val="001D170F"/>
    <w:rsid w:val="001D4D05"/>
    <w:rsid w:val="001D5657"/>
    <w:rsid w:val="001D608E"/>
    <w:rsid w:val="001D6212"/>
    <w:rsid w:val="001D6BD2"/>
    <w:rsid w:val="001E07ED"/>
    <w:rsid w:val="001E0D26"/>
    <w:rsid w:val="001E45F8"/>
    <w:rsid w:val="001E7E25"/>
    <w:rsid w:val="001F596C"/>
    <w:rsid w:val="001F644C"/>
    <w:rsid w:val="00216177"/>
    <w:rsid w:val="00216E97"/>
    <w:rsid w:val="0022079A"/>
    <w:rsid w:val="00230A5A"/>
    <w:rsid w:val="002336EE"/>
    <w:rsid w:val="0024508A"/>
    <w:rsid w:val="00256DC8"/>
    <w:rsid w:val="00257C5D"/>
    <w:rsid w:val="0026164C"/>
    <w:rsid w:val="002636AE"/>
    <w:rsid w:val="002654AA"/>
    <w:rsid w:val="002661BD"/>
    <w:rsid w:val="0026661E"/>
    <w:rsid w:val="00267B83"/>
    <w:rsid w:val="0027017F"/>
    <w:rsid w:val="002710AD"/>
    <w:rsid w:val="00272916"/>
    <w:rsid w:val="00274473"/>
    <w:rsid w:val="002906D9"/>
    <w:rsid w:val="0029072A"/>
    <w:rsid w:val="00295BFF"/>
    <w:rsid w:val="0029712E"/>
    <w:rsid w:val="002A09C1"/>
    <w:rsid w:val="002A3060"/>
    <w:rsid w:val="002B515C"/>
    <w:rsid w:val="002C61B8"/>
    <w:rsid w:val="002C7CB3"/>
    <w:rsid w:val="002D114A"/>
    <w:rsid w:val="002D5DB5"/>
    <w:rsid w:val="002E0495"/>
    <w:rsid w:val="002E2C6D"/>
    <w:rsid w:val="002E4061"/>
    <w:rsid w:val="002E4AC3"/>
    <w:rsid w:val="002E65A2"/>
    <w:rsid w:val="002F193D"/>
    <w:rsid w:val="002F2E03"/>
    <w:rsid w:val="002F520C"/>
    <w:rsid w:val="00313F51"/>
    <w:rsid w:val="00314F93"/>
    <w:rsid w:val="00315717"/>
    <w:rsid w:val="00317B5F"/>
    <w:rsid w:val="00325609"/>
    <w:rsid w:val="00332B9D"/>
    <w:rsid w:val="003330A7"/>
    <w:rsid w:val="00334FD2"/>
    <w:rsid w:val="00337437"/>
    <w:rsid w:val="00347EA2"/>
    <w:rsid w:val="00351B99"/>
    <w:rsid w:val="003538B9"/>
    <w:rsid w:val="00353A8D"/>
    <w:rsid w:val="003577BA"/>
    <w:rsid w:val="00364FF9"/>
    <w:rsid w:val="003729BE"/>
    <w:rsid w:val="00372D53"/>
    <w:rsid w:val="00374F1B"/>
    <w:rsid w:val="0037671C"/>
    <w:rsid w:val="0038608F"/>
    <w:rsid w:val="00391309"/>
    <w:rsid w:val="003D2720"/>
    <w:rsid w:val="003D4A36"/>
    <w:rsid w:val="003D59EE"/>
    <w:rsid w:val="003E706A"/>
    <w:rsid w:val="003F1907"/>
    <w:rsid w:val="00402650"/>
    <w:rsid w:val="00415498"/>
    <w:rsid w:val="00417473"/>
    <w:rsid w:val="00422D40"/>
    <w:rsid w:val="00423682"/>
    <w:rsid w:val="0042467E"/>
    <w:rsid w:val="00430582"/>
    <w:rsid w:val="004341C3"/>
    <w:rsid w:val="004368FD"/>
    <w:rsid w:val="0044458A"/>
    <w:rsid w:val="00452B8D"/>
    <w:rsid w:val="00453E67"/>
    <w:rsid w:val="004561DB"/>
    <w:rsid w:val="00471FB8"/>
    <w:rsid w:val="004751AA"/>
    <w:rsid w:val="004862DB"/>
    <w:rsid w:val="00490039"/>
    <w:rsid w:val="00492308"/>
    <w:rsid w:val="00492A5E"/>
    <w:rsid w:val="00496159"/>
    <w:rsid w:val="004A5F74"/>
    <w:rsid w:val="004B03F9"/>
    <w:rsid w:val="004B04FF"/>
    <w:rsid w:val="004B118E"/>
    <w:rsid w:val="004B1CC3"/>
    <w:rsid w:val="004B4C79"/>
    <w:rsid w:val="004B72DB"/>
    <w:rsid w:val="004B7F59"/>
    <w:rsid w:val="004C1C9D"/>
    <w:rsid w:val="004C3E1B"/>
    <w:rsid w:val="004D48CB"/>
    <w:rsid w:val="004D4EED"/>
    <w:rsid w:val="004D61FC"/>
    <w:rsid w:val="004D6CA4"/>
    <w:rsid w:val="004E21A7"/>
    <w:rsid w:val="004E2326"/>
    <w:rsid w:val="004F584B"/>
    <w:rsid w:val="005004FF"/>
    <w:rsid w:val="00501BB9"/>
    <w:rsid w:val="0051267D"/>
    <w:rsid w:val="005140D9"/>
    <w:rsid w:val="00517958"/>
    <w:rsid w:val="00522D05"/>
    <w:rsid w:val="00523F15"/>
    <w:rsid w:val="00526AD1"/>
    <w:rsid w:val="00530AAA"/>
    <w:rsid w:val="0053174C"/>
    <w:rsid w:val="00533A29"/>
    <w:rsid w:val="005400BB"/>
    <w:rsid w:val="0054533F"/>
    <w:rsid w:val="00550966"/>
    <w:rsid w:val="00551D69"/>
    <w:rsid w:val="005540D1"/>
    <w:rsid w:val="00562A53"/>
    <w:rsid w:val="00574579"/>
    <w:rsid w:val="005751A7"/>
    <w:rsid w:val="0058147C"/>
    <w:rsid w:val="00581C7D"/>
    <w:rsid w:val="00583AF5"/>
    <w:rsid w:val="00587DBA"/>
    <w:rsid w:val="00593710"/>
    <w:rsid w:val="005B1C7C"/>
    <w:rsid w:val="005B50DA"/>
    <w:rsid w:val="005B5EC0"/>
    <w:rsid w:val="005B7D7C"/>
    <w:rsid w:val="005C2695"/>
    <w:rsid w:val="005C44FD"/>
    <w:rsid w:val="005C63BE"/>
    <w:rsid w:val="005E5DCA"/>
    <w:rsid w:val="005E70EF"/>
    <w:rsid w:val="005F4CBD"/>
    <w:rsid w:val="005F693C"/>
    <w:rsid w:val="005F6EB2"/>
    <w:rsid w:val="00602BDA"/>
    <w:rsid w:val="00604C68"/>
    <w:rsid w:val="00607A57"/>
    <w:rsid w:val="00612566"/>
    <w:rsid w:val="00612AB1"/>
    <w:rsid w:val="0061444A"/>
    <w:rsid w:val="00624EB5"/>
    <w:rsid w:val="0064186D"/>
    <w:rsid w:val="006446F3"/>
    <w:rsid w:val="00645ADD"/>
    <w:rsid w:val="00653780"/>
    <w:rsid w:val="006710F6"/>
    <w:rsid w:val="00673D7E"/>
    <w:rsid w:val="006865FB"/>
    <w:rsid w:val="00686723"/>
    <w:rsid w:val="006962ED"/>
    <w:rsid w:val="00697034"/>
    <w:rsid w:val="006975E7"/>
    <w:rsid w:val="006A397A"/>
    <w:rsid w:val="006A6615"/>
    <w:rsid w:val="006A6D2D"/>
    <w:rsid w:val="006B51FD"/>
    <w:rsid w:val="006B7F63"/>
    <w:rsid w:val="006C62D4"/>
    <w:rsid w:val="006D029C"/>
    <w:rsid w:val="006D0B6D"/>
    <w:rsid w:val="006D14F6"/>
    <w:rsid w:val="006D258A"/>
    <w:rsid w:val="006E2ABF"/>
    <w:rsid w:val="006E5A09"/>
    <w:rsid w:val="006E6203"/>
    <w:rsid w:val="006F2CE0"/>
    <w:rsid w:val="006F38C8"/>
    <w:rsid w:val="00701B7B"/>
    <w:rsid w:val="00707474"/>
    <w:rsid w:val="00717E37"/>
    <w:rsid w:val="00720A41"/>
    <w:rsid w:val="00731A32"/>
    <w:rsid w:val="00731F3B"/>
    <w:rsid w:val="00732F9A"/>
    <w:rsid w:val="007402EE"/>
    <w:rsid w:val="00742606"/>
    <w:rsid w:val="00745966"/>
    <w:rsid w:val="00746C7C"/>
    <w:rsid w:val="00750F28"/>
    <w:rsid w:val="007559E6"/>
    <w:rsid w:val="0076365E"/>
    <w:rsid w:val="007640DC"/>
    <w:rsid w:val="007641F9"/>
    <w:rsid w:val="007720A6"/>
    <w:rsid w:val="00773115"/>
    <w:rsid w:val="00774E33"/>
    <w:rsid w:val="00776585"/>
    <w:rsid w:val="00776A68"/>
    <w:rsid w:val="007842B5"/>
    <w:rsid w:val="00785861"/>
    <w:rsid w:val="007863CC"/>
    <w:rsid w:val="0079775E"/>
    <w:rsid w:val="007B076F"/>
    <w:rsid w:val="007B1D2C"/>
    <w:rsid w:val="007B38B3"/>
    <w:rsid w:val="007B76DA"/>
    <w:rsid w:val="007C1403"/>
    <w:rsid w:val="007C676F"/>
    <w:rsid w:val="007C6CFE"/>
    <w:rsid w:val="007C6E2E"/>
    <w:rsid w:val="007C7A71"/>
    <w:rsid w:val="007D2A56"/>
    <w:rsid w:val="007D685D"/>
    <w:rsid w:val="007E4A0F"/>
    <w:rsid w:val="007F6611"/>
    <w:rsid w:val="007F673B"/>
    <w:rsid w:val="00800F2A"/>
    <w:rsid w:val="00801783"/>
    <w:rsid w:val="00801C1A"/>
    <w:rsid w:val="008056D8"/>
    <w:rsid w:val="008068EC"/>
    <w:rsid w:val="00820DD6"/>
    <w:rsid w:val="008319F2"/>
    <w:rsid w:val="00834A40"/>
    <w:rsid w:val="00836B18"/>
    <w:rsid w:val="008405C0"/>
    <w:rsid w:val="00842D94"/>
    <w:rsid w:val="008472C3"/>
    <w:rsid w:val="00847939"/>
    <w:rsid w:val="0085158C"/>
    <w:rsid w:val="00851B78"/>
    <w:rsid w:val="00857048"/>
    <w:rsid w:val="0086315A"/>
    <w:rsid w:val="00863D5D"/>
    <w:rsid w:val="008678B1"/>
    <w:rsid w:val="00880691"/>
    <w:rsid w:val="00887A9C"/>
    <w:rsid w:val="00890079"/>
    <w:rsid w:val="008907D3"/>
    <w:rsid w:val="00893603"/>
    <w:rsid w:val="0089777F"/>
    <w:rsid w:val="00897F28"/>
    <w:rsid w:val="008A410C"/>
    <w:rsid w:val="008A4DC3"/>
    <w:rsid w:val="008B1423"/>
    <w:rsid w:val="008B2087"/>
    <w:rsid w:val="008B5263"/>
    <w:rsid w:val="008B6CC5"/>
    <w:rsid w:val="008B7CA7"/>
    <w:rsid w:val="008D4F6A"/>
    <w:rsid w:val="008E4A02"/>
    <w:rsid w:val="008F3991"/>
    <w:rsid w:val="008F5BE5"/>
    <w:rsid w:val="008F7CB3"/>
    <w:rsid w:val="008F7DA3"/>
    <w:rsid w:val="00900F72"/>
    <w:rsid w:val="00907935"/>
    <w:rsid w:val="00910003"/>
    <w:rsid w:val="00911232"/>
    <w:rsid w:val="00914947"/>
    <w:rsid w:val="0091581B"/>
    <w:rsid w:val="00917B4C"/>
    <w:rsid w:val="0092454C"/>
    <w:rsid w:val="00924AF7"/>
    <w:rsid w:val="0092564D"/>
    <w:rsid w:val="009365C4"/>
    <w:rsid w:val="0094079D"/>
    <w:rsid w:val="00942D2D"/>
    <w:rsid w:val="00956FCE"/>
    <w:rsid w:val="00957342"/>
    <w:rsid w:val="009600B0"/>
    <w:rsid w:val="009619A4"/>
    <w:rsid w:val="009644C2"/>
    <w:rsid w:val="009664E1"/>
    <w:rsid w:val="00970BEC"/>
    <w:rsid w:val="00971092"/>
    <w:rsid w:val="0097319F"/>
    <w:rsid w:val="009739C9"/>
    <w:rsid w:val="009755FF"/>
    <w:rsid w:val="009851E4"/>
    <w:rsid w:val="0098528C"/>
    <w:rsid w:val="009859EB"/>
    <w:rsid w:val="00996346"/>
    <w:rsid w:val="009A154B"/>
    <w:rsid w:val="009A3044"/>
    <w:rsid w:val="009B0197"/>
    <w:rsid w:val="009C0979"/>
    <w:rsid w:val="009C31EA"/>
    <w:rsid w:val="009C33C0"/>
    <w:rsid w:val="009C4F94"/>
    <w:rsid w:val="009C5275"/>
    <w:rsid w:val="009C5378"/>
    <w:rsid w:val="009C79D6"/>
    <w:rsid w:val="009D0D94"/>
    <w:rsid w:val="009D1B65"/>
    <w:rsid w:val="009D3DA7"/>
    <w:rsid w:val="009E2819"/>
    <w:rsid w:val="009E583D"/>
    <w:rsid w:val="009F1449"/>
    <w:rsid w:val="009F29E5"/>
    <w:rsid w:val="009F6761"/>
    <w:rsid w:val="00A0776C"/>
    <w:rsid w:val="00A116D5"/>
    <w:rsid w:val="00A12C6B"/>
    <w:rsid w:val="00A14249"/>
    <w:rsid w:val="00A146F7"/>
    <w:rsid w:val="00A17E9E"/>
    <w:rsid w:val="00A32DE7"/>
    <w:rsid w:val="00A36B63"/>
    <w:rsid w:val="00A40D3D"/>
    <w:rsid w:val="00A42796"/>
    <w:rsid w:val="00A52F20"/>
    <w:rsid w:val="00A62404"/>
    <w:rsid w:val="00A64B3F"/>
    <w:rsid w:val="00A66778"/>
    <w:rsid w:val="00A724EF"/>
    <w:rsid w:val="00A74B47"/>
    <w:rsid w:val="00A74D58"/>
    <w:rsid w:val="00A7740F"/>
    <w:rsid w:val="00A774E4"/>
    <w:rsid w:val="00A953C2"/>
    <w:rsid w:val="00AA2012"/>
    <w:rsid w:val="00AA5E8E"/>
    <w:rsid w:val="00AC01DB"/>
    <w:rsid w:val="00AC3985"/>
    <w:rsid w:val="00AC5B67"/>
    <w:rsid w:val="00AC6CAB"/>
    <w:rsid w:val="00AD08A1"/>
    <w:rsid w:val="00AD135F"/>
    <w:rsid w:val="00AD47F5"/>
    <w:rsid w:val="00AE78B2"/>
    <w:rsid w:val="00AE799F"/>
    <w:rsid w:val="00AF5E27"/>
    <w:rsid w:val="00AF6F3F"/>
    <w:rsid w:val="00AF75CF"/>
    <w:rsid w:val="00B00869"/>
    <w:rsid w:val="00B0237D"/>
    <w:rsid w:val="00B039DA"/>
    <w:rsid w:val="00B05E63"/>
    <w:rsid w:val="00B05FBE"/>
    <w:rsid w:val="00B10C43"/>
    <w:rsid w:val="00B132E9"/>
    <w:rsid w:val="00B15915"/>
    <w:rsid w:val="00B21D89"/>
    <w:rsid w:val="00B305A1"/>
    <w:rsid w:val="00B35963"/>
    <w:rsid w:val="00B366EF"/>
    <w:rsid w:val="00B42ABD"/>
    <w:rsid w:val="00B461E9"/>
    <w:rsid w:val="00B4755F"/>
    <w:rsid w:val="00B568D9"/>
    <w:rsid w:val="00B579A7"/>
    <w:rsid w:val="00B67C71"/>
    <w:rsid w:val="00B72B49"/>
    <w:rsid w:val="00B74695"/>
    <w:rsid w:val="00B76240"/>
    <w:rsid w:val="00B76651"/>
    <w:rsid w:val="00B83301"/>
    <w:rsid w:val="00B83749"/>
    <w:rsid w:val="00B91EE2"/>
    <w:rsid w:val="00B93E7D"/>
    <w:rsid w:val="00B97EA5"/>
    <w:rsid w:val="00BA0243"/>
    <w:rsid w:val="00BA2FFB"/>
    <w:rsid w:val="00BA3A9B"/>
    <w:rsid w:val="00BA504A"/>
    <w:rsid w:val="00BB095F"/>
    <w:rsid w:val="00BB6291"/>
    <w:rsid w:val="00BB65B4"/>
    <w:rsid w:val="00BB71EC"/>
    <w:rsid w:val="00BC1860"/>
    <w:rsid w:val="00BC365C"/>
    <w:rsid w:val="00BD0F89"/>
    <w:rsid w:val="00BD14EB"/>
    <w:rsid w:val="00BD1CE1"/>
    <w:rsid w:val="00BD541B"/>
    <w:rsid w:val="00BE075F"/>
    <w:rsid w:val="00BE7589"/>
    <w:rsid w:val="00BF223D"/>
    <w:rsid w:val="00BF6256"/>
    <w:rsid w:val="00BF70A4"/>
    <w:rsid w:val="00BF7CF2"/>
    <w:rsid w:val="00C00047"/>
    <w:rsid w:val="00C00699"/>
    <w:rsid w:val="00C02E10"/>
    <w:rsid w:val="00C047BE"/>
    <w:rsid w:val="00C10487"/>
    <w:rsid w:val="00C118A5"/>
    <w:rsid w:val="00C124D6"/>
    <w:rsid w:val="00C1261D"/>
    <w:rsid w:val="00C15767"/>
    <w:rsid w:val="00C16A32"/>
    <w:rsid w:val="00C1767D"/>
    <w:rsid w:val="00C206D9"/>
    <w:rsid w:val="00C223FA"/>
    <w:rsid w:val="00C224D3"/>
    <w:rsid w:val="00C258B4"/>
    <w:rsid w:val="00C26745"/>
    <w:rsid w:val="00C43C61"/>
    <w:rsid w:val="00C440BE"/>
    <w:rsid w:val="00C451F9"/>
    <w:rsid w:val="00C5283D"/>
    <w:rsid w:val="00C60932"/>
    <w:rsid w:val="00C61FB2"/>
    <w:rsid w:val="00C66893"/>
    <w:rsid w:val="00C66F04"/>
    <w:rsid w:val="00C736BC"/>
    <w:rsid w:val="00C76A33"/>
    <w:rsid w:val="00C84CAF"/>
    <w:rsid w:val="00C8787B"/>
    <w:rsid w:val="00C87BAB"/>
    <w:rsid w:val="00CA54FF"/>
    <w:rsid w:val="00CB30BB"/>
    <w:rsid w:val="00CC532C"/>
    <w:rsid w:val="00CD32DB"/>
    <w:rsid w:val="00CD40BC"/>
    <w:rsid w:val="00CD501B"/>
    <w:rsid w:val="00CE1CA2"/>
    <w:rsid w:val="00CE2843"/>
    <w:rsid w:val="00CF40B6"/>
    <w:rsid w:val="00D03841"/>
    <w:rsid w:val="00D124BE"/>
    <w:rsid w:val="00D20A83"/>
    <w:rsid w:val="00D21A90"/>
    <w:rsid w:val="00D24E43"/>
    <w:rsid w:val="00D25D7D"/>
    <w:rsid w:val="00D26830"/>
    <w:rsid w:val="00D27E28"/>
    <w:rsid w:val="00D331C1"/>
    <w:rsid w:val="00D33CBE"/>
    <w:rsid w:val="00D341D8"/>
    <w:rsid w:val="00D41320"/>
    <w:rsid w:val="00D4194D"/>
    <w:rsid w:val="00D42559"/>
    <w:rsid w:val="00D472B9"/>
    <w:rsid w:val="00D4740D"/>
    <w:rsid w:val="00D502B0"/>
    <w:rsid w:val="00D516C5"/>
    <w:rsid w:val="00D52D07"/>
    <w:rsid w:val="00D5725E"/>
    <w:rsid w:val="00D65B38"/>
    <w:rsid w:val="00D66A28"/>
    <w:rsid w:val="00D73625"/>
    <w:rsid w:val="00D7715F"/>
    <w:rsid w:val="00D80CCF"/>
    <w:rsid w:val="00D8419F"/>
    <w:rsid w:val="00D942B4"/>
    <w:rsid w:val="00D977B7"/>
    <w:rsid w:val="00DA1A09"/>
    <w:rsid w:val="00DB0A69"/>
    <w:rsid w:val="00DB1437"/>
    <w:rsid w:val="00DB18F1"/>
    <w:rsid w:val="00DB22A9"/>
    <w:rsid w:val="00DB2791"/>
    <w:rsid w:val="00DB2975"/>
    <w:rsid w:val="00DB2BFF"/>
    <w:rsid w:val="00DB3958"/>
    <w:rsid w:val="00DB7E1B"/>
    <w:rsid w:val="00DC57F0"/>
    <w:rsid w:val="00DC5B57"/>
    <w:rsid w:val="00DD0578"/>
    <w:rsid w:val="00DD061F"/>
    <w:rsid w:val="00DD7957"/>
    <w:rsid w:val="00DE4963"/>
    <w:rsid w:val="00DE58FF"/>
    <w:rsid w:val="00DF4B61"/>
    <w:rsid w:val="00DF574B"/>
    <w:rsid w:val="00E045E6"/>
    <w:rsid w:val="00E13192"/>
    <w:rsid w:val="00E13836"/>
    <w:rsid w:val="00E13ED3"/>
    <w:rsid w:val="00E23F47"/>
    <w:rsid w:val="00E2668C"/>
    <w:rsid w:val="00E30897"/>
    <w:rsid w:val="00E42434"/>
    <w:rsid w:val="00E4256C"/>
    <w:rsid w:val="00E432F6"/>
    <w:rsid w:val="00E46BCC"/>
    <w:rsid w:val="00E51FF8"/>
    <w:rsid w:val="00E56CC8"/>
    <w:rsid w:val="00E56D2F"/>
    <w:rsid w:val="00E6184F"/>
    <w:rsid w:val="00E65573"/>
    <w:rsid w:val="00E74A63"/>
    <w:rsid w:val="00E7516C"/>
    <w:rsid w:val="00E77670"/>
    <w:rsid w:val="00E825B3"/>
    <w:rsid w:val="00E82BF6"/>
    <w:rsid w:val="00E85C46"/>
    <w:rsid w:val="00E911F5"/>
    <w:rsid w:val="00E91B09"/>
    <w:rsid w:val="00EA1B52"/>
    <w:rsid w:val="00EB0DCB"/>
    <w:rsid w:val="00EB0DD9"/>
    <w:rsid w:val="00EB2BD8"/>
    <w:rsid w:val="00EB42FE"/>
    <w:rsid w:val="00EB6EBC"/>
    <w:rsid w:val="00EC1F02"/>
    <w:rsid w:val="00EC3031"/>
    <w:rsid w:val="00EC5699"/>
    <w:rsid w:val="00ED4076"/>
    <w:rsid w:val="00ED5D36"/>
    <w:rsid w:val="00EE23D8"/>
    <w:rsid w:val="00EE3041"/>
    <w:rsid w:val="00EF39EC"/>
    <w:rsid w:val="00EF43CF"/>
    <w:rsid w:val="00EF5A61"/>
    <w:rsid w:val="00F0003A"/>
    <w:rsid w:val="00F00F16"/>
    <w:rsid w:val="00F03237"/>
    <w:rsid w:val="00F04699"/>
    <w:rsid w:val="00F07CF7"/>
    <w:rsid w:val="00F16A47"/>
    <w:rsid w:val="00F213DA"/>
    <w:rsid w:val="00F22147"/>
    <w:rsid w:val="00F23946"/>
    <w:rsid w:val="00F35E09"/>
    <w:rsid w:val="00F46B58"/>
    <w:rsid w:val="00F51696"/>
    <w:rsid w:val="00F562F7"/>
    <w:rsid w:val="00F63F7F"/>
    <w:rsid w:val="00F653E4"/>
    <w:rsid w:val="00F703D4"/>
    <w:rsid w:val="00F70E60"/>
    <w:rsid w:val="00F73218"/>
    <w:rsid w:val="00F7337B"/>
    <w:rsid w:val="00F754BF"/>
    <w:rsid w:val="00F77B23"/>
    <w:rsid w:val="00F8182C"/>
    <w:rsid w:val="00F82BBB"/>
    <w:rsid w:val="00F830ED"/>
    <w:rsid w:val="00F834B6"/>
    <w:rsid w:val="00F90670"/>
    <w:rsid w:val="00F95191"/>
    <w:rsid w:val="00F96B2E"/>
    <w:rsid w:val="00F97C0A"/>
    <w:rsid w:val="00FA1711"/>
    <w:rsid w:val="00FA34B1"/>
    <w:rsid w:val="00FB28FD"/>
    <w:rsid w:val="00FB5D9C"/>
    <w:rsid w:val="00FC00A6"/>
    <w:rsid w:val="00FC27FB"/>
    <w:rsid w:val="00FC2CD2"/>
    <w:rsid w:val="00FC342C"/>
    <w:rsid w:val="00FC4B22"/>
    <w:rsid w:val="00FC70E3"/>
    <w:rsid w:val="00FD36E6"/>
    <w:rsid w:val="00FE1818"/>
    <w:rsid w:val="00FE1DA2"/>
    <w:rsid w:val="00FE4CAA"/>
    <w:rsid w:val="00FE5924"/>
    <w:rsid w:val="00FE7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4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4D4EED"/>
    <w:pPr>
      <w:spacing w:line="360" w:lineRule="auto"/>
      <w:ind w:firstLine="709"/>
      <w:jc w:val="both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4D4E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4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4D4E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D4E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21FEA-DB67-441D-911E-C4A2878D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2929</Words>
  <Characters>1670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32</dc:creator>
  <cp:lastModifiedBy>Kadry32</cp:lastModifiedBy>
  <cp:revision>77</cp:revision>
  <cp:lastPrinted>2017-05-16T05:29:00Z</cp:lastPrinted>
  <dcterms:created xsi:type="dcterms:W3CDTF">2017-01-25T07:58:00Z</dcterms:created>
  <dcterms:modified xsi:type="dcterms:W3CDTF">2017-05-16T05:31:00Z</dcterms:modified>
</cp:coreProperties>
</file>